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2F" w:rsidRPr="00956C2F" w:rsidRDefault="00956C2F" w:rsidP="00956C2F">
      <w:pPr>
        <w:ind w:left="360" w:righ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. Изучение новых свойств </w:t>
      </w:r>
      <w:r w:rsidRPr="00956C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SS</w:t>
      </w:r>
    </w:p>
    <w:p w:rsidR="00CE270A" w:rsidRPr="00733797" w:rsidRDefault="00CE270A" w:rsidP="00CE270A">
      <w:pPr>
        <w:pStyle w:val="3"/>
        <w:ind w:left="360"/>
        <w:rPr>
          <w:color w:val="007A37"/>
          <w:sz w:val="28"/>
          <w:szCs w:val="28"/>
        </w:rPr>
      </w:pPr>
      <w:r w:rsidRPr="00E93EB2">
        <w:rPr>
          <w:color w:val="007A37"/>
          <w:sz w:val="28"/>
          <w:szCs w:val="28"/>
        </w:rPr>
        <w:t>Блок №1</w:t>
      </w:r>
    </w:p>
    <w:p w:rsidR="005A150E" w:rsidRPr="00CE270A" w:rsidRDefault="005A150E" w:rsidP="00CE270A">
      <w:pPr>
        <w:spacing w:before="100" w:beforeAutospacing="1" w:after="100" w:afterAutospacing="1"/>
        <w:ind w:left="360"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E27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CE270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letter-spacing, word-spacing, font-variant, text-transform</w:t>
      </w:r>
    </w:p>
    <w:p w:rsidR="005A150E" w:rsidRPr="00BF1B74" w:rsidRDefault="005A150E" w:rsidP="005A150E">
      <w:pPr>
        <w:spacing w:before="100" w:beforeAutospacing="1" w:after="100" w:afterAutospacing="1"/>
        <w:ind w:left="360"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007A37"/>
          <w:sz w:val="28"/>
          <w:szCs w:val="28"/>
          <w:lang w:eastAsia="ru-RU"/>
        </w:rPr>
      </w:pPr>
      <w:r w:rsidRPr="00BF1B74">
        <w:rPr>
          <w:rFonts w:ascii="Times New Roman" w:eastAsia="Times New Roman" w:hAnsi="Times New Roman" w:cs="Times New Roman"/>
          <w:b/>
          <w:bCs/>
          <w:color w:val="007A37"/>
          <w:sz w:val="28"/>
          <w:szCs w:val="28"/>
          <w:lang w:eastAsia="ru-RU"/>
        </w:rPr>
        <w:t>letter-spacing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tter-spacing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интервал между буквами. Допустимо отрицательное значение. 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5A150E" w:rsidRPr="00B0759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5A15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tter-spacing</w:t>
      </w:r>
      <w:proofErr w:type="gramEnd"/>
      <w:r w:rsidRPr="005A15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A150E">
        <w:rPr>
          <w:rFonts w:ascii="Courier New" w:eastAsia="Times New Roman" w:hAnsi="Courier New" w:cs="Courier New"/>
          <w:sz w:val="20"/>
          <w:lang w:val="en-US" w:eastAsia="ru-RU"/>
        </w:rPr>
        <w:t xml:space="preserve"> CSS </w:t>
      </w:r>
      <w:r w:rsidRPr="005A150E">
        <w:rPr>
          <w:rFonts w:ascii="Courier New" w:eastAsia="Times New Roman" w:hAnsi="Courier New" w:cs="Courier New"/>
          <w:sz w:val="20"/>
          <w:lang w:eastAsia="ru-RU"/>
        </w:rPr>
        <w:t>единицы</w:t>
      </w:r>
      <w:r w:rsidRPr="005A150E">
        <w:rPr>
          <w:rFonts w:ascii="Courier New" w:eastAsia="Times New Roman" w:hAnsi="Courier New" w:cs="Courier New"/>
          <w:sz w:val="20"/>
          <w:lang w:val="en-US" w:eastAsia="ru-RU"/>
        </w:rPr>
        <w:t xml:space="preserve"> | normal | inherit</w:t>
      </w:r>
      <w:r w:rsidRPr="005A15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</w:p>
    <w:tbl>
      <w:tblPr>
        <w:tblStyle w:val="a8"/>
        <w:tblW w:w="0" w:type="auto"/>
        <w:tblLook w:val="04A0"/>
      </w:tblPr>
      <w:tblGrid>
        <w:gridCol w:w="1602"/>
        <w:gridCol w:w="8535"/>
      </w:tblGrid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S единицы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интервал между буквами в </w:t>
            </w:r>
            <w:r w:rsidRPr="005A15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аданных единицах</w:t>
            </w: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процентов). 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браузеру вычислять интервал между буквами самостоятельно. 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5A150E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браузер выбирает интервал автоматически (</w:t>
      </w: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rmal</w:t>
      </w:r>
      <w:r w:rsidR="00B07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759E" w:rsidRPr="00B0759E" w:rsidRDefault="00B0759E" w:rsidP="00B0759E">
      <w:pPr>
        <w:pStyle w:val="3"/>
        <w:rPr>
          <w:lang w:val="en-US"/>
        </w:rPr>
      </w:pPr>
      <w:r>
        <w:t>Пример</w:t>
      </w:r>
    </w:p>
    <w:p w:rsidR="00B0759E" w:rsidRPr="00B0759E" w:rsidRDefault="00B0759E" w:rsidP="00B0759E">
      <w:pPr>
        <w:pStyle w:val="HTML"/>
        <w:rPr>
          <w:rStyle w:val="HTML1"/>
          <w:lang w:val="en-US"/>
        </w:rPr>
      </w:pPr>
      <w:proofErr w:type="gramStart"/>
      <w:r w:rsidRPr="00B0759E">
        <w:rPr>
          <w:rStyle w:val="token"/>
          <w:lang w:val="en-US"/>
        </w:rPr>
        <w:t>p{</w:t>
      </w:r>
      <w:proofErr w:type="gramEnd"/>
    </w:p>
    <w:p w:rsidR="00B0759E" w:rsidRPr="00B0759E" w:rsidRDefault="00B0759E" w:rsidP="00B0759E">
      <w:pPr>
        <w:pStyle w:val="HTML"/>
        <w:rPr>
          <w:rStyle w:val="HTML1"/>
          <w:lang w:val="en-US"/>
        </w:rPr>
      </w:pPr>
      <w:r w:rsidRPr="00B0759E">
        <w:rPr>
          <w:rStyle w:val="HTML1"/>
          <w:lang w:val="en-US"/>
        </w:rPr>
        <w:tab/>
      </w:r>
      <w:proofErr w:type="gramStart"/>
      <w:r w:rsidRPr="00B0759E">
        <w:rPr>
          <w:rStyle w:val="token"/>
          <w:lang w:val="en-US"/>
        </w:rPr>
        <w:t>letter-spacing</w:t>
      </w:r>
      <w:proofErr w:type="gramEnd"/>
      <w:r w:rsidRPr="00B0759E">
        <w:rPr>
          <w:rStyle w:val="token"/>
          <w:lang w:val="en-US"/>
        </w:rPr>
        <w:t>:</w:t>
      </w:r>
      <w:r w:rsidRPr="00B0759E">
        <w:rPr>
          <w:rStyle w:val="HTML1"/>
          <w:lang w:val="en-US"/>
        </w:rPr>
        <w:t xml:space="preserve"> 4px</w:t>
      </w:r>
      <w:r w:rsidRPr="00B0759E">
        <w:rPr>
          <w:rStyle w:val="token"/>
          <w:lang w:val="en-US"/>
        </w:rPr>
        <w:t>;</w:t>
      </w:r>
    </w:p>
    <w:p w:rsidR="00B0759E" w:rsidRPr="00B0759E" w:rsidRDefault="00B0759E" w:rsidP="00B0759E">
      <w:pPr>
        <w:pStyle w:val="HTML"/>
        <w:rPr>
          <w:lang w:val="en-US"/>
        </w:rPr>
      </w:pPr>
      <w:r w:rsidRPr="00B0759E">
        <w:rPr>
          <w:rStyle w:val="token"/>
          <w:lang w:val="en-US"/>
        </w:rPr>
        <w:t>}</w:t>
      </w:r>
    </w:p>
    <w:p w:rsidR="00B0759E" w:rsidRPr="00B0759E" w:rsidRDefault="00B0759E" w:rsidP="00B0759E">
      <w:pPr>
        <w:pStyle w:val="example-result"/>
        <w:rPr>
          <w:lang w:val="en-US"/>
        </w:rPr>
      </w:pPr>
      <w:r>
        <w:t>Результат</w:t>
      </w:r>
      <w:r w:rsidR="00E80F84">
        <w:rPr>
          <w:lang w:val="en-US"/>
        </w:rPr>
        <w:t xml:space="preserve"> </w:t>
      </w:r>
      <w:r>
        <w:t>выполнения</w:t>
      </w:r>
      <w:r w:rsidR="00E80F84">
        <w:rPr>
          <w:lang w:val="en-US"/>
        </w:rPr>
        <w:t xml:space="preserve"> </w:t>
      </w:r>
      <w:r>
        <w:t>кода</w:t>
      </w:r>
      <w:r w:rsidRPr="00B0759E">
        <w:rPr>
          <w:lang w:val="en-US"/>
        </w:rPr>
        <w:t xml:space="preserve">: </w:t>
      </w:r>
    </w:p>
    <w:p w:rsidR="00B0759E" w:rsidRPr="00B0759E" w:rsidRDefault="00B0759E" w:rsidP="00B0759E">
      <w:pPr>
        <w:pStyle w:val="a4"/>
        <w:rPr>
          <w:spacing w:val="60"/>
          <w:lang w:val="en-US"/>
        </w:rPr>
      </w:pPr>
      <w:r w:rsidRPr="00B0759E">
        <w:rPr>
          <w:spacing w:val="60"/>
          <w:lang w:val="en-US"/>
        </w:rPr>
        <w:t xml:space="preserve">Loremipsumdolorsitamet, consecteturadipiscingelit.Aenean a dapibus magna, ac interdumnisl.Suspendisseegetfringillanibh, eucommodoarcu.Doneclaciniatemporvelitsedtincidunt.Aliquamporttitornullapurus, velvulputateipsumfaucibus sed. Phasellussodales, loremvelcursusvehicula, ante puruslacinia dui, interdumfringillamassaerosut dui. </w:t>
      </w:r>
    </w:p>
    <w:p w:rsidR="00B0759E" w:rsidRPr="00B0759E" w:rsidRDefault="00B0759E" w:rsidP="00B0759E">
      <w:pPr>
        <w:pStyle w:val="3"/>
        <w:rPr>
          <w:lang w:val="en-US"/>
        </w:rPr>
      </w:pPr>
      <w:r>
        <w:t>Пример</w:t>
      </w:r>
    </w:p>
    <w:p w:rsidR="00B0759E" w:rsidRPr="00B0759E" w:rsidRDefault="00B0759E" w:rsidP="00B0759E">
      <w:pPr>
        <w:pStyle w:val="HTML"/>
        <w:rPr>
          <w:rStyle w:val="HTML1"/>
          <w:lang w:val="en-US"/>
        </w:rPr>
      </w:pPr>
      <w:proofErr w:type="gramStart"/>
      <w:r w:rsidRPr="00B0759E">
        <w:rPr>
          <w:rStyle w:val="token"/>
          <w:lang w:val="en-US"/>
        </w:rPr>
        <w:t>p{</w:t>
      </w:r>
      <w:proofErr w:type="gramEnd"/>
    </w:p>
    <w:p w:rsidR="00B0759E" w:rsidRPr="00B0759E" w:rsidRDefault="00B0759E" w:rsidP="00B0759E">
      <w:pPr>
        <w:pStyle w:val="HTML"/>
        <w:rPr>
          <w:rStyle w:val="HTML1"/>
          <w:lang w:val="en-US"/>
        </w:rPr>
      </w:pPr>
      <w:r w:rsidRPr="00B0759E">
        <w:rPr>
          <w:rStyle w:val="HTML1"/>
          <w:lang w:val="en-US"/>
        </w:rPr>
        <w:tab/>
      </w:r>
      <w:proofErr w:type="gramStart"/>
      <w:r w:rsidRPr="00B0759E">
        <w:rPr>
          <w:rStyle w:val="token"/>
          <w:lang w:val="en-US"/>
        </w:rPr>
        <w:t>letter-spacing</w:t>
      </w:r>
      <w:proofErr w:type="gramEnd"/>
      <w:r w:rsidRPr="00B0759E">
        <w:rPr>
          <w:rStyle w:val="token"/>
          <w:lang w:val="en-US"/>
        </w:rPr>
        <w:t>:</w:t>
      </w:r>
      <w:r w:rsidRPr="00B0759E">
        <w:rPr>
          <w:rStyle w:val="HTML1"/>
          <w:lang w:val="en-US"/>
        </w:rPr>
        <w:t xml:space="preserve"> -1px</w:t>
      </w:r>
      <w:r w:rsidRPr="00B0759E">
        <w:rPr>
          <w:rStyle w:val="token"/>
          <w:lang w:val="en-US"/>
        </w:rPr>
        <w:t>;</w:t>
      </w:r>
    </w:p>
    <w:p w:rsidR="00B0759E" w:rsidRPr="00B0759E" w:rsidRDefault="00B0759E" w:rsidP="00B0759E">
      <w:pPr>
        <w:pStyle w:val="HTML"/>
        <w:rPr>
          <w:lang w:val="en-US"/>
        </w:rPr>
      </w:pPr>
      <w:r w:rsidRPr="00B0759E">
        <w:rPr>
          <w:rStyle w:val="token"/>
          <w:lang w:val="en-US"/>
        </w:rPr>
        <w:t>}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E80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E80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Pr="00B07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remipsumdolorsitamet, consecteturadipiscingelit.Aenean a dapibus magna, ac interdumnisl.Suspendisseegetfringillanibh, eucommodoarcu.Doneclaciniatemporvelitsedtincidunt.Aliquamporttitornullapurus, </w:t>
      </w:r>
      <w:r w:rsidRPr="00B07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velvulputateipsumfaucibus sed. Phasellussodales, loremvelcursusvehicula, ante puruslacinia dui, interdumfringillamassaerosut dui. </w:t>
      </w:r>
    </w:p>
    <w:p w:rsidR="005A150E" w:rsidRPr="00733797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</w:pPr>
      <w:proofErr w:type="gramStart"/>
      <w:r w:rsidRPr="0073379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word-spacing</w:t>
      </w:r>
      <w:proofErr w:type="gramEnd"/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7337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d-spacing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интервалмеждусловами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о отрицательное значение, в процентах задавать нельзя. 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текста задано выравнивание через </w:t>
      </w:r>
      <w:r w:rsidRPr="005A15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align: justify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нтервал между словами будет установлен автоматически, но не меньше значения, указанного через </w:t>
      </w: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-spacing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5A150E">
        <w:rPr>
          <w:rFonts w:ascii="Courier New" w:eastAsia="Times New Roman" w:hAnsi="Courier New" w:cs="Courier New"/>
          <w:sz w:val="20"/>
          <w:lang w:eastAsia="ru-RU"/>
        </w:rPr>
        <w:tab/>
      </w: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word-spacing:</w:t>
      </w:r>
      <w:r w:rsidRPr="005A150E">
        <w:rPr>
          <w:rFonts w:ascii="Courier New" w:eastAsia="Times New Roman" w:hAnsi="Courier New" w:cs="Courier New"/>
          <w:sz w:val="20"/>
          <w:lang w:eastAsia="ru-RU"/>
        </w:rPr>
        <w:t xml:space="preserve"> CSS единицы </w:t>
      </w: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A150E">
        <w:rPr>
          <w:rFonts w:ascii="Courier New" w:eastAsia="Times New Roman" w:hAnsi="Courier New" w:cs="Courier New"/>
          <w:sz w:val="20"/>
          <w:lang w:eastAsia="ru-RU"/>
        </w:rPr>
        <w:t>кроме %</w:t>
      </w: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A150E">
        <w:rPr>
          <w:rFonts w:ascii="Courier New" w:eastAsia="Times New Roman" w:hAnsi="Courier New" w:cs="Courier New"/>
          <w:sz w:val="20"/>
          <w:lang w:eastAsia="ru-RU"/>
        </w:rPr>
        <w:t xml:space="preserve"> | normal | inherit</w:t>
      </w:r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</w:p>
    <w:tbl>
      <w:tblPr>
        <w:tblStyle w:val="a8"/>
        <w:tblW w:w="0" w:type="auto"/>
        <w:tblLook w:val="04A0"/>
      </w:tblPr>
      <w:tblGrid>
        <w:gridCol w:w="1483"/>
        <w:gridCol w:w="8654"/>
      </w:tblGrid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S единицы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заданный интервал между словами (размер пробела между ними) в </w:t>
            </w:r>
            <w:r w:rsidRPr="005A15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аданных единицах</w:t>
            </w: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. 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браузеру вычислять интервал между словами самостоятельно. </w:t>
            </w:r>
          </w:p>
        </w:tc>
      </w:tr>
      <w:tr w:rsidR="005A150E" w:rsidRPr="005A150E" w:rsidTr="005A150E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75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тавим расстояние между словами в 30px: 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word-spacing</w:t>
      </w:r>
      <w:proofErr w:type="gramEnd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px;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lign: left; 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B07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B0759E" w:rsidRPr="00B0759E" w:rsidRDefault="00B0759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42342" cy="1173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317" t="47631" r="30285" b="29676"/>
                    <a:stretch/>
                  </pic:blipFill>
                  <pic:spPr bwMode="auto">
                    <a:xfrm>
                      <a:off x="0" y="0"/>
                      <a:ext cx="4055980" cy="11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50E" w:rsidRPr="00733797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0759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font-variant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nt-variant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делать маленькие (строчные) буквы ЗАГЛАВНЫМИ, но </w:t>
      </w:r>
      <w:r w:rsidRPr="005A150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маленького размера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запись называется </w:t>
      </w: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елью</w:t>
      </w:r>
      <w:r w:rsidRPr="005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150E" w:rsidRPr="005A150E" w:rsidRDefault="005A150E" w:rsidP="005A150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5A150E">
        <w:rPr>
          <w:rFonts w:ascii="Courier New" w:eastAsia="Times New Roman" w:hAnsi="Courier New" w:cs="Courier New"/>
          <w:sz w:val="20"/>
          <w:lang w:eastAsia="ru-RU"/>
        </w:rPr>
        <w:tab/>
      </w: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font-variant:</w:t>
      </w:r>
      <w:r w:rsidRPr="005A150E">
        <w:rPr>
          <w:rFonts w:ascii="Courier New" w:eastAsia="Times New Roman" w:hAnsi="Courier New" w:cs="Courier New"/>
          <w:sz w:val="20"/>
          <w:lang w:eastAsia="ru-RU"/>
        </w:rPr>
        <w:t>small-caps | normal | inherit</w:t>
      </w: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A150E" w:rsidRPr="005A150E" w:rsidRDefault="005A150E" w:rsidP="005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A15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tbl>
      <w:tblPr>
        <w:tblStyle w:val="a8"/>
        <w:tblW w:w="0" w:type="auto"/>
        <w:tblLook w:val="04A0"/>
      </w:tblPr>
      <w:tblGrid>
        <w:gridCol w:w="1233"/>
        <w:gridCol w:w="8904"/>
      </w:tblGrid>
      <w:tr w:rsidR="005A150E" w:rsidRPr="005A150E" w:rsidTr="00956C2F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A150E" w:rsidRPr="005A150E" w:rsidTr="00956C2F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ll-caps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маленькие буквы заглавными маленького размера. </w:t>
            </w:r>
          </w:p>
        </w:tc>
      </w:tr>
      <w:tr w:rsidR="005A150E" w:rsidRPr="005A150E" w:rsidTr="00956C2F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яет действие small-caps. Обычно необходимо в случае, если вам нужно отменить капитель для определенного участка текста (к примеру, все абзацы сделаны капителью, а </w:t>
            </w:r>
            <w:proofErr w:type="gramStart"/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proofErr w:type="gramEnd"/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). </w:t>
            </w:r>
          </w:p>
        </w:tc>
      </w:tr>
      <w:tr w:rsidR="005A150E" w:rsidRPr="005A150E" w:rsidTr="00956C2F"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5A150E" w:rsidRPr="005A150E" w:rsidRDefault="005A150E" w:rsidP="005A150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75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B075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B075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начение small-caps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буквы станут заглавными, но при этом маленького размера: 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variant</w:t>
      </w:r>
      <w:proofErr w:type="gramEnd"/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: small-caps;</w:t>
      </w:r>
    </w:p>
    <w:p w:rsidR="00B0759E" w:rsidRPr="00B0759E" w:rsidRDefault="00B0759E" w:rsidP="00B0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E80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E80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7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Pr="00B07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B0759E" w:rsidRPr="00B0759E" w:rsidRDefault="00B0759E" w:rsidP="00B0759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</w:pPr>
      <w:r w:rsidRPr="00B0759E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 xml:space="preserve">loremipsum dolor sitamet, consecteturadipiscingelit. aenean a dapibus magna, ac interdumnisl. suspendisseegetfringillanibh, eucommodoarcu. doneclaciniatemporvelitsedtincidunt. aliquamporttitornullapurus, velvulputateipsumfaucibus sed. phasellussodales, loremvelcursusvehicula, ante puruslacinia dui, interdumfringillamassaerosut dui. </w:t>
      </w:r>
    </w:p>
    <w:p w:rsidR="00956C2F" w:rsidRPr="00733797" w:rsidRDefault="00956C2F" w:rsidP="00956C2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0759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text-transform</w:t>
      </w:r>
    </w:p>
    <w:p w:rsidR="00956C2F" w:rsidRPr="00956C2F" w:rsidRDefault="00956C2F" w:rsidP="00956C2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95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transform</w:t>
      </w:r>
      <w:r w:rsidRPr="0095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регистр символов текста: верхний регистр (заглавные буквы), нижний регистр (строчные маленькие буквы), может делать заглавной первую букву каждого слова. </w:t>
      </w:r>
    </w:p>
    <w:p w:rsidR="00956C2F" w:rsidRPr="00956C2F" w:rsidRDefault="00956C2F" w:rsidP="00956C2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5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956C2F" w:rsidRPr="00956C2F" w:rsidRDefault="00956C2F" w:rsidP="00956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956C2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956C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956C2F" w:rsidRPr="00956C2F" w:rsidRDefault="00956C2F" w:rsidP="00956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956C2F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956C2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transform</w:t>
      </w:r>
      <w:proofErr w:type="gramEnd"/>
      <w:r w:rsidRPr="00956C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56C2F">
        <w:rPr>
          <w:rFonts w:ascii="Courier New" w:eastAsia="Times New Roman" w:hAnsi="Courier New" w:cs="Courier New"/>
          <w:sz w:val="20"/>
          <w:lang w:val="en-US" w:eastAsia="ru-RU"/>
        </w:rPr>
        <w:t xml:space="preserve"> capitalize | lowercase | uppercase | none | inherit</w:t>
      </w:r>
      <w:r w:rsidRPr="00956C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56C2F" w:rsidRDefault="00956C2F" w:rsidP="00956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C2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E270A" w:rsidRPr="00956C2F" w:rsidRDefault="00CE270A" w:rsidP="00956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26"/>
        <w:gridCol w:w="6799"/>
      </w:tblGrid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italize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символ каждого слова в предложении будет заглавным. </w:t>
            </w:r>
          </w:p>
        </w:tc>
      </w:tr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case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имволы текста переводятся в </w:t>
            </w:r>
            <w:r w:rsidRPr="00956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ий регистр</w:t>
            </w: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case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имволы текста переводятся в </w:t>
            </w:r>
            <w:r w:rsidRPr="00956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регистр</w:t>
            </w: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яет регистр символов. </w:t>
            </w:r>
          </w:p>
        </w:tc>
      </w:tr>
      <w:tr w:rsidR="00956C2F" w:rsidRPr="00956C2F" w:rsidTr="00956C2F"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956C2F" w:rsidRPr="00956C2F" w:rsidRDefault="00956C2F" w:rsidP="00956C2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956C2F" w:rsidRDefault="00956C2F" w:rsidP="00956C2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95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95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5513" w:rsidRPr="00445513" w:rsidRDefault="00445513" w:rsidP="00445513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начение capitalize</w:t>
      </w:r>
    </w:p>
    <w:p w:rsidR="00445513" w:rsidRPr="00445513" w:rsidRDefault="00445513" w:rsidP="00445513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ервая буква каждого слова станет заглавной: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transform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: capitalize;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5513" w:rsidRPr="00445513" w:rsidRDefault="00445513" w:rsidP="00445513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</w:t>
      </w:r>
      <w:r w:rsidR="0073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73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Pr="00445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445513" w:rsidRPr="00445513" w:rsidRDefault="00445513" w:rsidP="00956C2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658265" cy="1153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177" t="65381" r="30705" b="16958"/>
                    <a:stretch/>
                  </pic:blipFill>
                  <pic:spPr bwMode="auto">
                    <a:xfrm>
                      <a:off x="0" y="0"/>
                      <a:ext cx="4662229" cy="115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0A" w:rsidRPr="00E93EB2" w:rsidRDefault="00CE270A" w:rsidP="00CE270A">
      <w:pPr>
        <w:pStyle w:val="3"/>
        <w:ind w:left="360"/>
        <w:rPr>
          <w:color w:val="007A37"/>
          <w:sz w:val="28"/>
          <w:szCs w:val="28"/>
        </w:rPr>
      </w:pPr>
      <w:r w:rsidRPr="00E93EB2">
        <w:rPr>
          <w:color w:val="007A37"/>
          <w:sz w:val="28"/>
          <w:szCs w:val="28"/>
        </w:rPr>
        <w:t>Блок №2</w:t>
      </w:r>
    </w:p>
    <w:p w:rsidR="00DD58A4" w:rsidRPr="00CE270A" w:rsidRDefault="00DD58A4" w:rsidP="00CE270A">
      <w:pPr>
        <w:spacing w:before="100" w:beforeAutospacing="1" w:after="100" w:afterAutospacing="1"/>
        <w:ind w:left="360"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E270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</w:t>
      </w:r>
      <w:r w:rsidRPr="00CE27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у с таблицами</w:t>
      </w:r>
    </w:p>
    <w:p w:rsidR="00744A2D" w:rsidRPr="00B0759E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0759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empty-cells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pty-cells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</w:t>
      </w:r>
      <w:proofErr w:type="gramStart"/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у</w:t>
      </w:r>
      <w:proofErr w:type="gramEnd"/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ображать фон и границу пустых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ек td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ек th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аблицы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казывать или нет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чейка считается пустой в следующих случаях: нет вообще никаких символов, в ячейке содержится только пробел (один или несколько), перевод строки или символ табуляции, свойство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visibility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как hidden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делать ячейку не пустой, но при этом без видимого текста, используют следующий прием: в ячейку записывают неразрывный пробел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amp;nbsp;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Если задано свойство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order-collapse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collapse -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pty-cells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не будет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744A2D" w:rsidRP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744A2D" w:rsidRP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744A2D">
        <w:rPr>
          <w:rFonts w:ascii="Courier New" w:eastAsia="Times New Roman" w:hAnsi="Courier New" w:cs="Courier New"/>
          <w:sz w:val="20"/>
          <w:lang w:eastAsia="ru-RU"/>
        </w:rPr>
        <w:tab/>
      </w:r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empty-cells:</w:t>
      </w:r>
      <w:r w:rsidRPr="00744A2D">
        <w:rPr>
          <w:rFonts w:ascii="Courier New" w:eastAsia="Times New Roman" w:hAnsi="Courier New" w:cs="Courier New"/>
          <w:sz w:val="20"/>
          <w:lang w:eastAsia="ru-RU"/>
        </w:rPr>
        <w:t>show | hide</w:t>
      </w:r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44A2D" w:rsidRP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tbl>
      <w:tblPr>
        <w:tblStyle w:val="a8"/>
        <w:tblW w:w="0" w:type="auto"/>
        <w:tblLook w:val="04A0"/>
      </w:tblPr>
      <w:tblGrid>
        <w:gridCol w:w="1226"/>
        <w:gridCol w:w="5303"/>
      </w:tblGrid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 и граница показываются у пустой ячейки. </w:t>
            </w:r>
          </w:p>
        </w:tc>
      </w:tr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de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 и граница не показываются у пустой ячейки. </w:t>
            </w:r>
          </w:p>
        </w:tc>
      </w:tr>
    </w:tbl>
    <w:p w:rsid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w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5513" w:rsidRDefault="00445513" w:rsidP="00445513">
      <w:pPr>
        <w:pStyle w:val="3"/>
      </w:pPr>
      <w:r>
        <w:t>Пример</w:t>
      </w:r>
      <w:proofErr w:type="gramStart"/>
      <w:r>
        <w:t xml:space="preserve"> .</w:t>
      </w:r>
      <w:proofErr w:type="gramEnd"/>
      <w:r>
        <w:t xml:space="preserve"> Значение show</w:t>
      </w:r>
    </w:p>
    <w:p w:rsidR="00445513" w:rsidRDefault="00445513" w:rsidP="00445513">
      <w:pPr>
        <w:pStyle w:val="a4"/>
      </w:pPr>
      <w:r>
        <w:t xml:space="preserve">Сейчас в таблице некоторые ячейки пустые, но они все равно имеют границу и фон: 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table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width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400px; 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empty-cells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show; 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}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td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border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px solid black; 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background-color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#F3F3F3; </w:t>
      </w:r>
    </w:p>
    <w:p w:rsidR="00445513" w:rsidRPr="00DF1831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>text-</w:t>
      </w:r>
      <w:proofErr w:type="gramEnd"/>
      <w:r w:rsidRPr="00DF183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align: center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F1831">
        <w:rPr>
          <w:rFonts w:ascii="Courier New" w:eastAsia="Times New Roman" w:hAnsi="Courier New" w:cs="Courier New"/>
          <w:sz w:val="18"/>
          <w:szCs w:val="18"/>
          <w:lang w:eastAsia="ru-RU"/>
        </w:rPr>
        <w:t>}</w:t>
      </w:r>
    </w:p>
    <w:p w:rsidR="00445513" w:rsidRDefault="00445513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7" cy="1190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36" t="59114" r="30285" b="18953"/>
                    <a:stretch/>
                  </pic:blipFill>
                  <pic:spPr bwMode="auto">
                    <a:xfrm>
                      <a:off x="0" y="0"/>
                      <a:ext cx="3929967" cy="119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A2D" w:rsidRPr="00DF1831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F183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border-collapse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collapse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ляет двойные границы между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йками td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йками th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аблицы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между границей ячейки и самой таблицы) с</w:t>
      </w:r>
      <w:r w:rsid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иться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глядеть как одна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</w:t>
      </w:r>
      <w:proofErr w:type="gramStart"/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применяется только для таблиц и для элементов с </w:t>
      </w:r>
      <w:r w:rsidRPr="00744A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isplay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table или inline-table.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ычных блочных элементов оно, к большому сожалению, работать не будет.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Применяйте свойство для таблиц, а не для ее ячеек (для ячеек просто не будет работать). </w:t>
      </w:r>
    </w:p>
    <w:p w:rsidR="00744A2D" w:rsidRPr="00744A2D" w:rsidRDefault="00744A2D" w:rsidP="00744A2D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744A2D" w:rsidRP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74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744A2D" w:rsidRP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744A2D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74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collapse</w:t>
      </w:r>
      <w:proofErr w:type="gramEnd"/>
      <w:r w:rsidRPr="0074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44A2D">
        <w:rPr>
          <w:rFonts w:ascii="Courier New" w:eastAsia="Times New Roman" w:hAnsi="Courier New" w:cs="Courier New"/>
          <w:sz w:val="20"/>
          <w:lang w:val="en-US" w:eastAsia="ru-RU"/>
        </w:rPr>
        <w:t xml:space="preserve"> collapse | separate | inherit</w:t>
      </w:r>
      <w:r w:rsidRPr="00744A2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44A2D" w:rsidRDefault="00744A2D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A2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E270A" w:rsidRPr="00744A2D" w:rsidRDefault="00CE270A" w:rsidP="0074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apse</w:t>
            </w:r>
          </w:p>
        </w:tc>
        <w:tc>
          <w:tcPr>
            <w:tcW w:w="0" w:type="auto"/>
            <w:hideMark/>
          </w:tcPr>
          <w:p w:rsidR="00744A2D" w:rsidRPr="00744A2D" w:rsidRDefault="00744A2D" w:rsidP="007A60B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ые границы будут выглядеть как одна. </w:t>
            </w: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ь побочные эффекты: перестанет работать свойство </w:t>
            </w:r>
            <w:r w:rsidRPr="00744A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border-spacing</w:t>
            </w: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трибут </w:t>
            </w:r>
            <w:r w:rsidRPr="00744A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ellspacing</w:t>
            </w: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parate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ячейка таблицы будет иметь свою границу (поэтому в некоторых местах границы будут двойными, если промежуток между ячейками нулевой). </w:t>
            </w:r>
          </w:p>
        </w:tc>
      </w:tr>
      <w:tr w:rsidR="00744A2D" w:rsidRPr="00744A2D" w:rsidTr="00744A2D"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744A2D" w:rsidRPr="00744A2D" w:rsidRDefault="00744A2D" w:rsidP="00744A2D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744A2D" w:rsidRDefault="00744A2D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744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parate</w:t>
      </w:r>
      <w:r w:rsidRPr="0074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5513" w:rsidRPr="00445513" w:rsidRDefault="00445513" w:rsidP="00445513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44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начение separate</w:t>
      </w:r>
    </w:p>
    <w:p w:rsidR="00445513" w:rsidRPr="00445513" w:rsidRDefault="00445513" w:rsidP="00445513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 таблице все границы двойные (граница задана и ячейкам, и самой таблице):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400px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collapse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separate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pacing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0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px solid red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px solid red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lign: center; </w:t>
      </w:r>
    </w:p>
    <w:p w:rsidR="00445513" w:rsidRPr="00445513" w:rsidRDefault="00445513" w:rsidP="0044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55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5513" w:rsidRPr="00445513" w:rsidRDefault="00445513" w:rsidP="00744A2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8431" cy="1032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177" t="67830" r="30144" b="16958"/>
                    <a:stretch/>
                  </pic:blipFill>
                  <pic:spPr bwMode="auto">
                    <a:xfrm>
                      <a:off x="0" y="0"/>
                      <a:ext cx="4910642" cy="103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BC" w:rsidRPr="00DF1831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</w:pPr>
      <w:proofErr w:type="gramStart"/>
      <w:r w:rsidRPr="00DF183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ru-RU"/>
        </w:rPr>
        <w:t>border-spacing</w:t>
      </w:r>
      <w:proofErr w:type="gramEnd"/>
    </w:p>
    <w:p w:rsidR="00C956BC" w:rsidRPr="00733797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7337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rder-spacing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отступмежду</w:t>
      </w:r>
      <w:r w:rsidRPr="007A60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йками</w:t>
      </w:r>
      <w:r w:rsidRPr="0073379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 td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A60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чейками</w:t>
      </w:r>
      <w:r w:rsidRPr="0073379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h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TML </w:t>
      </w:r>
      <w:r w:rsidRPr="007A60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аблицы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ждуграницейячейкиисамойтаблицы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C956BC" w:rsidRPr="00C956BC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войство - CSS аналог атрибута </w:t>
      </w:r>
      <w:r w:rsidRPr="00C956B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c</w:t>
      </w:r>
      <w:r w:rsidRPr="007A60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ellspacing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оно имеет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й приоритет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задан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spacing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spacing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орируется). </w:t>
      </w:r>
    </w:p>
    <w:p w:rsidR="00C956BC" w:rsidRPr="00C956BC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gin для ячеек таблицы не работает (только padding).</w:t>
      </w:r>
    </w:p>
    <w:p w:rsidR="00C956BC" w:rsidRPr="00C956BC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йте свойство для таблиц, а не для ее ячеек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ячеек просто не будет работать). Отсюда следствие: нельзя задать </w:t>
      </w:r>
      <w:proofErr w:type="gramStart"/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й</w:t>
      </w:r>
      <w:proofErr w:type="gramEnd"/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order-spacing ячейкам в одной таблице. </w:t>
      </w:r>
    </w:p>
    <w:p w:rsidR="00C956BC" w:rsidRPr="00C956BC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Если задано свойство </w:t>
      </w:r>
      <w:r w:rsidRPr="007A60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order-collapse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collapse -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spacing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не будет. </w:t>
      </w:r>
    </w:p>
    <w:p w:rsidR="00C956BC" w:rsidRPr="00C956BC" w:rsidRDefault="00C956BC" w:rsidP="00C956BC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956BC" w:rsidRPr="00C956BC" w:rsidRDefault="00C956BC" w:rsidP="00C9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C956BC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C956BC" w:rsidRPr="00C956BC" w:rsidRDefault="00C956BC" w:rsidP="00C9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C956BC">
        <w:rPr>
          <w:rFonts w:ascii="Courier New" w:eastAsia="Times New Roman" w:hAnsi="Courier New" w:cs="Courier New"/>
          <w:sz w:val="20"/>
          <w:lang w:eastAsia="ru-RU"/>
        </w:rPr>
        <w:tab/>
      </w:r>
      <w:r w:rsidRPr="00C956BC">
        <w:rPr>
          <w:rFonts w:ascii="Courier New" w:eastAsia="Times New Roman" w:hAnsi="Courier New" w:cs="Courier New"/>
          <w:sz w:val="20"/>
          <w:szCs w:val="20"/>
          <w:lang w:eastAsia="ru-RU"/>
        </w:rPr>
        <w:t>border-spacing:</w:t>
      </w:r>
      <w:r w:rsidRPr="00C956BC">
        <w:rPr>
          <w:rFonts w:ascii="Courier New" w:eastAsia="Times New Roman" w:hAnsi="Courier New" w:cs="Courier New"/>
          <w:sz w:val="20"/>
          <w:lang w:eastAsia="ru-RU"/>
        </w:rPr>
        <w:t xml:space="preserve"> 10px | 10px 20px</w:t>
      </w:r>
      <w:r w:rsidRPr="00C956B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956BC" w:rsidRDefault="00C956BC" w:rsidP="00C9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6B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5BE6" w:rsidRPr="00C956BC" w:rsidRDefault="00155BE6" w:rsidP="00C9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416"/>
        <w:gridCol w:w="7952"/>
      </w:tblGrid>
      <w:tr w:rsidR="00C956BC" w:rsidRPr="00C956BC" w:rsidTr="007A60BE"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956BC" w:rsidRPr="00C956BC" w:rsidTr="007A60BE"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число</w:t>
            </w:r>
          </w:p>
        </w:tc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упы между ячейками по вертикали и по горизонтали. </w:t>
            </w:r>
          </w:p>
        </w:tc>
      </w:tr>
      <w:tr w:rsidR="00C956BC" w:rsidRPr="00C956BC" w:rsidTr="007A60BE"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числа</w:t>
            </w:r>
          </w:p>
        </w:tc>
        <w:tc>
          <w:tcPr>
            <w:tcW w:w="0" w:type="auto"/>
            <w:hideMark/>
          </w:tcPr>
          <w:p w:rsidR="00C956BC" w:rsidRPr="00C956BC" w:rsidRDefault="00C956BC" w:rsidP="00C956B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число - отступ по горизонтали, второе число - отступ по вертикали. </w:t>
            </w:r>
          </w:p>
        </w:tc>
      </w:tr>
    </w:tbl>
    <w:p w:rsidR="00C956BC" w:rsidRDefault="00C956BC" w:rsidP="00C956B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C95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C9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5BE6" w:rsidRPr="00155BE6" w:rsidRDefault="00155BE6" w:rsidP="00155BE6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. </w:t>
      </w:r>
      <w:r w:rsidRPr="00155B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но число</w:t>
      </w:r>
    </w:p>
    <w:p w:rsidR="00155BE6" w:rsidRPr="00155BE6" w:rsidRDefault="00155BE6" w:rsidP="00155BE6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ы между ячейками (и между ячейкой и границей таблицы) станут 10px: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400px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collapse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separate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pacing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0px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px solid red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px solid red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5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-align: center; </w:t>
      </w:r>
    </w:p>
    <w:p w:rsidR="00155BE6" w:rsidRPr="00155BE6" w:rsidRDefault="00155BE6" w:rsidP="0015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5B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5BE6" w:rsidRDefault="00155BE6" w:rsidP="00155BE6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ода:</w:t>
      </w:r>
    </w:p>
    <w:p w:rsidR="00155BE6" w:rsidRDefault="00155BE6" w:rsidP="00155BE6">
      <w:pPr>
        <w:spacing w:before="100" w:beforeAutospacing="1" w:after="100" w:afterAutospacing="1"/>
        <w:ind w:right="0" w:firstLine="0"/>
        <w:jc w:val="left"/>
        <w:rPr>
          <w:noProof/>
          <w:lang w:eastAsia="ru-RU"/>
        </w:rPr>
      </w:pPr>
    </w:p>
    <w:p w:rsidR="00155BE6" w:rsidRPr="00C956BC" w:rsidRDefault="00155BE6" w:rsidP="00155BE6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0603" cy="1035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317" t="33915" r="30285" b="45886"/>
                    <a:stretch/>
                  </pic:blipFill>
                  <pic:spPr bwMode="auto">
                    <a:xfrm>
                      <a:off x="0" y="0"/>
                      <a:ext cx="3684314" cy="103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42" w:rsidRPr="00155BE6" w:rsidRDefault="00572042" w:rsidP="002C611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55BE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table-layout</w:t>
      </w:r>
    </w:p>
    <w:p w:rsidR="002C611F" w:rsidRPr="002C611F" w:rsidRDefault="002C611F" w:rsidP="002C611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учаях браузер может уменьшать </w:t>
      </w:r>
      <w:proofErr w:type="gramStart"/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proofErr w:type="gramEnd"/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если им задана ширина. Свойство </w:t>
      </w:r>
      <w:r w:rsidRPr="002C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-layout</w:t>
      </w: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казать браузеру то, что ячейки таблицы всегда должны </w:t>
      </w:r>
      <w:r w:rsidR="0057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с </w:t>
      </w: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й ширин</w:t>
      </w:r>
      <w:r w:rsidR="0057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11F" w:rsidRPr="00733797" w:rsidRDefault="002C611F" w:rsidP="002C611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C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2C611F" w:rsidRPr="00733797" w:rsidRDefault="002C611F" w:rsidP="002C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2C611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2C611F" w:rsidRPr="00733797" w:rsidRDefault="002C611F" w:rsidP="002C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733797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-layout:</w:t>
      </w:r>
      <w:proofErr w:type="gramEnd"/>
      <w:r w:rsidRPr="00733797">
        <w:rPr>
          <w:rFonts w:ascii="Courier New" w:eastAsia="Times New Roman" w:hAnsi="Courier New" w:cs="Courier New"/>
          <w:sz w:val="20"/>
          <w:lang w:val="en-US" w:eastAsia="ru-RU"/>
        </w:rPr>
        <w:t>fixed | auto | inherit</w:t>
      </w: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C611F" w:rsidRPr="002C611F" w:rsidRDefault="002C611F" w:rsidP="002C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11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C611F" w:rsidRPr="002C611F" w:rsidRDefault="002C611F" w:rsidP="002C611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</w:p>
    <w:tbl>
      <w:tblPr>
        <w:tblStyle w:val="a8"/>
        <w:tblW w:w="0" w:type="auto"/>
        <w:tblLook w:val="04A0"/>
      </w:tblPr>
      <w:tblGrid>
        <w:gridCol w:w="1226"/>
        <w:gridCol w:w="4328"/>
      </w:tblGrid>
      <w:tr w:rsidR="002C611F" w:rsidRPr="002C611F" w:rsidTr="00572042"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2C611F" w:rsidRPr="002C611F" w:rsidTr="00572042"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</w:t>
            </w:r>
          </w:p>
        </w:tc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зер может изменять размеры ячеек. </w:t>
            </w:r>
          </w:p>
        </w:tc>
      </w:tr>
      <w:tr w:rsidR="002C611F" w:rsidRPr="002C611F" w:rsidTr="00572042"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ed</w:t>
            </w:r>
          </w:p>
        </w:tc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зер не будет менять размеры ячеек. </w:t>
            </w:r>
          </w:p>
        </w:tc>
      </w:tr>
      <w:tr w:rsidR="002C611F" w:rsidRPr="002C611F" w:rsidTr="00572042"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2C611F" w:rsidRPr="002C611F" w:rsidRDefault="002C611F" w:rsidP="002C611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2C611F" w:rsidRDefault="002C611F" w:rsidP="002C611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2C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o</w:t>
      </w:r>
      <w:r w:rsidRPr="002C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6442" w:rsidRPr="00E93EB2" w:rsidRDefault="00E06442" w:rsidP="00E06442">
      <w:pPr>
        <w:pStyle w:val="3"/>
        <w:ind w:left="360"/>
        <w:rPr>
          <w:color w:val="007A37"/>
          <w:sz w:val="28"/>
          <w:szCs w:val="28"/>
          <w:lang w:val="en-US"/>
        </w:rPr>
      </w:pPr>
      <w:r w:rsidRPr="00E93EB2">
        <w:rPr>
          <w:color w:val="007A37"/>
          <w:sz w:val="28"/>
          <w:szCs w:val="28"/>
        </w:rPr>
        <w:t>Блок №3</w:t>
      </w:r>
    </w:p>
    <w:p w:rsidR="007B146C" w:rsidRDefault="007B146C" w:rsidP="00E06442">
      <w:pPr>
        <w:pStyle w:val="3"/>
        <w:ind w:left="360"/>
      </w:pPr>
      <w:r w:rsidRPr="007B146C">
        <w:rPr>
          <w:b w:val="0"/>
        </w:rPr>
        <w:t xml:space="preserve">На </w:t>
      </w:r>
      <w:r>
        <w:t>text-align-last</w:t>
      </w:r>
    </w:p>
    <w:p w:rsidR="007B146C" w:rsidRPr="007B146C" w:rsidRDefault="007B146C" w:rsidP="007B146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05151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text-align-last</w:t>
      </w: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выравнивание последней строки текста: по левому краю, по правому, по центру, по левому и правому краям одновременно. </w:t>
      </w:r>
    </w:p>
    <w:p w:rsidR="007B146C" w:rsidRPr="007B146C" w:rsidRDefault="007B146C" w:rsidP="007B146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то, что если в элементе (например, в абзаце), </w:t>
      </w:r>
      <w:r w:rsidRPr="007B1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одна строка</w:t>
      </w: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 она считается одновременно первой и последней и выравнивание у нее будет такое, как задано в </w:t>
      </w:r>
      <w:r w:rsidRPr="007B1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align-last</w:t>
      </w: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в </w:t>
      </w:r>
      <w:r w:rsidRPr="007B146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align</w:t>
      </w: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146C" w:rsidRPr="007B146C" w:rsidRDefault="007B146C" w:rsidP="007B146C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B1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7B146C" w:rsidRPr="007B146C" w:rsidRDefault="007B146C" w:rsidP="007B1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7B146C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7B14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7B146C" w:rsidRPr="007B146C" w:rsidRDefault="007B146C" w:rsidP="007B1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7B146C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7B146C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align-last</w:t>
      </w:r>
      <w:proofErr w:type="gramEnd"/>
      <w:r w:rsidRPr="007B146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B146C">
        <w:rPr>
          <w:rFonts w:ascii="Courier New" w:eastAsia="Times New Roman" w:hAnsi="Courier New" w:cs="Courier New"/>
          <w:sz w:val="20"/>
          <w:lang w:val="en-US" w:eastAsia="ru-RU"/>
        </w:rPr>
        <w:t xml:space="preserve"> start | end | center | left | right | justify | inherit</w:t>
      </w:r>
      <w:r w:rsidRPr="007B14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46C" w:rsidRPr="007B146C" w:rsidRDefault="007B146C" w:rsidP="007B1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46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B146C" w:rsidRPr="007B146C" w:rsidRDefault="007B146C" w:rsidP="007B146C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ентру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евому краю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вому краю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tify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и по правому краю, и по левому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зменяет выравнивание элемента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art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 </w:t>
            </w: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</w:t>
            </w: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текст идет слева направо и </w:t>
            </w: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</w:t>
            </w: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текст идет справа налево (арабский язык и т.п.)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 </w:t>
            </w: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</w:t>
            </w: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текст идет слева направо и </w:t>
            </w:r>
            <w:r w:rsidRPr="007B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</w:t>
            </w: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текст идет справа налево. </w:t>
            </w:r>
          </w:p>
        </w:tc>
      </w:tr>
      <w:tr w:rsidR="007B146C" w:rsidRPr="007B146C" w:rsidTr="007B146C"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7B146C" w:rsidRPr="007B146C" w:rsidRDefault="007B146C" w:rsidP="007B146C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7B146C" w:rsidRDefault="007B146C" w:rsidP="007B146C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7B1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o</w:t>
      </w:r>
      <w:r w:rsidRPr="007B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151D" w:rsidRPr="0005151D" w:rsidRDefault="0005151D" w:rsidP="0005151D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05151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05151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.</w:t>
      </w:r>
      <w:proofErr w:type="gramEnd"/>
      <w:r w:rsidRPr="0005151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</w:t>
      </w:r>
      <w:r w:rsidRPr="0005151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left</w:t>
      </w:r>
    </w:p>
    <w:p w:rsidR="0005151D" w:rsidRPr="0005151D" w:rsidRDefault="0005151D" w:rsidP="0005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5151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</w:t>
      </w:r>
      <w:proofErr w:type="gramEnd"/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5151D" w:rsidRPr="0005151D" w:rsidRDefault="0005151D" w:rsidP="0005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: justify;</w:t>
      </w:r>
    </w:p>
    <w:p w:rsidR="0005151D" w:rsidRPr="0005151D" w:rsidRDefault="0005151D" w:rsidP="0005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align-last: left;</w:t>
      </w:r>
    </w:p>
    <w:p w:rsidR="0005151D" w:rsidRPr="0005151D" w:rsidRDefault="0005151D" w:rsidP="0005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51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5151D">
        <w:rPr>
          <w:rFonts w:ascii="Courier New" w:eastAsia="Times New Roman" w:hAnsi="Courier New" w:cs="Courier New"/>
          <w:sz w:val="20"/>
          <w:szCs w:val="20"/>
          <w:lang w:eastAsia="ru-RU"/>
        </w:rPr>
        <w:t>text-align-last: left;</w:t>
      </w:r>
    </w:p>
    <w:p w:rsidR="0005151D" w:rsidRPr="0005151D" w:rsidRDefault="0005151D" w:rsidP="0005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5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5151D" w:rsidRPr="0005151D" w:rsidRDefault="0005151D" w:rsidP="0005151D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05151D" w:rsidRPr="004339C9" w:rsidRDefault="0005151D" w:rsidP="0005151D">
      <w:pPr>
        <w:spacing w:before="100" w:beforeAutospacing="1" w:after="100" w:afterAutospacing="1"/>
        <w:ind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ipsumdolorsitamet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cteturadipiscingelit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neanadapibusmagna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interdumnisl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pendisseegetfringillanibh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commodoarcu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claciniatemporvelitsedtincidunt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quamporttitornullapurus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vulputateipsumfaucibussed</w:t>
      </w:r>
      <w:r w:rsidRPr="0073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sellussodales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velcursusvehicula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e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uslacinia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i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dumfringillamassaerosut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i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151D" w:rsidRPr="0005151D" w:rsidRDefault="0005151D" w:rsidP="0005151D">
      <w:pPr>
        <w:spacing w:before="100" w:beforeAutospacing="1" w:after="100" w:afterAutospacing="1"/>
        <w:ind w:righ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ipsumdolorsitamet</w:t>
      </w:r>
    </w:p>
    <w:p w:rsidR="00CE270A" w:rsidRPr="00095589" w:rsidRDefault="00CE270A" w:rsidP="00E06442">
      <w:pPr>
        <w:pStyle w:val="3"/>
        <w:ind w:left="360"/>
        <w:rPr>
          <w:color w:val="007A37"/>
          <w:sz w:val="28"/>
          <w:szCs w:val="28"/>
          <w:lang w:val="en-US"/>
        </w:rPr>
      </w:pPr>
      <w:r w:rsidRPr="00095589">
        <w:rPr>
          <w:color w:val="007A37"/>
          <w:sz w:val="28"/>
          <w:szCs w:val="28"/>
        </w:rPr>
        <w:t>Блок</w:t>
      </w:r>
      <w:r w:rsidRPr="00095589">
        <w:rPr>
          <w:color w:val="007A37"/>
          <w:sz w:val="28"/>
          <w:szCs w:val="28"/>
          <w:lang w:val="en-US"/>
        </w:rPr>
        <w:t xml:space="preserve"> №4</w:t>
      </w:r>
    </w:p>
    <w:p w:rsidR="0037708E" w:rsidRPr="0037708E" w:rsidRDefault="0037708E" w:rsidP="00CE270A">
      <w:pPr>
        <w:pStyle w:val="3"/>
        <w:ind w:left="360"/>
        <w:rPr>
          <w:lang w:val="en-US"/>
        </w:rPr>
      </w:pPr>
      <w:r w:rsidRPr="0037708E">
        <w:rPr>
          <w:b w:val="0"/>
        </w:rPr>
        <w:t>На</w:t>
      </w:r>
      <w:r w:rsidRPr="0037708E">
        <w:rPr>
          <w:lang w:val="en-US"/>
        </w:rPr>
        <w:t xml:space="preserve"> overflow, white-space - pre </w:t>
      </w:r>
      <w:r>
        <w:t>и</w:t>
      </w:r>
      <w:r w:rsidRPr="0037708E">
        <w:rPr>
          <w:lang w:val="en-US"/>
        </w:rPr>
        <w:t>nowrap</w:t>
      </w:r>
    </w:p>
    <w:p w:rsidR="0037708E" w:rsidRPr="0005151D" w:rsidRDefault="0037708E" w:rsidP="0037708E">
      <w:pPr>
        <w:pStyle w:val="a4"/>
        <w:rPr>
          <w:rStyle w:val="a7"/>
          <w:color w:val="00B050"/>
        </w:rPr>
      </w:pPr>
      <w:proofErr w:type="gramStart"/>
      <w:r w:rsidRPr="0005151D">
        <w:rPr>
          <w:rStyle w:val="a7"/>
          <w:color w:val="00B050"/>
          <w:lang w:val="en-US"/>
        </w:rPr>
        <w:t>p</w:t>
      </w:r>
      <w:r w:rsidRPr="0005151D">
        <w:rPr>
          <w:rStyle w:val="a7"/>
          <w:color w:val="00B050"/>
        </w:rPr>
        <w:t>re</w:t>
      </w:r>
      <w:proofErr w:type="gramEnd"/>
    </w:p>
    <w:p w:rsidR="0037708E" w:rsidRDefault="0037708E" w:rsidP="0037708E">
      <w:pPr>
        <w:pStyle w:val="a4"/>
      </w:pPr>
      <w:r>
        <w:t xml:space="preserve">Тег </w:t>
      </w:r>
      <w:r>
        <w:rPr>
          <w:rStyle w:val="a7"/>
        </w:rPr>
        <w:t>pre</w:t>
      </w:r>
      <w:r>
        <w:t xml:space="preserve"> задает вывод текста </w:t>
      </w:r>
      <w:r>
        <w:rPr>
          <w:b/>
          <w:bCs/>
        </w:rPr>
        <w:t>в том виде</w:t>
      </w:r>
      <w:r>
        <w:t xml:space="preserve">, как он </w:t>
      </w:r>
      <w:r>
        <w:rPr>
          <w:b/>
          <w:bCs/>
        </w:rPr>
        <w:t>набран</w:t>
      </w:r>
      <w:r>
        <w:t xml:space="preserve"> в документе: со всеми отступами (табуляцией), пробелами и переносами строк. </w:t>
      </w:r>
    </w:p>
    <w:p w:rsidR="0037708E" w:rsidRDefault="0037708E" w:rsidP="0037708E">
      <w:pPr>
        <w:pStyle w:val="a4"/>
      </w:pPr>
      <w:r>
        <w:t xml:space="preserve">Текст, размещенный внутри тега </w:t>
      </w:r>
      <w:r>
        <w:rPr>
          <w:b/>
          <w:bCs/>
        </w:rPr>
        <w:t>pre</w:t>
      </w:r>
      <w:r>
        <w:t xml:space="preserve">, станет </w:t>
      </w:r>
      <w:r>
        <w:rPr>
          <w:rFonts w:ascii="Courier New" w:hAnsi="Courier New" w:cs="Courier New"/>
        </w:rPr>
        <w:t>моноширинным</w:t>
      </w:r>
      <w:r>
        <w:t xml:space="preserve"> (это значит, что длина всех букв будет одинакова). Подробнее про моноширинный текст читайте свойство </w:t>
      </w:r>
      <w:r w:rsidRPr="0037708E">
        <w:t>font-family</w:t>
      </w:r>
      <w:r>
        <w:t xml:space="preserve"> в значении </w:t>
      </w:r>
      <w:r>
        <w:rPr>
          <w:b/>
          <w:bCs/>
        </w:rPr>
        <w:t>monospace</w:t>
      </w:r>
      <w:r>
        <w:t xml:space="preserve">. </w:t>
      </w:r>
    </w:p>
    <w:p w:rsidR="0022244F" w:rsidRDefault="0022244F" w:rsidP="0022244F">
      <w:pPr>
        <w:pStyle w:val="3"/>
      </w:pPr>
      <w:r>
        <w:t xml:space="preserve">Пример </w:t>
      </w:r>
    </w:p>
    <w:p w:rsidR="0022244F" w:rsidRDefault="0022244F" w:rsidP="0022244F">
      <w:pPr>
        <w:pStyle w:val="a4"/>
      </w:pPr>
      <w:r>
        <w:t xml:space="preserve">В данном примере текст будет показан так, как набран в редакторе кода: </w:t>
      </w:r>
    </w:p>
    <w:p w:rsidR="0022244F" w:rsidRDefault="0022244F" w:rsidP="0037708E">
      <w:pPr>
        <w:pStyle w:val="a4"/>
      </w:pPr>
      <w:r>
        <w:rPr>
          <w:noProof/>
        </w:rPr>
        <w:drawing>
          <wp:inline distT="0" distB="0" distL="0" distR="0">
            <wp:extent cx="3509013" cy="1302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000" t="47132" r="31968" b="28429"/>
                    <a:stretch/>
                  </pic:blipFill>
                  <pic:spPr bwMode="auto">
                    <a:xfrm>
                      <a:off x="0" y="0"/>
                      <a:ext cx="3510592" cy="130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08E" w:rsidRPr="00CE270A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E270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overflow</w:t>
      </w:r>
    </w:p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йство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verflow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браузеру, как поступать с содержимым (текст, картинки, другие блоки), которое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лазит за границы блока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его ширину или высоту). Браузер может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ыть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езающую часть, добавить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сы прокрутки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ичего не делать (оставить как есть - вылезшим за границы). </w:t>
      </w:r>
    </w:p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verflow-x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verflow-y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, что делать с содержимым, которое вылазит по ширине и по высоте соответственно (overflow задает одновременно для обоих направлений). </w:t>
      </w:r>
    </w:p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37708E">
        <w:rPr>
          <w:rFonts w:ascii="Courier New" w:eastAsia="Times New Roman" w:hAnsi="Courier New" w:cs="Courier New"/>
          <w:sz w:val="20"/>
          <w:lang w:eastAsia="ru-RU"/>
        </w:rPr>
        <w:tab/>
      </w: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overflow:</w:t>
      </w:r>
      <w:r w:rsidRPr="0037708E">
        <w:rPr>
          <w:rFonts w:ascii="Courier New" w:eastAsia="Times New Roman" w:hAnsi="Courier New" w:cs="Courier New"/>
          <w:sz w:val="20"/>
          <w:lang w:eastAsia="ru-RU"/>
        </w:rPr>
        <w:t>hidden | scroll | auto | visible | inherit</w:t>
      </w: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селектор{</w:t>
      </w:r>
      <w:proofErr w:type="gramEnd"/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37708E">
        <w:rPr>
          <w:rFonts w:ascii="Courier New" w:eastAsia="Times New Roman" w:hAnsi="Courier New" w:cs="Courier New"/>
          <w:sz w:val="20"/>
          <w:lang w:eastAsia="ru-RU"/>
        </w:rPr>
        <w:tab/>
        <w:t xml:space="preserve">overflow-x и </w:t>
      </w: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overflow-y:</w:t>
      </w:r>
      <w:r w:rsidRPr="0037708E">
        <w:rPr>
          <w:rFonts w:ascii="Courier New" w:eastAsia="Times New Roman" w:hAnsi="Courier New" w:cs="Courier New"/>
          <w:sz w:val="20"/>
          <w:lang w:eastAsia="ru-RU"/>
        </w:rPr>
        <w:t xml:space="preserve"> нет значения inherit</w:t>
      </w:r>
    </w:p>
    <w:p w:rsid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244F" w:rsidRPr="0037708E" w:rsidRDefault="0022244F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dden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ывает то содержимое, которое вылезло за границы блока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oll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яет полосы прокрутки, причем всегда, даже если ничего не вылазит (в этом случае они будут неактивными)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яет полосы прокрутки при необходимости: если содержимое не помещается - они появятся, если все помещается - их не будет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крывает то содержимое, которое вылезло за границы блока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Только для </w:t>
            </w: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verflow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verflow-x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verflow-y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дреживают). </w:t>
            </w:r>
          </w:p>
        </w:tc>
      </w:tr>
    </w:tbl>
    <w:p w:rsidR="0037708E" w:rsidRPr="00B0759E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ble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247A" w:rsidRPr="0063247A" w:rsidRDefault="0063247A" w:rsidP="0063247A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. </w:t>
      </w:r>
      <w:r w:rsidRPr="00632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 visible</w:t>
      </w:r>
    </w:p>
    <w:p w:rsidR="0063247A" w:rsidRPr="0063247A" w:rsidRDefault="0063247A" w:rsidP="0063247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2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мере очень длинное слово не поместится в контейнер и вылезет за его границы. Обрезаниянепроисходит</w:t>
      </w:r>
      <w:r w:rsidRPr="00632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63247A" w:rsidRPr="0063247A" w:rsidRDefault="0063247A" w:rsidP="0063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{</w:t>
      </w:r>
    </w:p>
    <w:p w:rsidR="0063247A" w:rsidRPr="0063247A" w:rsidRDefault="0063247A" w:rsidP="0063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3247A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flow</w:t>
      </w:r>
      <w:proofErr w:type="gramEnd"/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247A">
        <w:rPr>
          <w:rFonts w:ascii="Courier New" w:eastAsia="Times New Roman" w:hAnsi="Courier New" w:cs="Courier New"/>
          <w:sz w:val="20"/>
          <w:lang w:val="en-US" w:eastAsia="ru-RU"/>
        </w:rPr>
        <w:t xml:space="preserve"> visible</w:t>
      </w:r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3247A" w:rsidRPr="0063247A" w:rsidRDefault="0063247A" w:rsidP="0063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3247A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247A">
        <w:rPr>
          <w:rFonts w:ascii="Courier New" w:eastAsia="Times New Roman" w:hAnsi="Courier New" w:cs="Courier New"/>
          <w:sz w:val="20"/>
          <w:lang w:val="en-US" w:eastAsia="ru-RU"/>
        </w:rPr>
        <w:t xml:space="preserve"> 1px solid </w:t>
      </w:r>
      <w:r w:rsidRPr="0063247A">
        <w:rPr>
          <w:rFonts w:ascii="Courier New" w:eastAsia="Times New Roman" w:hAnsi="Courier New" w:cs="Courier New"/>
          <w:sz w:val="20"/>
          <w:szCs w:val="20"/>
          <w:lang w:val="en-US" w:eastAsia="ru-RU"/>
        </w:rPr>
        <w:t>red;</w:t>
      </w:r>
    </w:p>
    <w:p w:rsidR="0063247A" w:rsidRPr="0063247A" w:rsidRDefault="0063247A" w:rsidP="0063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eastAsia="ru-RU"/>
        </w:rPr>
      </w:pPr>
      <w:r w:rsidRPr="0063247A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3247A">
        <w:rPr>
          <w:rFonts w:ascii="Courier New" w:eastAsia="Times New Roman" w:hAnsi="Courier New" w:cs="Courier New"/>
          <w:sz w:val="20"/>
          <w:szCs w:val="20"/>
          <w:lang w:eastAsia="ru-RU"/>
        </w:rPr>
        <w:t>width:</w:t>
      </w:r>
      <w:r w:rsidRPr="0063247A">
        <w:rPr>
          <w:rFonts w:ascii="Courier New" w:eastAsia="Times New Roman" w:hAnsi="Courier New" w:cs="Courier New"/>
          <w:sz w:val="20"/>
          <w:lang w:eastAsia="ru-RU"/>
        </w:rPr>
        <w:t xml:space="preserve"> 200px</w:t>
      </w:r>
      <w:r w:rsidRPr="0063247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3247A" w:rsidRPr="0063247A" w:rsidRDefault="0063247A" w:rsidP="0063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47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247A" w:rsidRDefault="0063247A" w:rsidP="0063247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ода:</w:t>
      </w:r>
    </w:p>
    <w:p w:rsidR="0022244F" w:rsidRPr="00B0759E" w:rsidRDefault="0022244F" w:rsidP="0063247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7880" cy="70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39" t="63840" r="35756" b="26933"/>
                    <a:stretch/>
                  </pic:blipFill>
                  <pic:spPr bwMode="auto">
                    <a:xfrm>
                      <a:off x="0" y="0"/>
                      <a:ext cx="4599940" cy="7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08E" w:rsidRPr="0022244F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2244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white-space</w:t>
      </w:r>
    </w:p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proofErr w:type="gramStart"/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ite</w:t>
      </w:r>
      <w:proofErr w:type="gramEnd"/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space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как переносить текст на новую строку, а также как отображать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елы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ловами и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носы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(места, где был нажат Enter при наборе кода). </w:t>
      </w:r>
    </w:p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37708E" w:rsidRPr="00B0759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електор</w:t>
      </w:r>
      <w:r w:rsidRPr="00B0759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37708E" w:rsidRP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B0759E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37708E">
        <w:rPr>
          <w:rFonts w:ascii="Courier New" w:eastAsia="Times New Roman" w:hAnsi="Courier New" w:cs="Courier New"/>
          <w:sz w:val="20"/>
          <w:szCs w:val="20"/>
          <w:lang w:val="en-US" w:eastAsia="ru-RU"/>
        </w:rPr>
        <w:t>white-space:</w:t>
      </w:r>
      <w:proofErr w:type="gramEnd"/>
      <w:r w:rsidRPr="0037708E">
        <w:rPr>
          <w:rFonts w:ascii="Courier New" w:eastAsia="Times New Roman" w:hAnsi="Courier New" w:cs="Courier New"/>
          <w:sz w:val="20"/>
          <w:lang w:val="en-US" w:eastAsia="ru-RU"/>
        </w:rPr>
        <w:t>nowrap | pre | pre-line | pre-wrap | normal | inherit</w:t>
      </w:r>
      <w:r w:rsidRPr="003770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708E" w:rsidRDefault="0037708E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70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244F" w:rsidRPr="0037708E" w:rsidRDefault="0022244F" w:rsidP="0037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wrap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 тексту переносится на другую строку, даже если он не помещается в ширину контейнера (в этом случае те</w:t>
            </w:r>
            <w:proofErr w:type="gramStart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 вылезет за его границы). Однако</w:t>
            </w:r>
            <w:proofErr w:type="gramStart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ение </w:t>
            </w:r>
            <w:r w:rsidRPr="003770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га br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авит текст перенестись на новую строку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казывается так, как был набран в блокноте при верстке сайта: со всеми пробелами и enter-ами (если в коде набрано несколько пробелов - на экране тоже будет несколько). При этом браузер не будет переносить текст на новую строку, если он не помещается в контейнер - те</w:t>
            </w:r>
            <w:proofErr w:type="gramStart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 вылезет за его границы. 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ог </w:t>
            </w:r>
            <w:r w:rsidRPr="00A86C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га pre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в отличие от него не меняет шрифт на моноширинный (про моноширинный шрифт см. </w:t>
            </w:r>
            <w:r w:rsidRPr="003770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войство font-family</w:t>
            </w: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-wrap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самое, что и pre, отличие в том, что если те</w:t>
            </w:r>
            <w:proofErr w:type="gramStart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л</w:t>
            </w:r>
            <w:proofErr w:type="gramEnd"/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ком длинный и не влазит в контейнер - браузер перенесет его на другую строку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-line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зер учитывает только Enter-ы в HTML коде и игнорирует все остальное (несколько пробелов будут выглядеть как один, браузер сам расставляет разрывы строк)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ое поведение: браузер сам расставляет разрывы строки так, чтобы слова поместились в контейнер. Несколько пробелов в коде будут выглядеть как один на экране. </w:t>
            </w:r>
          </w:p>
        </w:tc>
      </w:tr>
      <w:tr w:rsidR="0037708E" w:rsidRPr="0037708E" w:rsidTr="0037708E"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37708E" w:rsidRPr="0037708E" w:rsidRDefault="0037708E" w:rsidP="0037708E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37708E" w:rsidRPr="0037708E" w:rsidRDefault="0037708E" w:rsidP="0037708E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377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rmal</w:t>
      </w:r>
      <w:r w:rsidRPr="0037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5D45" w:rsidRDefault="00ED5D45" w:rsidP="00ED5D45">
      <w:pPr>
        <w:pStyle w:val="3"/>
      </w:pPr>
      <w:r>
        <w:t>Пример</w:t>
      </w:r>
      <w:proofErr w:type="gramStart"/>
      <w:r>
        <w:t xml:space="preserve"> .</w:t>
      </w:r>
      <w:proofErr w:type="gramEnd"/>
      <w:r>
        <w:t xml:space="preserve"> Значение nowrap</w:t>
      </w:r>
    </w:p>
    <w:p w:rsidR="00ED5D45" w:rsidRDefault="00ED5D45" w:rsidP="00ED5D45">
      <w:pPr>
        <w:pStyle w:val="a4"/>
      </w:pPr>
      <w:r>
        <w:t xml:space="preserve">В данном примере текст не поместится в контейнер и вылезет за его границы, так как задано значение </w:t>
      </w:r>
      <w:r>
        <w:rPr>
          <w:b/>
          <w:bCs/>
        </w:rPr>
        <w:t>nowrap</w:t>
      </w:r>
      <w:r>
        <w:t xml:space="preserve">: </w:t>
      </w:r>
    </w:p>
    <w:p w:rsidR="00ED5D45" w:rsidRPr="00ED5D45" w:rsidRDefault="00ED5D45" w:rsidP="00ED5D45">
      <w:pPr>
        <w:pStyle w:val="HTML"/>
        <w:rPr>
          <w:rStyle w:val="HTML1"/>
          <w:lang w:val="en-US"/>
        </w:rPr>
      </w:pPr>
      <w:proofErr w:type="gramStart"/>
      <w:r w:rsidRPr="00ED5D45">
        <w:rPr>
          <w:rStyle w:val="token"/>
          <w:lang w:val="en-US"/>
        </w:rPr>
        <w:t>p{</w:t>
      </w:r>
      <w:proofErr w:type="gramEnd"/>
    </w:p>
    <w:p w:rsidR="00ED5D45" w:rsidRPr="00ED5D45" w:rsidRDefault="00ED5D45" w:rsidP="00ED5D45">
      <w:pPr>
        <w:pStyle w:val="HTML"/>
        <w:rPr>
          <w:rStyle w:val="HTML1"/>
          <w:lang w:val="en-US"/>
        </w:rPr>
      </w:pPr>
      <w:r w:rsidRPr="00ED5D45">
        <w:rPr>
          <w:rStyle w:val="HTML1"/>
          <w:lang w:val="en-US"/>
        </w:rPr>
        <w:tab/>
      </w:r>
      <w:proofErr w:type="gramStart"/>
      <w:r w:rsidRPr="00ED5D45">
        <w:rPr>
          <w:rStyle w:val="token"/>
          <w:lang w:val="en-US"/>
        </w:rPr>
        <w:t>width</w:t>
      </w:r>
      <w:proofErr w:type="gramEnd"/>
      <w:r w:rsidRPr="00ED5D45">
        <w:rPr>
          <w:rStyle w:val="token"/>
          <w:lang w:val="en-US"/>
        </w:rPr>
        <w:t>:</w:t>
      </w:r>
      <w:r w:rsidRPr="00ED5D45">
        <w:rPr>
          <w:rStyle w:val="HTML1"/>
          <w:lang w:val="en-US"/>
        </w:rPr>
        <w:t xml:space="preserve"> 200px</w:t>
      </w:r>
      <w:r w:rsidRPr="00ED5D45">
        <w:rPr>
          <w:rStyle w:val="token"/>
          <w:lang w:val="en-US"/>
        </w:rPr>
        <w:t>;</w:t>
      </w:r>
    </w:p>
    <w:p w:rsidR="00ED5D45" w:rsidRPr="00ED5D45" w:rsidRDefault="00ED5D45" w:rsidP="00ED5D45">
      <w:pPr>
        <w:pStyle w:val="HTML"/>
        <w:rPr>
          <w:rStyle w:val="HTML1"/>
          <w:lang w:val="en-US"/>
        </w:rPr>
      </w:pPr>
      <w:r w:rsidRPr="00ED5D45">
        <w:rPr>
          <w:rStyle w:val="HTML1"/>
          <w:lang w:val="en-US"/>
        </w:rPr>
        <w:tab/>
      </w:r>
      <w:proofErr w:type="gramStart"/>
      <w:r w:rsidRPr="00ED5D45">
        <w:rPr>
          <w:rStyle w:val="token"/>
          <w:lang w:val="en-US"/>
        </w:rPr>
        <w:t>white-space:</w:t>
      </w:r>
      <w:proofErr w:type="gramEnd"/>
      <w:r w:rsidRPr="00ED5D45">
        <w:rPr>
          <w:rStyle w:val="HTML1"/>
          <w:lang w:val="en-US"/>
        </w:rPr>
        <w:t>nowrap</w:t>
      </w:r>
      <w:r w:rsidRPr="00ED5D45">
        <w:rPr>
          <w:rStyle w:val="token"/>
          <w:lang w:val="en-US"/>
        </w:rPr>
        <w:t>;</w:t>
      </w:r>
    </w:p>
    <w:p w:rsidR="00ED5D45" w:rsidRDefault="00ED5D45" w:rsidP="00ED5D45">
      <w:pPr>
        <w:pStyle w:val="HTML"/>
        <w:rPr>
          <w:rStyle w:val="HTML1"/>
        </w:rPr>
      </w:pPr>
      <w:r w:rsidRPr="00ED5D45">
        <w:rPr>
          <w:rStyle w:val="HTML1"/>
          <w:lang w:val="en-US"/>
        </w:rPr>
        <w:tab/>
      </w:r>
      <w:r>
        <w:rPr>
          <w:rStyle w:val="token"/>
        </w:rPr>
        <w:t>border:</w:t>
      </w:r>
      <w:r>
        <w:rPr>
          <w:rStyle w:val="HTML1"/>
        </w:rPr>
        <w:t xml:space="preserve"> 1px solid</w:t>
      </w:r>
      <w:r>
        <w:rPr>
          <w:rStyle w:val="token"/>
        </w:rPr>
        <w:t>red;</w:t>
      </w:r>
    </w:p>
    <w:p w:rsidR="00ED5D45" w:rsidRDefault="00ED5D45" w:rsidP="00ED5D45">
      <w:pPr>
        <w:pStyle w:val="HTML"/>
      </w:pPr>
      <w:r>
        <w:rPr>
          <w:rStyle w:val="token"/>
        </w:rPr>
        <w:t>}</w:t>
      </w:r>
    </w:p>
    <w:p w:rsidR="00ED5D45" w:rsidRPr="00B0759E" w:rsidRDefault="00ED5D45" w:rsidP="00ED5D45">
      <w:pPr>
        <w:pStyle w:val="example-result"/>
      </w:pPr>
      <w:r>
        <w:t xml:space="preserve">Результат выполнения кода: </w:t>
      </w:r>
    </w:p>
    <w:p w:rsidR="00ED5D45" w:rsidRPr="00B31072" w:rsidRDefault="00ED5D45" w:rsidP="00ED5D45">
      <w:pPr>
        <w:pStyle w:val="example-result"/>
      </w:pPr>
      <w:r>
        <w:rPr>
          <w:noProof/>
        </w:rPr>
        <w:drawing>
          <wp:inline distT="0" distB="0" distL="0" distR="0">
            <wp:extent cx="4154865" cy="3968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309" t="68258" r="49238" b="2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65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4F" w:rsidRPr="00E93EB2" w:rsidRDefault="0022244F" w:rsidP="0022244F">
      <w:pPr>
        <w:pStyle w:val="2"/>
        <w:rPr>
          <w:color w:val="007A37"/>
          <w:sz w:val="28"/>
          <w:szCs w:val="28"/>
        </w:rPr>
      </w:pPr>
      <w:r w:rsidRPr="00E93EB2">
        <w:rPr>
          <w:color w:val="007A37"/>
          <w:sz w:val="28"/>
          <w:szCs w:val="28"/>
        </w:rPr>
        <w:t>Блок №5</w:t>
      </w:r>
    </w:p>
    <w:p w:rsidR="0022244F" w:rsidRPr="0022244F" w:rsidRDefault="0022244F" w:rsidP="0022244F">
      <w:pPr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44F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E80F84" w:rsidRPr="007316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2244F">
        <w:rPr>
          <w:rFonts w:ascii="Times New Roman" w:eastAsia="Calibri" w:hAnsi="Times New Roman" w:cs="Times New Roman"/>
          <w:b/>
          <w:bCs/>
          <w:sz w:val="24"/>
          <w:szCs w:val="24"/>
        </w:rPr>
        <w:t>rgb, rgba, opacity</w:t>
      </w:r>
    </w:p>
    <w:p w:rsidR="00B31072" w:rsidRDefault="00B31072" w:rsidP="00B31072">
      <w:pPr>
        <w:pStyle w:val="a4"/>
      </w:pPr>
      <w:r>
        <w:t xml:space="preserve">Свойство </w:t>
      </w:r>
      <w:r w:rsidRPr="00B31072">
        <w:rPr>
          <w:rStyle w:val="a7"/>
          <w:color w:val="00B050"/>
        </w:rPr>
        <w:t>opacity</w:t>
      </w:r>
      <w:r>
        <w:t xml:space="preserve"> задает полупрозрачность элементу. Если у элемента задана полупрозрачность - это значит, что через него будут просвечивать те элементы, которые лежат под ним. </w:t>
      </w:r>
    </w:p>
    <w:p w:rsidR="00B31072" w:rsidRPr="00B31072" w:rsidRDefault="00B31072" w:rsidP="00B31072">
      <w:pPr>
        <w:pStyle w:val="2"/>
        <w:rPr>
          <w:sz w:val="24"/>
          <w:szCs w:val="24"/>
        </w:rPr>
      </w:pPr>
      <w:r w:rsidRPr="00B31072">
        <w:rPr>
          <w:sz w:val="24"/>
          <w:szCs w:val="24"/>
        </w:rPr>
        <w:t>Синтаксис</w:t>
      </w:r>
    </w:p>
    <w:p w:rsidR="00B31072" w:rsidRDefault="00B31072" w:rsidP="00B31072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B31072" w:rsidRDefault="00B31072" w:rsidP="00B31072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opacity:</w:t>
      </w:r>
      <w:r>
        <w:rPr>
          <w:rStyle w:val="HTML1"/>
        </w:rPr>
        <w:t xml:space="preserve"> число от 0 до 1</w:t>
      </w:r>
      <w:r>
        <w:rPr>
          <w:rStyle w:val="token"/>
        </w:rPr>
        <w:t>;</w:t>
      </w:r>
    </w:p>
    <w:p w:rsidR="00B31072" w:rsidRDefault="00B31072" w:rsidP="00B31072">
      <w:pPr>
        <w:pStyle w:val="HTML"/>
      </w:pPr>
      <w:r>
        <w:rPr>
          <w:rStyle w:val="token"/>
        </w:rPr>
        <w:lastRenderedPageBreak/>
        <w:t>}</w:t>
      </w:r>
    </w:p>
    <w:p w:rsidR="00B31072" w:rsidRPr="00B31072" w:rsidRDefault="00B31072" w:rsidP="00B31072">
      <w:pPr>
        <w:pStyle w:val="2"/>
        <w:rPr>
          <w:sz w:val="24"/>
          <w:szCs w:val="24"/>
        </w:rPr>
      </w:pPr>
      <w:r w:rsidRPr="00B31072">
        <w:rPr>
          <w:sz w:val="24"/>
          <w:szCs w:val="24"/>
        </w:rPr>
        <w:t>Значения</w:t>
      </w:r>
    </w:p>
    <w:p w:rsidR="00B31072" w:rsidRDefault="00B31072" w:rsidP="00B31072">
      <w:pPr>
        <w:pStyle w:val="a4"/>
      </w:pPr>
      <w:r>
        <w:t xml:space="preserve">Значение 0 - это полная прозрачность, 1 - полная непрозрачность. Промежуточное значение, например 0.3, задает полупрозрачность. По правилам CSS дроби можно писать и без нуля спереди: </w:t>
      </w:r>
      <w:r>
        <w:rPr>
          <w:b/>
          <w:bCs/>
        </w:rPr>
        <w:t>0.3 = .3</w:t>
      </w:r>
      <w:r>
        <w:t xml:space="preserve">. </w:t>
      </w:r>
    </w:p>
    <w:p w:rsidR="00B31072" w:rsidRDefault="00B31072" w:rsidP="00B31072">
      <w:pPr>
        <w:pStyle w:val="a4"/>
      </w:pPr>
      <w:r>
        <w:t xml:space="preserve">Значение по умолчанию: </w:t>
      </w:r>
      <w:r>
        <w:rPr>
          <w:b/>
          <w:bCs/>
        </w:rPr>
        <w:t>1</w:t>
      </w:r>
      <w:r>
        <w:t xml:space="preserve">. </w:t>
      </w:r>
    </w:p>
    <w:p w:rsidR="00B31072" w:rsidRDefault="00B31072" w:rsidP="00B31072">
      <w:pPr>
        <w:pStyle w:val="3"/>
      </w:pPr>
      <w:r>
        <w:t xml:space="preserve">Пример </w:t>
      </w:r>
    </w:p>
    <w:p w:rsidR="00B31072" w:rsidRDefault="00B31072" w:rsidP="00B31072">
      <w:pPr>
        <w:pStyle w:val="a4"/>
      </w:pPr>
      <w:r>
        <w:t xml:space="preserve">В данном примере блоку добавлена полупрозрачность и через него просвечивает фон (через границу, через буквы и фон): 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token"/>
          <w:lang w:val="en-US"/>
        </w:rPr>
        <w:t>#elem{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opacity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0.5</w:t>
      </w:r>
      <w:r w:rsidRPr="00B31072">
        <w:rPr>
          <w:rStyle w:val="token"/>
          <w:lang w:val="en-US"/>
        </w:rPr>
        <w:t>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color:</w:t>
      </w:r>
      <w:proofErr w:type="gramEnd"/>
      <w:r w:rsidRPr="00B31072">
        <w:rPr>
          <w:rStyle w:val="token"/>
          <w:lang w:val="en-US"/>
        </w:rPr>
        <w:t>black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order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20px solid </w:t>
      </w:r>
      <w:r w:rsidRPr="00B31072">
        <w:rPr>
          <w:rStyle w:val="token"/>
          <w:lang w:val="en-US"/>
        </w:rPr>
        <w:t>black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ackground-color:</w:t>
      </w:r>
      <w:proofErr w:type="gramEnd"/>
      <w:r w:rsidRPr="00B31072">
        <w:rPr>
          <w:rStyle w:val="token"/>
          <w:lang w:val="en-US"/>
        </w:rPr>
        <w:t>red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width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300px</w:t>
      </w:r>
      <w:r w:rsidRPr="00B31072">
        <w:rPr>
          <w:rStyle w:val="token"/>
          <w:lang w:val="en-US"/>
        </w:rPr>
        <w:t>;</w:t>
      </w:r>
    </w:p>
    <w:p w:rsidR="00B31072" w:rsidRDefault="00B31072" w:rsidP="00B31072">
      <w:pPr>
        <w:pStyle w:val="HTML"/>
        <w:rPr>
          <w:rStyle w:val="HTML1"/>
        </w:rPr>
      </w:pPr>
      <w:r w:rsidRPr="00B31072">
        <w:rPr>
          <w:rStyle w:val="HTML1"/>
          <w:lang w:val="en-US"/>
        </w:rPr>
        <w:tab/>
      </w:r>
      <w:r>
        <w:rPr>
          <w:rStyle w:val="token"/>
        </w:rPr>
        <w:t>padding:</w:t>
      </w:r>
      <w:r>
        <w:rPr>
          <w:rStyle w:val="HTML1"/>
        </w:rPr>
        <w:t xml:space="preserve"> 10px</w:t>
      </w:r>
      <w:r>
        <w:rPr>
          <w:rStyle w:val="token"/>
        </w:rPr>
        <w:t>;</w:t>
      </w:r>
    </w:p>
    <w:p w:rsidR="00B31072" w:rsidRDefault="00B31072" w:rsidP="00B31072">
      <w:pPr>
        <w:pStyle w:val="HTML"/>
      </w:pPr>
      <w:r>
        <w:rPr>
          <w:rStyle w:val="token"/>
        </w:rPr>
        <w:t>}</w:t>
      </w:r>
    </w:p>
    <w:p w:rsidR="007B146C" w:rsidRDefault="00B31072" w:rsidP="00ED5D45">
      <w:pPr>
        <w:ind w:right="4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58264" cy="178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738" t="12967" r="29723" b="59352"/>
                    <a:stretch/>
                  </pic:blipFill>
                  <pic:spPr bwMode="auto">
                    <a:xfrm>
                      <a:off x="0" y="0"/>
                      <a:ext cx="4660366" cy="178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2" w:rsidRDefault="00B31072" w:rsidP="00B31072">
      <w:pPr>
        <w:pStyle w:val="3"/>
      </w:pPr>
      <w:r>
        <w:t xml:space="preserve">Пример </w:t>
      </w:r>
    </w:p>
    <w:p w:rsidR="00B31072" w:rsidRDefault="00B31072" w:rsidP="00B31072">
      <w:pPr>
        <w:pStyle w:val="a4"/>
      </w:pPr>
      <w:r>
        <w:t xml:space="preserve">Бывают ситуации, когда хочется, чтобы граница была полупрозрачной, а текст - нет. Это делается с помощью </w:t>
      </w:r>
      <w:r w:rsidRPr="00B31072">
        <w:rPr>
          <w:color w:val="00B050"/>
        </w:rPr>
        <w:t>rgba()</w:t>
      </w:r>
      <w:r>
        <w:t xml:space="preserve"> (чтобы фон не </w:t>
      </w:r>
      <w:proofErr w:type="gramStart"/>
      <w:r>
        <w:t>залазил под границу воспользуемся</w:t>
      </w:r>
      <w:proofErr w:type="gramEnd"/>
      <w:r>
        <w:t xml:space="preserve"> свойством </w:t>
      </w:r>
      <w:r w:rsidRPr="00B31072">
        <w:rPr>
          <w:color w:val="00B050"/>
        </w:rPr>
        <w:t>background-clip</w:t>
      </w:r>
      <w:r>
        <w:t xml:space="preserve">): 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token"/>
          <w:lang w:val="en-US"/>
        </w:rPr>
        <w:t>#elem{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order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20px solid </w:t>
      </w:r>
      <w:r w:rsidRPr="00B31072">
        <w:rPr>
          <w:rStyle w:val="token"/>
          <w:lang w:val="en-US"/>
        </w:rPr>
        <w:t>rgba(0, 0, 0, 0.5)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color:</w:t>
      </w:r>
      <w:proofErr w:type="gramEnd"/>
      <w:r w:rsidRPr="00B31072">
        <w:rPr>
          <w:rStyle w:val="token"/>
          <w:lang w:val="en-US"/>
        </w:rPr>
        <w:t>black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width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300px</w:t>
      </w:r>
      <w:r w:rsidRPr="00B31072">
        <w:rPr>
          <w:rStyle w:val="token"/>
          <w:lang w:val="en-US"/>
        </w:rPr>
        <w:t>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ackground-color:</w:t>
      </w:r>
      <w:proofErr w:type="gramEnd"/>
      <w:r w:rsidRPr="00B31072">
        <w:rPr>
          <w:rStyle w:val="token"/>
          <w:lang w:val="en-US"/>
        </w:rPr>
        <w:t>red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ackground-clip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padding-box</w:t>
      </w:r>
      <w:r w:rsidRPr="00B31072">
        <w:rPr>
          <w:rStyle w:val="token"/>
          <w:lang w:val="en-US"/>
        </w:rPr>
        <w:t>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padding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10px</w:t>
      </w:r>
      <w:r w:rsidRPr="00B31072">
        <w:rPr>
          <w:rStyle w:val="token"/>
          <w:lang w:val="en-US"/>
        </w:rPr>
        <w:t>;</w:t>
      </w:r>
    </w:p>
    <w:p w:rsidR="00B31072" w:rsidRDefault="00B31072" w:rsidP="00B31072">
      <w:pPr>
        <w:pStyle w:val="HTML"/>
      </w:pPr>
      <w:r>
        <w:rPr>
          <w:rStyle w:val="token"/>
        </w:rPr>
        <w:t>}</w:t>
      </w:r>
    </w:p>
    <w:p w:rsidR="00B31072" w:rsidRDefault="00B31072" w:rsidP="00B31072">
      <w:pPr>
        <w:ind w:right="423"/>
        <w:jc w:val="left"/>
      </w:pPr>
      <w:r>
        <w:t>Результат выполнения кода:</w:t>
      </w:r>
    </w:p>
    <w:p w:rsidR="00B31072" w:rsidRDefault="00B31072" w:rsidP="00B31072">
      <w:pPr>
        <w:ind w:right="4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1940" cy="1051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457" t="40897" r="30144" b="37157"/>
                    <a:stretch/>
                  </pic:blipFill>
                  <pic:spPr bwMode="auto">
                    <a:xfrm>
                      <a:off x="0" y="0"/>
                      <a:ext cx="3443492" cy="105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2" w:rsidRDefault="00B31072" w:rsidP="00B31072">
      <w:pPr>
        <w:pStyle w:val="3"/>
      </w:pPr>
      <w:r>
        <w:lastRenderedPageBreak/>
        <w:t xml:space="preserve">Пример </w:t>
      </w:r>
    </w:p>
    <w:p w:rsidR="00B31072" w:rsidRDefault="00B31072" w:rsidP="00B31072">
      <w:pPr>
        <w:pStyle w:val="a4"/>
      </w:pPr>
      <w:r>
        <w:t xml:space="preserve">Без </w:t>
      </w:r>
      <w:r w:rsidRPr="00B31072">
        <w:rPr>
          <w:color w:val="00B050"/>
        </w:rPr>
        <w:t>background-clip</w:t>
      </w:r>
      <w:r>
        <w:t xml:space="preserve"> фон залезет под границу и мы увидим эффект наложения красного фона и полупрозрачной черной границы: 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token"/>
          <w:lang w:val="en-US"/>
        </w:rPr>
        <w:t>#elem{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order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20px solid </w:t>
      </w:r>
      <w:r w:rsidRPr="00B31072">
        <w:rPr>
          <w:rStyle w:val="token"/>
          <w:lang w:val="en-US"/>
        </w:rPr>
        <w:t>rgba(0, 0, 0, 0.5)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color:</w:t>
      </w:r>
      <w:proofErr w:type="gramEnd"/>
      <w:r w:rsidRPr="00B31072">
        <w:rPr>
          <w:rStyle w:val="token"/>
          <w:lang w:val="en-US"/>
        </w:rPr>
        <w:t>black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width</w:t>
      </w:r>
      <w:proofErr w:type="gramEnd"/>
      <w:r w:rsidRPr="00B31072">
        <w:rPr>
          <w:rStyle w:val="token"/>
          <w:lang w:val="en-US"/>
        </w:rPr>
        <w:t>:</w:t>
      </w:r>
      <w:r w:rsidRPr="00B31072">
        <w:rPr>
          <w:rStyle w:val="HTML1"/>
          <w:lang w:val="en-US"/>
        </w:rPr>
        <w:t xml:space="preserve"> 300px</w:t>
      </w:r>
      <w:r w:rsidRPr="00B31072">
        <w:rPr>
          <w:rStyle w:val="token"/>
          <w:lang w:val="en-US"/>
        </w:rPr>
        <w:t>;</w:t>
      </w:r>
    </w:p>
    <w:p w:rsidR="00B31072" w:rsidRPr="00B31072" w:rsidRDefault="00B31072" w:rsidP="00B31072">
      <w:pPr>
        <w:pStyle w:val="HTML"/>
        <w:rPr>
          <w:rStyle w:val="HTML1"/>
          <w:lang w:val="en-US"/>
        </w:rPr>
      </w:pPr>
      <w:r w:rsidRPr="00B31072">
        <w:rPr>
          <w:rStyle w:val="HTML1"/>
          <w:lang w:val="en-US"/>
        </w:rPr>
        <w:tab/>
      </w:r>
      <w:proofErr w:type="gramStart"/>
      <w:r w:rsidRPr="00B31072">
        <w:rPr>
          <w:rStyle w:val="token"/>
          <w:lang w:val="en-US"/>
        </w:rPr>
        <w:t>background-color:</w:t>
      </w:r>
      <w:proofErr w:type="gramEnd"/>
      <w:r w:rsidRPr="00B31072">
        <w:rPr>
          <w:rStyle w:val="token"/>
          <w:lang w:val="en-US"/>
        </w:rPr>
        <w:t>red;</w:t>
      </w:r>
    </w:p>
    <w:p w:rsidR="00B31072" w:rsidRDefault="00B31072" w:rsidP="00B31072">
      <w:pPr>
        <w:pStyle w:val="HTML"/>
        <w:rPr>
          <w:rStyle w:val="HTML1"/>
        </w:rPr>
      </w:pPr>
      <w:r w:rsidRPr="00B31072">
        <w:rPr>
          <w:rStyle w:val="HTML1"/>
          <w:lang w:val="en-US"/>
        </w:rPr>
        <w:tab/>
      </w:r>
      <w:r>
        <w:rPr>
          <w:rStyle w:val="token"/>
        </w:rPr>
        <w:t>padding:</w:t>
      </w:r>
      <w:r>
        <w:rPr>
          <w:rStyle w:val="HTML1"/>
        </w:rPr>
        <w:t xml:space="preserve"> 10px</w:t>
      </w:r>
      <w:r>
        <w:rPr>
          <w:rStyle w:val="token"/>
        </w:rPr>
        <w:t>;</w:t>
      </w:r>
    </w:p>
    <w:p w:rsidR="00B31072" w:rsidRDefault="00B31072" w:rsidP="00B31072">
      <w:pPr>
        <w:pStyle w:val="HTML"/>
      </w:pPr>
      <w:r>
        <w:rPr>
          <w:rStyle w:val="token"/>
        </w:rPr>
        <w:t>}</w:t>
      </w:r>
    </w:p>
    <w:p w:rsidR="00B31072" w:rsidRDefault="00B31072" w:rsidP="00B31072">
      <w:pPr>
        <w:ind w:right="423"/>
        <w:jc w:val="left"/>
      </w:pPr>
      <w:r>
        <w:t>Результат выполнения кода:</w:t>
      </w:r>
    </w:p>
    <w:p w:rsidR="00B31072" w:rsidRDefault="00B31072" w:rsidP="00B31072">
      <w:pPr>
        <w:ind w:right="4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4853" cy="11870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177" t="49127" r="30004" b="27432"/>
                    <a:stretch/>
                  </pic:blipFill>
                  <pic:spPr bwMode="auto">
                    <a:xfrm>
                      <a:off x="0" y="0"/>
                      <a:ext cx="3676507" cy="11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017F">
        <w:rPr>
          <w:rFonts w:ascii="Times New Roman" w:hAnsi="Times New Roman" w:cs="Times New Roman"/>
          <w:b/>
          <w:color w:val="00B050"/>
          <w:sz w:val="28"/>
          <w:szCs w:val="28"/>
        </w:rPr>
        <w:t>Блок</w:t>
      </w:r>
      <w:r w:rsidRPr="0009558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95589">
        <w:rPr>
          <w:rFonts w:ascii="Times New Roman" w:hAnsi="Times New Roman" w:cs="Times New Roman"/>
          <w:b/>
          <w:bCs/>
          <w:sz w:val="28"/>
          <w:szCs w:val="28"/>
        </w:rPr>
        <w:t>На тени</w:t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095589">
        <w:rPr>
          <w:rFonts w:ascii="Times New Roman" w:hAnsi="Times New Roman" w:cs="Times New Roman"/>
          <w:sz w:val="24"/>
          <w:szCs w:val="24"/>
        </w:rPr>
        <w:t xml:space="preserve">Для решения задач данного блока вам понадобятся следующие CSS свойства: </w:t>
      </w:r>
      <w:r w:rsidRPr="00095589">
        <w:rPr>
          <w:rFonts w:ascii="Times New Roman" w:hAnsi="Times New Roman" w:cs="Times New Roman"/>
          <w:color w:val="007A37"/>
          <w:sz w:val="24"/>
          <w:szCs w:val="24"/>
        </w:rPr>
        <w:t>text-shadow</w:t>
      </w:r>
      <w:r w:rsidRPr="00095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09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shadow</w:t>
      </w: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тень тексту. </w:t>
      </w:r>
    </w:p>
    <w:p w:rsidR="00095589" w:rsidRPr="00C05F98" w:rsidRDefault="00095589" w:rsidP="00095589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ext-shadow: сдвиг_по_xсдвиг_по_y размытие цвет | none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дать несколько теней, записывая их через запятую: 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ext-shadow: 1px 1px 3px red, -1px -1px 3px blue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C05F98" w:rsidRDefault="00095589" w:rsidP="00095589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"сдвиг_по_x", "сдвиг_по_y", "размытие" задаются в любых </w:t>
      </w:r>
      <w:r w:rsidRPr="00C05F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SS единицах</w:t>
      </w: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а цвет - в любых </w:t>
      </w:r>
      <w:r w:rsidRPr="00C05F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диницах для цвета</w:t>
      </w: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rgba для полупрозрачной тени). 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09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рает тень. </w:t>
      </w:r>
    </w:p>
    <w:tbl>
      <w:tblPr>
        <w:tblStyle w:val="a8"/>
        <w:tblW w:w="0" w:type="auto"/>
        <w:tblLook w:val="04A0"/>
      </w:tblPr>
      <w:tblGrid>
        <w:gridCol w:w="1447"/>
        <w:gridCol w:w="8690"/>
      </w:tblGrid>
      <w:tr w:rsidR="00095589" w:rsidRPr="00095589" w:rsidTr="00095589"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95589" w:rsidRPr="00095589" w:rsidTr="00095589"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_по_x</w:t>
            </w:r>
          </w:p>
        </w:tc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смещение тени по оси X. Положительное значение смещает вправо, отрицательное - влево. </w:t>
            </w: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параметр</w:t>
            </w: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5589" w:rsidRPr="00095589" w:rsidTr="00095589"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_по_y</w:t>
            </w:r>
          </w:p>
        </w:tc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смещение тени по оси Y. Положительное значение смещает вниз, отрицательное - вверх (обратите внимание на это - не так, как в математике!). </w:t>
            </w: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параметр</w:t>
            </w: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5589" w:rsidRPr="00095589" w:rsidTr="00095589"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тие</w:t>
            </w:r>
          </w:p>
        </w:tc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размытие тени. Чем больше значение - тем более размытой будет тень (см. примеры для лучшего понимания). </w:t>
            </w: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язательный параметр</w:t>
            </w: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не задан - тень будет четкой. </w:t>
            </w:r>
          </w:p>
        </w:tc>
      </w:tr>
      <w:tr w:rsidR="00095589" w:rsidRPr="00095589" w:rsidTr="00095589"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</w:t>
            </w:r>
          </w:p>
        </w:tc>
        <w:tc>
          <w:tcPr>
            <w:tcW w:w="0" w:type="auto"/>
            <w:hideMark/>
          </w:tcPr>
          <w:p w:rsidR="00095589" w:rsidRPr="00095589" w:rsidRDefault="00095589" w:rsidP="0009558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тени в </w:t>
            </w:r>
            <w:r w:rsidRPr="00C05F9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юбом CSS формате</w:t>
            </w: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язательный параметр</w:t>
            </w:r>
            <w:r w:rsidRPr="0009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не задан - цвет тени совпадает с цветом текста. </w:t>
            </w:r>
          </w:p>
        </w:tc>
      </w:tr>
    </w:tbl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09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сдвинута вниз и влево и добавлено небольшое размытие: 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shadow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: 5px 5px 3px black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597044" w:rsidRDefault="00C05F98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8623" cy="4658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681" t="37284" r="63481" b="58463"/>
                    <a:stretch/>
                  </pic:blipFill>
                  <pic:spPr bwMode="auto">
                    <a:xfrm>
                      <a:off x="0" y="0"/>
                      <a:ext cx="1586097" cy="4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C05F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Четкая тень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сдвинута вниз и влево (она красная), но размытия нет (тень будет четкой): 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shadow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: 15px 15px red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C05F98" w:rsidRDefault="00C05F98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21766" cy="606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988" t="70853" r="63073" b="23206"/>
                    <a:stretch/>
                  </pic:blipFill>
                  <pic:spPr bwMode="auto">
                    <a:xfrm>
                      <a:off x="0" y="0"/>
                      <a:ext cx="1625392" cy="60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C05F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вномерная тень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не сдвинута, но к ней добавлено размытие: 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shadow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0px 3px black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597044" w:rsidRDefault="00C05F98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1586" cy="638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443" t="36600" r="64181" b="58903"/>
                    <a:stretch/>
                  </pic:blipFill>
                  <pic:spPr bwMode="auto">
                    <a:xfrm>
                      <a:off x="0" y="0"/>
                      <a:ext cx="1879716" cy="64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C05F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0955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ве тени сразу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заданы сразу две тени: 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shadow</w:t>
      </w:r>
      <w:proofErr w:type="gramEnd"/>
      <w:r w:rsidRPr="00095589">
        <w:rPr>
          <w:rFonts w:ascii="Courier New" w:eastAsia="Times New Roman" w:hAnsi="Courier New" w:cs="Courier New"/>
          <w:sz w:val="20"/>
          <w:szCs w:val="20"/>
          <w:lang w:val="en-US" w:eastAsia="ru-RU"/>
        </w:rPr>
        <w:t>: 3px 3px3px red, -3px -3px 3px blue;</w:t>
      </w:r>
    </w:p>
    <w:p w:rsidR="00095589" w:rsidRPr="00095589" w:rsidRDefault="00095589" w:rsidP="0009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558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95589" w:rsidRPr="00095589" w:rsidRDefault="00095589" w:rsidP="00095589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6B25B5" w:rsidRPr="006B25B5" w:rsidRDefault="00C05F98" w:rsidP="006B25B5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7427" cy="742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265" t="70570" r="63992" b="23869"/>
                    <a:stretch/>
                  </pic:blipFill>
                  <pic:spPr bwMode="auto">
                    <a:xfrm>
                      <a:off x="0" y="0"/>
                      <a:ext cx="1848068" cy="7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017F">
        <w:rPr>
          <w:rFonts w:ascii="Times New Roman" w:hAnsi="Times New Roman" w:cs="Times New Roman"/>
          <w:b/>
          <w:color w:val="00B050"/>
          <w:sz w:val="28"/>
          <w:szCs w:val="28"/>
        </w:rPr>
        <w:t>Блок</w:t>
      </w:r>
      <w:r w:rsidRPr="0009558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7</w:t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95589">
        <w:rPr>
          <w:rFonts w:ascii="Times New Roman" w:hAnsi="Times New Roman" w:cs="Times New Roman"/>
          <w:b/>
          <w:bCs/>
          <w:sz w:val="28"/>
          <w:szCs w:val="28"/>
        </w:rPr>
        <w:t>На тени</w:t>
      </w:r>
    </w:p>
    <w:p w:rsidR="00095589" w:rsidRPr="00095589" w:rsidRDefault="00095589" w:rsidP="00095589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095589">
        <w:rPr>
          <w:rFonts w:ascii="Times New Roman" w:hAnsi="Times New Roman" w:cs="Times New Roman"/>
          <w:sz w:val="24"/>
          <w:szCs w:val="24"/>
        </w:rPr>
        <w:t xml:space="preserve">Для решения задач данного блока вам понадобятся следующие CSS свойства: </w:t>
      </w:r>
      <w:r w:rsidRPr="00095589">
        <w:rPr>
          <w:rFonts w:ascii="Times New Roman" w:hAnsi="Times New Roman" w:cs="Times New Roman"/>
          <w:color w:val="007A37"/>
          <w:sz w:val="24"/>
          <w:szCs w:val="24"/>
        </w:rPr>
        <w:t>box-shadow</w:t>
      </w:r>
      <w:r w:rsidRPr="00095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26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x-shadow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тень контейнеру. 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также свойство </w:t>
      </w:r>
      <w:r w:rsidRPr="00262D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shadow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задает тень тексту. 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ox-shadow: insetсдвиг_по_xсдвиг_по_y размытие размер_тени цвет | none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дать несколько теней, записывая их через запятую: 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ox-shadow: 1px 1px 3px red, -1px -1px 3px blue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"сдвиг_по_x", "сдвиг_по_y", "размытие", "размер_тени" задаются в любых </w:t>
      </w:r>
      <w:r w:rsidRPr="00262D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SS единицах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а цвет - в любых </w:t>
      </w:r>
      <w:r w:rsidRPr="00262D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диницах для цвета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rgba для полупрозрачной тени). 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26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рает тень. </w:t>
      </w:r>
    </w:p>
    <w:tbl>
      <w:tblPr>
        <w:tblStyle w:val="a8"/>
        <w:tblW w:w="0" w:type="auto"/>
        <w:tblLook w:val="04A0"/>
      </w:tblPr>
      <w:tblGrid>
        <w:gridCol w:w="1518"/>
        <w:gridCol w:w="8619"/>
      </w:tblGrid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t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язательный параметр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он задан, то тень будет внутри контейнера, если не задан - то снаружи. </w:t>
            </w:r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_по_x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параметр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ет смещение тени по оси X. Положительное значение смещает вправо, отрицательное - влево. </w:t>
            </w:r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_по_y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параметр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ет смещение тени по оси Y. Положительное значение смещает вниз, отрицательное - вверх (обратите внимание на это - не так, как в математике!). </w:t>
            </w:r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тие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размытие тени. Чем больше значение - тем более размытой будет тень (см. примеры для лучшего понимания). </w:t>
            </w: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язательный параметр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 задан - тень будет четкая. </w:t>
            </w:r>
            <w:proofErr w:type="gramEnd"/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_тени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размер тени (см. примеры для лучшего понимания). Положительное значение растягивает тень, отрицательное, наоборот, ее сжимает. </w:t>
            </w:r>
            <w:r w:rsidRPr="0026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язательный параметр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не задан - тень будет такого же размера, что и элемент. </w:t>
            </w:r>
          </w:p>
        </w:tc>
      </w:tr>
      <w:tr w:rsidR="00262DA0" w:rsidRPr="00262DA0" w:rsidTr="00262DA0"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</w:t>
            </w:r>
          </w:p>
        </w:tc>
        <w:tc>
          <w:tcPr>
            <w:tcW w:w="0" w:type="auto"/>
            <w:hideMark/>
          </w:tcPr>
          <w:p w:rsidR="00262DA0" w:rsidRPr="00262DA0" w:rsidRDefault="00262DA0" w:rsidP="00262DA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тени в </w:t>
            </w:r>
            <w:r w:rsidRPr="00262D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юбом CSS формате</w:t>
            </w:r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обязательный параметр. </w:t>
            </w:r>
            <w:proofErr w:type="gramStart"/>
            <w:r w:rsidRPr="0026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 задан - тень будет черная. </w:t>
            </w:r>
            <w:proofErr w:type="gramEnd"/>
          </w:p>
        </w:tc>
      </w:tr>
    </w:tbl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26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2D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сдвинута вниз и влево и добавлено небольшое размытие: 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: 5px 5px 3px black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: 1px solid black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262DA0" w:rsidRPr="00262DA0" w:rsidRDefault="00262DA0" w:rsidP="00262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2DA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62DA0" w:rsidRPr="00262DA0" w:rsidRDefault="00262DA0" w:rsidP="00262DA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93EB2" w:rsidRPr="00E93EB2" w:rsidRDefault="00262DA0" w:rsidP="006B25B5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1495" cy="583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560" t="31671" r="50370" b="60065"/>
                    <a:stretch/>
                  </pic:blipFill>
                  <pic:spPr bwMode="auto">
                    <a:xfrm>
                      <a:off x="0" y="0"/>
                      <a:ext cx="2255716" cy="5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DA0" w:rsidRDefault="00262DA0" w:rsidP="00262DA0">
      <w:pPr>
        <w:pStyle w:val="3"/>
      </w:pPr>
      <w:r>
        <w:t xml:space="preserve">Пример </w:t>
      </w:r>
      <w:r w:rsidR="00597044">
        <w:t>2</w:t>
      </w:r>
      <w:r>
        <w:t>. Четкая тень</w:t>
      </w:r>
    </w:p>
    <w:p w:rsidR="00262DA0" w:rsidRDefault="00262DA0" w:rsidP="00262DA0">
      <w:pPr>
        <w:pStyle w:val="a4"/>
      </w:pPr>
      <w:r>
        <w:t xml:space="preserve">В данном примере тень сдвинута вниз и влево, но размытия нет (тень будет четкой): </w:t>
      </w:r>
    </w:p>
    <w:p w:rsidR="00262DA0" w:rsidRPr="00262DA0" w:rsidRDefault="00262DA0" w:rsidP="00262DA0">
      <w:pPr>
        <w:pStyle w:val="HTML"/>
        <w:rPr>
          <w:rStyle w:val="HTML1"/>
          <w:lang w:val="en-US"/>
        </w:rPr>
      </w:pPr>
      <w:r w:rsidRPr="00262DA0">
        <w:rPr>
          <w:rStyle w:val="token"/>
          <w:lang w:val="en-US"/>
        </w:rPr>
        <w:t>#elem{</w:t>
      </w:r>
    </w:p>
    <w:p w:rsidR="00262DA0" w:rsidRPr="00262DA0" w:rsidRDefault="00262DA0" w:rsidP="00262DA0">
      <w:pPr>
        <w:pStyle w:val="HTML"/>
        <w:rPr>
          <w:rStyle w:val="HTML1"/>
          <w:lang w:val="en-US"/>
        </w:rPr>
      </w:pPr>
      <w:r w:rsidRPr="00262DA0">
        <w:rPr>
          <w:rStyle w:val="HTML1"/>
          <w:lang w:val="en-US"/>
        </w:rPr>
        <w:tab/>
      </w:r>
      <w:proofErr w:type="gramStart"/>
      <w:r w:rsidRPr="00262DA0">
        <w:rPr>
          <w:rStyle w:val="token"/>
          <w:lang w:val="en-US"/>
        </w:rPr>
        <w:t>box-shadow</w:t>
      </w:r>
      <w:proofErr w:type="gramEnd"/>
      <w:r w:rsidRPr="00262DA0">
        <w:rPr>
          <w:rStyle w:val="token"/>
          <w:lang w:val="en-US"/>
        </w:rPr>
        <w:t>:</w:t>
      </w:r>
      <w:r w:rsidRPr="00262DA0">
        <w:rPr>
          <w:rStyle w:val="HTML1"/>
          <w:lang w:val="en-US"/>
        </w:rPr>
        <w:t xml:space="preserve"> 2px 2px</w:t>
      </w:r>
      <w:r w:rsidRPr="00262DA0">
        <w:rPr>
          <w:rStyle w:val="token"/>
          <w:lang w:val="en-US"/>
        </w:rPr>
        <w:t>black;</w:t>
      </w:r>
    </w:p>
    <w:p w:rsidR="00262DA0" w:rsidRPr="00262DA0" w:rsidRDefault="00262DA0" w:rsidP="00262DA0">
      <w:pPr>
        <w:pStyle w:val="HTML"/>
        <w:rPr>
          <w:rStyle w:val="HTML1"/>
          <w:lang w:val="en-US"/>
        </w:rPr>
      </w:pPr>
      <w:r w:rsidRPr="00262DA0">
        <w:rPr>
          <w:rStyle w:val="HTML1"/>
          <w:lang w:val="en-US"/>
        </w:rPr>
        <w:tab/>
      </w:r>
      <w:proofErr w:type="gramStart"/>
      <w:r w:rsidRPr="00262DA0">
        <w:rPr>
          <w:rStyle w:val="token"/>
          <w:lang w:val="en-US"/>
        </w:rPr>
        <w:t>border</w:t>
      </w:r>
      <w:proofErr w:type="gramEnd"/>
      <w:r w:rsidRPr="00262DA0">
        <w:rPr>
          <w:rStyle w:val="token"/>
          <w:lang w:val="en-US"/>
        </w:rPr>
        <w:t>:</w:t>
      </w:r>
      <w:r w:rsidRPr="00262DA0">
        <w:rPr>
          <w:rStyle w:val="HTML1"/>
          <w:lang w:val="en-US"/>
        </w:rPr>
        <w:t xml:space="preserve"> 1px solid </w:t>
      </w:r>
      <w:r w:rsidRPr="00262DA0">
        <w:rPr>
          <w:rStyle w:val="token"/>
          <w:lang w:val="en-US"/>
        </w:rPr>
        <w:t>black;</w:t>
      </w:r>
    </w:p>
    <w:p w:rsidR="00262DA0" w:rsidRPr="00262DA0" w:rsidRDefault="00262DA0" w:rsidP="00262DA0">
      <w:pPr>
        <w:pStyle w:val="HTML"/>
        <w:rPr>
          <w:rStyle w:val="HTML1"/>
          <w:lang w:val="en-US"/>
        </w:rPr>
      </w:pPr>
      <w:r w:rsidRPr="00262DA0">
        <w:rPr>
          <w:rStyle w:val="HTML1"/>
          <w:lang w:val="en-US"/>
        </w:rPr>
        <w:tab/>
      </w:r>
      <w:proofErr w:type="gramStart"/>
      <w:r w:rsidRPr="00262DA0">
        <w:rPr>
          <w:rStyle w:val="token"/>
          <w:lang w:val="en-US"/>
        </w:rPr>
        <w:t>width</w:t>
      </w:r>
      <w:proofErr w:type="gramEnd"/>
      <w:r w:rsidRPr="00262DA0">
        <w:rPr>
          <w:rStyle w:val="token"/>
          <w:lang w:val="en-US"/>
        </w:rPr>
        <w:t>:</w:t>
      </w:r>
      <w:r w:rsidRPr="00262DA0">
        <w:rPr>
          <w:rStyle w:val="HTML1"/>
          <w:lang w:val="en-US"/>
        </w:rPr>
        <w:t xml:space="preserve"> 300px</w:t>
      </w:r>
      <w:r w:rsidRPr="00262DA0">
        <w:rPr>
          <w:rStyle w:val="token"/>
          <w:lang w:val="en-US"/>
        </w:rPr>
        <w:t>;</w:t>
      </w:r>
    </w:p>
    <w:p w:rsidR="00262DA0" w:rsidRDefault="00262DA0" w:rsidP="00262DA0">
      <w:pPr>
        <w:pStyle w:val="HTML"/>
        <w:rPr>
          <w:rStyle w:val="HTML1"/>
        </w:rPr>
      </w:pPr>
      <w:r w:rsidRPr="00262DA0">
        <w:rPr>
          <w:rStyle w:val="HTML1"/>
          <w:lang w:val="en-US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50px</w:t>
      </w:r>
      <w:r>
        <w:rPr>
          <w:rStyle w:val="token"/>
        </w:rPr>
        <w:t>;</w:t>
      </w:r>
    </w:p>
    <w:p w:rsidR="00262DA0" w:rsidRDefault="00262DA0" w:rsidP="00262DA0">
      <w:pPr>
        <w:pStyle w:val="HTML"/>
      </w:pPr>
      <w:r>
        <w:rPr>
          <w:rStyle w:val="token"/>
        </w:rPr>
        <w:t>}</w:t>
      </w:r>
    </w:p>
    <w:p w:rsidR="00E93EB2" w:rsidRDefault="00262DA0" w:rsidP="006B25B5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3136" cy="6038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506" t="72544" r="50591" b="18962"/>
                    <a:stretch/>
                  </pic:blipFill>
                  <pic:spPr bwMode="auto">
                    <a:xfrm>
                      <a:off x="0" y="0"/>
                      <a:ext cx="2484945" cy="61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3235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вномерная тень</w:t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не сдвинута, но к ней добавлено размытие: 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0px 3px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px solid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94919" w:rsidRPr="00597044" w:rsidRDefault="00B94919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8914" cy="546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475" t="22942" r="51466" b="69327"/>
                    <a:stretch/>
                  </pic:blipFill>
                  <pic:spPr bwMode="auto">
                    <a:xfrm>
                      <a:off x="0" y="0"/>
                      <a:ext cx="2523060" cy="5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3235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мер тени</w:t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анном примере тень не сдвинута, размытие равно нулю, но к ней добавлен размер (черное - это граница, красное - это тень): 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0px0px 3px red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px solid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94919" w:rsidRPr="00597044" w:rsidRDefault="00B94919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9299" cy="6231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35" t="66334" r="50764" b="24688"/>
                    <a:stretch/>
                  </pic:blipFill>
                  <pic:spPr bwMode="auto">
                    <a:xfrm>
                      <a:off x="0" y="0"/>
                      <a:ext cx="2580462" cy="62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B949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мытие + размер тени</w:t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не сдвинута, но к ней </w:t>
      </w:r>
      <w:proofErr w:type="gramStart"/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</w:t>
      </w:r>
      <w:proofErr w:type="gramEnd"/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тие и размер (черное - это граница, красное - это тень): 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0px 3px 3px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px solid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94919" w:rsidRPr="00597044" w:rsidRDefault="00B94919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7734" cy="5607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195" t="30923" r="51185" b="60847"/>
                    <a:stretch/>
                  </pic:blipFill>
                  <pic:spPr bwMode="auto">
                    <a:xfrm>
                      <a:off x="0" y="0"/>
                      <a:ext cx="2519440" cy="56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B949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ве тени сразу</w:t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заданы сразу две тени: 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px 3px3px red, -3px -3px 3px blue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px solid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94919" w:rsidRPr="00597044" w:rsidRDefault="00B94919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6871" cy="6297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195" t="71821" r="51325" b="19451"/>
                    <a:stretch/>
                  </pic:blipFill>
                  <pic:spPr bwMode="auto">
                    <a:xfrm>
                      <a:off x="0" y="0"/>
                      <a:ext cx="2632889" cy="63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B949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59704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Внутренняя тень</w:t>
      </w:r>
    </w:p>
    <w:p w:rsidR="00597044" w:rsidRP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нь находится внутри контейнера: 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elem {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set 0px 0px 6px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px solid black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height: 50px;</w:t>
      </w:r>
    </w:p>
    <w:p w:rsidR="00597044" w:rsidRPr="00597044" w:rsidRDefault="00597044" w:rsidP="0059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04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97044" w:rsidRDefault="00597044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94919" w:rsidRPr="00597044" w:rsidRDefault="00B94919" w:rsidP="0059704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1057" cy="6029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335" t="33416" r="51466" b="58354"/>
                    <a:stretch/>
                  </pic:blipFill>
                  <pic:spPr bwMode="auto">
                    <a:xfrm>
                      <a:off x="0" y="0"/>
                      <a:ext cx="2643076" cy="60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5B5" w:rsidRPr="0050017F" w:rsidRDefault="006B25B5" w:rsidP="006B25B5">
      <w:pPr>
        <w:ind w:right="0"/>
        <w:jc w:val="left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50017F">
        <w:rPr>
          <w:rFonts w:ascii="Times New Roman" w:hAnsi="Times New Roman" w:cs="Times New Roman"/>
          <w:b/>
          <w:color w:val="00B050"/>
          <w:sz w:val="28"/>
          <w:szCs w:val="28"/>
        </w:rPr>
        <w:t>Блок</w:t>
      </w:r>
      <w:r w:rsidRPr="0050017F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№8 </w:t>
      </w:r>
    </w:p>
    <w:p w:rsidR="006B25B5" w:rsidRPr="0050017F" w:rsidRDefault="006B25B5" w:rsidP="006B25B5">
      <w:pPr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5001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50017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cursor</w:t>
      </w:r>
    </w:p>
    <w:p w:rsidR="0050017F" w:rsidRPr="0050017F" w:rsidRDefault="0050017F" w:rsidP="0050017F">
      <w:pPr>
        <w:pStyle w:val="HTML"/>
        <w:rPr>
          <w:lang w:val="en-US"/>
        </w:rPr>
      </w:pPr>
      <w:proofErr w:type="gramStart"/>
      <w:r w:rsidRPr="0050017F">
        <w:rPr>
          <w:lang w:val="en-US"/>
        </w:rPr>
        <w:t>div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margin</w:t>
      </w:r>
      <w:proofErr w:type="gramEnd"/>
      <w:r w:rsidRPr="0050017F">
        <w:rPr>
          <w:lang w:val="en-US"/>
        </w:rPr>
        <w:t>: 0 auto 30px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width</w:t>
      </w:r>
      <w:proofErr w:type="gramEnd"/>
      <w:r w:rsidRPr="0050017F">
        <w:rPr>
          <w:lang w:val="en-US"/>
        </w:rPr>
        <w:t>: 200px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height</w:t>
      </w:r>
      <w:proofErr w:type="gramEnd"/>
      <w:r w:rsidRPr="0050017F">
        <w:rPr>
          <w:lang w:val="en-US"/>
        </w:rPr>
        <w:t>: 200px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border</w:t>
      </w:r>
      <w:proofErr w:type="gramEnd"/>
      <w:r w:rsidRPr="0050017F">
        <w:rPr>
          <w:lang w:val="en-US"/>
        </w:rPr>
        <w:t>: 1px solid black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1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pointer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2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progress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3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wait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4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move;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5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not-allowed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}</w:t>
      </w:r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>#</w:t>
      </w:r>
      <w:proofErr w:type="gramStart"/>
      <w:r w:rsidRPr="0050017F">
        <w:rPr>
          <w:lang w:val="en-US"/>
        </w:rPr>
        <w:t>d6{</w:t>
      </w:r>
      <w:proofErr w:type="gramEnd"/>
    </w:p>
    <w:p w:rsidR="0050017F" w:rsidRPr="0050017F" w:rsidRDefault="0050017F" w:rsidP="0050017F">
      <w:pPr>
        <w:pStyle w:val="HTML"/>
        <w:rPr>
          <w:lang w:val="en-US"/>
        </w:rPr>
      </w:pPr>
      <w:r w:rsidRPr="0050017F">
        <w:rPr>
          <w:lang w:val="en-US"/>
        </w:rPr>
        <w:tab/>
      </w:r>
      <w:proofErr w:type="gramStart"/>
      <w:r w:rsidRPr="0050017F">
        <w:rPr>
          <w:lang w:val="en-US"/>
        </w:rPr>
        <w:t>cursor</w:t>
      </w:r>
      <w:proofErr w:type="gramEnd"/>
      <w:r w:rsidRPr="0050017F">
        <w:rPr>
          <w:lang w:val="en-US"/>
        </w:rPr>
        <w:t>: url("arrow.cur"), auto;</w:t>
      </w:r>
    </w:p>
    <w:p w:rsidR="0050017F" w:rsidRPr="00733797" w:rsidRDefault="0050017F" w:rsidP="0050017F">
      <w:pPr>
        <w:pStyle w:val="HTML"/>
        <w:rPr>
          <w:lang w:val="en-US"/>
        </w:rPr>
      </w:pPr>
      <w:r w:rsidRPr="00733797">
        <w:rPr>
          <w:lang w:val="en-US"/>
        </w:rPr>
        <w:t>}</w:t>
      </w:r>
    </w:p>
    <w:p w:rsidR="006B25B5" w:rsidRPr="00733797" w:rsidRDefault="006B25B5" w:rsidP="00B31072">
      <w:pPr>
        <w:ind w:right="423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E05B2" w:rsidRPr="00733797" w:rsidRDefault="005E05B2" w:rsidP="005E05B2">
      <w:pPr>
        <w:ind w:right="0"/>
        <w:jc w:val="left"/>
        <w:rPr>
          <w:rFonts w:ascii="Times New Roman" w:hAnsi="Times New Roman" w:cs="Times New Roman"/>
          <w:b/>
          <w:color w:val="007A37"/>
          <w:sz w:val="28"/>
          <w:szCs w:val="28"/>
          <w:lang w:val="en-US"/>
        </w:rPr>
      </w:pPr>
      <w:r w:rsidRPr="005E05B2">
        <w:rPr>
          <w:rFonts w:ascii="Times New Roman" w:hAnsi="Times New Roman" w:cs="Times New Roman"/>
          <w:b/>
          <w:color w:val="007A37"/>
          <w:sz w:val="28"/>
          <w:szCs w:val="28"/>
        </w:rPr>
        <w:t>Блок</w:t>
      </w:r>
      <w:r w:rsidRPr="00733797">
        <w:rPr>
          <w:rFonts w:ascii="Times New Roman" w:hAnsi="Times New Roman" w:cs="Times New Roman"/>
          <w:b/>
          <w:color w:val="007A37"/>
          <w:sz w:val="28"/>
          <w:szCs w:val="28"/>
          <w:lang w:val="en-US"/>
        </w:rPr>
        <w:t xml:space="preserve"> №9</w:t>
      </w:r>
    </w:p>
    <w:p w:rsidR="005E05B2" w:rsidRPr="00733797" w:rsidRDefault="005E05B2" w:rsidP="005E05B2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E05B2" w:rsidRPr="00733797" w:rsidRDefault="005E05B2" w:rsidP="005E05B2">
      <w:pPr>
        <w:ind w:right="0" w:firstLine="0"/>
        <w:jc w:val="left"/>
        <w:rPr>
          <w:rFonts w:ascii="Times New Roman" w:eastAsia="Times New Roman" w:hAnsi="Times New Roman" w:cs="Times New Roman"/>
          <w:color w:val="007A37"/>
          <w:sz w:val="24"/>
          <w:szCs w:val="24"/>
          <w:lang w:val="en-US" w:eastAsia="ru-RU"/>
        </w:rPr>
      </w:pPr>
      <w:proofErr w:type="gramStart"/>
      <w:r w:rsidRPr="00733797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val="en-US" w:eastAsia="ru-RU"/>
        </w:rPr>
        <w:t>text-decoration-line</w:t>
      </w:r>
      <w:proofErr w:type="gramEnd"/>
    </w:p>
    <w:p w:rsidR="005E05B2" w:rsidRPr="00733797" w:rsidRDefault="005E05B2" w:rsidP="005E05B2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7337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-decoration-lin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расположениелинииутекста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следует использовать совместно со свойствами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styl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color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добавляют тексту различные эффекты: </w:t>
      </w:r>
      <w:r w:rsidRPr="005E05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черкивание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05B2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перечеркивание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нию сверху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войства расширяют действие свойства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продвинутые аналоги)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nderline | none | line-through | overline | inherit;</w:t>
      </w:r>
    </w:p>
    <w:p w:rsid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31"/>
        <w:gridCol w:w="8806"/>
      </w:tblGrid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line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</w:t>
            </w: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черкнутый</w:t>
            </w: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through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</w:t>
            </w:r>
            <w:r w:rsidRPr="005E05B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перечеркнутый</w:t>
            </w: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line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линию над текстом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яет подчеркивание подчеркнутого элемента. Чаще всего используется для ссылок, так как они по умолчанию подчеркнуты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5E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сылок значение по умолчанию: </w:t>
      </w:r>
      <w:r w:rsidRPr="005E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derlin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05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5E05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5E05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начение underline</w:t>
      </w:r>
    </w:p>
    <w:p w:rsid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у текста </w:t>
      </w:r>
      <w:proofErr w:type="gramStart"/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одчеркивание снизу и его цвет</w:t>
      </w:r>
      <w:proofErr w:type="gramEnd"/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личаться от цвета текста, так как задано свойство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color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</w:t>
      </w:r>
      <w:r w:rsidRPr="005E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d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0F4D" w:rsidRPr="00B50F4D" w:rsidRDefault="00B50F4D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4D">
        <w:rPr>
          <w:rFonts w:ascii="Times New Roman" w:hAnsi="Times New Roman" w:cs="Times New Roman"/>
          <w:b/>
          <w:sz w:val="24"/>
          <w:szCs w:val="24"/>
        </w:rPr>
        <w:t>Префикс</w:t>
      </w:r>
      <w:r w:rsidR="00E54A21">
        <w:rPr>
          <w:rFonts w:ascii="Times New Roman" w:hAnsi="Times New Roman" w:cs="Times New Roman"/>
          <w:b/>
          <w:sz w:val="24"/>
          <w:szCs w:val="24"/>
        </w:rPr>
        <w:t>ы</w:t>
      </w:r>
      <w:r w:rsidRPr="00B50F4D">
        <w:rPr>
          <w:rFonts w:ascii="Times New Roman" w:hAnsi="Times New Roman" w:cs="Times New Roman"/>
          <w:b/>
          <w:sz w:val="24"/>
          <w:szCs w:val="24"/>
        </w:rPr>
        <w:t>браузеров:</w:t>
      </w:r>
    </w:p>
    <w:p w:rsidR="00B50F4D" w:rsidRPr="00B50F4D" w:rsidRDefault="00B50F4D" w:rsidP="00B50F4D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-</w:t>
      </w:r>
      <w:proofErr w:type="gramStart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webkit</w:t>
      </w:r>
      <w:proofErr w:type="gramEnd"/>
      <w:r w:rsidRPr="00B50F4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50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50F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ы</w:t>
      </w:r>
      <w:r w:rsidRPr="00B50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rome, Safari, Opera; </w:t>
      </w:r>
    </w:p>
    <w:p w:rsidR="00B50F4D" w:rsidRPr="00B50F4D" w:rsidRDefault="00B50F4D" w:rsidP="00B50F4D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-</w:t>
      </w:r>
      <w:proofErr w:type="gramStart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moz</w:t>
      </w:r>
      <w:proofErr w:type="gramEnd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-</w:t>
      </w:r>
      <w:r w:rsidRPr="00B50F4D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:</w:t>
      </w:r>
      <w:r w:rsidRPr="00B50F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</w:t>
      </w:r>
      <w:r w:rsidRPr="00B50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zilla Firefox; </w:t>
      </w:r>
    </w:p>
    <w:p w:rsidR="00B50F4D" w:rsidRPr="00B50F4D" w:rsidRDefault="00B50F4D" w:rsidP="00B50F4D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-</w:t>
      </w:r>
      <w:proofErr w:type="gramStart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ms</w:t>
      </w:r>
      <w:proofErr w:type="gramEnd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-</w:t>
      </w:r>
      <w:r w:rsidRPr="00B50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50F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</w:t>
      </w:r>
      <w:r w:rsidRPr="00B50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net Explorer</w:t>
      </w:r>
    </w:p>
    <w:p w:rsidR="00B50F4D" w:rsidRPr="00B50F4D" w:rsidRDefault="00B50F4D" w:rsidP="00B50F4D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0F4D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p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: soli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: re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: underline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: soli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: re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: underline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: red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nderline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5E0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5E05B2" w:rsidRDefault="005E05B2" w:rsidP="005E05B2">
      <w:pPr>
        <w:ind w:right="42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8045" cy="8431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615" t="64090" r="29443" b="22943"/>
                    <a:stretch/>
                  </pic:blipFill>
                  <pic:spPr bwMode="auto">
                    <a:xfrm>
                      <a:off x="0" y="0"/>
                      <a:ext cx="4850228" cy="8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B2" w:rsidRPr="00740B96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7A37"/>
          <w:sz w:val="24"/>
          <w:szCs w:val="24"/>
          <w:lang w:val="en-US" w:eastAsia="ru-RU"/>
        </w:rPr>
      </w:pPr>
      <w:r w:rsidRPr="005E05B2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  <w:t>text-decoration-style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5E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decoration-styl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 тип линии над текстом: одиночная линия, двойная, в виде точек, в виде тире, волнистая линия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следует использовать совместно со свойствами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line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color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свойства расширяют действие свойства </w:t>
      </w:r>
      <w:r w:rsidRPr="005E05B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продвинутые аналоги). </w:t>
      </w:r>
    </w:p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0D5F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селектор</w:t>
      </w: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</w:t>
      </w:r>
      <w:proofErr w:type="gramEnd"/>
      <w:r w:rsidRPr="005E05B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 | double | dotted | dashed | wavy;</w:t>
      </w:r>
    </w:p>
    <w:p w:rsidR="005E05B2" w:rsidRPr="005E05B2" w:rsidRDefault="005E05B2" w:rsidP="005E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5B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tbl>
      <w:tblPr>
        <w:tblStyle w:val="a8"/>
        <w:tblW w:w="0" w:type="auto"/>
        <w:tblLook w:val="04A0"/>
      </w:tblPr>
      <w:tblGrid>
        <w:gridCol w:w="1226"/>
        <w:gridCol w:w="2267"/>
      </w:tblGrid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d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ошная линия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ая линия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tted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в виде точек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hed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в виде тире. </w:t>
            </w:r>
          </w:p>
        </w:tc>
      </w:tr>
      <w:tr w:rsidR="005E05B2" w:rsidRPr="005E05B2" w:rsidTr="005E05B2"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vy</w:t>
            </w:r>
          </w:p>
        </w:tc>
        <w:tc>
          <w:tcPr>
            <w:tcW w:w="0" w:type="auto"/>
            <w:hideMark/>
          </w:tcPr>
          <w:p w:rsidR="005E05B2" w:rsidRPr="005E05B2" w:rsidRDefault="005E05B2" w:rsidP="005E05B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истая линия. </w:t>
            </w:r>
          </w:p>
        </w:tc>
      </w:tr>
    </w:tbl>
    <w:p w:rsidR="005E05B2" w:rsidRPr="005E05B2" w:rsidRDefault="005E05B2" w:rsidP="005E05B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5E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olid</w:t>
      </w:r>
      <w:r w:rsidRPr="005E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</w:pPr>
      <w:r w:rsidRPr="003D0DB0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  <w:t>text-decoration-color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3D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decoration-color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цвет линии у текста. 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следует использовать совместно со свойствами </w:t>
      </w:r>
      <w:r w:rsidRPr="003D0DB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line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D0DB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-style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свойства расширяют действие свойства </w:t>
      </w:r>
      <w:r w:rsidRPr="003D0DB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text-decoration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продвинутые аналоги). 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ext-decoration-color: цвет в любом CSS формате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такой же цвет, как и у текста. 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</w:t>
      </w:r>
    </w:p>
    <w:p w:rsidR="003D0DB0" w:rsidRPr="003D0DB0" w:rsidRDefault="003D0DB0" w:rsidP="003D0DB0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у текста будет подчеркивание снизу красного цвета, так как задано свойство </w:t>
      </w:r>
      <w:r w:rsidRPr="003D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decoration-color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</w:t>
      </w:r>
      <w:r w:rsidRPr="003D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d</w:t>
      </w: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D0DB0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p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: solid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: red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: underline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: solid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: red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: underline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style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3D0DB0" w:rsidRPr="003D0DB0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color</w:t>
      </w:r>
      <w:proofErr w:type="gramEnd"/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>: red;</w:t>
      </w:r>
    </w:p>
    <w:p w:rsidR="003D0DB0" w:rsidRPr="00733797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DB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-line</w:t>
      </w:r>
      <w:proofErr w:type="gramEnd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: underline;</w:t>
      </w:r>
    </w:p>
    <w:p w:rsidR="003D0DB0" w:rsidRPr="00733797" w:rsidRDefault="003D0DB0" w:rsidP="003D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05B2" w:rsidRPr="00733797" w:rsidRDefault="003D0DB0" w:rsidP="003D0DB0">
      <w:pPr>
        <w:ind w:right="423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733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D0DB0" w:rsidRDefault="003D0DB0" w:rsidP="003D0DB0">
      <w:pPr>
        <w:ind w:right="42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8099" cy="7640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615" t="45137" r="29303" b="41895"/>
                    <a:stretch/>
                  </pic:blipFill>
                  <pic:spPr bwMode="auto">
                    <a:xfrm>
                      <a:off x="0" y="0"/>
                      <a:ext cx="4410084" cy="76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A21" w:rsidRDefault="00E54A21" w:rsidP="003D0DB0">
      <w:pPr>
        <w:ind w:right="42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862F4" w:rsidRPr="00733797" w:rsidRDefault="00E54A21" w:rsidP="008225FB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val="en-US" w:eastAsia="ru-RU"/>
        </w:rPr>
      </w:pPr>
      <w:r w:rsidRPr="00A862F4">
        <w:rPr>
          <w:rFonts w:ascii="Times New Roman" w:hAnsi="Times New Roman" w:cs="Times New Roman"/>
          <w:b/>
          <w:color w:val="007A37"/>
          <w:sz w:val="28"/>
          <w:szCs w:val="28"/>
        </w:rPr>
        <w:t>Блок</w:t>
      </w:r>
      <w:r w:rsidRPr="00733797">
        <w:rPr>
          <w:rFonts w:ascii="Times New Roman" w:hAnsi="Times New Roman" w:cs="Times New Roman"/>
          <w:b/>
          <w:color w:val="007A37"/>
          <w:sz w:val="28"/>
          <w:szCs w:val="28"/>
          <w:lang w:val="en-US"/>
        </w:rPr>
        <w:t xml:space="preserve"> 10.</w:t>
      </w:r>
    </w:p>
    <w:p w:rsidR="00E54A21" w:rsidRPr="00A862F4" w:rsidRDefault="00A862F4" w:rsidP="008225FB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val="en-US" w:eastAsia="ru-RU"/>
        </w:rPr>
      </w:pPr>
      <w:proofErr w:type="gramStart"/>
      <w:r w:rsidRPr="00A862F4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val="en-US" w:eastAsia="ru-RU"/>
        </w:rPr>
        <w:t>background</w:t>
      </w:r>
      <w:proofErr w:type="gramEnd"/>
    </w:p>
    <w:p w:rsidR="00A862F4" w:rsidRPr="00A862F4" w:rsidRDefault="00A862F4" w:rsidP="008225FB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A862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ckground</w:t>
      </w: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одновременновсесвойствафона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attachment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color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image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position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repeat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size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origin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862F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ackground-clip</w:t>
      </w:r>
      <w:r w:rsidRPr="00A86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862F4" w:rsidRPr="00A862F4" w:rsidRDefault="00A862F4" w:rsidP="00A862F4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A862F4" w:rsidRPr="00A862F4" w:rsidRDefault="00A862F4" w:rsidP="00A862F4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2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CSS 3</w:t>
      </w:r>
    </w:p>
    <w:p w:rsidR="00A862F4" w:rsidRPr="00A862F4" w:rsidRDefault="00A862F4" w:rsidP="00A862F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CSS3 можно задавать несколько картинок фона одновременно с помощью свойства background. Если для элемента задано несколько фонов, то способ их прокрутки background перечисляется через запятую: 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0D5F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селектор</w:t>
      </w: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: scroll black url('bg1.png') top left no-repeat, fixed blue url('bg2.png') 10% 20% repeat-y;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862F4" w:rsidRPr="00A862F4" w:rsidRDefault="00A862F4" w:rsidP="00A862F4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CSS3 появились </w:t>
      </w:r>
      <w:r w:rsidRPr="00A8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свойства</w:t>
      </w: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свойство-сокращение </w:t>
      </w:r>
      <w:r w:rsidRPr="00A8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ground</w:t>
      </w: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выглядит так (обратите внимание на слеш между </w:t>
      </w:r>
      <w:r w:rsidRPr="00A8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ground-position / background-size</w:t>
      </w:r>
      <w:r w:rsidRPr="00A8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50D5F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селектор</w:t>
      </w: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color</w:t>
      </w:r>
      <w:proofErr w:type="gramEnd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ckground-image background-repeat background-attachment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position</w:t>
      </w:r>
      <w:proofErr w:type="gramEnd"/>
      <w:r w:rsidRPr="00A862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background-size background-origin background-clip;</w:t>
      </w:r>
    </w:p>
    <w:p w:rsidR="00A862F4" w:rsidRPr="00A862F4" w:rsidRDefault="00A862F4" w:rsidP="00A8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2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862F4" w:rsidRDefault="00A862F4" w:rsidP="00A862F4">
      <w:pPr>
        <w:ind w:right="423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7109" cy="3123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544" t="12469" r="19203" b="27680"/>
                    <a:stretch/>
                  </pic:blipFill>
                  <pic:spPr bwMode="auto">
                    <a:xfrm>
                      <a:off x="0" y="0"/>
                      <a:ext cx="4481214" cy="312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D5F" w:rsidRPr="00450D5F" w:rsidRDefault="00450D5F" w:rsidP="00450D5F">
      <w:pPr>
        <w:pStyle w:val="a4"/>
        <w:spacing w:before="0" w:beforeAutospacing="0" w:after="0" w:afterAutospacing="0"/>
        <w:rPr>
          <w:color w:val="007A37"/>
        </w:rPr>
      </w:pPr>
      <w:r w:rsidRPr="00450D5F">
        <w:rPr>
          <w:rStyle w:val="a7"/>
          <w:color w:val="007A37"/>
        </w:rPr>
        <w:t>background-size</w:t>
      </w:r>
    </w:p>
    <w:p w:rsidR="00450D5F" w:rsidRDefault="00450D5F" w:rsidP="00450D5F">
      <w:pPr>
        <w:pStyle w:val="a4"/>
        <w:spacing w:before="0" w:beforeAutospacing="0" w:after="0" w:afterAutospacing="0"/>
      </w:pPr>
      <w:r>
        <w:t xml:space="preserve">Свойство </w:t>
      </w:r>
      <w:r>
        <w:rPr>
          <w:rStyle w:val="a7"/>
        </w:rPr>
        <w:t>background-size</w:t>
      </w:r>
      <w:r>
        <w:t xml:space="preserve"> задает размер картинки фона. </w:t>
      </w:r>
    </w:p>
    <w:p w:rsidR="00450D5F" w:rsidRDefault="00450D5F" w:rsidP="00450D5F">
      <w:pPr>
        <w:pStyle w:val="a4"/>
        <w:spacing w:before="0" w:beforeAutospacing="0" w:after="0" w:afterAutospacing="0"/>
      </w:pPr>
      <w:r>
        <w:t xml:space="preserve">Данное свойство входит в свойство-сокращение </w:t>
      </w:r>
      <w:hyperlink r:id="rId28" w:history="1">
        <w:r>
          <w:rPr>
            <w:rStyle w:val="a3"/>
          </w:rPr>
          <w:t>background</w:t>
        </w:r>
      </w:hyperlink>
      <w:r>
        <w:t xml:space="preserve">. </w:t>
      </w:r>
    </w:p>
    <w:p w:rsidR="00450D5F" w:rsidRPr="00450D5F" w:rsidRDefault="00450D5F" w:rsidP="00450D5F">
      <w:pPr>
        <w:pStyle w:val="2"/>
        <w:rPr>
          <w:sz w:val="28"/>
          <w:szCs w:val="28"/>
        </w:rPr>
      </w:pPr>
      <w:r w:rsidRPr="00450D5F">
        <w:rPr>
          <w:sz w:val="28"/>
          <w:szCs w:val="28"/>
        </w:rPr>
        <w:t>Синтаксис</w:t>
      </w:r>
    </w:p>
    <w:p w:rsidR="00450D5F" w:rsidRDefault="00450D5F" w:rsidP="00450D5F">
      <w:pPr>
        <w:pStyle w:val="a4"/>
      </w:pPr>
      <w:r>
        <w:t xml:space="preserve">CSS единицы, проценты и auto могут быть использованы в различных комбинациях, например, так: </w:t>
      </w:r>
      <w:r>
        <w:rPr>
          <w:b/>
          <w:bCs/>
        </w:rPr>
        <w:t>auto 20px</w:t>
      </w:r>
      <w:r>
        <w:t xml:space="preserve">, или </w:t>
      </w:r>
      <w:r>
        <w:rPr>
          <w:b/>
          <w:bCs/>
        </w:rPr>
        <w:t>30% 20px</w:t>
      </w:r>
      <w:r>
        <w:t xml:space="preserve">, или </w:t>
      </w:r>
      <w:r>
        <w:rPr>
          <w:b/>
          <w:bCs/>
        </w:rPr>
        <w:t>auto 30%</w:t>
      </w:r>
      <w:r>
        <w:t xml:space="preserve"> и так далее. В этом случае первый параметр задает размер фона </w:t>
      </w:r>
      <w:r>
        <w:rPr>
          <w:b/>
          <w:bCs/>
        </w:rPr>
        <w:t>по ширине</w:t>
      </w:r>
      <w:r>
        <w:t xml:space="preserve">, а второй параметр - размер фона </w:t>
      </w:r>
      <w:r>
        <w:rPr>
          <w:b/>
          <w:bCs/>
        </w:rPr>
        <w:t>по высоте</w:t>
      </w:r>
      <w:r>
        <w:t xml:space="preserve">. Если указан </w:t>
      </w:r>
      <w:r>
        <w:rPr>
          <w:b/>
          <w:bCs/>
        </w:rPr>
        <w:t>один параметр</w:t>
      </w:r>
      <w:r>
        <w:t xml:space="preserve"> - то он будет задавать размер фона и по ширине, и по высоте одновременно. </w:t>
      </w:r>
    </w:p>
    <w:p w:rsidR="00450D5F" w:rsidRDefault="00450D5F" w:rsidP="00450D5F">
      <w:pPr>
        <w:pStyle w:val="3"/>
      </w:pPr>
      <w:r>
        <w:t>CSS 3</w:t>
      </w:r>
    </w:p>
    <w:p w:rsidR="00450D5F" w:rsidRDefault="00450D5F" w:rsidP="00450D5F">
      <w:pPr>
        <w:pStyle w:val="a4"/>
      </w:pPr>
      <w:r>
        <w:t xml:space="preserve">В CSS3 можно задавать размер нескольких картинок фона одновременно, перечисляя их через запятую. </w:t>
      </w:r>
    </w:p>
    <w:tbl>
      <w:tblPr>
        <w:tblStyle w:val="a8"/>
        <w:tblW w:w="0" w:type="auto"/>
        <w:tblLook w:val="04A0"/>
      </w:tblPr>
      <w:tblGrid>
        <w:gridCol w:w="1350"/>
        <w:gridCol w:w="8787"/>
      </w:tblGrid>
      <w:tr w:rsidR="00450D5F" w:rsidTr="00450D5F">
        <w:tc>
          <w:tcPr>
            <w:tcW w:w="0" w:type="auto"/>
            <w:hideMark/>
          </w:tcPr>
          <w:p w:rsidR="00450D5F" w:rsidRDefault="00450D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Значение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50D5F" w:rsidTr="00450D5F"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>CSS единицы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 xml:space="preserve">Задает размер фона в заданных </w:t>
            </w:r>
            <w:r w:rsidRPr="00450D5F">
              <w:rPr>
                <w:color w:val="007A37"/>
              </w:rPr>
              <w:t>CSS единицах</w:t>
            </w:r>
            <w:r>
              <w:t xml:space="preserve">. </w:t>
            </w:r>
          </w:p>
        </w:tc>
      </w:tr>
      <w:tr w:rsidR="00450D5F" w:rsidTr="00450D5F"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>Проценты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 xml:space="preserve">Задает размер фона в процентах от размера элемента. </w:t>
            </w:r>
          </w:p>
        </w:tc>
      </w:tr>
      <w:tr w:rsidR="00450D5F" w:rsidTr="00450D5F"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>auto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 xml:space="preserve">Фон будет иметь натуральный размер, такой, как реальный размер картинки фона. Если же </w:t>
            </w:r>
            <w:r>
              <w:rPr>
                <w:b/>
                <w:bCs/>
              </w:rPr>
              <w:t>auto</w:t>
            </w:r>
            <w:r>
              <w:t xml:space="preserve"> задано только для одной стороны, то по этой стороне фон будет масштабироваться так, чтобы иметь неискаженные пропорции. См. примеры ниже и видео. </w:t>
            </w:r>
          </w:p>
        </w:tc>
      </w:tr>
      <w:tr w:rsidR="00450D5F" w:rsidTr="00450D5F"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>cover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 xml:space="preserve">Масштабирует картинку так, чтобы она накрыла собой весь блок с сохранением пропорций. Картинка будет стараться поместиться целиком, но это не всегда будет получаться, поэтому какая-то ее часть будет обрезаться. Блок всегда будет покрыт картинкой целиком. См. видео ниже. </w:t>
            </w:r>
          </w:p>
        </w:tc>
      </w:tr>
      <w:tr w:rsidR="00450D5F" w:rsidTr="00450D5F"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>contain</w:t>
            </w:r>
          </w:p>
        </w:tc>
        <w:tc>
          <w:tcPr>
            <w:tcW w:w="0" w:type="auto"/>
            <w:hideMark/>
          </w:tcPr>
          <w:p w:rsidR="00450D5F" w:rsidRDefault="00450D5F">
            <w:pPr>
              <w:rPr>
                <w:sz w:val="24"/>
                <w:szCs w:val="24"/>
              </w:rPr>
            </w:pPr>
            <w:r>
              <w:t xml:space="preserve">Масштабирует картинку так, чтобы она целиком влезла в блок с сохранением пропорций. При этом она может занять или всю ширину, или всю высоту (зависит от пропорций картинки и от размеров элемента). Блок в общем случае будет покрыт картинкой не целиком (зато картинка всегда будет видна вся, хоть и в уменьшенном варианте). См. видео ниже. </w:t>
            </w:r>
          </w:p>
        </w:tc>
      </w:tr>
    </w:tbl>
    <w:p w:rsidR="00450D5F" w:rsidRDefault="00450D5F" w:rsidP="00450D5F">
      <w:pPr>
        <w:pStyle w:val="a4"/>
      </w:pPr>
      <w:r>
        <w:t xml:space="preserve">Значение по умолчанию: </w:t>
      </w:r>
      <w:r>
        <w:rPr>
          <w:b/>
          <w:bCs/>
        </w:rPr>
        <w:t>auto</w:t>
      </w:r>
      <w:r>
        <w:t xml:space="preserve">. </w:t>
      </w:r>
    </w:p>
    <w:p w:rsidR="00450D5F" w:rsidRPr="00D90B06" w:rsidRDefault="00450D5F" w:rsidP="00450D5F">
      <w:pPr>
        <w:spacing w:before="100" w:beforeAutospacing="1" w:after="100" w:afterAutospacing="1"/>
        <w:ind w:right="0"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0B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мер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ия размеров различных элементов в CSS используются абсолютные и относительные единицы измерения. Абсолютные единицы не зависят от устройства вывода, а относительные единицы определяют размер элемента относительно значения другого размера.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  <w:t>Относительные единицы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единицы обычно используют для работы с текстом. В табл. 1 перечислены основные относительные единицы.</w:t>
      </w:r>
    </w:p>
    <w:tbl>
      <w:tblPr>
        <w:tblStyle w:val="a8"/>
        <w:tblW w:w="0" w:type="auto"/>
        <w:tblLook w:val="04A0"/>
      </w:tblPr>
      <w:tblGrid>
        <w:gridCol w:w="1171"/>
        <w:gridCol w:w="4162"/>
      </w:tblGrid>
      <w:tr w:rsidR="00450D5F" w:rsidRPr="00450D5F" w:rsidTr="00450D5F">
        <w:tc>
          <w:tcPr>
            <w:tcW w:w="0" w:type="auto"/>
            <w:gridSpan w:val="2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1. Относительные единицы измерения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 текущего элемента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имвола x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символа 0 текущего элемента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 корневого элемента</w:t>
            </w:r>
          </w:p>
        </w:tc>
      </w:tr>
    </w:tbl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em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зменяемое значение, которое зависит от размера шрифта текущего элемента (размер устанавливается через стилевое свойство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font-size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каждом браузере заложен размер текста, применяемый в том случае, когда этот размер явно не задан. Поэтому изначально 1em </w:t>
      </w:r>
      <w:proofErr w:type="gramStart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proofErr w:type="gramEnd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у шрифта, заданного в браузере по умолчанию или размеру шрифта родительского элемента. Процентная запись идентична em, в том смысле, что значения 1em и 100% равны.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ex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высота символа «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x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ижнем регистре. На ex распространяются те же правила, что и для em, а именно, он привязан к размеру шрифта, заданного в браузере по умолчанию, или к размеру шрифта родительского элемента.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ch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ширине символа «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0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текущего элемента и подобно em зависит от размера шрифта.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ница между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em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>rem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. em зависит от размера шрифта родителя элемента и меняется вместе с ним, а </w:t>
      </w:r>
      <w:proofErr w:type="gramStart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rem</w:t>
      </w:r>
      <w:proofErr w:type="gramEnd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 к корневому элементу, т. е. размеру шрифта заданного для элемента html.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есть группа относительных единиц привязанных к размеру области просмотра браузера. В табл. 2 показан их список с описанием.</w:t>
      </w:r>
    </w:p>
    <w:tbl>
      <w:tblPr>
        <w:tblStyle w:val="a8"/>
        <w:tblW w:w="0" w:type="auto"/>
        <w:tblLook w:val="04A0"/>
      </w:tblPr>
      <w:tblGrid>
        <w:gridCol w:w="1171"/>
        <w:gridCol w:w="8966"/>
      </w:tblGrid>
      <w:tr w:rsidR="00450D5F" w:rsidRPr="00450D5F" w:rsidTr="00450D5F">
        <w:tc>
          <w:tcPr>
            <w:tcW w:w="0" w:type="auto"/>
            <w:gridSpan w:val="2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2. Относительные единицы измерения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w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ширины области просмотра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h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высоты области просмотра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min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меньшего значения из ширины и высоты области просмотра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max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, что больше, значение ширины или высоты области просмотра и от него вычисляется 1%</w:t>
            </w:r>
          </w:p>
        </w:tc>
      </w:tr>
    </w:tbl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b/>
          <w:bCs/>
          <w:color w:val="007A37"/>
          <w:sz w:val="24"/>
          <w:szCs w:val="24"/>
          <w:lang w:eastAsia="ru-RU"/>
        </w:rPr>
        <w:t>Абсолютные единицы</w:t>
      </w:r>
    </w:p>
    <w:p w:rsidR="00450D5F" w:rsidRPr="00450D5F" w:rsidRDefault="00450D5F" w:rsidP="00450D5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ые единицы представляют собой физические размеры — 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 xml:space="preserve">дюймы, сантиметры, миллиметры, пункты, пики, 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450D5F">
        <w:rPr>
          <w:rFonts w:ascii="Times New Roman" w:eastAsia="Times New Roman" w:hAnsi="Times New Roman" w:cs="Times New Roman"/>
          <w:color w:val="007A37"/>
          <w:sz w:val="24"/>
          <w:szCs w:val="24"/>
          <w:lang w:eastAsia="ru-RU"/>
        </w:rPr>
        <w:t xml:space="preserve"> пиксели</w:t>
      </w:r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ойств с низким dpi (количество точек приходящихся на один дюйм, определяет плотность точек) привязка идёт к пикселю.</w:t>
      </w:r>
      <w:proofErr w:type="gramEnd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один дюйм равен 96 пикселям. Очевидно, что реальный дюйм не будет совпадать с дюймом на таком устройстве. </w:t>
      </w:r>
      <w:proofErr w:type="gramStart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ройствах с высоким dpi реальный дюйм совпадает с дюймом на экране, поэтому размер пикселя вычисляется как 1/96 от дюйма.</w:t>
      </w:r>
      <w:proofErr w:type="gramEnd"/>
      <w:r w:rsidRPr="004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. 3 перечислены основные абсолютные единицы.</w:t>
      </w:r>
    </w:p>
    <w:tbl>
      <w:tblPr>
        <w:tblStyle w:val="a8"/>
        <w:tblW w:w="0" w:type="auto"/>
        <w:tblLook w:val="04A0"/>
      </w:tblPr>
      <w:tblGrid>
        <w:gridCol w:w="1171"/>
        <w:gridCol w:w="3728"/>
      </w:tblGrid>
      <w:tr w:rsidR="00450D5F" w:rsidRPr="00450D5F" w:rsidTr="00450D5F">
        <w:tc>
          <w:tcPr>
            <w:tcW w:w="0" w:type="auto"/>
            <w:gridSpan w:val="2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3. Абсолютные единицы измерения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x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ель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 (1 дюйм равен 2,54 см)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(1 пункт равен 1/72 дюйма)</w:t>
            </w:r>
          </w:p>
        </w:tc>
      </w:tr>
      <w:tr w:rsidR="00450D5F" w:rsidRPr="00450D5F" w:rsidTr="00450D5F"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</w:t>
            </w:r>
          </w:p>
        </w:tc>
        <w:tc>
          <w:tcPr>
            <w:tcW w:w="0" w:type="auto"/>
            <w:hideMark/>
          </w:tcPr>
          <w:p w:rsidR="00450D5F" w:rsidRPr="00450D5F" w:rsidRDefault="00450D5F" w:rsidP="00450D5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 (1 пика равна 12 пунктам)</w:t>
            </w:r>
          </w:p>
        </w:tc>
      </w:tr>
    </w:tbl>
    <w:p w:rsidR="00450D5F" w:rsidRPr="00450D5F" w:rsidRDefault="00450D5F" w:rsidP="00450D5F">
      <w:pPr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50D5F" w:rsidRPr="00450D5F" w:rsidRDefault="00450D5F" w:rsidP="00450D5F">
      <w:pPr>
        <w:ind w:right="0"/>
        <w:jc w:val="left"/>
        <w:rPr>
          <w:rFonts w:ascii="Times New Roman" w:eastAsia="Calibri" w:hAnsi="Times New Roman" w:cs="Times New Roman"/>
          <w:b/>
          <w:color w:val="00823B"/>
          <w:sz w:val="28"/>
          <w:szCs w:val="28"/>
        </w:rPr>
      </w:pPr>
      <w:r w:rsidRPr="00450D5F">
        <w:rPr>
          <w:rFonts w:ascii="Times New Roman" w:eastAsia="Calibri" w:hAnsi="Times New Roman" w:cs="Times New Roman"/>
          <w:b/>
          <w:color w:val="00823B"/>
          <w:sz w:val="28"/>
          <w:szCs w:val="28"/>
        </w:rPr>
        <w:t>Блок №11</w:t>
      </w:r>
    </w:p>
    <w:p w:rsidR="00450D5F" w:rsidRPr="00450D5F" w:rsidRDefault="00450D5F" w:rsidP="00450D5F">
      <w:pPr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0D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450D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ext-overflow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overflow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троеточие </w:t>
      </w:r>
      <w:proofErr w:type="gramStart"/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ец обрезанного</w:t>
      </w:r>
      <w:proofErr w:type="gramEnd"/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в знак того, что текст не помещался в блок и был обрезан. Имейте </w:t>
      </w:r>
      <w:proofErr w:type="gramStart"/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proofErr w:type="gramEnd"/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нное свойство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брезает текст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этого надо использовать свойство </w:t>
      </w:r>
      <w:r w:rsidRPr="00D90B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overflow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Для работы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overflow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должен быть обрезан через свойство </w:t>
      </w:r>
      <w:r w:rsidRPr="00D90B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overflow (или overflow-x)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dden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o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roll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задано visible (а так и есть по умолчанию!) -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-overflow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не будет. 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21F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нтаксис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ext-overflow: ellipsis | clip | inherit;</w:t>
      </w:r>
    </w:p>
    <w:p w:rsid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921F0A" w:rsidRPr="00921F0A" w:rsidTr="00921F0A"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921F0A" w:rsidRPr="00921F0A" w:rsidTr="00921F0A"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lipsis</w:t>
            </w:r>
          </w:p>
        </w:tc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авляет</w:t>
            </w: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ец обрезанного текста троеточие. </w:t>
            </w:r>
          </w:p>
        </w:tc>
      </w:tr>
      <w:tr w:rsidR="00921F0A" w:rsidRPr="00921F0A" w:rsidTr="00921F0A"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p</w:t>
            </w:r>
          </w:p>
        </w:tc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бавляет троеточие в конец (это значение по умолчанию, нужно для отмены действия свойства при необходимости). </w:t>
            </w:r>
          </w:p>
        </w:tc>
      </w:tr>
      <w:tr w:rsidR="00921F0A" w:rsidRPr="00921F0A" w:rsidTr="00921F0A"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herit</w:t>
            </w:r>
          </w:p>
        </w:tc>
        <w:tc>
          <w:tcPr>
            <w:tcW w:w="0" w:type="auto"/>
            <w:hideMark/>
          </w:tcPr>
          <w:p w:rsidR="00921F0A" w:rsidRPr="00921F0A" w:rsidRDefault="00921F0A" w:rsidP="00921F0A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ует значение родителя. </w:t>
            </w:r>
          </w:p>
        </w:tc>
      </w:tr>
    </w:tbl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9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ip</w:t>
      </w: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1F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921F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Ничего не задано или задан text-overflow: visible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очень длинное слово не поместится в контейнер и вылезет за его границы. Обрезания не происходит: </w:t>
      </w:r>
    </w:p>
    <w:p w:rsidR="00921F0A" w:rsidRPr="00733797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3797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p</w:t>
      </w:r>
      <w:proofErr w:type="gramEnd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921F0A" w:rsidRPr="00733797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921F0A" w:rsidRPr="00733797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flow</w:t>
      </w:r>
      <w:proofErr w:type="gramEnd"/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>: visible;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379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border: 1px solidred;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21F0A" w:rsidRDefault="00921F0A" w:rsidP="00921F0A">
      <w:pPr>
        <w:ind w:right="423" w:firstLine="0"/>
        <w:jc w:val="left"/>
        <w:rPr>
          <w:noProof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ода:</w:t>
      </w:r>
    </w:p>
    <w:p w:rsidR="00921F0A" w:rsidRDefault="00921F0A" w:rsidP="00921F0A">
      <w:pPr>
        <w:ind w:right="423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6376" cy="11128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054" t="23442" r="45153" b="59102"/>
                    <a:stretch/>
                  </pic:blipFill>
                  <pic:spPr bwMode="auto">
                    <a:xfrm>
                      <a:off x="0" y="0"/>
                      <a:ext cx="3037745" cy="111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1F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921F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обавим свойство overflow</w:t>
      </w:r>
    </w:p>
    <w:p w:rsidR="00921F0A" w:rsidRPr="00921F0A" w:rsidRDefault="00921F0A" w:rsidP="00921F0A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се, что вылезло за границы контейнера, просто обрежется: 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End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200px; 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flow</w:t>
      </w:r>
      <w:proofErr w:type="gramEnd"/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idden; </w:t>
      </w: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verflow-x: hidden - </w:t>
      </w: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разницынет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border: 1px solidred;</w:t>
      </w:r>
    </w:p>
    <w:p w:rsidR="00921F0A" w:rsidRPr="00921F0A" w:rsidRDefault="00921F0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1F0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21F0A" w:rsidRDefault="00921F0A" w:rsidP="00921F0A">
      <w:pPr>
        <w:ind w:right="423" w:firstLine="0"/>
        <w:jc w:val="left"/>
        <w:rPr>
          <w:noProof/>
          <w:lang w:eastAsia="ru-RU"/>
        </w:rPr>
      </w:pPr>
      <w:r w:rsidRPr="00921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ода:</w:t>
      </w:r>
    </w:p>
    <w:p w:rsidR="00921F0A" w:rsidRDefault="00921F0A" w:rsidP="00921F0A">
      <w:pPr>
        <w:ind w:right="423" w:firstLine="0"/>
        <w:jc w:val="left"/>
        <w:rPr>
          <w:noProof/>
          <w:lang w:eastAsia="ru-RU"/>
        </w:rPr>
      </w:pPr>
    </w:p>
    <w:p w:rsidR="008225FB" w:rsidRDefault="00921F0A" w:rsidP="00921F0A">
      <w:pPr>
        <w:ind w:right="423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751163" cy="10710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195" t="70324" r="57357" b="13965"/>
                    <a:stretch/>
                  </pic:blipFill>
                  <pic:spPr bwMode="auto">
                    <a:xfrm>
                      <a:off x="0" y="0"/>
                      <a:ext cx="1752183" cy="10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797" w:rsidRPr="00733797" w:rsidRDefault="00733797" w:rsidP="00921F0A">
      <w:pPr>
        <w:ind w:right="423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33797" w:rsidRPr="00C17FDF" w:rsidRDefault="00733797" w:rsidP="00733797">
      <w:pPr>
        <w:ind w:right="0"/>
        <w:jc w:val="left"/>
        <w:rPr>
          <w:rFonts w:ascii="Times New Roman" w:eastAsia="Calibri" w:hAnsi="Times New Roman" w:cs="Times New Roman"/>
          <w:b/>
          <w:color w:val="00823B"/>
          <w:sz w:val="28"/>
          <w:szCs w:val="28"/>
        </w:rPr>
      </w:pPr>
      <w:r w:rsidRPr="00450D5F">
        <w:rPr>
          <w:rFonts w:ascii="Times New Roman" w:eastAsia="Calibri" w:hAnsi="Times New Roman" w:cs="Times New Roman"/>
          <w:b/>
          <w:color w:val="00823B"/>
          <w:sz w:val="28"/>
          <w:szCs w:val="28"/>
        </w:rPr>
        <w:t>Блок №1</w:t>
      </w:r>
      <w:r w:rsidRPr="00C17FDF">
        <w:rPr>
          <w:rFonts w:ascii="Times New Roman" w:eastAsia="Calibri" w:hAnsi="Times New Roman" w:cs="Times New Roman"/>
          <w:b/>
          <w:color w:val="00823B"/>
          <w:sz w:val="28"/>
          <w:szCs w:val="28"/>
        </w:rPr>
        <w:t>2</w:t>
      </w:r>
    </w:p>
    <w:p w:rsidR="00C17FDF" w:rsidRPr="00C17FDF" w:rsidRDefault="00C17FDF" w:rsidP="00C17FDF">
      <w:pPr>
        <w:pStyle w:val="a4"/>
        <w:rPr>
          <w:color w:val="008E40"/>
        </w:rPr>
      </w:pPr>
      <w:r w:rsidRPr="00C17FDF">
        <w:rPr>
          <w:rStyle w:val="a7"/>
          <w:color w:val="008E40"/>
        </w:rPr>
        <w:t>white-space</w:t>
      </w:r>
    </w:p>
    <w:p w:rsidR="00C17FDF" w:rsidRDefault="00C17FDF" w:rsidP="00C17FDF">
      <w:pPr>
        <w:pStyle w:val="a4"/>
      </w:pPr>
      <w:r>
        <w:t xml:space="preserve">Свойство </w:t>
      </w:r>
      <w:proofErr w:type="gramStart"/>
      <w:r>
        <w:rPr>
          <w:rStyle w:val="a7"/>
        </w:rPr>
        <w:t>white</w:t>
      </w:r>
      <w:proofErr w:type="gramEnd"/>
      <w:r>
        <w:rPr>
          <w:rStyle w:val="a7"/>
        </w:rPr>
        <w:t>-space</w:t>
      </w:r>
      <w:r>
        <w:t xml:space="preserve">устанавливает как переносить текст на новую строку, а также как отображать </w:t>
      </w:r>
      <w:r>
        <w:rPr>
          <w:b/>
          <w:bCs/>
        </w:rPr>
        <w:t>пробелы</w:t>
      </w:r>
      <w:r>
        <w:t xml:space="preserve"> между словами и </w:t>
      </w:r>
      <w:r>
        <w:rPr>
          <w:b/>
          <w:bCs/>
        </w:rPr>
        <w:t>переносы</w:t>
      </w:r>
      <w:r>
        <w:t xml:space="preserve"> строк (места, где был нажат Enter при наборе кода). </w:t>
      </w:r>
    </w:p>
    <w:p w:rsidR="00C17FDF" w:rsidRPr="00C17FDF" w:rsidRDefault="00C17FDF" w:rsidP="00C17FDF">
      <w:pPr>
        <w:pStyle w:val="2"/>
        <w:rPr>
          <w:sz w:val="28"/>
          <w:szCs w:val="28"/>
          <w:lang w:val="en-US"/>
        </w:rPr>
      </w:pPr>
      <w:r w:rsidRPr="00C17FDF">
        <w:rPr>
          <w:sz w:val="28"/>
          <w:szCs w:val="28"/>
        </w:rPr>
        <w:t>Синтаксис</w:t>
      </w:r>
    </w:p>
    <w:p w:rsidR="00C17FDF" w:rsidRPr="00C17FDF" w:rsidRDefault="00C17FDF" w:rsidP="00C17FDF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lastRenderedPageBreak/>
        <w:t>селектор</w:t>
      </w:r>
      <w:r w:rsidRPr="00C17FDF">
        <w:rPr>
          <w:rStyle w:val="token"/>
          <w:lang w:val="en-US"/>
        </w:rPr>
        <w:t>{</w:t>
      </w:r>
      <w:proofErr w:type="gramEnd"/>
    </w:p>
    <w:p w:rsidR="00C17FDF" w:rsidRPr="00C17FDF" w:rsidRDefault="00C17FDF" w:rsidP="00C17FDF">
      <w:pPr>
        <w:pStyle w:val="HTML"/>
        <w:rPr>
          <w:rStyle w:val="HTML1"/>
          <w:lang w:val="en-US"/>
        </w:rPr>
      </w:pPr>
      <w:r w:rsidRPr="00C17FDF">
        <w:rPr>
          <w:rStyle w:val="HTML1"/>
          <w:lang w:val="en-US"/>
        </w:rPr>
        <w:tab/>
      </w:r>
      <w:proofErr w:type="gramStart"/>
      <w:r w:rsidRPr="00C17FDF">
        <w:rPr>
          <w:rStyle w:val="token"/>
          <w:lang w:val="en-US"/>
        </w:rPr>
        <w:t>white-space:</w:t>
      </w:r>
      <w:proofErr w:type="gramEnd"/>
      <w:r w:rsidRPr="00C17FDF">
        <w:rPr>
          <w:rStyle w:val="HTML1"/>
          <w:lang w:val="en-US"/>
        </w:rPr>
        <w:t>nowrap | pre | pre-line | pre-wrap | normal | inherit</w:t>
      </w:r>
      <w:r w:rsidRPr="00C17FDF">
        <w:rPr>
          <w:rStyle w:val="token"/>
          <w:lang w:val="en-US"/>
        </w:rPr>
        <w:t>;</w:t>
      </w:r>
    </w:p>
    <w:p w:rsidR="00C17FDF" w:rsidRDefault="00C17FDF" w:rsidP="00C17FDF">
      <w:pPr>
        <w:pStyle w:val="HTML"/>
        <w:rPr>
          <w:rStyle w:val="token"/>
        </w:rPr>
      </w:pPr>
      <w:r>
        <w:rPr>
          <w:rStyle w:val="token"/>
        </w:rPr>
        <w:t>}</w:t>
      </w:r>
    </w:p>
    <w:p w:rsidR="00C17FDF" w:rsidRDefault="00C17FDF" w:rsidP="00C17FDF">
      <w:pPr>
        <w:pStyle w:val="HTML"/>
      </w:pPr>
    </w:p>
    <w:tbl>
      <w:tblPr>
        <w:tblStyle w:val="a8"/>
        <w:tblW w:w="0" w:type="auto"/>
        <w:tblLook w:val="04A0"/>
      </w:tblPr>
      <w:tblGrid>
        <w:gridCol w:w="1247"/>
        <w:gridCol w:w="8890"/>
      </w:tblGrid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C17FDF" w:rsidRDefault="00C17F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nowrap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>Запрещает тексту переносится на другую строку, даже если он не помещается в ширину контейнера (в этом случае те</w:t>
            </w:r>
            <w:proofErr w:type="gramStart"/>
            <w:r>
              <w:t>кст пр</w:t>
            </w:r>
            <w:proofErr w:type="gramEnd"/>
            <w:r>
              <w:t>осто вылезет за его границы). Однако</w:t>
            </w:r>
            <w:proofErr w:type="gramStart"/>
            <w:r>
              <w:t>,</w:t>
            </w:r>
            <w:proofErr w:type="gramEnd"/>
            <w:r>
              <w:t xml:space="preserve"> добавление </w:t>
            </w:r>
            <w:hyperlink r:id="rId30" w:history="1">
              <w:r>
                <w:rPr>
                  <w:rStyle w:val="a3"/>
                </w:rPr>
                <w:t>тега br</w:t>
              </w:r>
            </w:hyperlink>
            <w:r>
              <w:t xml:space="preserve"> заставит текст перенестись на новую строку. 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pre</w:t>
            </w:r>
          </w:p>
        </w:tc>
        <w:tc>
          <w:tcPr>
            <w:tcW w:w="0" w:type="auto"/>
            <w:hideMark/>
          </w:tcPr>
          <w:p w:rsidR="00C17FDF" w:rsidRDefault="00C17FDF" w:rsidP="00E21483">
            <w:pPr>
              <w:ind w:firstLine="29"/>
              <w:rPr>
                <w:sz w:val="24"/>
                <w:szCs w:val="24"/>
              </w:rPr>
            </w:pPr>
            <w:r>
              <w:t>Текст показывается так, как был набран в блокноте при верстке сайта: со всеми пробелами и enter-ами (если в коде набрано несколько пробелов - на экране тоже будет несколько). При этом браузер не будет переносить текст на новую строку, если он не помещается в контейнер - те</w:t>
            </w:r>
            <w:proofErr w:type="gramStart"/>
            <w:r>
              <w:t>кст пр</w:t>
            </w:r>
            <w:proofErr w:type="gramEnd"/>
            <w:r>
              <w:t xml:space="preserve">осто вылезет за его границы. </w:t>
            </w:r>
            <w:r>
              <w:br/>
              <w:t xml:space="preserve">Аналог </w:t>
            </w:r>
            <w:r w:rsidRPr="00E21483">
              <w:t xml:space="preserve">тега </w:t>
            </w:r>
            <w:r w:rsidRPr="00E21483">
              <w:rPr>
                <w:color w:val="008E40"/>
              </w:rPr>
              <w:t>pre</w:t>
            </w:r>
            <w:r>
              <w:t xml:space="preserve">, но в отличие от него не меняет шрифт на моноширинный. 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pre-wrap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>То же самое, что и pre, отличие в том, что если те</w:t>
            </w:r>
            <w:proofErr w:type="gramStart"/>
            <w:r>
              <w:t>кст сл</w:t>
            </w:r>
            <w:proofErr w:type="gramEnd"/>
            <w:r>
              <w:t xml:space="preserve">ишком длинный и не влазит в контейнер - браузер перенесет его на другую строку. 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pre-line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 xml:space="preserve">Браузер учитывает только Enter-ы в HTML коде и игнорирует все остальное (несколько пробелов будут выглядеть как один, браузер сам расставляет разрывы строк). 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normal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 xml:space="preserve">Стандартное поведение: браузер сам расставляет разрывы строки так, чтобы слова поместились в контейнер. Несколько пробелов в коде будут выглядеть как один на экране. 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inherit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 xml:space="preserve">Наследует значение родителя. </w:t>
            </w:r>
          </w:p>
        </w:tc>
      </w:tr>
    </w:tbl>
    <w:p w:rsidR="00C17FDF" w:rsidRDefault="00C17FDF" w:rsidP="00C17FDF">
      <w:pPr>
        <w:pStyle w:val="a4"/>
      </w:pPr>
      <w:r>
        <w:t xml:space="preserve">Значение по умолчанию: </w:t>
      </w:r>
      <w:r>
        <w:rPr>
          <w:b/>
          <w:bCs/>
        </w:rPr>
        <w:t>normal</w:t>
      </w:r>
      <w:r>
        <w:t xml:space="preserve">. </w:t>
      </w:r>
    </w:p>
    <w:p w:rsidR="00C17FDF" w:rsidRPr="00C17FDF" w:rsidRDefault="00C17FDF" w:rsidP="00C17FDF">
      <w:pPr>
        <w:pStyle w:val="a4"/>
        <w:rPr>
          <w:rStyle w:val="a7"/>
          <w:color w:val="008E40"/>
        </w:rPr>
      </w:pPr>
      <w:r w:rsidRPr="00C17FDF">
        <w:rPr>
          <w:rStyle w:val="a7"/>
          <w:color w:val="008E40"/>
        </w:rPr>
        <w:t>tab-size</w:t>
      </w:r>
    </w:p>
    <w:p w:rsidR="00C17FDF" w:rsidRDefault="00C17FDF" w:rsidP="00C17FDF">
      <w:pPr>
        <w:pStyle w:val="a4"/>
        <w:spacing w:before="0" w:beforeAutospacing="0" w:after="0" w:afterAutospacing="0"/>
      </w:pPr>
      <w:r>
        <w:t xml:space="preserve">Свойство </w:t>
      </w:r>
      <w:r>
        <w:rPr>
          <w:rStyle w:val="a7"/>
        </w:rPr>
        <w:t>tab-size</w:t>
      </w:r>
      <w:r>
        <w:t xml:space="preserve"> устанавливает размер отступа, созданного клавишей Tab. </w:t>
      </w:r>
    </w:p>
    <w:p w:rsidR="00C17FDF" w:rsidRDefault="00C17FDF" w:rsidP="00C17FDF">
      <w:pPr>
        <w:pStyle w:val="a4"/>
        <w:spacing w:before="0" w:beforeAutospacing="0" w:after="0" w:afterAutospacing="0"/>
      </w:pPr>
      <w:r>
        <w:t xml:space="preserve">Работает только если задано </w:t>
      </w:r>
      <w:r w:rsidRPr="00C17FDF">
        <w:t>свойство white-space</w:t>
      </w:r>
      <w:r>
        <w:t xml:space="preserve"> в значении </w:t>
      </w:r>
      <w:r>
        <w:rPr>
          <w:b/>
          <w:bCs/>
        </w:rPr>
        <w:t>pre</w:t>
      </w:r>
      <w:r>
        <w:t xml:space="preserve"> или </w:t>
      </w:r>
      <w:r>
        <w:rPr>
          <w:b/>
          <w:bCs/>
        </w:rPr>
        <w:t>pre-wrap</w:t>
      </w:r>
      <w:r>
        <w:t xml:space="preserve">, а также для </w:t>
      </w:r>
      <w:r w:rsidRPr="00C17FDF">
        <w:t>тега pre.</w:t>
      </w:r>
    </w:p>
    <w:p w:rsidR="00C17FDF" w:rsidRPr="00C17FDF" w:rsidRDefault="00C17FDF" w:rsidP="00C17FDF">
      <w:pPr>
        <w:pStyle w:val="2"/>
        <w:rPr>
          <w:sz w:val="28"/>
          <w:szCs w:val="28"/>
        </w:rPr>
      </w:pPr>
      <w:r w:rsidRPr="00C17FDF">
        <w:rPr>
          <w:sz w:val="28"/>
          <w:szCs w:val="28"/>
        </w:rPr>
        <w:t>Синтаксис</w:t>
      </w:r>
    </w:p>
    <w:p w:rsidR="00C17FDF" w:rsidRDefault="00C17FDF" w:rsidP="00C17FDF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C17FDF" w:rsidRDefault="00C17FDF" w:rsidP="00C17FDF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tab-size:</w:t>
      </w:r>
      <w:r>
        <w:rPr>
          <w:rStyle w:val="HTML1"/>
        </w:rPr>
        <w:t xml:space="preserve"> целое положительное число</w:t>
      </w:r>
      <w:r>
        <w:rPr>
          <w:rStyle w:val="token"/>
        </w:rPr>
        <w:t>;</w:t>
      </w:r>
    </w:p>
    <w:p w:rsidR="00C17FDF" w:rsidRDefault="00C17FDF" w:rsidP="00C17FDF">
      <w:pPr>
        <w:pStyle w:val="HTML"/>
        <w:rPr>
          <w:rStyle w:val="token"/>
        </w:rPr>
      </w:pPr>
      <w:r>
        <w:rPr>
          <w:rStyle w:val="token"/>
        </w:rPr>
        <w:t>}</w:t>
      </w:r>
    </w:p>
    <w:p w:rsidR="00C17FDF" w:rsidRDefault="00C17FDF" w:rsidP="00C17FDF">
      <w:pPr>
        <w:pStyle w:val="HTML"/>
      </w:pPr>
    </w:p>
    <w:tbl>
      <w:tblPr>
        <w:tblStyle w:val="a8"/>
        <w:tblW w:w="0" w:type="auto"/>
        <w:tblLook w:val="04A0"/>
      </w:tblPr>
      <w:tblGrid>
        <w:gridCol w:w="1247"/>
        <w:gridCol w:w="8890"/>
      </w:tblGrid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C17FDF" w:rsidRDefault="00C17F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C17FDF" w:rsidTr="00C17FDF">
        <w:tc>
          <w:tcPr>
            <w:tcW w:w="0" w:type="auto"/>
            <w:hideMark/>
          </w:tcPr>
          <w:p w:rsidR="00C17FDF" w:rsidRDefault="00C17FDF" w:rsidP="00C17FDF">
            <w:pPr>
              <w:ind w:firstLine="0"/>
              <w:rPr>
                <w:sz w:val="24"/>
                <w:szCs w:val="24"/>
              </w:rPr>
            </w:pPr>
            <w:r>
              <w:t>число</w:t>
            </w:r>
          </w:p>
        </w:tc>
        <w:tc>
          <w:tcPr>
            <w:tcW w:w="0" w:type="auto"/>
            <w:hideMark/>
          </w:tcPr>
          <w:p w:rsidR="00C17FDF" w:rsidRDefault="00C17FDF" w:rsidP="00C17FDF">
            <w:pPr>
              <w:ind w:firstLine="29"/>
              <w:rPr>
                <w:sz w:val="24"/>
                <w:szCs w:val="24"/>
              </w:rPr>
            </w:pPr>
            <w:r>
              <w:t xml:space="preserve">Целое положительно число задает количество пробелов, которому будет соответствовать клавиша tab. </w:t>
            </w:r>
          </w:p>
        </w:tc>
      </w:tr>
    </w:tbl>
    <w:p w:rsidR="00C17FDF" w:rsidRDefault="00C17FDF" w:rsidP="00C17FDF">
      <w:pPr>
        <w:pStyle w:val="a4"/>
      </w:pPr>
      <w:r>
        <w:t xml:space="preserve">Значение по умолчанию: </w:t>
      </w:r>
      <w:r>
        <w:rPr>
          <w:b/>
          <w:bCs/>
        </w:rPr>
        <w:t>8</w:t>
      </w:r>
      <w:r>
        <w:t xml:space="preserve">. </w:t>
      </w:r>
    </w:p>
    <w:p w:rsidR="00D90B06" w:rsidRDefault="00D90B06" w:rsidP="00C17FDF">
      <w:pPr>
        <w:pStyle w:val="a4"/>
      </w:pPr>
      <w:r w:rsidRPr="00D90B06">
        <w:rPr>
          <w:noProof/>
        </w:rPr>
        <w:drawing>
          <wp:inline distT="0" distB="0" distL="0" distR="0">
            <wp:extent cx="5208558" cy="957532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745" t="69737" r="28788" b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8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DF" w:rsidRDefault="00C17FDF" w:rsidP="00D90B06">
      <w:pPr>
        <w:ind w:right="0"/>
        <w:jc w:val="left"/>
        <w:rPr>
          <w:rFonts w:ascii="Times New Roman" w:eastAsia="Calibri" w:hAnsi="Times New Roman" w:cs="Times New Roman"/>
          <w:b/>
          <w:color w:val="00823B"/>
          <w:sz w:val="28"/>
          <w:szCs w:val="28"/>
        </w:rPr>
      </w:pPr>
      <w:r w:rsidRPr="00450D5F">
        <w:rPr>
          <w:rFonts w:ascii="Times New Roman" w:eastAsia="Calibri" w:hAnsi="Times New Roman" w:cs="Times New Roman"/>
          <w:b/>
          <w:color w:val="00823B"/>
          <w:sz w:val="28"/>
          <w:szCs w:val="28"/>
        </w:rPr>
        <w:t>Блок №1</w:t>
      </w:r>
      <w:r>
        <w:rPr>
          <w:rFonts w:ascii="Times New Roman" w:eastAsia="Calibri" w:hAnsi="Times New Roman" w:cs="Times New Roman"/>
          <w:b/>
          <w:color w:val="00823B"/>
          <w:sz w:val="28"/>
          <w:szCs w:val="28"/>
        </w:rPr>
        <w:t>3</w:t>
      </w:r>
    </w:p>
    <w:p w:rsidR="00D90B06" w:rsidRPr="00D90B06" w:rsidRDefault="00D90B06" w:rsidP="00D90B06">
      <w:pPr>
        <w:pStyle w:val="a4"/>
        <w:spacing w:before="0" w:beforeAutospacing="0" w:after="0" w:afterAutospacing="0"/>
        <w:rPr>
          <w:color w:val="008E40"/>
        </w:rPr>
      </w:pPr>
      <w:r w:rsidRPr="00D90B06">
        <w:rPr>
          <w:b/>
          <w:bCs/>
          <w:color w:val="008E40"/>
        </w:rPr>
        <w:t>hyphens</w:t>
      </w:r>
    </w:p>
    <w:p w:rsidR="00D90B06" w:rsidRDefault="00D90B06" w:rsidP="00D90B06">
      <w:pPr>
        <w:pStyle w:val="a4"/>
      </w:pPr>
      <w:r>
        <w:t xml:space="preserve">Свойство </w:t>
      </w:r>
      <w:r>
        <w:rPr>
          <w:b/>
          <w:bCs/>
        </w:rPr>
        <w:t>hyphens</w:t>
      </w:r>
      <w:r>
        <w:t xml:space="preserve"> включает переносы слов в браузере с помощью знака переноса '</w:t>
      </w:r>
      <w:proofErr w:type="gramStart"/>
      <w:r>
        <w:t>-'</w:t>
      </w:r>
      <w:proofErr w:type="gramEnd"/>
      <w:r>
        <w:t xml:space="preserve">. </w:t>
      </w:r>
    </w:p>
    <w:p w:rsidR="00D90B06" w:rsidRDefault="00D90B06" w:rsidP="00D90B06">
      <w:pPr>
        <w:pStyle w:val="a4"/>
      </w:pPr>
      <w:r>
        <w:rPr>
          <w:rStyle w:val="red"/>
        </w:rPr>
        <w:lastRenderedPageBreak/>
        <w:t>Внимание!</w:t>
      </w:r>
      <w:r>
        <w:t xml:space="preserve"> Для поддержки русского языка необходимо добавить </w:t>
      </w:r>
      <w:r w:rsidRPr="00D90B06">
        <w:t xml:space="preserve">атрибут </w:t>
      </w:r>
      <w:r w:rsidRPr="00D90B06">
        <w:rPr>
          <w:color w:val="008E40"/>
        </w:rPr>
        <w:t>lang="ru"</w:t>
      </w:r>
      <w:r>
        <w:t xml:space="preserve"> к тегу, к которому применяются переносы (или к родителю этого тега). Можно просто добавить этот атрибут к тегу </w:t>
      </w:r>
      <w:r>
        <w:rPr>
          <w:b/>
          <w:bCs/>
        </w:rPr>
        <w:t>html</w:t>
      </w:r>
      <w:r>
        <w:t xml:space="preserve">. </w:t>
      </w:r>
      <w:r>
        <w:rPr>
          <w:rStyle w:val="red"/>
        </w:rPr>
        <w:t>Без этого переносы работать не будут!</w:t>
      </w:r>
    </w:p>
    <w:p w:rsidR="00D90B06" w:rsidRDefault="00D90B06" w:rsidP="00D90B06">
      <w:pPr>
        <w:pStyle w:val="a4"/>
      </w:pPr>
      <w:r>
        <w:t xml:space="preserve">В настоящее время свойство работает только с приставками -ms, moz- и -webkit (причем только Safari, Androis и iOS, но не Chrome и не Опера!). </w:t>
      </w:r>
    </w:p>
    <w:p w:rsidR="00D90B06" w:rsidRDefault="00D90B06" w:rsidP="00D90B06">
      <w:pPr>
        <w:pStyle w:val="also"/>
      </w:pPr>
      <w:r>
        <w:t xml:space="preserve">Вам могут пригодиться CSS свойства </w:t>
      </w:r>
      <w:r w:rsidRPr="00D90B06">
        <w:rPr>
          <w:color w:val="008E40"/>
        </w:rPr>
        <w:t>overflow, white-space, text-overflow</w:t>
      </w:r>
      <w:r>
        <w:t xml:space="preserve">. </w:t>
      </w:r>
    </w:p>
    <w:p w:rsidR="00D90B06" w:rsidRPr="00D90B06" w:rsidRDefault="00D90B06" w:rsidP="00D90B06">
      <w:pPr>
        <w:pStyle w:val="2"/>
        <w:rPr>
          <w:sz w:val="28"/>
          <w:szCs w:val="28"/>
        </w:rPr>
      </w:pPr>
      <w:r w:rsidRPr="00D90B06">
        <w:rPr>
          <w:sz w:val="28"/>
          <w:szCs w:val="28"/>
        </w:rPr>
        <w:t>Синтаксис</w:t>
      </w:r>
    </w:p>
    <w:p w:rsidR="00D90B06" w:rsidRPr="00D730A6" w:rsidRDefault="00D90B06" w:rsidP="00D90B06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730A6">
        <w:rPr>
          <w:rStyle w:val="token"/>
          <w:lang w:val="en-US"/>
        </w:rPr>
        <w:t>{</w:t>
      </w:r>
      <w:proofErr w:type="gramEnd"/>
    </w:p>
    <w:p w:rsidR="00D90B06" w:rsidRPr="00D730A6" w:rsidRDefault="00D90B06" w:rsidP="00D90B06">
      <w:pPr>
        <w:pStyle w:val="HTML"/>
        <w:rPr>
          <w:rStyle w:val="HTML1"/>
          <w:lang w:val="en-US"/>
        </w:rPr>
      </w:pPr>
      <w:r w:rsidRPr="00D730A6">
        <w:rPr>
          <w:rStyle w:val="HTML1"/>
          <w:lang w:val="en-US"/>
        </w:rPr>
        <w:tab/>
      </w:r>
      <w:proofErr w:type="gramStart"/>
      <w:r w:rsidRPr="00D730A6">
        <w:rPr>
          <w:rStyle w:val="token"/>
          <w:lang w:val="en-US"/>
        </w:rPr>
        <w:t>hyphens</w:t>
      </w:r>
      <w:proofErr w:type="gramEnd"/>
      <w:r w:rsidRPr="00D730A6">
        <w:rPr>
          <w:rStyle w:val="token"/>
          <w:lang w:val="en-US"/>
        </w:rPr>
        <w:t>:</w:t>
      </w:r>
      <w:r w:rsidRPr="00D730A6">
        <w:rPr>
          <w:rStyle w:val="HTML1"/>
          <w:lang w:val="en-US"/>
        </w:rPr>
        <w:t xml:space="preserve"> auto | manual | none</w:t>
      </w:r>
      <w:r w:rsidRPr="00D730A6">
        <w:rPr>
          <w:rStyle w:val="token"/>
          <w:lang w:val="en-US"/>
        </w:rPr>
        <w:t>;</w:t>
      </w:r>
    </w:p>
    <w:p w:rsidR="00D90B06" w:rsidRDefault="00D90B06" w:rsidP="00D90B06">
      <w:pPr>
        <w:pStyle w:val="HTML"/>
        <w:rPr>
          <w:rStyle w:val="token"/>
        </w:rPr>
      </w:pPr>
      <w:r>
        <w:rPr>
          <w:rStyle w:val="token"/>
        </w:rPr>
        <w:t>}</w:t>
      </w:r>
    </w:p>
    <w:p w:rsidR="00D90B06" w:rsidRDefault="00D90B06" w:rsidP="00D90B06">
      <w:pPr>
        <w:pStyle w:val="HTML"/>
      </w:pPr>
    </w:p>
    <w:tbl>
      <w:tblPr>
        <w:tblStyle w:val="a8"/>
        <w:tblW w:w="0" w:type="auto"/>
        <w:tblLook w:val="04A0"/>
      </w:tblPr>
      <w:tblGrid>
        <w:gridCol w:w="1247"/>
        <w:gridCol w:w="8890"/>
      </w:tblGrid>
      <w:tr w:rsidR="00D90B06" w:rsidTr="00D90B06">
        <w:tc>
          <w:tcPr>
            <w:tcW w:w="0" w:type="auto"/>
            <w:hideMark/>
          </w:tcPr>
          <w:p w:rsidR="00D90B06" w:rsidRDefault="00D90B06" w:rsidP="00D90B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D90B06" w:rsidRDefault="00D90B06" w:rsidP="00D90B06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90B06" w:rsidTr="00D90B06">
        <w:tc>
          <w:tcPr>
            <w:tcW w:w="0" w:type="auto"/>
            <w:hideMark/>
          </w:tcPr>
          <w:p w:rsidR="00D90B06" w:rsidRDefault="00D90B06" w:rsidP="00D90B06">
            <w:pPr>
              <w:ind w:firstLine="0"/>
              <w:rPr>
                <w:sz w:val="24"/>
                <w:szCs w:val="24"/>
              </w:rPr>
            </w:pPr>
            <w:r>
              <w:t>auto</w:t>
            </w:r>
          </w:p>
        </w:tc>
        <w:tc>
          <w:tcPr>
            <w:tcW w:w="0" w:type="auto"/>
            <w:hideMark/>
          </w:tcPr>
          <w:p w:rsidR="00D90B06" w:rsidRDefault="00D90B06" w:rsidP="00D90B06">
            <w:pPr>
              <w:ind w:firstLine="29"/>
              <w:rPr>
                <w:sz w:val="24"/>
                <w:szCs w:val="24"/>
              </w:rPr>
            </w:pPr>
            <w:r>
              <w:t xml:space="preserve">Расставляет знаки переноса там, где это необходимо. </w:t>
            </w:r>
          </w:p>
        </w:tc>
      </w:tr>
      <w:tr w:rsidR="00D90B06" w:rsidTr="00D90B06">
        <w:tc>
          <w:tcPr>
            <w:tcW w:w="0" w:type="auto"/>
            <w:hideMark/>
          </w:tcPr>
          <w:p w:rsidR="00D90B06" w:rsidRDefault="00D90B06" w:rsidP="00D90B06">
            <w:pPr>
              <w:ind w:firstLine="0"/>
              <w:rPr>
                <w:sz w:val="24"/>
                <w:szCs w:val="24"/>
              </w:rPr>
            </w:pPr>
            <w:r>
              <w:t>manual</w:t>
            </w:r>
          </w:p>
        </w:tc>
        <w:tc>
          <w:tcPr>
            <w:tcW w:w="0" w:type="auto"/>
            <w:hideMark/>
          </w:tcPr>
          <w:p w:rsidR="00D90B06" w:rsidRDefault="00D90B06" w:rsidP="00D90B06">
            <w:pPr>
              <w:ind w:firstLine="29"/>
              <w:rPr>
                <w:sz w:val="24"/>
                <w:szCs w:val="24"/>
              </w:rPr>
            </w:pPr>
            <w:r>
              <w:t xml:space="preserve">Добавляет переносы только в тех местах, где добавлен </w:t>
            </w:r>
            <w:r w:rsidRPr="00D90B06">
              <w:t xml:space="preserve">тег </w:t>
            </w:r>
            <w:r w:rsidRPr="00D90B06">
              <w:rPr>
                <w:color w:val="008E40"/>
              </w:rPr>
              <w:t>wbr</w:t>
            </w:r>
            <w:r w:rsidRPr="00D90B06">
              <w:t xml:space="preserve">или спецсимвол </w:t>
            </w:r>
            <w:r w:rsidRPr="00D90B06">
              <w:rPr>
                <w:color w:val="008E40"/>
              </w:rPr>
              <w:t>&amp;shy</w:t>
            </w:r>
            <w:r w:rsidRPr="00D90B06">
              <w:t>;</w:t>
            </w:r>
            <w:r>
              <w:t xml:space="preserve"> и только при необходимости. Такие переносы называются </w:t>
            </w:r>
            <w:r>
              <w:rPr>
                <w:b/>
                <w:bCs/>
              </w:rPr>
              <w:t>мягкими</w:t>
            </w:r>
            <w:r>
              <w:t xml:space="preserve">. </w:t>
            </w:r>
          </w:p>
        </w:tc>
      </w:tr>
      <w:tr w:rsidR="00D90B06" w:rsidTr="00D90B06">
        <w:tc>
          <w:tcPr>
            <w:tcW w:w="0" w:type="auto"/>
            <w:hideMark/>
          </w:tcPr>
          <w:p w:rsidR="00D90B06" w:rsidRDefault="00D90B06" w:rsidP="00D90B06">
            <w:pPr>
              <w:ind w:firstLine="0"/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hideMark/>
          </w:tcPr>
          <w:p w:rsidR="00D90B06" w:rsidRDefault="00D90B06" w:rsidP="00D90B06">
            <w:pPr>
              <w:ind w:firstLine="29"/>
              <w:rPr>
                <w:sz w:val="24"/>
                <w:szCs w:val="24"/>
              </w:rPr>
            </w:pPr>
            <w:r>
              <w:t xml:space="preserve">Отменяет расстановку переносов (слова не будут </w:t>
            </w:r>
            <w:proofErr w:type="gramStart"/>
            <w:r>
              <w:t>переносится</w:t>
            </w:r>
            <w:proofErr w:type="gramEnd"/>
            <w:r>
              <w:t xml:space="preserve">, даже если есть мягкие переносы). </w:t>
            </w:r>
          </w:p>
        </w:tc>
      </w:tr>
    </w:tbl>
    <w:p w:rsidR="00D90B06" w:rsidRDefault="00D90B06" w:rsidP="00D90B06">
      <w:pPr>
        <w:pStyle w:val="a4"/>
      </w:pPr>
      <w:r>
        <w:t xml:space="preserve">Значение по умолчанию: </w:t>
      </w:r>
      <w:r>
        <w:rPr>
          <w:b/>
          <w:bCs/>
        </w:rPr>
        <w:t>manual</w:t>
      </w:r>
      <w:r>
        <w:t xml:space="preserve">. </w:t>
      </w:r>
    </w:p>
    <w:p w:rsidR="00D90B06" w:rsidRDefault="00D90B06" w:rsidP="00D90B06">
      <w:pPr>
        <w:pStyle w:val="a4"/>
      </w:pPr>
      <w:r>
        <w:t xml:space="preserve">Примеры следует смотреть в тех браузерах, которые поддерживают переносы. </w:t>
      </w:r>
    </w:p>
    <w:p w:rsidR="00D90B06" w:rsidRDefault="00D90B06" w:rsidP="00D90B06">
      <w:pPr>
        <w:pStyle w:val="3"/>
      </w:pPr>
      <w:r>
        <w:t>Значение auto</w:t>
      </w:r>
    </w:p>
    <w:p w:rsidR="00D90B06" w:rsidRDefault="00D90B06" w:rsidP="00D90B06">
      <w:pPr>
        <w:pStyle w:val="HTML"/>
        <w:rPr>
          <w:rStyle w:val="HTML1"/>
        </w:rPr>
      </w:pPr>
      <w:r>
        <w:rPr>
          <w:rStyle w:val="token"/>
        </w:rPr>
        <w:t>&lt;p lang="ru"&gt;</w:t>
      </w:r>
    </w:p>
    <w:p w:rsidR="00D90B06" w:rsidRDefault="00D90B06" w:rsidP="00D90B06">
      <w:pPr>
        <w:pStyle w:val="HTML"/>
        <w:rPr>
          <w:rStyle w:val="HTML1"/>
        </w:rPr>
      </w:pPr>
      <w:r>
        <w:rPr>
          <w:rStyle w:val="HTML1"/>
        </w:rPr>
        <w:tab/>
        <w:t>текст...</w:t>
      </w:r>
    </w:p>
    <w:p w:rsidR="00D90B06" w:rsidRPr="00D90B06" w:rsidRDefault="00D90B06" w:rsidP="00D90B06">
      <w:pPr>
        <w:pStyle w:val="HTML"/>
        <w:rPr>
          <w:lang w:val="en-US"/>
        </w:rPr>
      </w:pPr>
      <w:r w:rsidRPr="00D90B06">
        <w:rPr>
          <w:rStyle w:val="token"/>
          <w:lang w:val="en-US"/>
        </w:rPr>
        <w:t>&lt;/p&gt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proofErr w:type="gramStart"/>
      <w:r w:rsidRPr="00D90B06">
        <w:rPr>
          <w:rStyle w:val="token"/>
          <w:lang w:val="en-US"/>
        </w:rPr>
        <w:t>p{</w:t>
      </w:r>
      <w:proofErr w:type="gramEnd"/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proofErr w:type="gramStart"/>
      <w:r w:rsidRPr="00D90B06">
        <w:rPr>
          <w:rStyle w:val="token"/>
          <w:lang w:val="en-US"/>
        </w:rPr>
        <w:t>width</w:t>
      </w:r>
      <w:proofErr w:type="gramEnd"/>
      <w:r w:rsidRPr="00D90B06">
        <w:rPr>
          <w:rStyle w:val="token"/>
          <w:lang w:val="en-US"/>
        </w:rPr>
        <w:t>:</w:t>
      </w:r>
      <w:r w:rsidRPr="00D90B06">
        <w:rPr>
          <w:rStyle w:val="HTML1"/>
          <w:lang w:val="en-US"/>
        </w:rPr>
        <w:t xml:space="preserve"> 400px</w:t>
      </w:r>
      <w:r w:rsidRPr="00D90B06">
        <w:rPr>
          <w:rStyle w:val="token"/>
          <w:lang w:val="en-US"/>
        </w:rPr>
        <w:t>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r w:rsidRPr="00D90B06">
        <w:rPr>
          <w:rStyle w:val="token"/>
          <w:lang w:val="en-US"/>
        </w:rPr>
        <w:t>-</w:t>
      </w:r>
      <w:proofErr w:type="gramStart"/>
      <w:r w:rsidRPr="00D90B06">
        <w:rPr>
          <w:rStyle w:val="token"/>
          <w:lang w:val="en-US"/>
        </w:rPr>
        <w:t>ms-</w:t>
      </w:r>
      <w:proofErr w:type="gramEnd"/>
      <w:r w:rsidRPr="00D90B06">
        <w:rPr>
          <w:rStyle w:val="token"/>
          <w:lang w:val="en-US"/>
        </w:rPr>
        <w:t>hyphens:</w:t>
      </w:r>
      <w:r w:rsidRPr="00D90B06">
        <w:rPr>
          <w:rStyle w:val="HTML1"/>
          <w:lang w:val="en-US"/>
        </w:rPr>
        <w:t xml:space="preserve"> auto</w:t>
      </w:r>
      <w:r w:rsidRPr="00D90B06">
        <w:rPr>
          <w:rStyle w:val="token"/>
          <w:lang w:val="en-US"/>
        </w:rPr>
        <w:t>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r w:rsidRPr="00D90B06">
        <w:rPr>
          <w:rStyle w:val="token"/>
          <w:lang w:val="en-US"/>
        </w:rPr>
        <w:t>-</w:t>
      </w:r>
      <w:proofErr w:type="gramStart"/>
      <w:r w:rsidRPr="00D90B06">
        <w:rPr>
          <w:rStyle w:val="token"/>
          <w:lang w:val="en-US"/>
        </w:rPr>
        <w:t>moz-</w:t>
      </w:r>
      <w:proofErr w:type="gramEnd"/>
      <w:r w:rsidRPr="00D90B06">
        <w:rPr>
          <w:rStyle w:val="token"/>
          <w:lang w:val="en-US"/>
        </w:rPr>
        <w:t>hyphens:</w:t>
      </w:r>
      <w:r w:rsidRPr="00D90B06">
        <w:rPr>
          <w:rStyle w:val="HTML1"/>
          <w:lang w:val="en-US"/>
        </w:rPr>
        <w:t xml:space="preserve"> auto</w:t>
      </w:r>
      <w:r w:rsidRPr="00D90B06">
        <w:rPr>
          <w:rStyle w:val="token"/>
          <w:lang w:val="en-US"/>
        </w:rPr>
        <w:t>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r w:rsidRPr="00D90B06">
        <w:rPr>
          <w:rStyle w:val="token"/>
          <w:lang w:val="en-US"/>
        </w:rPr>
        <w:t>-</w:t>
      </w:r>
      <w:proofErr w:type="gramStart"/>
      <w:r w:rsidRPr="00D90B06">
        <w:rPr>
          <w:rStyle w:val="token"/>
          <w:lang w:val="en-US"/>
        </w:rPr>
        <w:t>webkit-</w:t>
      </w:r>
      <w:proofErr w:type="gramEnd"/>
      <w:r w:rsidRPr="00D90B06">
        <w:rPr>
          <w:rStyle w:val="token"/>
          <w:lang w:val="en-US"/>
        </w:rPr>
        <w:t>hyphens:</w:t>
      </w:r>
      <w:r w:rsidRPr="00D90B06">
        <w:rPr>
          <w:rStyle w:val="HTML1"/>
          <w:lang w:val="en-US"/>
        </w:rPr>
        <w:t xml:space="preserve"> auto</w:t>
      </w:r>
      <w:r w:rsidRPr="00D90B06">
        <w:rPr>
          <w:rStyle w:val="token"/>
          <w:lang w:val="en-US"/>
        </w:rPr>
        <w:t>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proofErr w:type="gramStart"/>
      <w:r w:rsidRPr="00D90B06">
        <w:rPr>
          <w:rStyle w:val="token"/>
          <w:lang w:val="en-US"/>
        </w:rPr>
        <w:t>hyphens</w:t>
      </w:r>
      <w:proofErr w:type="gramEnd"/>
      <w:r w:rsidRPr="00D90B06">
        <w:rPr>
          <w:rStyle w:val="token"/>
          <w:lang w:val="en-US"/>
        </w:rPr>
        <w:t>:</w:t>
      </w:r>
      <w:r w:rsidRPr="00D90B06">
        <w:rPr>
          <w:rStyle w:val="HTML1"/>
          <w:lang w:val="en-US"/>
        </w:rPr>
        <w:t xml:space="preserve"> auto</w:t>
      </w:r>
      <w:r w:rsidRPr="00D90B06">
        <w:rPr>
          <w:rStyle w:val="token"/>
          <w:lang w:val="en-US"/>
        </w:rPr>
        <w:t>;</w:t>
      </w:r>
    </w:p>
    <w:p w:rsidR="00D90B06" w:rsidRPr="00D90B06" w:rsidRDefault="00D90B06" w:rsidP="00D90B06">
      <w:pPr>
        <w:pStyle w:val="HTML"/>
        <w:rPr>
          <w:rStyle w:val="HTML1"/>
          <w:lang w:val="en-US"/>
        </w:rPr>
      </w:pPr>
      <w:r w:rsidRPr="00D90B06">
        <w:rPr>
          <w:rStyle w:val="HTML1"/>
          <w:lang w:val="en-US"/>
        </w:rPr>
        <w:tab/>
      </w:r>
      <w:proofErr w:type="gramStart"/>
      <w:r w:rsidRPr="00D90B06">
        <w:rPr>
          <w:rStyle w:val="token"/>
          <w:lang w:val="en-US"/>
        </w:rPr>
        <w:t>border</w:t>
      </w:r>
      <w:proofErr w:type="gramEnd"/>
      <w:r w:rsidRPr="00D90B06">
        <w:rPr>
          <w:rStyle w:val="token"/>
          <w:lang w:val="en-US"/>
        </w:rPr>
        <w:t>:</w:t>
      </w:r>
      <w:r w:rsidRPr="00D90B06">
        <w:rPr>
          <w:rStyle w:val="HTML1"/>
          <w:lang w:val="en-US"/>
        </w:rPr>
        <w:t xml:space="preserve"> 1px solid </w:t>
      </w:r>
      <w:r w:rsidRPr="00D90B06">
        <w:rPr>
          <w:rStyle w:val="token"/>
          <w:lang w:val="en-US"/>
        </w:rPr>
        <w:t>red;</w:t>
      </w:r>
    </w:p>
    <w:p w:rsidR="00D90B06" w:rsidRDefault="00D90B06" w:rsidP="00D90B06">
      <w:pPr>
        <w:pStyle w:val="HTML"/>
        <w:rPr>
          <w:rStyle w:val="HTML1"/>
        </w:rPr>
      </w:pPr>
      <w:r w:rsidRPr="00D90B06">
        <w:rPr>
          <w:rStyle w:val="HTML1"/>
          <w:lang w:val="en-US"/>
        </w:rPr>
        <w:tab/>
      </w:r>
      <w:r>
        <w:rPr>
          <w:rStyle w:val="token"/>
        </w:rPr>
        <w:t>text-align:</w:t>
      </w:r>
      <w:r>
        <w:rPr>
          <w:rStyle w:val="HTML1"/>
        </w:rPr>
        <w:t>justify</w:t>
      </w:r>
      <w:r>
        <w:rPr>
          <w:rStyle w:val="token"/>
        </w:rPr>
        <w:t>;</w:t>
      </w:r>
    </w:p>
    <w:p w:rsidR="00D90B06" w:rsidRDefault="00D90B06" w:rsidP="00D90B06">
      <w:pPr>
        <w:pStyle w:val="HTML"/>
      </w:pPr>
      <w:r>
        <w:rPr>
          <w:rStyle w:val="token"/>
        </w:rPr>
        <w:t>}</w:t>
      </w:r>
    </w:p>
    <w:p w:rsidR="00D90B06" w:rsidRPr="00D90B06" w:rsidRDefault="00D90B06" w:rsidP="00C17FDF">
      <w:pPr>
        <w:ind w:right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0701" cy="154227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9549" t="40570" r="30822" b="4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01" cy="15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79" w:rsidRDefault="00D61079" w:rsidP="00D61079">
      <w:pPr>
        <w:ind w:right="0"/>
        <w:jc w:val="left"/>
        <w:rPr>
          <w:rFonts w:ascii="Times New Roman" w:hAnsi="Times New Roman" w:cs="Times New Roman"/>
          <w:b/>
          <w:color w:val="00823B"/>
          <w:sz w:val="28"/>
          <w:szCs w:val="28"/>
        </w:rPr>
      </w:pPr>
      <w:r w:rsidRPr="0090460B">
        <w:rPr>
          <w:rFonts w:ascii="Times New Roman" w:hAnsi="Times New Roman" w:cs="Times New Roman"/>
          <w:b/>
          <w:color w:val="00823B"/>
          <w:sz w:val="28"/>
          <w:szCs w:val="28"/>
        </w:rPr>
        <w:t>Блок</w:t>
      </w:r>
      <w:r w:rsidRPr="00E13CAF">
        <w:rPr>
          <w:rFonts w:ascii="Times New Roman" w:hAnsi="Times New Roman" w:cs="Times New Roman"/>
          <w:b/>
          <w:color w:val="00823B"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olor w:val="00823B"/>
          <w:sz w:val="28"/>
          <w:szCs w:val="28"/>
        </w:rPr>
        <w:t>4</w:t>
      </w:r>
    </w:p>
    <w:p w:rsidR="00272891" w:rsidRPr="00272891" w:rsidRDefault="00272891" w:rsidP="00D61079">
      <w:pPr>
        <w:pStyle w:val="a4"/>
        <w:rPr>
          <w:color w:val="008A3E"/>
        </w:rPr>
      </w:pPr>
      <w:proofErr w:type="gramStart"/>
      <w:r w:rsidRPr="00272891">
        <w:rPr>
          <w:rStyle w:val="a7"/>
          <w:color w:val="008A3E"/>
          <w:lang w:val="en-US"/>
        </w:rPr>
        <w:t>linear</w:t>
      </w:r>
      <w:r w:rsidRPr="00AF1301">
        <w:rPr>
          <w:rStyle w:val="a7"/>
          <w:color w:val="008A3E"/>
        </w:rPr>
        <w:t>-</w:t>
      </w:r>
      <w:r w:rsidRPr="00272891">
        <w:rPr>
          <w:rStyle w:val="a7"/>
          <w:color w:val="008A3E"/>
          <w:lang w:val="en-US"/>
        </w:rPr>
        <w:t>gradient</w:t>
      </w:r>
      <w:proofErr w:type="gramEnd"/>
    </w:p>
    <w:p w:rsidR="00D61079" w:rsidRPr="00272891" w:rsidRDefault="00D61079" w:rsidP="00D61079">
      <w:pPr>
        <w:pStyle w:val="a4"/>
      </w:pPr>
      <w:r>
        <w:t>Функция</w:t>
      </w:r>
      <w:r w:rsidRPr="00272891">
        <w:rPr>
          <w:rStyle w:val="a7"/>
          <w:lang w:val="en-US"/>
        </w:rPr>
        <w:t>linear</w:t>
      </w:r>
      <w:r w:rsidRPr="00272891">
        <w:rPr>
          <w:rStyle w:val="a7"/>
        </w:rPr>
        <w:t>-</w:t>
      </w:r>
      <w:r w:rsidRPr="00272891">
        <w:rPr>
          <w:rStyle w:val="a7"/>
          <w:lang w:val="en-US"/>
        </w:rPr>
        <w:t>gradient</w:t>
      </w:r>
      <w:r>
        <w:t>задаетлинейныйградиент</w:t>
      </w:r>
      <w:r w:rsidRPr="00272891">
        <w:t xml:space="preserve">. </w:t>
      </w:r>
    </w:p>
    <w:p w:rsidR="00D61079" w:rsidRDefault="00D61079" w:rsidP="00D61079">
      <w:pPr>
        <w:pStyle w:val="a4"/>
      </w:pPr>
      <w:r>
        <w:lastRenderedPageBreak/>
        <w:t xml:space="preserve">Данная функция применяется к свойствам, которые задают картинку фона: </w:t>
      </w:r>
      <w:r w:rsidRPr="00D61079">
        <w:rPr>
          <w:color w:val="008E40"/>
        </w:rPr>
        <w:t>background, background-image</w:t>
      </w:r>
      <w:r>
        <w:t xml:space="preserve"> или картинку границы: </w:t>
      </w:r>
      <w:r w:rsidRPr="00D61079">
        <w:rPr>
          <w:color w:val="008E40"/>
        </w:rPr>
        <w:t>border-image, background-image-source</w:t>
      </w:r>
      <w:r>
        <w:t xml:space="preserve">. </w:t>
      </w:r>
    </w:p>
    <w:p w:rsidR="00D61079" w:rsidRPr="00D61079" w:rsidRDefault="00D61079" w:rsidP="00D61079">
      <w:pPr>
        <w:pStyle w:val="2"/>
        <w:rPr>
          <w:sz w:val="24"/>
          <w:szCs w:val="24"/>
        </w:rPr>
      </w:pPr>
      <w:r w:rsidRPr="00D61079">
        <w:rPr>
          <w:sz w:val="24"/>
          <w:szCs w:val="24"/>
        </w:rPr>
        <w:t>Синтаксис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[угол или направление], 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, цвет3 размер3...)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a4"/>
      </w:pPr>
      <w:r>
        <w:t xml:space="preserve">Можно задавать несколько градиентов, перечисляя их через запятую (главное чтобы они не перекрывали друг друга иначе победит только один из них)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</w:t>
      </w:r>
      <w:proofErr w:type="gramEnd"/>
      <w:r w:rsidRPr="00D61079">
        <w:rPr>
          <w:rStyle w:val="token"/>
          <w:lang w:val="en-US"/>
        </w:rPr>
        <w:t>: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r w:rsidRPr="00D61079">
        <w:rPr>
          <w:rStyle w:val="token"/>
          <w:lang w:val="en-US"/>
        </w:rPr>
        <w:t>linear-</w:t>
      </w:r>
      <w:proofErr w:type="gramStart"/>
      <w:r w:rsidRPr="00D61079">
        <w:rPr>
          <w:rStyle w:val="token"/>
          <w:lang w:val="en-US"/>
        </w:rPr>
        <w:t>gradient(</w:t>
      </w:r>
      <w:proofErr w:type="gramEnd"/>
      <w:r w:rsidRPr="00D61079">
        <w:rPr>
          <w:rStyle w:val="token"/>
          <w:lang w:val="en-US"/>
        </w:rPr>
        <w:t>to right, red 0px, blue 30px, transparent 30px)</w:t>
      </w:r>
      <w:r w:rsidRPr="00D61079">
        <w:rPr>
          <w:rStyle w:val="HTML1"/>
          <w:lang w:val="en-US"/>
        </w:rPr>
        <w:t xml:space="preserve">,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r w:rsidRPr="00D61079">
        <w:rPr>
          <w:rStyle w:val="token"/>
          <w:lang w:val="en-US"/>
        </w:rPr>
        <w:t>radial-</w:t>
      </w:r>
      <w:proofErr w:type="gramStart"/>
      <w:r w:rsidRPr="00D61079">
        <w:rPr>
          <w:rStyle w:val="token"/>
          <w:lang w:val="en-US"/>
        </w:rPr>
        <w:t>gradient(</w:t>
      </w:r>
      <w:proofErr w:type="gramEnd"/>
      <w:r w:rsidRPr="00D61079">
        <w:rPr>
          <w:rStyle w:val="token"/>
          <w:lang w:val="en-US"/>
        </w:rPr>
        <w:t>circle closest-side at center, green, transparent);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3"/>
      </w:pPr>
      <w:r>
        <w:t>Самый простой вариант</w:t>
      </w:r>
    </w:p>
    <w:p w:rsidR="00D61079" w:rsidRPr="00D61079" w:rsidRDefault="00D61079" w:rsidP="00D61079">
      <w:pPr>
        <w:pStyle w:val="a4"/>
      </w:pPr>
      <w:r w:rsidRPr="00D61079">
        <w:t xml:space="preserve">Синтаксис: 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начальный цвет, конечный цвет);</w:t>
      </w:r>
    </w:p>
    <w:p w:rsidR="00D61079" w:rsidRPr="00D61079" w:rsidRDefault="00D61079" w:rsidP="00D61079">
      <w:pPr>
        <w:pStyle w:val="HTM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13970</wp:posOffset>
            </wp:positionV>
            <wp:extent cx="1518920" cy="1483360"/>
            <wp:effectExtent l="19050" t="0" r="5080" b="0"/>
            <wp:wrapThrough wrapText="bothSides">
              <wp:wrapPolygon edited="0">
                <wp:start x="-271" y="0"/>
                <wp:lineTo x="-271" y="21360"/>
                <wp:lineTo x="21672" y="21360"/>
                <wp:lineTo x="21672" y="0"/>
                <wp:lineTo x="-271" y="0"/>
              </wp:wrapPolygon>
            </wp:wrapThrough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5187" t="75000" r="45930" b="1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079">
        <w:rPr>
          <w:rStyle w:val="token"/>
          <w:lang w:val="en-US"/>
        </w:rPr>
        <w:t>}</w:t>
      </w:r>
    </w:p>
    <w:p w:rsidR="00D61079" w:rsidRPr="00D61079" w:rsidRDefault="00D61079" w:rsidP="00D61079">
      <w:pPr>
        <w:pStyle w:val="a4"/>
        <w:rPr>
          <w:lang w:val="en-US"/>
        </w:rPr>
      </w:pPr>
      <w:r>
        <w:t>Посмотримнапримере</w:t>
      </w:r>
      <w:r w:rsidRPr="00D61079">
        <w:rPr>
          <w:lang w:val="en-US"/>
        </w:rPr>
        <w:t xml:space="preserve">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red, white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Добавляем угол</w:t>
      </w:r>
    </w:p>
    <w:p w:rsidR="00D61079" w:rsidRDefault="00D61079" w:rsidP="00D61079">
      <w:pPr>
        <w:pStyle w:val="a4"/>
      </w:pPr>
      <w:r>
        <w:t xml:space="preserve">Синтаксис: 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угол, начальный цвет, конечный цвет);</w:t>
      </w:r>
    </w:p>
    <w:p w:rsidR="00D61079" w:rsidRPr="00D61079" w:rsidRDefault="00D61079" w:rsidP="00D61079">
      <w:pPr>
        <w:pStyle w:val="HTML"/>
        <w:rPr>
          <w:lang w:val="en-US"/>
        </w:rPr>
      </w:pPr>
      <w:r w:rsidRPr="00D61079">
        <w:rPr>
          <w:rStyle w:val="token"/>
          <w:lang w:val="en-US"/>
        </w:rPr>
        <w:t>}</w:t>
      </w:r>
    </w:p>
    <w:p w:rsidR="00D61079" w:rsidRPr="00D61079" w:rsidRDefault="00D61079" w:rsidP="00D61079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149860</wp:posOffset>
            </wp:positionV>
            <wp:extent cx="1430020" cy="1181735"/>
            <wp:effectExtent l="19050" t="0" r="0" b="0"/>
            <wp:wrapTight wrapText="bothSides">
              <wp:wrapPolygon edited="0">
                <wp:start x="-288" y="0"/>
                <wp:lineTo x="-288" y="21240"/>
                <wp:lineTo x="21581" y="21240"/>
                <wp:lineTo x="21581" y="0"/>
                <wp:lineTo x="-288" y="0"/>
              </wp:wrapPolygon>
            </wp:wrapTight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5324" t="35526" r="46062" b="5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смотримнапримере</w:t>
      </w:r>
      <w:r w:rsidRPr="00D61079">
        <w:rPr>
          <w:lang w:val="en-US"/>
        </w:rPr>
        <w:t xml:space="preserve">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45deg, red, white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Добавляем направление</w:t>
      </w:r>
    </w:p>
    <w:p w:rsidR="00D61079" w:rsidRDefault="00D61079" w:rsidP="00D61079">
      <w:pPr>
        <w:pStyle w:val="a4"/>
      </w:pPr>
      <w:r>
        <w:t xml:space="preserve">Вместо угла можно добавить направление: </w:t>
      </w:r>
      <w:r>
        <w:rPr>
          <w:b/>
          <w:bCs/>
        </w:rPr>
        <w:t>top, left, right, bottom</w:t>
      </w:r>
      <w:r>
        <w:t xml:space="preserve">. Или комбинацию направлений: </w:t>
      </w:r>
      <w:r>
        <w:rPr>
          <w:b/>
          <w:bCs/>
        </w:rPr>
        <w:t>topleft, topright</w:t>
      </w:r>
      <w:r>
        <w:t xml:space="preserve"> и так далее. </w:t>
      </w:r>
    </w:p>
    <w:p w:rsidR="00D61079" w:rsidRDefault="00D61079" w:rsidP="00D61079">
      <w:pPr>
        <w:pStyle w:val="a4"/>
      </w:pPr>
      <w:r>
        <w:lastRenderedPageBreak/>
        <w:t xml:space="preserve">Обратите внимание на то, что перед направлением ставится слово </w:t>
      </w:r>
      <w:r>
        <w:rPr>
          <w:b/>
          <w:bCs/>
        </w:rPr>
        <w:t>to</w:t>
      </w:r>
      <w:r>
        <w:t xml:space="preserve">: totop, tobottom и так далее. В старых браузерах </w:t>
      </w:r>
      <w:r>
        <w:rPr>
          <w:b/>
          <w:bCs/>
        </w:rPr>
        <w:t>to</w:t>
      </w:r>
      <w:r>
        <w:t xml:space="preserve"> не использовалось. При этом запись работает так: </w:t>
      </w:r>
      <w:r>
        <w:rPr>
          <w:b/>
          <w:bCs/>
        </w:rPr>
        <w:t>totop</w:t>
      </w:r>
      <w:r>
        <w:t xml:space="preserve"> - это градиент снизу вверх, а просто </w:t>
      </w:r>
      <w:r>
        <w:rPr>
          <w:b/>
          <w:bCs/>
        </w:rPr>
        <w:t>top</w:t>
      </w:r>
      <w:r>
        <w:t xml:space="preserve"> - это градиент сверху вниз. Современные браузеры понимают градиент только с </w:t>
      </w:r>
      <w:r w:rsidRPr="00D61079">
        <w:rPr>
          <w:b/>
        </w:rPr>
        <w:t>to</w:t>
      </w:r>
      <w:r>
        <w:t xml:space="preserve">. </w:t>
      </w:r>
    </w:p>
    <w:p w:rsidR="00D61079" w:rsidRDefault="00D61079" w:rsidP="00D61079">
      <w:pPr>
        <w:pStyle w:val="a4"/>
      </w:pPr>
      <w:r>
        <w:t xml:space="preserve">Синтаксис: 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направление, начальный цвет, конечный цвет);</w:t>
      </w:r>
    </w:p>
    <w:p w:rsidR="00D61079" w:rsidRPr="00D61079" w:rsidRDefault="00D61079" w:rsidP="00D61079">
      <w:pPr>
        <w:pStyle w:val="HTML"/>
        <w:rPr>
          <w:lang w:val="en-US"/>
        </w:rPr>
      </w:pPr>
      <w:r w:rsidRPr="00D61079">
        <w:rPr>
          <w:rStyle w:val="token"/>
          <w:lang w:val="en-US"/>
        </w:rPr>
        <w:t>}</w:t>
      </w:r>
    </w:p>
    <w:p w:rsidR="00D61079" w:rsidRPr="00D61079" w:rsidRDefault="00D61079" w:rsidP="00D61079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00660</wp:posOffset>
            </wp:positionV>
            <wp:extent cx="989965" cy="862330"/>
            <wp:effectExtent l="19050" t="0" r="635" b="0"/>
            <wp:wrapThrough wrapText="bothSides">
              <wp:wrapPolygon edited="0">
                <wp:start x="-416" y="0"/>
                <wp:lineTo x="-416" y="20996"/>
                <wp:lineTo x="21614" y="20996"/>
                <wp:lineTo x="21614" y="0"/>
                <wp:lineTo x="-416" y="0"/>
              </wp:wrapPolygon>
            </wp:wrapThrough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5050" t="52632" r="46482" b="3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смотримнапримере</w:t>
      </w:r>
      <w:r w:rsidRPr="00D61079">
        <w:rPr>
          <w:lang w:val="en-US"/>
        </w:rPr>
        <w:t xml:space="preserve">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to left, red, white);</w:t>
      </w:r>
    </w:p>
    <w:p w:rsidR="00D61079" w:rsidRPr="00D61079" w:rsidRDefault="00D61079" w:rsidP="00D61079">
      <w:pPr>
        <w:pStyle w:val="HTML"/>
        <w:rPr>
          <w:lang w:val="en-US"/>
        </w:rPr>
      </w:pPr>
      <w:r w:rsidRPr="00D61079">
        <w:rPr>
          <w:rStyle w:val="token"/>
          <w:lang w:val="en-US"/>
        </w:rPr>
        <w:t>}</w:t>
      </w:r>
    </w:p>
    <w:p w:rsidR="00D61079" w:rsidRPr="00D61079" w:rsidRDefault="00D61079" w:rsidP="00D61079">
      <w:pPr>
        <w:pStyle w:val="example-result"/>
        <w:rPr>
          <w:lang w:val="en-US"/>
        </w:rPr>
      </w:pPr>
      <w:r>
        <w:t>Результатвыполнениякода</w:t>
      </w:r>
      <w:r w:rsidRPr="00D61079">
        <w:rPr>
          <w:lang w:val="en-US"/>
        </w:rPr>
        <w:t xml:space="preserve">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45085</wp:posOffset>
            </wp:positionV>
            <wp:extent cx="870585" cy="871220"/>
            <wp:effectExtent l="19050" t="0" r="5715" b="0"/>
            <wp:wrapThrough wrapText="bothSides">
              <wp:wrapPolygon edited="0">
                <wp:start x="-473" y="0"/>
                <wp:lineTo x="-473" y="21254"/>
                <wp:lineTo x="21742" y="21254"/>
                <wp:lineTo x="21742" y="0"/>
                <wp:lineTo x="-473" y="0"/>
              </wp:wrapPolygon>
            </wp:wrapThrough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5735" t="79167" r="46753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to top left, red, white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Добавляем размер</w:t>
      </w:r>
    </w:p>
    <w:p w:rsidR="00D61079" w:rsidRDefault="00D61079" w:rsidP="00D61079">
      <w:pPr>
        <w:pStyle w:val="a4"/>
      </w:pPr>
      <w:r>
        <w:t xml:space="preserve">Синтаксис: 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);</w:t>
      </w:r>
    </w:p>
    <w:p w:rsidR="00D61079" w:rsidRPr="00D61079" w:rsidRDefault="00D61079" w:rsidP="00D61079">
      <w:pPr>
        <w:pStyle w:val="HTML"/>
        <w:rPr>
          <w:lang w:val="en-US"/>
        </w:rPr>
      </w:pPr>
      <w:r w:rsidRPr="00D61079">
        <w:rPr>
          <w:rStyle w:val="token"/>
          <w:lang w:val="en-US"/>
        </w:rPr>
        <w:t>}</w:t>
      </w:r>
    </w:p>
    <w:p w:rsidR="00D61079" w:rsidRPr="00D61079" w:rsidRDefault="00D61079" w:rsidP="00D61079">
      <w:pPr>
        <w:pStyle w:val="a4"/>
        <w:rPr>
          <w:lang w:val="en-US"/>
        </w:rPr>
      </w:pPr>
      <w:r>
        <w:t>Посмотримнапримере</w:t>
      </w:r>
      <w:r w:rsidRPr="00D61079">
        <w:rPr>
          <w:lang w:val="en-US"/>
        </w:rPr>
        <w:t xml:space="preserve">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red 30px, blue 50px);</w:t>
      </w:r>
    </w:p>
    <w:p w:rsidR="00D61079" w:rsidRDefault="00E21483" w:rsidP="00D61079">
      <w:pPr>
        <w:pStyle w:val="HTML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45720</wp:posOffset>
            </wp:positionV>
            <wp:extent cx="1076325" cy="991870"/>
            <wp:effectExtent l="19050" t="0" r="9525" b="0"/>
            <wp:wrapThrough wrapText="bothSides">
              <wp:wrapPolygon edited="0">
                <wp:start x="-382" y="0"/>
                <wp:lineTo x="-382" y="21157"/>
                <wp:lineTo x="21791" y="21157"/>
                <wp:lineTo x="21791" y="0"/>
                <wp:lineTo x="-382" y="0"/>
              </wp:wrapPolygon>
            </wp:wrapThrough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5598" t="21930" r="46311" b="6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079">
        <w:rPr>
          <w:rStyle w:val="token"/>
        </w:rPr>
        <w:t>}</w:t>
      </w:r>
    </w:p>
    <w:p w:rsidR="00D61079" w:rsidRDefault="00D61079" w:rsidP="00D61079">
      <w:pPr>
        <w:pStyle w:val="a4"/>
      </w:pPr>
      <w:r>
        <w:t>В данном случае поведение следующее</w:t>
      </w:r>
      <w:proofErr w:type="gramStart"/>
      <w:r>
        <w:t xml:space="preserve"> :</w:t>
      </w:r>
      <w:proofErr w:type="gramEnd"/>
      <w:r>
        <w:t xml:space="preserve"> чистый красный цвет будет от 0px до 30px, от 30px до 50px будет градиент от красного до голубого, а от 50px и до конца - чистый голубой: 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Добавляем более чем 2 цвета</w:t>
      </w:r>
    </w:p>
    <w:p w:rsidR="00D61079" w:rsidRDefault="00D61079" w:rsidP="00D61079">
      <w:pPr>
        <w:pStyle w:val="a4"/>
      </w:pPr>
      <w:r>
        <w:t xml:space="preserve">Синтаксис: </w:t>
      </w:r>
    </w:p>
    <w:p w:rsidR="00D61079" w:rsidRDefault="00D61079" w:rsidP="00D61079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61079" w:rsidRDefault="00D61079" w:rsidP="00D6107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linear-gradient(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, цвет3 размер3...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a4"/>
      </w:pPr>
      <w:r>
        <w:t xml:space="preserve">Посмотрим на примере: 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lastRenderedPageBreak/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red 30px, blue 50px, green 70px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E21483" w:rsidP="00D6107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161925</wp:posOffset>
            </wp:positionV>
            <wp:extent cx="955675" cy="845185"/>
            <wp:effectExtent l="19050" t="0" r="0" b="0"/>
            <wp:wrapThrough wrapText="bothSides">
              <wp:wrapPolygon edited="0">
                <wp:start x="-431" y="0"/>
                <wp:lineTo x="-431" y="20935"/>
                <wp:lineTo x="21528" y="20935"/>
                <wp:lineTo x="21528" y="0"/>
                <wp:lineTo x="-431" y="0"/>
              </wp:wrapPolygon>
            </wp:wrapThrough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5461" t="75877" r="46753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079">
        <w:t xml:space="preserve">В данном случае поведение следующее: чистый красный цвет будет от 0px до 30px, от 30px до 50px будет градиент от красного до голубого, а от 50px и до 70px - градиент </w:t>
      </w:r>
      <w:proofErr w:type="gramStart"/>
      <w:r w:rsidR="00D61079">
        <w:t>от</w:t>
      </w:r>
      <w:proofErr w:type="gramEnd"/>
      <w:r w:rsidR="00D61079">
        <w:t xml:space="preserve"> голубого до зеленого, а после 70px - чистый зеленый: 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Резкие переходы</w:t>
      </w:r>
    </w:p>
    <w:p w:rsidR="00D61079" w:rsidRPr="00D730A6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730A6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730A6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red 0px, red 30px, blue 30px, blue 60px, green 60px);</w:t>
      </w:r>
    </w:p>
    <w:p w:rsidR="00D61079" w:rsidRDefault="00D730A6" w:rsidP="00D61079">
      <w:pPr>
        <w:pStyle w:val="HTML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79375</wp:posOffset>
            </wp:positionV>
            <wp:extent cx="861695" cy="1138555"/>
            <wp:effectExtent l="0" t="0" r="0" b="0"/>
            <wp:wrapThrough wrapText="bothSides">
              <wp:wrapPolygon edited="0">
                <wp:start x="0" y="0"/>
                <wp:lineTo x="0" y="21323"/>
                <wp:lineTo x="21011" y="21323"/>
                <wp:lineTo x="2101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589" t="13716" r="46977" b="68828"/>
                    <a:stretch/>
                  </pic:blipFill>
                  <pic:spPr bwMode="auto">
                    <a:xfrm>
                      <a:off x="0" y="0"/>
                      <a:ext cx="86169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079">
        <w:rPr>
          <w:rStyle w:val="token"/>
        </w:rPr>
        <w:t>}</w:t>
      </w:r>
    </w:p>
    <w:p w:rsidR="00D61079" w:rsidRDefault="00D61079" w:rsidP="00D61079">
      <w:pPr>
        <w:pStyle w:val="a4"/>
      </w:pPr>
      <w:r>
        <w:t xml:space="preserve">В данном случае поведение следующее: чистый красный цвет будет от 0px до 30px, чистый голубой - от 30px до 60px, чистый зеленый - после 60px (red 0px можно и не писать): 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Размеры можно задавать и в процентах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730A6" w:rsidP="00D61079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191770</wp:posOffset>
            </wp:positionV>
            <wp:extent cx="749935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0850" y="21283"/>
                <wp:lineTo x="2085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50" t="56858" r="47257" b="20199"/>
                    <a:stretch/>
                  </pic:blipFill>
                  <pic:spPr bwMode="auto">
                    <a:xfrm>
                      <a:off x="0" y="0"/>
                      <a:ext cx="74993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079" w:rsidRPr="00D61079">
        <w:rPr>
          <w:rStyle w:val="HTML1"/>
          <w:lang w:val="en-US"/>
        </w:rPr>
        <w:tab/>
      </w:r>
      <w:r w:rsidR="00D61079" w:rsidRPr="00D61079">
        <w:rPr>
          <w:rStyle w:val="token"/>
          <w:lang w:val="en-US"/>
        </w:rPr>
        <w:t>background:linear-gradient(red 0%, red 30%, blue 30%, blue 60%, green 60%)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D61079" w:rsidRDefault="00D61079" w:rsidP="00D61079">
      <w:pPr>
        <w:pStyle w:val="a4"/>
      </w:pPr>
      <w:r>
        <w:t xml:space="preserve">В данном случае поведение следующее: чистый красный цвет будет от 0% до 30%, чистый голубой - от 30% до 60%, чистый зеленый - после 60% (red 0% можно и не писать): </w:t>
      </w:r>
    </w:p>
    <w:p w:rsidR="00D61079" w:rsidRDefault="00D61079" w:rsidP="00D61079">
      <w:pPr>
        <w:pStyle w:val="example-result"/>
      </w:pPr>
      <w:r>
        <w:t xml:space="preserve">Результат выполнения кода: </w:t>
      </w:r>
    </w:p>
    <w:p w:rsidR="00D61079" w:rsidRDefault="00D61079" w:rsidP="00D61079">
      <w:pPr>
        <w:pStyle w:val="3"/>
      </w:pPr>
      <w:r>
        <w:t>Сочетание с background-size</w:t>
      </w:r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61079">
        <w:rPr>
          <w:rStyle w:val="token"/>
          <w:lang w:val="en-US"/>
        </w:rPr>
        <w:t>{</w:t>
      </w:r>
      <w:proofErr w:type="gramEnd"/>
    </w:p>
    <w:p w:rsidR="00D61079" w:rsidRPr="00D61079" w:rsidRDefault="00D61079" w:rsidP="00D61079">
      <w:pPr>
        <w:pStyle w:val="HTML"/>
        <w:rPr>
          <w:rStyle w:val="HTML1"/>
          <w:lang w:val="en-US"/>
        </w:rPr>
      </w:pPr>
      <w:r w:rsidRPr="00D61079">
        <w:rPr>
          <w:rStyle w:val="HTML1"/>
          <w:lang w:val="en-US"/>
        </w:rPr>
        <w:tab/>
      </w:r>
      <w:proofErr w:type="gramStart"/>
      <w:r w:rsidRPr="00D61079">
        <w:rPr>
          <w:rStyle w:val="token"/>
          <w:lang w:val="en-US"/>
        </w:rPr>
        <w:t>background:</w:t>
      </w:r>
      <w:proofErr w:type="gramEnd"/>
      <w:r w:rsidRPr="00D61079">
        <w:rPr>
          <w:rStyle w:val="token"/>
          <w:lang w:val="en-US"/>
        </w:rPr>
        <w:t>linear-gradient(to right, red 30px, blue 30px, blue 60px);</w:t>
      </w:r>
    </w:p>
    <w:p w:rsidR="00D61079" w:rsidRDefault="00D61079" w:rsidP="00D61079">
      <w:pPr>
        <w:pStyle w:val="HTML"/>
        <w:rPr>
          <w:rStyle w:val="HTML1"/>
        </w:rPr>
      </w:pPr>
      <w:r w:rsidRPr="00D61079">
        <w:rPr>
          <w:rStyle w:val="HTML1"/>
          <w:lang w:val="en-US"/>
        </w:rPr>
        <w:tab/>
      </w:r>
      <w:r>
        <w:rPr>
          <w:rStyle w:val="token"/>
        </w:rPr>
        <w:t>background-size:</w:t>
      </w:r>
      <w:r>
        <w:rPr>
          <w:rStyle w:val="HTML1"/>
        </w:rPr>
        <w:t xml:space="preserve"> 60px 60px</w:t>
      </w:r>
      <w:r>
        <w:rPr>
          <w:rStyle w:val="token"/>
        </w:rPr>
        <w:t>;</w:t>
      </w:r>
    </w:p>
    <w:p w:rsidR="00D61079" w:rsidRDefault="00D61079" w:rsidP="00D61079">
      <w:pPr>
        <w:pStyle w:val="HTML"/>
      </w:pPr>
      <w:r>
        <w:rPr>
          <w:rStyle w:val="token"/>
        </w:rPr>
        <w:t>}</w:t>
      </w:r>
    </w:p>
    <w:p w:rsidR="00C17FDF" w:rsidRDefault="00D730A6" w:rsidP="00D61079">
      <w:pPr>
        <w:pStyle w:val="a4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129540</wp:posOffset>
            </wp:positionV>
            <wp:extent cx="1517650" cy="568960"/>
            <wp:effectExtent l="0" t="0" r="0" b="0"/>
            <wp:wrapThrough wrapText="bothSides">
              <wp:wrapPolygon edited="0">
                <wp:start x="0" y="0"/>
                <wp:lineTo x="0" y="20973"/>
                <wp:lineTo x="21419" y="20973"/>
                <wp:lineTo x="21419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99" t="45636" r="41646" b="42394"/>
                    <a:stretch/>
                  </pic:blipFill>
                  <pic:spPr bwMode="auto">
                    <a:xfrm>
                      <a:off x="0" y="0"/>
                      <a:ext cx="151765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079">
        <w:t>В данном случае поведение следующее: чистый красный цвет будет от 0px до 30px, чистый голубой - от 30px до 60px, при этом все это будет повторяться кусочками по 60px (</w:t>
      </w:r>
      <w:proofErr w:type="gramStart"/>
      <w:r w:rsidR="00D61079">
        <w:t>из</w:t>
      </w:r>
      <w:proofErr w:type="gramEnd"/>
      <w:r w:rsidR="00D61079">
        <w:t>-за</w:t>
      </w:r>
      <w:r w:rsidR="00D61079">
        <w:rPr>
          <w:b/>
          <w:bCs/>
        </w:rPr>
        <w:t>background-size: 60px;</w:t>
      </w:r>
      <w:r w:rsidR="00D61079">
        <w:t>):</w:t>
      </w:r>
    </w:p>
    <w:p w:rsid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8A3E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color w:val="008A3E"/>
          <w:sz w:val="24"/>
          <w:szCs w:val="24"/>
          <w:lang w:eastAsia="ru-RU"/>
        </w:rPr>
        <w:t>Блок №15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color w:val="008A3E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color w:val="008A3E"/>
          <w:sz w:val="24"/>
          <w:szCs w:val="24"/>
          <w:lang w:eastAsia="ru-RU"/>
        </w:rPr>
        <w:t>radial-gradient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dial-gradient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радиальный градиент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функция применяется к свойствам, которые задают картинку фона: </w:t>
      </w:r>
      <w:r w:rsidRPr="00ED1BA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ackground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1BA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ackground-image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ртинку границы: </w:t>
      </w:r>
      <w:r w:rsidRPr="0027289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order-image</w:t>
      </w:r>
      <w:r w:rsidRPr="0027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289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ackground-image-source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нтаксис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[форма тип позиция], 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1, цвет2 размер2...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давать несколько градиентов, перечисляя их через запятую (главное чтобы они не перекрывали друг друга иначе победит только один из них)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linear-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 right, red 0px, blue 30px, transparent 30px),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adial-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 closest-side at center, green, transparent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ый простой вариант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начальный цвет, конечный цвет);</w:t>
      </w:r>
    </w:p>
    <w:p w:rsidR="00ED1BAF" w:rsidRPr="00ED1BAF" w:rsidRDefault="002728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33020</wp:posOffset>
            </wp:positionV>
            <wp:extent cx="948690" cy="927100"/>
            <wp:effectExtent l="0" t="0" r="0" b="0"/>
            <wp:wrapThrough wrapText="bothSides">
              <wp:wrapPolygon edited="0">
                <wp:start x="0" y="0"/>
                <wp:lineTo x="0" y="21304"/>
                <wp:lineTo x="21253" y="21304"/>
                <wp:lineTo x="2125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204" t="11471" r="44452" b="67082"/>
                    <a:stretch/>
                  </pic:blipFill>
                  <pic:spPr bwMode="auto"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им месторасположение градиента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позиция, начальный цвет, конечный цвет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272891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42620</wp:posOffset>
            </wp:positionV>
            <wp:extent cx="965835" cy="911225"/>
            <wp:effectExtent l="0" t="0" r="0" b="0"/>
            <wp:wrapThrough wrapText="bothSides">
              <wp:wrapPolygon edited="0">
                <wp:start x="0" y="0"/>
                <wp:lineTo x="0" y="21224"/>
                <wp:lineTo x="21302" y="21224"/>
                <wp:lineTo x="2130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924" t="68329" r="44592" b="10723"/>
                    <a:stretch/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градиента (положение его центра) задается первым параметром </w:t>
      </w:r>
      <w:r w:rsidR="00ED1BAF"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t 30px 100px</w:t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ED1BAF"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t</w:t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ое ключевое слово, 30px - отступ слева, 100px - отступ сверху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at 30px 10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 можно задавать и в процентах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позиция, начальный цвет, конечный цвет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30% - отступ слева, 50% - отступ сверху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at 30% 50%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272891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-502920</wp:posOffset>
            </wp:positionV>
            <wp:extent cx="974725" cy="963295"/>
            <wp:effectExtent l="0" t="0" r="0" b="0"/>
            <wp:wrapThrough wrapText="bothSides">
              <wp:wrapPolygon edited="0">
                <wp:start x="0" y="0"/>
                <wp:lineTo x="0" y="21358"/>
                <wp:lineTo x="21107" y="21358"/>
                <wp:lineTo x="2110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64" t="15961" r="44452" b="62094"/>
                    <a:stretch/>
                  </pic:blipFill>
                  <pic:spPr bwMode="auto">
                    <a:xfrm>
                      <a:off x="0" y="0"/>
                      <a:ext cx="974725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ложение можно задавать ключевым словом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позиция, начальный цвет, конечный цвет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272891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765175</wp:posOffset>
            </wp:positionV>
            <wp:extent cx="982980" cy="938530"/>
            <wp:effectExtent l="0" t="0" r="0" b="0"/>
            <wp:wrapThrough wrapText="bothSides">
              <wp:wrapPolygon edited="0">
                <wp:start x="0" y="0"/>
                <wp:lineTo x="0" y="21045"/>
                <wp:lineTo x="21349" y="21045"/>
                <wp:lineTo x="2134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64" t="72569" r="44452" b="6234"/>
                    <a:stretch/>
                  </pic:blipFill>
                  <pic:spPr bwMode="auto">
                    <a:xfrm>
                      <a:off x="0" y="0"/>
                      <a:ext cx="98298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ключевые слова </w:t>
      </w:r>
      <w:r w:rsidR="00ED1BAF"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p, bottom, left, right, center</w:t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комбинациях. Поставим, к примеру, градиент справа по центру. Для этого первый параметр установим в </w:t>
      </w:r>
      <w:r w:rsidR="00ED1BAF"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trightcenter</w:t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at right center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 градиента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начальный_цвет размер, конечный_цвет размер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272891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664210</wp:posOffset>
            </wp:positionV>
            <wp:extent cx="1095375" cy="1071245"/>
            <wp:effectExtent l="0" t="0" r="0" b="0"/>
            <wp:wrapThrough wrapText="bothSides">
              <wp:wrapPolygon edited="0">
                <wp:start x="0" y="0"/>
                <wp:lineTo x="0" y="21126"/>
                <wp:lineTo x="21412" y="21126"/>
                <wp:lineTo x="21412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924" t="43641" r="44311" b="34164"/>
                    <a:stretch/>
                  </pic:blipFill>
                  <pic:spPr bwMode="auto">
                    <a:xfrm>
                      <a:off x="0" y="0"/>
                      <a:ext cx="1095375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градиент будет работать так: от 0px до 20px будет чистый красный цвет, от 20px до 60px - градиент от красного к </w:t>
      </w:r>
      <w:proofErr w:type="gramStart"/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му</w:t>
      </w:r>
      <w:proofErr w:type="gramEnd"/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60px - чистый голубой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red 20px, blue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также можно задавать и в процентах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сколько цветов подряд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1, цвет2 размер2, цвет3 размер3...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градиент будет работать так: от 0px до 20px будет чистый красный цвет, от 20px до 40px будет чистый голубой цвет, от 40px до 60px - градиент от </w:t>
      </w:r>
      <w:proofErr w:type="gramStart"/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го</w:t>
      </w:r>
      <w:proofErr w:type="gramEnd"/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леному, после 60px - чистый зеленый: </w:t>
      </w:r>
    </w:p>
    <w:p w:rsidR="00ED1BAF" w:rsidRPr="00ED1BAF" w:rsidRDefault="002728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76835</wp:posOffset>
            </wp:positionV>
            <wp:extent cx="106934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164" y="21405"/>
                <wp:lineTo x="2116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924" t="42394" r="44592" b="35661"/>
                    <a:stretch/>
                  </pic:blipFill>
                  <pic:spPr bwMode="auto">
                    <a:xfrm>
                      <a:off x="0" y="0"/>
                      <a:ext cx="106934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red 20px, blue 20px, blue 40px, green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 + позиция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позиция, начальный_цвет размер, конечный_цвет размер);</w:t>
      </w:r>
    </w:p>
    <w:p w:rsidR="00ED1BAF" w:rsidRPr="00ED1BAF" w:rsidRDefault="002728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128905</wp:posOffset>
            </wp:positionV>
            <wp:extent cx="922655" cy="922655"/>
            <wp:effectExtent l="0" t="0" r="0" b="0"/>
            <wp:wrapThrough wrapText="bothSides">
              <wp:wrapPolygon edited="0">
                <wp:start x="0" y="0"/>
                <wp:lineTo x="0" y="20961"/>
                <wp:lineTo x="20961" y="20961"/>
                <wp:lineTo x="20961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204" t="52868" r="44593" b="25437"/>
                    <a:stretch/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at 30px 60px, red 20px, blue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градиента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иента задается первым параметром и может принимать 2 значения: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ircle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говой градиент) или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llipse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липтический градиент, по умолчанию). Почему же до этого мы не видели эллиптических градиентов, хотя он задается по умолчанию? Потому что до этого форма блоков была квадратная. </w:t>
      </w:r>
      <w:proofErr w:type="gramStart"/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изменим форму на прямоугольную, то увидим эллиптический градиент: 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1, цвет2 размер2);</w:t>
      </w:r>
    </w:p>
    <w:p w:rsidR="00ED1BAF" w:rsidRPr="00ED1BAF" w:rsidRDefault="002728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52705</wp:posOffset>
            </wp:positionV>
            <wp:extent cx="1707515" cy="873125"/>
            <wp:effectExtent l="0" t="0" r="0" b="0"/>
            <wp:wrapThrough wrapText="bothSides">
              <wp:wrapPolygon edited="0">
                <wp:start x="0" y="0"/>
                <wp:lineTo x="0" y="21207"/>
                <wp:lineTo x="21447" y="21207"/>
                <wp:lineTo x="21447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53" t="17955" r="38981" b="60599"/>
                    <a:stretch/>
                  </pic:blipFill>
                  <pic:spPr bwMode="auto">
                    <a:xfrm>
                      <a:off x="0" y="0"/>
                      <a:ext cx="170751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red 20px, blue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углый градиент в прямоугольном блоке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дим первым параметром круглую форму градиента с помощью ключевого слова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ircle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форма, 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1, цвет2 размер2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2728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54610</wp:posOffset>
            </wp:positionV>
            <wp:extent cx="1764665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452" y="21110"/>
                <wp:lineTo x="21452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313" t="72319" r="38701" b="5985"/>
                    <a:stretch/>
                  </pic:blipFill>
                  <pic:spPr bwMode="auto">
                    <a:xfrm>
                      <a:off x="0" y="0"/>
                      <a:ext cx="176466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, red 20px, blue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им позицию градиента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форма позиция, 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1, цвет2 размер2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096D53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26365</wp:posOffset>
            </wp:positionV>
            <wp:extent cx="1762760" cy="896620"/>
            <wp:effectExtent l="0" t="0" r="0" b="0"/>
            <wp:wrapTight wrapText="bothSides">
              <wp:wrapPolygon edited="0">
                <wp:start x="0" y="0"/>
                <wp:lineTo x="0" y="21110"/>
                <wp:lineTo x="21476" y="21110"/>
                <wp:lineTo x="21476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93" t="38404" r="38982" b="40399"/>
                    <a:stretch/>
                  </pic:blipFill>
                  <pic:spPr bwMode="auto">
                    <a:xfrm>
                      <a:off x="0" y="0"/>
                      <a:ext cx="176276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 at 30px 60px, red 20px, blue 60px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им тип градиента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ackground: radial-gradient(тип форма позиция, цвет</w:t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, цвет2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евариантытип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osest-side, closest-corner, farthest-side, farthest-corner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задаетрастяжениеградиент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напримерахниже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формуможноменятьместами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тпозициядолжнаидтивконцепервогопараметр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rthest-corner circle at 30px 60px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rcle farthest-corner at 30px 60px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 30px 60px circle farthest-corner</w:t>
      </w: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ет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градиента и его размер не работают друг с другом (логично, они ведь конфликтуют). Выигрывает размер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farthest-corner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иента вычисляется на основании информации о расстоянии до дальнего угла блока.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184E8B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65100</wp:posOffset>
            </wp:positionV>
            <wp:extent cx="1543685" cy="785495"/>
            <wp:effectExtent l="0" t="0" r="0" b="0"/>
            <wp:wrapTight wrapText="bothSides">
              <wp:wrapPolygon edited="0">
                <wp:start x="0" y="0"/>
                <wp:lineTo x="0" y="20954"/>
                <wp:lineTo x="21325" y="20954"/>
                <wp:lineTo x="2132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33" t="19950" r="38841" b="58853"/>
                    <a:stretch/>
                  </pic:blipFill>
                  <pic:spPr bwMode="auto">
                    <a:xfrm>
                      <a:off x="0" y="0"/>
                      <a:ext cx="154368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 farthest-corner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184E8B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07010</wp:posOffset>
            </wp:positionV>
            <wp:extent cx="1569720" cy="798195"/>
            <wp:effectExtent l="0" t="0" r="0" b="0"/>
            <wp:wrapTight wrapText="bothSides">
              <wp:wrapPolygon edited="0">
                <wp:start x="0" y="0"/>
                <wp:lineTo x="0" y="21136"/>
                <wp:lineTo x="21233" y="21136"/>
                <wp:lineTo x="2123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93" t="57606" r="38982" b="21197"/>
                    <a:stretch/>
                  </pic:blipFill>
                  <pic:spPr bwMode="auto">
                    <a:xfrm>
                      <a:off x="0" y="0"/>
                      <a:ext cx="156972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ellipse farthest-corner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farthest-side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иент распространяется до дальней стороны блока. </w:t>
      </w:r>
    </w:p>
    <w:p w:rsidR="00ED1BAF" w:rsidRPr="00ED1BAF" w:rsidRDefault="00CC4D97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60960</wp:posOffset>
            </wp:positionV>
            <wp:extent cx="164655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42" y="20887"/>
                <wp:lineTo x="2124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53" t="27681" r="38560" b="50873"/>
                    <a:stretch/>
                  </pic:blipFill>
                  <pic:spPr bwMode="auto">
                    <a:xfrm>
                      <a:off x="0" y="0"/>
                      <a:ext cx="164655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 farthest-side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CC4D97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78740</wp:posOffset>
            </wp:positionV>
            <wp:extent cx="1711325" cy="871220"/>
            <wp:effectExtent l="0" t="0" r="0" b="0"/>
            <wp:wrapTight wrapText="bothSides">
              <wp:wrapPolygon edited="0">
                <wp:start x="0" y="0"/>
                <wp:lineTo x="0" y="21254"/>
                <wp:lineTo x="21400" y="21254"/>
                <wp:lineTo x="21400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53" t="65835" r="38841" b="12718"/>
                    <a:stretch/>
                  </pic:blipFill>
                  <pic:spPr bwMode="auto">
                    <a:xfrm>
                      <a:off x="0" y="0"/>
                      <a:ext cx="171132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ellipse farthest-side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closest-corner</w:t>
      </w:r>
    </w:p>
    <w:p w:rsidR="00ED1BAF" w:rsidRPr="00ED1BAF" w:rsidRDefault="00865A91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306070</wp:posOffset>
            </wp:positionV>
            <wp:extent cx="1614170" cy="845185"/>
            <wp:effectExtent l="0" t="0" r="0" b="0"/>
            <wp:wrapThrough wrapText="bothSides">
              <wp:wrapPolygon edited="0">
                <wp:start x="0" y="0"/>
                <wp:lineTo x="0" y="20935"/>
                <wp:lineTo x="21413" y="20935"/>
                <wp:lineTo x="21413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79" t="24938" r="38855" b="53117"/>
                    <a:stretch/>
                  </pic:blipFill>
                  <pic:spPr bwMode="auto">
                    <a:xfrm>
                      <a:off x="0" y="0"/>
                      <a:ext cx="161417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иента вычисляется на основании информации о расстоянии до ближайшего угла блока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 closest-corner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выполнениякод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865A91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71" t="63092" r="38702" b="15462"/>
                    <a:stretch/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ellipse closest-corner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closest-side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иента совпадает с ближайшей к нему стороной блока: </w:t>
      </w:r>
    </w:p>
    <w:p w:rsidR="00ED1BAF" w:rsidRPr="00ED1BAF" w:rsidRDefault="001D52AB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2065</wp:posOffset>
            </wp:positionV>
            <wp:extent cx="162306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96" y="20935"/>
                <wp:lineTo x="2129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93" t="32918" r="38701" b="45137"/>
                    <a:stretch/>
                  </pic:blipFill>
                  <pic:spPr bwMode="auto">
                    <a:xfrm>
                      <a:off x="0" y="0"/>
                      <a:ext cx="162306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circle closest-side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ED1BAF" w:rsidRPr="00ED1BAF" w:rsidRDefault="001D52AB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69850</wp:posOffset>
            </wp:positionV>
            <wp:extent cx="1673225" cy="871220"/>
            <wp:effectExtent l="0" t="0" r="0" b="0"/>
            <wp:wrapTight wrapText="bothSides">
              <wp:wrapPolygon edited="0">
                <wp:start x="0" y="0"/>
                <wp:lineTo x="0" y="21254"/>
                <wp:lineTo x="21395" y="21254"/>
                <wp:lineTo x="2139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313" t="70573" r="38981" b="7481"/>
                    <a:stretch/>
                  </pic:blipFill>
                  <pic:spPr bwMode="auto">
                    <a:xfrm>
                      <a:off x="0" y="0"/>
                      <a:ext cx="167322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D1BAF"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="00ED1BAF"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ellipse closest-side at 60px 80px, red, blue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1D52AB" w:rsidRPr="001D52AB" w:rsidRDefault="001D52AB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tbl>
      <w:tblPr>
        <w:tblStyle w:val="a8"/>
        <w:tblW w:w="0" w:type="auto"/>
        <w:tblLook w:val="04A0"/>
      </w:tblPr>
      <w:tblGrid>
        <w:gridCol w:w="1226"/>
        <w:gridCol w:w="8911"/>
      </w:tblGrid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значения: </w:t>
            </w: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llipse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иптический градиент (по умолчанию), </w:t>
            </w: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ircle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й градиент.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растяжениеградиента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значения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osest-side, closest-corner, farthest-side, farthest-corner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ключевого слова </w:t>
            </w: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t</w:t>
            </w: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позиция в любых CSS единицах (в том числе и процентах) или с помощью ключевых слов top, bottom, left, right, center в различных комбинациях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й цвет градиента в любом CSS формате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й цвет градиента в любом CSS формате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протяженность определенного цвета градиента в любых CSS единицах (в том числе и процентах). </w:t>
            </w:r>
          </w:p>
        </w:tc>
      </w:tr>
    </w:tbl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для типа</w:t>
      </w:r>
    </w:p>
    <w:tbl>
      <w:tblPr>
        <w:tblStyle w:val="a8"/>
        <w:tblW w:w="0" w:type="auto"/>
        <w:tblLook w:val="04A0"/>
      </w:tblPr>
      <w:tblGrid>
        <w:gridCol w:w="1873"/>
        <w:gridCol w:w="8264"/>
      </w:tblGrid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closest-side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градиента совпадает с ближайшей к нему стороной блока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closest-corner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градиента вычисляется на основании информации о расстоянии до ближайшего угла блока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farthest-side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иент распространяется до дальней стороны блока. </w:t>
            </w:r>
          </w:p>
        </w:tc>
      </w:tr>
      <w:tr w:rsidR="00ED1BAF" w:rsidRPr="00ED1BAF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farthest-corner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градиента вычисляется на основании информации о расстоянии до дальнего угла блока. </w:t>
            </w:r>
          </w:p>
        </w:tc>
      </w:tr>
    </w:tbl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для позиции</w:t>
      </w:r>
    </w:p>
    <w:tbl>
      <w:tblPr>
        <w:tblStyle w:val="a8"/>
        <w:tblW w:w="0" w:type="auto"/>
        <w:tblLook w:val="04A0"/>
      </w:tblPr>
      <w:tblGrid>
        <w:gridCol w:w="3278"/>
        <w:gridCol w:w="6308"/>
      </w:tblGrid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левом верхнем угл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top left = at left top = at 0% 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 вверх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top = at top center = at center top = at 50% 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м верхнем угл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right top = at top right = at 100% 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вому краю и по центр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left = at left center = at center left = at 0% 5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center = at center center = at 50% 5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краю и по центр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right = at right center = at center right = at 100% 5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вом нижнем угл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bottom left = at left bottom = at 0% 10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 вниз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bottom = at bottom center = at center bottom = at 50% 100% </w:t>
            </w:r>
          </w:p>
        </w:tc>
      </w:tr>
      <w:tr w:rsidR="00ED1BAF" w:rsidRPr="00731689" w:rsidTr="00ED1BAF"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м нижнем углу</w:t>
            </w:r>
          </w:p>
        </w:tc>
        <w:tc>
          <w:tcPr>
            <w:tcW w:w="0" w:type="auto"/>
            <w:hideMark/>
          </w:tcPr>
          <w:p w:rsidR="00ED1BAF" w:rsidRPr="00ED1BAF" w:rsidRDefault="00ED1BAF" w:rsidP="00ED1BAF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t bottom right = at right bottom = at 100% 100% </w:t>
            </w:r>
          </w:p>
        </w:tc>
      </w:tr>
    </w:tbl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поумолчанию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 center = at center center = at 50% 50% (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центру</w:t>
      </w:r>
      <w:r w:rsidRPr="00ED1B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1B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оссбраузерный код</w:t>
      </w:r>
    </w:p>
    <w:p w:rsidR="00ED1BAF" w:rsidRPr="00ED1BAF" w:rsidRDefault="00ED1BAF" w:rsidP="00ED1BAF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1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имерах для простоты были опущены кроссбраузерные приставки, но их нужно писать. Смотритепример</w:t>
      </w:r>
      <w:r w:rsidRPr="00ED1B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#000; /* </w:t>
      </w: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Длястарыхбраузров</w:t>
      </w: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/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-webkit-radial-gradient(at top, #000, #fff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-moz-radial-gradient(at top, #000, #fff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-o-radial-gradient(at top, #000, #fff);</w:t>
      </w:r>
    </w:p>
    <w:p w:rsidR="00ED1BAF" w:rsidRP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ED1BAF">
        <w:rPr>
          <w:rFonts w:ascii="Courier New" w:eastAsia="Times New Roman" w:hAnsi="Courier New" w:cs="Courier New"/>
          <w:sz w:val="20"/>
          <w:szCs w:val="20"/>
          <w:lang w:val="en-US" w:eastAsia="ru-RU"/>
        </w:rPr>
        <w:t>: radial-gradient(at top, #000, #fff);</w:t>
      </w:r>
    </w:p>
    <w:p w:rsidR="00ED1BAF" w:rsidRDefault="00ED1BAF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1BA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B185E" w:rsidRPr="00DB185E" w:rsidRDefault="00DB185E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5E" w:rsidRDefault="00DB185E" w:rsidP="00DB185E">
      <w:pPr>
        <w:ind w:right="0"/>
        <w:jc w:val="left"/>
        <w:rPr>
          <w:rFonts w:ascii="Times New Roman" w:hAnsi="Times New Roman" w:cs="Times New Roman"/>
          <w:b/>
          <w:color w:val="00823B"/>
          <w:sz w:val="28"/>
          <w:szCs w:val="28"/>
        </w:rPr>
      </w:pPr>
      <w:r w:rsidRPr="0090460B">
        <w:rPr>
          <w:rFonts w:ascii="Times New Roman" w:hAnsi="Times New Roman" w:cs="Times New Roman"/>
          <w:b/>
          <w:color w:val="00823B"/>
          <w:sz w:val="28"/>
          <w:szCs w:val="28"/>
        </w:rPr>
        <w:t>Блок</w:t>
      </w:r>
      <w:r w:rsidRPr="00E13CAF">
        <w:rPr>
          <w:rFonts w:ascii="Times New Roman" w:hAnsi="Times New Roman" w:cs="Times New Roman"/>
          <w:b/>
          <w:color w:val="00823B"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olor w:val="00823B"/>
          <w:sz w:val="28"/>
          <w:szCs w:val="28"/>
        </w:rPr>
        <w:t>6</w:t>
      </w:r>
    </w:p>
    <w:p w:rsidR="00DB185E" w:rsidRPr="00DB185E" w:rsidRDefault="00DB185E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Times New Roman" w:eastAsia="Times New Roman" w:hAnsi="Times New Roman" w:cs="Times New Roman"/>
          <w:color w:val="008A3E"/>
          <w:sz w:val="24"/>
          <w:szCs w:val="24"/>
          <w:lang w:eastAsia="ru-RU"/>
        </w:rPr>
      </w:pPr>
      <w:r w:rsidRPr="00DB185E">
        <w:rPr>
          <w:rStyle w:val="a7"/>
          <w:rFonts w:ascii="Times New Roman" w:hAnsi="Times New Roman" w:cs="Times New Roman"/>
          <w:color w:val="008A3E"/>
          <w:sz w:val="24"/>
          <w:szCs w:val="24"/>
        </w:rPr>
        <w:t>repeating-linear-gradient</w:t>
      </w:r>
    </w:p>
    <w:p w:rsidR="00DB185E" w:rsidRDefault="00DB185E" w:rsidP="00DB185E">
      <w:pPr>
        <w:pStyle w:val="a4"/>
      </w:pPr>
      <w:r>
        <w:t xml:space="preserve">Функция </w:t>
      </w:r>
      <w:r>
        <w:rPr>
          <w:rStyle w:val="a7"/>
        </w:rPr>
        <w:t>repeating-linear-gradient</w:t>
      </w:r>
      <w:r>
        <w:t xml:space="preserve"> задает повторяющийся линейный градиент. Это значит, что мы задаем определенный узор градиента, например, от 0px до 10px - градиент от красного к </w:t>
      </w:r>
      <w:proofErr w:type="gramStart"/>
      <w:r>
        <w:t>голубому</w:t>
      </w:r>
      <w:proofErr w:type="gramEnd"/>
      <w:r>
        <w:t xml:space="preserve"> и этот градиент будет повторяться на весь блок: 0px до 10px, от 10px до 20px, от 20px до 30px и так далее. </w:t>
      </w:r>
    </w:p>
    <w:p w:rsidR="00DB185E" w:rsidRDefault="00DB185E" w:rsidP="00DB185E">
      <w:pPr>
        <w:pStyle w:val="a4"/>
      </w:pPr>
      <w:r>
        <w:t xml:space="preserve">Данная функция применяется к свойствам, которые задают картинку фона: </w:t>
      </w:r>
      <w:r w:rsidRPr="00DB185E">
        <w:rPr>
          <w:color w:val="008A3E"/>
        </w:rPr>
        <w:t>background, background-image</w:t>
      </w:r>
      <w:r>
        <w:t>или картинку границы</w:t>
      </w:r>
      <w:r w:rsidRPr="00DB185E">
        <w:rPr>
          <w:color w:val="008A3E"/>
        </w:rPr>
        <w:t>: border-image, background-image-source.</w:t>
      </w:r>
    </w:p>
    <w:p w:rsidR="00DB185E" w:rsidRPr="00DB185E" w:rsidRDefault="00DB185E" w:rsidP="00DB185E">
      <w:pPr>
        <w:pStyle w:val="2"/>
        <w:rPr>
          <w:sz w:val="28"/>
          <w:szCs w:val="28"/>
        </w:rPr>
      </w:pPr>
      <w:r w:rsidRPr="00DB185E">
        <w:rPr>
          <w:sz w:val="28"/>
          <w:szCs w:val="28"/>
        </w:rPr>
        <w:t>Синтаксис</w:t>
      </w:r>
    </w:p>
    <w:p w:rsidR="00DB185E" w:rsidRDefault="00DB185E" w:rsidP="00DB185E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B185E" w:rsidRDefault="00DB185E" w:rsidP="00DB185E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peating-linear-gradient([направление], 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, цвет3 размер3...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a4"/>
      </w:pPr>
      <w:r>
        <w:t xml:space="preserve">Можно задавать несколько градиентов, перечисляя их через запятую (главное чтобы они не перекрывали друг друга иначе победит только один из них): 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B185E">
        <w:rPr>
          <w:rStyle w:val="token"/>
          <w:lang w:val="en-US"/>
        </w:rPr>
        <w:t>{</w:t>
      </w:r>
      <w:proofErr w:type="gramEnd"/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proofErr w:type="gramStart"/>
      <w:r w:rsidRPr="00DB185E">
        <w:rPr>
          <w:rStyle w:val="token"/>
          <w:lang w:val="en-US"/>
        </w:rPr>
        <w:t>background</w:t>
      </w:r>
      <w:proofErr w:type="gramEnd"/>
      <w:r w:rsidRPr="00DB185E">
        <w:rPr>
          <w:rStyle w:val="token"/>
          <w:lang w:val="en-US"/>
        </w:rPr>
        <w:t>: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linear-</w:t>
      </w:r>
      <w:proofErr w:type="gramStart"/>
      <w:r w:rsidRPr="00DB185E">
        <w:rPr>
          <w:rStyle w:val="token"/>
          <w:lang w:val="en-US"/>
        </w:rPr>
        <w:t>gradient(</w:t>
      </w:r>
      <w:proofErr w:type="gramEnd"/>
      <w:r w:rsidRPr="00DB185E">
        <w:rPr>
          <w:rStyle w:val="token"/>
          <w:lang w:val="en-US"/>
        </w:rPr>
        <w:t>to right, red 0px, blue 30px, transparent 30px)</w:t>
      </w:r>
      <w:r w:rsidRPr="00DB185E">
        <w:rPr>
          <w:rStyle w:val="HTML1"/>
          <w:lang w:val="en-US"/>
        </w:rPr>
        <w:t>,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radial-</w:t>
      </w:r>
      <w:proofErr w:type="gramStart"/>
      <w:r w:rsidRPr="00DB185E">
        <w:rPr>
          <w:rStyle w:val="token"/>
          <w:lang w:val="en-US"/>
        </w:rPr>
        <w:t>gradient(</w:t>
      </w:r>
      <w:proofErr w:type="gramEnd"/>
      <w:r w:rsidRPr="00DB185E">
        <w:rPr>
          <w:rStyle w:val="token"/>
          <w:lang w:val="en-US"/>
        </w:rPr>
        <w:t>circle closest-side at center, green, transparent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3"/>
      </w:pPr>
      <w:r>
        <w:t>Самый простой вариант</w:t>
      </w:r>
    </w:p>
    <w:p w:rsidR="00DB185E" w:rsidRPr="00AF1301" w:rsidRDefault="00DB185E" w:rsidP="00DB185E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lastRenderedPageBreak/>
        <w:t>селектор</w:t>
      </w:r>
      <w:r w:rsidRPr="00AF1301">
        <w:rPr>
          <w:rStyle w:val="token"/>
          <w:lang w:val="en-US"/>
        </w:rPr>
        <w:t>{</w:t>
      </w:r>
      <w:proofErr w:type="gramEnd"/>
    </w:p>
    <w:p w:rsidR="00DB185E" w:rsidRPr="00AF1301" w:rsidRDefault="00DB185E" w:rsidP="00DB185E">
      <w:pPr>
        <w:pStyle w:val="HTML"/>
        <w:rPr>
          <w:rStyle w:val="HTML1"/>
          <w:lang w:val="en-US"/>
        </w:rPr>
      </w:pPr>
      <w:r w:rsidRPr="00AF1301">
        <w:rPr>
          <w:rStyle w:val="HTML1"/>
          <w:lang w:val="en-US"/>
        </w:rPr>
        <w:tab/>
      </w:r>
      <w:proofErr w:type="gramStart"/>
      <w:r w:rsidRPr="00AF1301">
        <w:rPr>
          <w:rStyle w:val="token"/>
          <w:lang w:val="en-US"/>
        </w:rPr>
        <w:t>background:</w:t>
      </w:r>
      <w:proofErr w:type="gramEnd"/>
      <w:r w:rsidRPr="00AF1301">
        <w:rPr>
          <w:rStyle w:val="token"/>
          <w:lang w:val="en-US"/>
        </w:rPr>
        <w:t>repeating-linear-gradient(</w:t>
      </w:r>
      <w:r>
        <w:rPr>
          <w:rStyle w:val="token"/>
        </w:rPr>
        <w:t>цвет</w:t>
      </w:r>
      <w:r w:rsidRPr="00AF1301">
        <w:rPr>
          <w:rStyle w:val="token"/>
          <w:lang w:val="en-US"/>
        </w:rPr>
        <w:t xml:space="preserve">1 </w:t>
      </w:r>
      <w:r>
        <w:rPr>
          <w:rStyle w:val="token"/>
        </w:rPr>
        <w:t>размер</w:t>
      </w:r>
      <w:r w:rsidRPr="00AF1301">
        <w:rPr>
          <w:rStyle w:val="token"/>
          <w:lang w:val="en-US"/>
        </w:rPr>
        <w:t xml:space="preserve">1, </w:t>
      </w:r>
      <w:r>
        <w:rPr>
          <w:rStyle w:val="token"/>
        </w:rPr>
        <w:t>цвет</w:t>
      </w:r>
      <w:r w:rsidRPr="00AF1301">
        <w:rPr>
          <w:rStyle w:val="token"/>
          <w:lang w:val="en-US"/>
        </w:rPr>
        <w:t xml:space="preserve">2 </w:t>
      </w:r>
      <w:r>
        <w:rPr>
          <w:rStyle w:val="token"/>
        </w:rPr>
        <w:t>размер</w:t>
      </w:r>
      <w:r w:rsidRPr="00AF1301">
        <w:rPr>
          <w:rStyle w:val="token"/>
          <w:lang w:val="en-US"/>
        </w:rPr>
        <w:t>2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8424C5" w:rsidP="00DB185E">
      <w:pPr>
        <w:pStyle w:val="a4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41680</wp:posOffset>
            </wp:positionV>
            <wp:extent cx="776605" cy="749935"/>
            <wp:effectExtent l="0" t="0" r="0" b="0"/>
            <wp:wrapTight wrapText="bothSides">
              <wp:wrapPolygon edited="0">
                <wp:start x="0" y="0"/>
                <wp:lineTo x="0" y="20850"/>
                <wp:lineTo x="21194" y="20850"/>
                <wp:lineTo x="2119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168" t="15960" r="46696" b="70075"/>
                    <a:stretch/>
                  </pic:blipFill>
                  <pic:spPr bwMode="auto">
                    <a:xfrm>
                      <a:off x="0" y="0"/>
                      <a:ext cx="77660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85E">
        <w:t xml:space="preserve">Градиент будет выглядеть так: от 0px до 20px чистый красный цвет, от 20px до 40px - градиент от красного к </w:t>
      </w:r>
      <w:proofErr w:type="gramStart"/>
      <w:r w:rsidR="00DB185E">
        <w:t>голубому</w:t>
      </w:r>
      <w:proofErr w:type="gramEnd"/>
      <w:r w:rsidR="00DB185E">
        <w:t xml:space="preserve">. И так будет повторяться сверху вниз (на то он и повторяющийся градиент): 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B185E">
        <w:rPr>
          <w:rStyle w:val="token"/>
          <w:lang w:val="en-US"/>
        </w:rPr>
        <w:t>{</w:t>
      </w:r>
      <w:proofErr w:type="gramEnd"/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proofErr w:type="gramStart"/>
      <w:r w:rsidRPr="00DB185E">
        <w:rPr>
          <w:rStyle w:val="token"/>
          <w:lang w:val="en-US"/>
        </w:rPr>
        <w:t>background:</w:t>
      </w:r>
      <w:proofErr w:type="gramEnd"/>
      <w:r w:rsidRPr="00DB185E">
        <w:rPr>
          <w:rStyle w:val="token"/>
          <w:lang w:val="en-US"/>
        </w:rPr>
        <w:t>repeating-linear-gradient(red 20px, blue 40px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example-result"/>
      </w:pPr>
      <w:r>
        <w:t xml:space="preserve">Результат выполнения кода: </w:t>
      </w:r>
    </w:p>
    <w:p w:rsidR="00DB185E" w:rsidRDefault="00DB185E" w:rsidP="00DB185E">
      <w:pPr>
        <w:pStyle w:val="3"/>
      </w:pPr>
      <w:r>
        <w:t>Четкие цвета</w:t>
      </w:r>
    </w:p>
    <w:p w:rsidR="00DB185E" w:rsidRPr="00AF1301" w:rsidRDefault="00DB185E" w:rsidP="00DB185E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AF1301">
        <w:rPr>
          <w:rStyle w:val="token"/>
          <w:lang w:val="en-US"/>
        </w:rPr>
        <w:t>{</w:t>
      </w:r>
      <w:proofErr w:type="gramEnd"/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AF1301">
        <w:rPr>
          <w:rStyle w:val="HTML1"/>
          <w:lang w:val="en-US"/>
        </w:rPr>
        <w:tab/>
      </w:r>
      <w:proofErr w:type="gramStart"/>
      <w:r w:rsidRPr="00DB185E">
        <w:rPr>
          <w:rStyle w:val="token"/>
          <w:lang w:val="en-US"/>
        </w:rPr>
        <w:t>background:</w:t>
      </w:r>
      <w:proofErr w:type="gramEnd"/>
      <w:r w:rsidRPr="00DB185E">
        <w:rPr>
          <w:rStyle w:val="token"/>
          <w:lang w:val="en-US"/>
        </w:rPr>
        <w:t>repeating-linear-gradient(</w:t>
      </w:r>
      <w:r>
        <w:rPr>
          <w:rStyle w:val="token"/>
        </w:rPr>
        <w:t>цвет</w:t>
      </w:r>
      <w:r w:rsidRPr="00DB185E">
        <w:rPr>
          <w:rStyle w:val="token"/>
          <w:lang w:val="en-US"/>
        </w:rPr>
        <w:t xml:space="preserve">1 </w:t>
      </w:r>
      <w:r>
        <w:rPr>
          <w:rStyle w:val="token"/>
        </w:rPr>
        <w:t>размер</w:t>
      </w:r>
      <w:r w:rsidRPr="00DB185E">
        <w:rPr>
          <w:rStyle w:val="token"/>
          <w:lang w:val="en-US"/>
        </w:rPr>
        <w:t xml:space="preserve">1, </w:t>
      </w:r>
      <w:r>
        <w:rPr>
          <w:rStyle w:val="token"/>
        </w:rPr>
        <w:t>цвет</w:t>
      </w:r>
      <w:r w:rsidRPr="00DB185E">
        <w:rPr>
          <w:rStyle w:val="token"/>
          <w:lang w:val="en-US"/>
        </w:rPr>
        <w:t xml:space="preserve">2 </w:t>
      </w:r>
      <w:r>
        <w:rPr>
          <w:rStyle w:val="token"/>
        </w:rPr>
        <w:t>размер</w:t>
      </w:r>
      <w:r w:rsidRPr="00DB185E">
        <w:rPr>
          <w:rStyle w:val="token"/>
          <w:lang w:val="en-US"/>
        </w:rPr>
        <w:t>2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a4"/>
      </w:pPr>
      <w:r>
        <w:t xml:space="preserve">Градиент будет выглядеть так: от 0px до 20px чистый красный цвет, от 20px до 40px - чистый голубой (фишка в том, что второй цвет начинается там, где заканчивается первый). И так будет повторяться сверху вниз: </w:t>
      </w:r>
    </w:p>
    <w:p w:rsidR="00DB185E" w:rsidRDefault="00AF1301" w:rsidP="00DB185E">
      <w:pPr>
        <w:pStyle w:val="HTML"/>
        <w:rPr>
          <w:rStyle w:val="HTML1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104140</wp:posOffset>
            </wp:positionV>
            <wp:extent cx="756920" cy="765175"/>
            <wp:effectExtent l="19050" t="0" r="5080" b="0"/>
            <wp:wrapTight wrapText="bothSides">
              <wp:wrapPolygon edited="0">
                <wp:start x="-544" y="0"/>
                <wp:lineTo x="-544" y="20973"/>
                <wp:lineTo x="21745" y="20973"/>
                <wp:lineTo x="21745" y="0"/>
                <wp:lineTo x="-544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45448" t="75810" r="46837" b="10474"/>
                    <a:stretch/>
                  </pic:blipFill>
                  <pic:spPr bwMode="auto">
                    <a:xfrm>
                      <a:off x="0" y="0"/>
                      <a:ext cx="75692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DB185E">
        <w:rPr>
          <w:rStyle w:val="token"/>
        </w:rPr>
        <w:t>селектор{</w:t>
      </w:r>
      <w:proofErr w:type="gramEnd"/>
    </w:p>
    <w:p w:rsidR="00DB185E" w:rsidRDefault="00DB185E" w:rsidP="00DB185E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peating-linear-gradient(red 0px, red 20px, blue 20px, blue 40px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example-result"/>
      </w:pPr>
      <w:r>
        <w:t xml:space="preserve">Результат выполнения кода: </w:t>
      </w:r>
    </w:p>
    <w:p w:rsidR="00DB185E" w:rsidRDefault="00DB185E" w:rsidP="00DB185E">
      <w:pPr>
        <w:pStyle w:val="3"/>
      </w:pPr>
      <w:r>
        <w:t>Сменим направление</w:t>
      </w:r>
    </w:p>
    <w:p w:rsidR="00DB185E" w:rsidRDefault="00DB185E" w:rsidP="00DB185E">
      <w:pPr>
        <w:pStyle w:val="a4"/>
      </w:pPr>
      <w:r>
        <w:t xml:space="preserve">Направление можно задавать углом в любом </w:t>
      </w:r>
      <w:r w:rsidRPr="00AF1301">
        <w:t>допустимом в CSS формате</w:t>
      </w:r>
      <w:r>
        <w:t xml:space="preserve"> (положительным или отрицательным) или ключевыми словами </w:t>
      </w:r>
      <w:r>
        <w:rPr>
          <w:b/>
          <w:bCs/>
        </w:rPr>
        <w:t>top, left, right, bottom</w:t>
      </w:r>
      <w:r>
        <w:t xml:space="preserve">. Так же можно использовать комбинацию ключевых слов: </w:t>
      </w:r>
      <w:r>
        <w:rPr>
          <w:b/>
          <w:bCs/>
        </w:rPr>
        <w:t>topleft, topright</w:t>
      </w:r>
      <w:r>
        <w:t xml:space="preserve"> и так далее. </w:t>
      </w:r>
    </w:p>
    <w:p w:rsidR="00DB185E" w:rsidRDefault="00DB185E" w:rsidP="00DB185E">
      <w:pPr>
        <w:pStyle w:val="a4"/>
      </w:pPr>
      <w:r>
        <w:t xml:space="preserve">Сейчас направление градиента будет справа налево: </w:t>
      </w:r>
    </w:p>
    <w:p w:rsidR="00DB185E" w:rsidRDefault="00DB185E" w:rsidP="00DB185E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DB185E" w:rsidRDefault="00DB185E" w:rsidP="00DB185E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peating-linear-gradient(направление, 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);</w:t>
      </w:r>
    </w:p>
    <w:p w:rsidR="00DB185E" w:rsidRPr="00DB185E" w:rsidRDefault="00AF1301" w:rsidP="00DB185E">
      <w:pPr>
        <w:pStyle w:val="HTM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127635</wp:posOffset>
            </wp:positionV>
            <wp:extent cx="776605" cy="748030"/>
            <wp:effectExtent l="19050" t="0" r="4445" b="0"/>
            <wp:wrapTight wrapText="bothSides">
              <wp:wrapPolygon edited="0">
                <wp:start x="-530" y="0"/>
                <wp:lineTo x="-530" y="20903"/>
                <wp:lineTo x="21724" y="20903"/>
                <wp:lineTo x="21724" y="0"/>
                <wp:lineTo x="-530" y="0"/>
              </wp:wrapPolygon>
            </wp:wrapTight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5050" t="50219" r="46345" b="3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85E" w:rsidRPr="00DB185E">
        <w:rPr>
          <w:rStyle w:val="token"/>
          <w:lang w:val="en-US"/>
        </w:rPr>
        <w:t>}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DB185E">
        <w:rPr>
          <w:rStyle w:val="token"/>
          <w:lang w:val="en-US"/>
        </w:rPr>
        <w:t>{</w:t>
      </w:r>
      <w:proofErr w:type="gramEnd"/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background:repeating-linear-gradient(to left, red 0px, red 20px, blue 20px, blue 40px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example-result"/>
      </w:pPr>
      <w:r>
        <w:t xml:space="preserve">Результат выполнения кода: </w:t>
      </w:r>
    </w:p>
    <w:p w:rsidR="00DB185E" w:rsidRPr="00AF1301" w:rsidRDefault="00DB185E" w:rsidP="00DB185E">
      <w:pPr>
        <w:pStyle w:val="2"/>
        <w:rPr>
          <w:sz w:val="28"/>
          <w:szCs w:val="28"/>
        </w:rPr>
      </w:pPr>
      <w:r w:rsidRPr="00AF1301">
        <w:rPr>
          <w:sz w:val="28"/>
          <w:szCs w:val="28"/>
        </w:rPr>
        <w:t>Значения</w:t>
      </w:r>
    </w:p>
    <w:tbl>
      <w:tblPr>
        <w:tblStyle w:val="a8"/>
        <w:tblW w:w="0" w:type="auto"/>
        <w:tblLook w:val="04A0"/>
      </w:tblPr>
      <w:tblGrid>
        <w:gridCol w:w="1593"/>
        <w:gridCol w:w="8544"/>
      </w:tblGrid>
      <w:tr w:rsidR="00DB185E" w:rsidTr="00AF1301"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B185E" w:rsidTr="00AF1301"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>Направление</w:t>
            </w:r>
          </w:p>
        </w:tc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 xml:space="preserve">Задает определенное направление градиента. Принимаемые значения: </w:t>
            </w:r>
            <w:r>
              <w:rPr>
                <w:b/>
                <w:bCs/>
              </w:rPr>
              <w:t>top, left, right, bottom</w:t>
            </w:r>
            <w:r>
              <w:t xml:space="preserve"> или их комбинация: </w:t>
            </w:r>
            <w:r>
              <w:rPr>
                <w:b/>
                <w:bCs/>
              </w:rPr>
              <w:t>topleft, topright</w:t>
            </w:r>
            <w:r>
              <w:t xml:space="preserve"> и так далее. Порядок слов не важен: </w:t>
            </w:r>
            <w:r>
              <w:lastRenderedPageBreak/>
              <w:t xml:space="preserve">можно писать </w:t>
            </w:r>
            <w:r>
              <w:rPr>
                <w:b/>
                <w:bCs/>
              </w:rPr>
              <w:t>topleft</w:t>
            </w:r>
            <w:r>
              <w:t xml:space="preserve"> и </w:t>
            </w:r>
            <w:r>
              <w:rPr>
                <w:b/>
                <w:bCs/>
              </w:rPr>
              <w:t>lefttop</w:t>
            </w:r>
            <w:r>
              <w:t xml:space="preserve">, разницы нет. Параметр необязательный: если его не написать, градиент будет идти сверху вниз (как при totop). Обратите внимание на то, что перед направлением в современных браузерах ставится слово </w:t>
            </w:r>
            <w:r>
              <w:rPr>
                <w:b/>
                <w:bCs/>
              </w:rPr>
              <w:t>to</w:t>
            </w:r>
            <w:r>
              <w:t xml:space="preserve">. </w:t>
            </w:r>
          </w:p>
        </w:tc>
      </w:tr>
      <w:tr w:rsidR="00DB185E" w:rsidTr="00AF1301"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lastRenderedPageBreak/>
              <w:t>Угол</w:t>
            </w:r>
          </w:p>
        </w:tc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 xml:space="preserve">Угол в любом </w:t>
            </w:r>
            <w:r w:rsidRPr="00AF1301">
              <w:t>допустимом в CSS формате</w:t>
            </w:r>
            <w:r>
              <w:t xml:space="preserve">. Может быть положительным и отрицательным. Параметр необязательный. Одновременно может быть задан или угол, или направление (или вообще ничего). </w:t>
            </w:r>
          </w:p>
        </w:tc>
      </w:tr>
      <w:tr w:rsidR="00DB185E" w:rsidTr="00AF1301"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>Цвет</w:t>
            </w:r>
          </w:p>
        </w:tc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 xml:space="preserve">Цвет градиента в любом CSS формате. </w:t>
            </w:r>
          </w:p>
        </w:tc>
      </w:tr>
      <w:tr w:rsidR="00DB185E" w:rsidTr="00AF1301"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>Размер</w:t>
            </w:r>
          </w:p>
        </w:tc>
        <w:tc>
          <w:tcPr>
            <w:tcW w:w="0" w:type="auto"/>
            <w:hideMark/>
          </w:tcPr>
          <w:p w:rsidR="00DB185E" w:rsidRDefault="00DB185E" w:rsidP="00AF1301">
            <w:pPr>
              <w:ind w:firstLine="0"/>
              <w:rPr>
                <w:sz w:val="24"/>
                <w:szCs w:val="24"/>
              </w:rPr>
            </w:pPr>
            <w:r>
              <w:t xml:space="preserve">Задает размер определенного цвета в CSS единицах или в процентах. </w:t>
            </w:r>
          </w:p>
        </w:tc>
      </w:tr>
    </w:tbl>
    <w:p w:rsidR="00DB185E" w:rsidRDefault="00DB185E" w:rsidP="00DB185E">
      <w:pPr>
        <w:pStyle w:val="3"/>
      </w:pPr>
      <w:r>
        <w:t xml:space="preserve">Пример </w:t>
      </w:r>
    </w:p>
    <w:p w:rsidR="00DB185E" w:rsidRDefault="00DB185E" w:rsidP="00DB185E">
      <w:pPr>
        <w:pStyle w:val="a4"/>
      </w:pPr>
      <w:r>
        <w:t xml:space="preserve">В данном примере будут повторяющиеся наклонные полоски: 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token"/>
          <w:lang w:val="en-US"/>
        </w:rPr>
        <w:t>#elem{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background:-webkit-repeating-linear-gradient(45deg, red 0px, red 2px, white 2px, white 10px);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background:-moz-repeating-linear-gradient(45deg, red 0px, red 2px, white 2px, white 10px);</w:t>
      </w:r>
    </w:p>
    <w:p w:rsidR="00DB185E" w:rsidRPr="00DB185E" w:rsidRDefault="00DB185E" w:rsidP="00DB185E">
      <w:pPr>
        <w:pStyle w:val="HTML"/>
        <w:rPr>
          <w:rStyle w:val="HTML1"/>
          <w:lang w:val="en-US"/>
        </w:rPr>
      </w:pPr>
      <w:r w:rsidRPr="00DB185E">
        <w:rPr>
          <w:rStyle w:val="HTML1"/>
          <w:lang w:val="en-US"/>
        </w:rPr>
        <w:tab/>
      </w:r>
      <w:r w:rsidRPr="00DB185E">
        <w:rPr>
          <w:rStyle w:val="token"/>
          <w:lang w:val="en-US"/>
        </w:rPr>
        <w:t>background:-o-repeating-linear-gradient(45deg, red 0px, red 2px, white 2px, white 10px);</w:t>
      </w:r>
    </w:p>
    <w:p w:rsidR="00DB185E" w:rsidRPr="00DB185E" w:rsidRDefault="00AF1301" w:rsidP="00DB185E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50800</wp:posOffset>
            </wp:positionV>
            <wp:extent cx="808990" cy="784860"/>
            <wp:effectExtent l="19050" t="0" r="0" b="0"/>
            <wp:wrapTight wrapText="bothSides">
              <wp:wrapPolygon edited="0">
                <wp:start x="-509" y="0"/>
                <wp:lineTo x="-509" y="20971"/>
                <wp:lineTo x="21363" y="20971"/>
                <wp:lineTo x="21363" y="0"/>
                <wp:lineTo x="-509" y="0"/>
              </wp:wrapPolygon>
            </wp:wrapTight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45872" t="73246" r="46832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85E" w:rsidRPr="00DB185E">
        <w:rPr>
          <w:rStyle w:val="HTML1"/>
          <w:lang w:val="en-US"/>
        </w:rPr>
        <w:tab/>
      </w:r>
      <w:proofErr w:type="gramStart"/>
      <w:r w:rsidR="00DB185E" w:rsidRPr="00DB185E">
        <w:rPr>
          <w:rStyle w:val="token"/>
          <w:lang w:val="en-US"/>
        </w:rPr>
        <w:t>background:</w:t>
      </w:r>
      <w:proofErr w:type="gramEnd"/>
      <w:r w:rsidR="00DB185E" w:rsidRPr="00DB185E">
        <w:rPr>
          <w:rStyle w:val="token"/>
          <w:lang w:val="en-US"/>
        </w:rPr>
        <w:t>repeating-linear-gradient(45deg, red 0px, red 2px, white 2px, white 10px);</w:t>
      </w:r>
    </w:p>
    <w:p w:rsidR="00DB185E" w:rsidRDefault="00DB185E" w:rsidP="00DB185E">
      <w:pPr>
        <w:pStyle w:val="HTML"/>
      </w:pPr>
      <w:r>
        <w:rPr>
          <w:rStyle w:val="token"/>
        </w:rPr>
        <w:t>}</w:t>
      </w:r>
    </w:p>
    <w:p w:rsidR="00DB185E" w:rsidRDefault="00DB185E" w:rsidP="00DB185E">
      <w:pPr>
        <w:pStyle w:val="example-result"/>
      </w:pPr>
      <w:r>
        <w:t xml:space="preserve">Результат выполнения кода: </w:t>
      </w:r>
    </w:p>
    <w:p w:rsidR="00CD3FB7" w:rsidRPr="00CD3FB7" w:rsidRDefault="00CD3FB7" w:rsidP="00CD3FB7">
      <w:pPr>
        <w:pStyle w:val="a4"/>
        <w:rPr>
          <w:color w:val="00823B"/>
          <w:lang w:val="en-US"/>
        </w:rPr>
      </w:pPr>
      <w:r w:rsidRPr="00CD3FB7">
        <w:rPr>
          <w:rStyle w:val="a7"/>
          <w:color w:val="00823B"/>
        </w:rPr>
        <w:t>repeating-radial-gradient</w:t>
      </w:r>
    </w:p>
    <w:p w:rsidR="00CD3FB7" w:rsidRDefault="00CD3FB7" w:rsidP="00CD3FB7">
      <w:pPr>
        <w:pStyle w:val="a4"/>
      </w:pPr>
      <w:r>
        <w:t xml:space="preserve">Функция </w:t>
      </w:r>
      <w:r>
        <w:rPr>
          <w:rStyle w:val="a7"/>
        </w:rPr>
        <w:t>repeating-radial-gradient</w:t>
      </w:r>
      <w:r>
        <w:t xml:space="preserve"> задает повторяющийся радиальный градиент. Это значит, что мы задаем определенный узор градиента, например, от 0px до 10px - градиент от красного к </w:t>
      </w:r>
      <w:proofErr w:type="gramStart"/>
      <w:r>
        <w:t>голубому</w:t>
      </w:r>
      <w:proofErr w:type="gramEnd"/>
      <w:r>
        <w:t xml:space="preserve"> и этот градиент будет повторяться на весь блок: 0px до 10px, от 10px до 20px, от 20px до 30px и так далее. </w:t>
      </w:r>
    </w:p>
    <w:p w:rsidR="00CD3FB7" w:rsidRDefault="00CD3FB7" w:rsidP="00CD3FB7">
      <w:pPr>
        <w:pStyle w:val="a4"/>
      </w:pPr>
      <w:r>
        <w:t xml:space="preserve">Функция работает с теми же параметрами, что и </w:t>
      </w:r>
      <w:r w:rsidRPr="00CD3FB7">
        <w:rPr>
          <w:color w:val="00823B"/>
        </w:rPr>
        <w:t>radial-gradient</w:t>
      </w:r>
      <w:r>
        <w:t xml:space="preserve">, отличие только в эффекте повторения. Принимаемые параметры смотрите в описании radial-gradient. </w:t>
      </w:r>
    </w:p>
    <w:p w:rsidR="00CD3FB7" w:rsidRPr="00CD3FB7" w:rsidRDefault="00CD3FB7" w:rsidP="00CD3FB7">
      <w:pPr>
        <w:pStyle w:val="2"/>
        <w:rPr>
          <w:sz w:val="28"/>
          <w:szCs w:val="28"/>
        </w:rPr>
      </w:pPr>
      <w:r w:rsidRPr="00CD3FB7">
        <w:rPr>
          <w:sz w:val="28"/>
          <w:szCs w:val="28"/>
        </w:rPr>
        <w:t>Синтаксис</w:t>
      </w:r>
    </w:p>
    <w:p w:rsidR="00CD3FB7" w:rsidRDefault="00CD3FB7" w:rsidP="00CD3FB7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peating-radial-gradient([форма тип позиция], цвет</w:t>
      </w:r>
      <w:proofErr w:type="gramStart"/>
      <w:r>
        <w:rPr>
          <w:rStyle w:val="token"/>
        </w:rPr>
        <w:t>1</w:t>
      </w:r>
      <w:proofErr w:type="gramEnd"/>
      <w:r>
        <w:rPr>
          <w:rStyle w:val="token"/>
        </w:rPr>
        <w:t xml:space="preserve"> размер1, цвет2 размер2...);</w:t>
      </w:r>
    </w:p>
    <w:p w:rsidR="00CD3FB7" w:rsidRDefault="00CD3FB7" w:rsidP="00CD3FB7">
      <w:pPr>
        <w:pStyle w:val="HTML"/>
      </w:pPr>
      <w:r>
        <w:rPr>
          <w:rStyle w:val="token"/>
        </w:rPr>
        <w:t>}</w:t>
      </w:r>
    </w:p>
    <w:p w:rsidR="00CD3FB7" w:rsidRDefault="00CD3FB7" w:rsidP="00CD3FB7">
      <w:pPr>
        <w:pStyle w:val="a4"/>
      </w:pPr>
      <w:r>
        <w:t xml:space="preserve">Можно задавать несколько градиентов, перечисляя их через запятую (главное чтобы они не перекрывали друг друга иначе победит только один из них): 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CD3FB7">
        <w:rPr>
          <w:rStyle w:val="token"/>
          <w:lang w:val="en-US"/>
        </w:rPr>
        <w:t>{</w:t>
      </w:r>
      <w:proofErr w:type="gramEnd"/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</w:t>
      </w:r>
      <w:proofErr w:type="gramEnd"/>
      <w:r w:rsidRPr="00CD3FB7">
        <w:rPr>
          <w:rStyle w:val="token"/>
          <w:lang w:val="en-US"/>
        </w:rPr>
        <w:t>: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r w:rsidRPr="00CD3FB7">
        <w:rPr>
          <w:rStyle w:val="token"/>
          <w:lang w:val="en-US"/>
        </w:rPr>
        <w:t>linear-</w:t>
      </w:r>
      <w:proofErr w:type="gramStart"/>
      <w:r w:rsidRPr="00CD3FB7">
        <w:rPr>
          <w:rStyle w:val="token"/>
          <w:lang w:val="en-US"/>
        </w:rPr>
        <w:t>gradient(</w:t>
      </w:r>
      <w:proofErr w:type="gramEnd"/>
      <w:r w:rsidRPr="00CD3FB7">
        <w:rPr>
          <w:rStyle w:val="token"/>
          <w:lang w:val="en-US"/>
        </w:rPr>
        <w:t>to right, red 0px, blue 30px, transparent 30px)</w:t>
      </w:r>
      <w:r w:rsidRPr="00CD3FB7">
        <w:rPr>
          <w:rStyle w:val="HTML1"/>
          <w:lang w:val="en-US"/>
        </w:rPr>
        <w:t xml:space="preserve">, 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r w:rsidRPr="00CD3FB7">
        <w:rPr>
          <w:rStyle w:val="token"/>
          <w:lang w:val="en-US"/>
        </w:rPr>
        <w:t>radial-</w:t>
      </w:r>
      <w:proofErr w:type="gramStart"/>
      <w:r w:rsidRPr="00CD3FB7">
        <w:rPr>
          <w:rStyle w:val="token"/>
          <w:lang w:val="en-US"/>
        </w:rPr>
        <w:t>gradient(</w:t>
      </w:r>
      <w:proofErr w:type="gramEnd"/>
      <w:r w:rsidRPr="00CD3FB7">
        <w:rPr>
          <w:rStyle w:val="token"/>
          <w:lang w:val="en-US"/>
        </w:rPr>
        <w:t>circle closest-side at center, green, transparent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</w:p>
    <w:p w:rsidR="00CD3FB7" w:rsidRDefault="00CD3FB7" w:rsidP="00CD3FB7">
      <w:pPr>
        <w:pStyle w:val="HTML"/>
      </w:pPr>
      <w:r>
        <w:rPr>
          <w:rStyle w:val="token"/>
        </w:rPr>
        <w:t>}</w:t>
      </w:r>
    </w:p>
    <w:p w:rsidR="00CD3FB7" w:rsidRPr="00CD732A" w:rsidRDefault="00CD3FB7" w:rsidP="00CD3FB7">
      <w:pPr>
        <w:pStyle w:val="3"/>
      </w:pPr>
      <w:r>
        <w:t xml:space="preserve">Пример </w:t>
      </w:r>
      <w:r w:rsidRPr="00CD732A">
        <w:t>1</w:t>
      </w:r>
    </w:p>
    <w:p w:rsidR="00CD3FB7" w:rsidRDefault="00CD3FB7" w:rsidP="00CD3FB7">
      <w:pPr>
        <w:pStyle w:val="a4"/>
      </w:pPr>
      <w:r>
        <w:lastRenderedPageBreak/>
        <w:t xml:space="preserve">Концентрические круги: </w:t>
      </w:r>
    </w:p>
    <w:p w:rsidR="00CD3FB7" w:rsidRDefault="00CD3FB7" w:rsidP="00CD3FB7">
      <w:pPr>
        <w:pStyle w:val="HTML"/>
        <w:rPr>
          <w:rStyle w:val="HTML1"/>
        </w:rPr>
      </w:pPr>
      <w:proofErr w:type="gramStart"/>
      <w:r>
        <w:rPr>
          <w:rStyle w:val="token"/>
        </w:rPr>
        <w:t>#elem{</w:t>
      </w:r>
      <w:proofErr w:type="gramEnd"/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d;/* Для старых браузров */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>
        <w:rPr>
          <w:rStyle w:val="HTML1"/>
        </w:rPr>
        <w:tab/>
      </w:r>
      <w:r w:rsidRPr="00CD3FB7">
        <w:rPr>
          <w:rStyle w:val="token"/>
          <w:lang w:val="en-US"/>
        </w:rPr>
        <w:t>background:-webkit-repeating-radial-gradient(circle at center, red 0px, red 4px, white 4px, white 8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r w:rsidRPr="00CD3FB7">
        <w:rPr>
          <w:rStyle w:val="token"/>
          <w:lang w:val="en-US"/>
        </w:rPr>
        <w:t>background:-moz-repeating-radial-gradient(circle at center, red 0px, red 2px, white 2px, white 4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r w:rsidRPr="00CD3FB7">
        <w:rPr>
          <w:rStyle w:val="token"/>
          <w:lang w:val="en-US"/>
        </w:rPr>
        <w:t>background:-o-repeating-radial-gradient(circle at center, red 0px, red 2px, white 2px, white 4px);</w:t>
      </w:r>
    </w:p>
    <w:p w:rsidR="00CD3FB7" w:rsidRPr="00CD3FB7" w:rsidRDefault="00D32024" w:rsidP="00CD3FB7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0160</wp:posOffset>
            </wp:positionV>
            <wp:extent cx="1786890" cy="939800"/>
            <wp:effectExtent l="19050" t="0" r="3810" b="0"/>
            <wp:wrapTight wrapText="bothSides">
              <wp:wrapPolygon edited="0">
                <wp:start x="-230" y="0"/>
                <wp:lineTo x="-230" y="21016"/>
                <wp:lineTo x="21646" y="21016"/>
                <wp:lineTo x="21646" y="0"/>
                <wp:lineTo x="-230" y="0"/>
              </wp:wrapPolygon>
            </wp:wrapTight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36966" t="14254" r="37838" b="6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FB7" w:rsidRPr="00CD3FB7">
        <w:rPr>
          <w:rStyle w:val="HTML1"/>
          <w:lang w:val="en-US"/>
        </w:rPr>
        <w:tab/>
      </w:r>
      <w:r w:rsidR="00CD3FB7" w:rsidRPr="00CD3FB7">
        <w:rPr>
          <w:rStyle w:val="token"/>
          <w:lang w:val="en-US"/>
        </w:rPr>
        <w:t>background:repeating-radial-gradient(circle at center, red 0px, red 2px, white 2px, white 4px);</w:t>
      </w:r>
    </w:p>
    <w:p w:rsidR="00CD3FB7" w:rsidRDefault="00CD3FB7" w:rsidP="00CD3FB7">
      <w:pPr>
        <w:pStyle w:val="HTML"/>
        <w:rPr>
          <w:rStyle w:val="HTML1"/>
        </w:rPr>
      </w:pPr>
      <w:r w:rsidRPr="00CD3FB7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400px</w:t>
      </w:r>
      <w:r>
        <w:rPr>
          <w:rStyle w:val="token"/>
        </w:rPr>
        <w:t>;</w:t>
      </w:r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200px</w:t>
      </w:r>
      <w:r>
        <w:rPr>
          <w:rStyle w:val="token"/>
        </w:rPr>
        <w:t>;</w:t>
      </w:r>
    </w:p>
    <w:p w:rsidR="00CD3FB7" w:rsidRDefault="00CD3FB7" w:rsidP="00CD3FB7">
      <w:pPr>
        <w:pStyle w:val="HTML"/>
      </w:pPr>
      <w:r>
        <w:rPr>
          <w:rStyle w:val="token"/>
        </w:rPr>
        <w:t>}</w:t>
      </w:r>
    </w:p>
    <w:p w:rsidR="00CD3FB7" w:rsidRDefault="00CD3FB7" w:rsidP="00CD3FB7">
      <w:pPr>
        <w:pStyle w:val="example-result"/>
      </w:pPr>
      <w:r>
        <w:t xml:space="preserve">Результат выполнения кода: </w:t>
      </w:r>
    </w:p>
    <w:p w:rsidR="00CD3FB7" w:rsidRPr="00CD732A" w:rsidRDefault="00CD3FB7" w:rsidP="00CD3FB7">
      <w:pPr>
        <w:pStyle w:val="3"/>
      </w:pPr>
      <w:r>
        <w:t xml:space="preserve">Пример </w:t>
      </w:r>
      <w:r w:rsidRPr="00CD732A">
        <w:t>2.</w:t>
      </w:r>
    </w:p>
    <w:p w:rsidR="00CD3FB7" w:rsidRDefault="00CD3FB7" w:rsidP="00CD3FB7">
      <w:pPr>
        <w:pStyle w:val="a4"/>
      </w:pPr>
      <w:r>
        <w:t xml:space="preserve">Концентрические эллипсы: </w:t>
      </w:r>
    </w:p>
    <w:p w:rsidR="00CD3FB7" w:rsidRDefault="00CD3FB7" w:rsidP="00CD3FB7">
      <w:pPr>
        <w:pStyle w:val="HTML"/>
        <w:rPr>
          <w:rStyle w:val="HTML1"/>
        </w:rPr>
      </w:pPr>
      <w:proofErr w:type="gramStart"/>
      <w:r>
        <w:rPr>
          <w:rStyle w:val="token"/>
        </w:rPr>
        <w:t>#elem{</w:t>
      </w:r>
      <w:proofErr w:type="gramEnd"/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background:red;/* Для старых браузров */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>
        <w:rPr>
          <w:rStyle w:val="HTML1"/>
        </w:rPr>
        <w:tab/>
      </w:r>
      <w:r w:rsidRPr="00CD3FB7">
        <w:rPr>
          <w:rStyle w:val="token"/>
          <w:lang w:val="en-US"/>
        </w:rPr>
        <w:t>background:-webkit-repeating-radial-gradient(ellipse at center, red 0px, red 2px, white 2px, white 4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r w:rsidRPr="00CD3FB7">
        <w:rPr>
          <w:rStyle w:val="token"/>
          <w:lang w:val="en-US"/>
        </w:rPr>
        <w:t>background:-moz-repeating-radial-gradient(ellipse at center, red 0px, red 4px, white 4px, white 8px);</w:t>
      </w:r>
    </w:p>
    <w:p w:rsidR="00CD3FB7" w:rsidRPr="00CD3FB7" w:rsidRDefault="00D32024" w:rsidP="00CD3FB7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39395</wp:posOffset>
            </wp:positionV>
            <wp:extent cx="1783715" cy="914400"/>
            <wp:effectExtent l="19050" t="0" r="6985" b="0"/>
            <wp:wrapTight wrapText="bothSides">
              <wp:wrapPolygon edited="0">
                <wp:start x="-231" y="0"/>
                <wp:lineTo x="-231" y="21150"/>
                <wp:lineTo x="21685" y="21150"/>
                <wp:lineTo x="21685" y="0"/>
                <wp:lineTo x="-231" y="0"/>
              </wp:wrapPolygon>
            </wp:wrapTight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36555" t="75658" r="37844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FB7" w:rsidRPr="00CD3FB7">
        <w:rPr>
          <w:rStyle w:val="HTML1"/>
          <w:lang w:val="en-US"/>
        </w:rPr>
        <w:tab/>
      </w:r>
      <w:r w:rsidR="00CD3FB7" w:rsidRPr="00CD3FB7">
        <w:rPr>
          <w:rStyle w:val="token"/>
          <w:lang w:val="en-US"/>
        </w:rPr>
        <w:t>background:-o-repeating-radial-gradient(ellipse at center, red 0px, red 4px, white 4px, white 8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:</w:t>
      </w:r>
      <w:proofErr w:type="gramEnd"/>
      <w:r w:rsidRPr="00CD3FB7">
        <w:rPr>
          <w:rStyle w:val="token"/>
          <w:lang w:val="en-US"/>
        </w:rPr>
        <w:t>repeating-radial-gradient(ellipse at center, red 0px, red 4px, white 4px, white 8px);</w:t>
      </w:r>
    </w:p>
    <w:p w:rsidR="00CD3FB7" w:rsidRDefault="00CD3FB7" w:rsidP="00CD3FB7">
      <w:pPr>
        <w:pStyle w:val="HTML"/>
        <w:rPr>
          <w:rStyle w:val="HTML1"/>
        </w:rPr>
      </w:pPr>
      <w:r w:rsidRPr="00CD3FB7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400px</w:t>
      </w:r>
      <w:r>
        <w:rPr>
          <w:rStyle w:val="token"/>
        </w:rPr>
        <w:t>;</w:t>
      </w:r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200px</w:t>
      </w:r>
      <w:r>
        <w:rPr>
          <w:rStyle w:val="token"/>
        </w:rPr>
        <w:t>;</w:t>
      </w:r>
    </w:p>
    <w:p w:rsidR="00CD3FB7" w:rsidRDefault="00CD3FB7" w:rsidP="00CD3FB7">
      <w:pPr>
        <w:pStyle w:val="HTML"/>
      </w:pPr>
      <w:r>
        <w:rPr>
          <w:rStyle w:val="token"/>
        </w:rPr>
        <w:t>}</w:t>
      </w:r>
    </w:p>
    <w:p w:rsidR="00CD3FB7" w:rsidRDefault="00CD3FB7" w:rsidP="00CD3FB7">
      <w:pPr>
        <w:pStyle w:val="example-result"/>
      </w:pPr>
      <w:r>
        <w:t xml:space="preserve">Результат выполнения кода: </w:t>
      </w:r>
    </w:p>
    <w:p w:rsidR="00CD3FB7" w:rsidRPr="00CD732A" w:rsidRDefault="00CD3FB7" w:rsidP="00CD3FB7">
      <w:pPr>
        <w:pStyle w:val="3"/>
      </w:pPr>
      <w:r>
        <w:t xml:space="preserve">Пример </w:t>
      </w:r>
      <w:r w:rsidRPr="00CD732A">
        <w:t>3.</w:t>
      </w:r>
    </w:p>
    <w:p w:rsidR="00CD3FB7" w:rsidRDefault="00CD3FB7" w:rsidP="00CD3FB7">
      <w:pPr>
        <w:pStyle w:val="a4"/>
      </w:pPr>
      <w:r>
        <w:t xml:space="preserve">Разместим концентрические круги не по центру, а с краю: 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token"/>
          <w:lang w:val="en-US"/>
        </w:rPr>
        <w:t>#elem{</w:t>
      </w:r>
    </w:p>
    <w:p w:rsidR="00CD3FB7" w:rsidRPr="004339C9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</w:t>
      </w:r>
      <w:r w:rsidRPr="004339C9">
        <w:rPr>
          <w:rStyle w:val="token"/>
          <w:lang w:val="en-US"/>
        </w:rPr>
        <w:t>:</w:t>
      </w:r>
      <w:proofErr w:type="gramEnd"/>
      <w:r w:rsidRPr="00CD3FB7">
        <w:rPr>
          <w:rStyle w:val="token"/>
          <w:lang w:val="en-US"/>
        </w:rPr>
        <w:t>red</w:t>
      </w:r>
      <w:r w:rsidRPr="004339C9">
        <w:rPr>
          <w:rStyle w:val="token"/>
          <w:lang w:val="en-US"/>
        </w:rPr>
        <w:t xml:space="preserve">;/* </w:t>
      </w:r>
      <w:r>
        <w:rPr>
          <w:rStyle w:val="token"/>
        </w:rPr>
        <w:t>Длястарыхбраузров</w:t>
      </w:r>
      <w:r w:rsidRPr="004339C9">
        <w:rPr>
          <w:rStyle w:val="token"/>
          <w:lang w:val="en-US"/>
        </w:rPr>
        <w:t xml:space="preserve"> */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</w:t>
      </w:r>
      <w:proofErr w:type="gramEnd"/>
      <w:r w:rsidRPr="00CD3FB7">
        <w:rPr>
          <w:rStyle w:val="token"/>
          <w:lang w:val="en-US"/>
        </w:rPr>
        <w:t>:-webkit-repeating-radial-gradient(circle at 50px 100px, red 0px, red 4px, white 4px, white 8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</w:t>
      </w:r>
      <w:proofErr w:type="gramEnd"/>
      <w:r w:rsidRPr="00CD3FB7">
        <w:rPr>
          <w:rStyle w:val="token"/>
          <w:lang w:val="en-US"/>
        </w:rPr>
        <w:t>:-moz-repeating-radial-gradient(circle at 50px 100px, red 0px, red 2px, white 2px, white 4px);</w:t>
      </w:r>
    </w:p>
    <w:p w:rsidR="00CD3FB7" w:rsidRPr="00CD3FB7" w:rsidRDefault="00CD3FB7" w:rsidP="00CD3FB7">
      <w:pPr>
        <w:pStyle w:val="HTML"/>
        <w:rPr>
          <w:rStyle w:val="HTML1"/>
          <w:lang w:val="en-US"/>
        </w:rPr>
      </w:pPr>
      <w:r w:rsidRPr="00CD3FB7">
        <w:rPr>
          <w:rStyle w:val="HTML1"/>
          <w:lang w:val="en-US"/>
        </w:rPr>
        <w:tab/>
      </w:r>
      <w:proofErr w:type="gramStart"/>
      <w:r w:rsidRPr="00CD3FB7">
        <w:rPr>
          <w:rStyle w:val="token"/>
          <w:lang w:val="en-US"/>
        </w:rPr>
        <w:t>background</w:t>
      </w:r>
      <w:proofErr w:type="gramEnd"/>
      <w:r w:rsidRPr="00CD3FB7">
        <w:rPr>
          <w:rStyle w:val="token"/>
          <w:lang w:val="en-US"/>
        </w:rPr>
        <w:t>:-o-repeating-radial-gradient(circle at 50px 100px, red 0px, red 2px, white 2px, white 4px);</w:t>
      </w:r>
    </w:p>
    <w:p w:rsidR="00CD3FB7" w:rsidRPr="00CD3FB7" w:rsidRDefault="00D32024" w:rsidP="00CD3FB7">
      <w:pPr>
        <w:pStyle w:val="HTML"/>
        <w:rPr>
          <w:rStyle w:val="HTML1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22860</wp:posOffset>
            </wp:positionV>
            <wp:extent cx="1837055" cy="956945"/>
            <wp:effectExtent l="19050" t="0" r="0" b="0"/>
            <wp:wrapTight wrapText="bothSides">
              <wp:wrapPolygon edited="0">
                <wp:start x="-224" y="0"/>
                <wp:lineTo x="-224" y="21070"/>
                <wp:lineTo x="21503" y="21070"/>
                <wp:lineTo x="21503" y="0"/>
                <wp:lineTo x="-224" y="0"/>
              </wp:wrapPolygon>
            </wp:wrapTight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6803" t="50439" r="37842" b="2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FB7" w:rsidRPr="00CD3FB7">
        <w:rPr>
          <w:rStyle w:val="HTML1"/>
          <w:lang w:val="en-US"/>
        </w:rPr>
        <w:tab/>
      </w:r>
      <w:proofErr w:type="gramStart"/>
      <w:r w:rsidR="00CD3FB7" w:rsidRPr="00CD3FB7">
        <w:rPr>
          <w:rStyle w:val="token"/>
          <w:lang w:val="en-US"/>
        </w:rPr>
        <w:t>background:</w:t>
      </w:r>
      <w:proofErr w:type="gramEnd"/>
      <w:r w:rsidR="00CD3FB7" w:rsidRPr="00CD3FB7">
        <w:rPr>
          <w:rStyle w:val="token"/>
          <w:lang w:val="en-US"/>
        </w:rPr>
        <w:t>repeating-radial-gradient(circle at 50px 100px, red 0px, red 2px, white 2px, white 4px);</w:t>
      </w:r>
    </w:p>
    <w:p w:rsidR="00CD3FB7" w:rsidRDefault="00CD3FB7" w:rsidP="00CD3FB7">
      <w:pPr>
        <w:pStyle w:val="HTML"/>
        <w:rPr>
          <w:rStyle w:val="HTML1"/>
        </w:rPr>
      </w:pPr>
      <w:r w:rsidRPr="00CD3FB7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400px</w:t>
      </w:r>
      <w:r>
        <w:rPr>
          <w:rStyle w:val="token"/>
        </w:rPr>
        <w:t>;</w:t>
      </w:r>
    </w:p>
    <w:p w:rsidR="00CD3FB7" w:rsidRDefault="00CD3FB7" w:rsidP="00CD3FB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200px</w:t>
      </w:r>
      <w:r>
        <w:rPr>
          <w:rStyle w:val="token"/>
        </w:rPr>
        <w:t>;</w:t>
      </w:r>
    </w:p>
    <w:p w:rsidR="00CD3FB7" w:rsidRDefault="00CD3FB7" w:rsidP="00CD3FB7">
      <w:pPr>
        <w:pStyle w:val="HTML"/>
      </w:pPr>
      <w:r>
        <w:rPr>
          <w:rStyle w:val="token"/>
        </w:rPr>
        <w:t>}</w:t>
      </w:r>
    </w:p>
    <w:p w:rsidR="00CD3FB7" w:rsidRDefault="00CD3FB7" w:rsidP="00CD3FB7">
      <w:pPr>
        <w:pStyle w:val="example-result"/>
      </w:pPr>
      <w:r>
        <w:t xml:space="preserve">Результат выполнения кода: </w:t>
      </w:r>
    </w:p>
    <w:p w:rsidR="00DB185E" w:rsidRPr="00CD732A" w:rsidRDefault="00DB185E" w:rsidP="00ED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EA2" w:rsidRDefault="00BE5EA2" w:rsidP="002F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Times New Roman" w:eastAsia="Times New Roman" w:hAnsi="Times New Roman" w:cs="Times New Roman"/>
          <w:b/>
          <w:color w:val="00823B"/>
          <w:sz w:val="28"/>
          <w:szCs w:val="28"/>
          <w:lang w:eastAsia="ru-RU"/>
        </w:rPr>
      </w:pPr>
      <w:r w:rsidRPr="00BE5EA2">
        <w:rPr>
          <w:rFonts w:ascii="Times New Roman" w:eastAsia="Times New Roman" w:hAnsi="Times New Roman" w:cs="Times New Roman"/>
          <w:b/>
          <w:color w:val="00823B"/>
          <w:sz w:val="28"/>
          <w:szCs w:val="28"/>
          <w:lang w:eastAsia="ru-RU"/>
        </w:rPr>
        <w:lastRenderedPageBreak/>
        <w:t>Блок №17</w:t>
      </w:r>
      <w:r w:rsidR="00CD732A">
        <w:rPr>
          <w:rFonts w:ascii="Times New Roman" w:eastAsia="Times New Roman" w:hAnsi="Times New Roman" w:cs="Times New Roman"/>
          <w:b/>
          <w:color w:val="00823B"/>
          <w:sz w:val="28"/>
          <w:szCs w:val="28"/>
          <w:lang w:eastAsia="ru-RU"/>
        </w:rPr>
        <w:t>-20</w:t>
      </w:r>
    </w:p>
    <w:p w:rsidR="002F5EE7" w:rsidRPr="002F5EE7" w:rsidRDefault="002F5EE7" w:rsidP="002F5EE7">
      <w:pPr>
        <w:pStyle w:val="a4"/>
        <w:spacing w:before="0" w:beforeAutospacing="0" w:after="0" w:afterAutospacing="0"/>
        <w:rPr>
          <w:color w:val="00823B"/>
        </w:rPr>
      </w:pPr>
      <w:r w:rsidRPr="002F5EE7">
        <w:rPr>
          <w:rStyle w:val="a7"/>
          <w:color w:val="00823B"/>
        </w:rPr>
        <w:t>column-count</w:t>
      </w:r>
    </w:p>
    <w:p w:rsidR="00BE5EA2" w:rsidRDefault="00BE5EA2" w:rsidP="00BE5EA2">
      <w:pPr>
        <w:pStyle w:val="a4"/>
      </w:pPr>
      <w:r>
        <w:t xml:space="preserve">Свойство </w:t>
      </w:r>
      <w:r>
        <w:rPr>
          <w:rStyle w:val="a7"/>
        </w:rPr>
        <w:t>column-count</w:t>
      </w:r>
      <w:r>
        <w:t xml:space="preserve"> задает </w:t>
      </w:r>
      <w:r>
        <w:rPr>
          <w:b/>
          <w:bCs/>
        </w:rPr>
        <w:t>рекомендуемое</w:t>
      </w:r>
      <w:r>
        <w:t xml:space="preserve"> количество колонок в многоколоночном тексте. Их реальное количество может отличаться от заданного, в зависимости от ширины колонки и размера промежутка между ними. </w:t>
      </w:r>
    </w:p>
    <w:p w:rsidR="00BE5EA2" w:rsidRDefault="00BE5EA2" w:rsidP="00BE5EA2">
      <w:pPr>
        <w:pStyle w:val="a4"/>
      </w:pPr>
      <w:r>
        <w:t xml:space="preserve">Данное свойство входит в свойство-сокращение </w:t>
      </w:r>
      <w:r w:rsidRPr="002F5EE7">
        <w:rPr>
          <w:color w:val="00823B"/>
        </w:rPr>
        <w:t>columns</w:t>
      </w:r>
      <w:r>
        <w:t xml:space="preserve">. </w:t>
      </w:r>
    </w:p>
    <w:p w:rsidR="00BE5EA2" w:rsidRPr="00CD732A" w:rsidRDefault="00BE5EA2" w:rsidP="00BE5EA2">
      <w:pPr>
        <w:pStyle w:val="2"/>
        <w:rPr>
          <w:sz w:val="28"/>
          <w:szCs w:val="28"/>
        </w:rPr>
      </w:pPr>
      <w:r w:rsidRPr="002F5EE7">
        <w:rPr>
          <w:sz w:val="28"/>
          <w:szCs w:val="28"/>
        </w:rPr>
        <w:t>Синтаксис</w:t>
      </w:r>
    </w:p>
    <w:p w:rsidR="00BE5EA2" w:rsidRPr="004339C9" w:rsidRDefault="00BE5EA2" w:rsidP="00BE5EA2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4339C9">
        <w:rPr>
          <w:rStyle w:val="token"/>
          <w:lang w:val="en-US"/>
        </w:rPr>
        <w:t>{</w:t>
      </w:r>
      <w:proofErr w:type="gramEnd"/>
    </w:p>
    <w:p w:rsidR="00BE5EA2" w:rsidRPr="004339C9" w:rsidRDefault="00BE5EA2" w:rsidP="00BE5EA2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BE5EA2">
        <w:rPr>
          <w:rStyle w:val="token"/>
          <w:lang w:val="en-US"/>
        </w:rPr>
        <w:t>column</w:t>
      </w:r>
      <w:r w:rsidRPr="004339C9">
        <w:rPr>
          <w:rStyle w:val="token"/>
          <w:lang w:val="en-US"/>
        </w:rPr>
        <w:t>-</w:t>
      </w:r>
      <w:r w:rsidRPr="00BE5EA2">
        <w:rPr>
          <w:rStyle w:val="token"/>
          <w:lang w:val="en-US"/>
        </w:rPr>
        <w:t>count</w:t>
      </w:r>
      <w:r w:rsidRPr="004339C9">
        <w:rPr>
          <w:rStyle w:val="token"/>
          <w:lang w:val="en-US"/>
        </w:rPr>
        <w:t>:</w:t>
      </w:r>
      <w:proofErr w:type="gramEnd"/>
      <w:r>
        <w:rPr>
          <w:rStyle w:val="HTML1"/>
        </w:rPr>
        <w:t>число</w:t>
      </w:r>
      <w:r w:rsidRPr="004339C9">
        <w:rPr>
          <w:rStyle w:val="HTML1"/>
          <w:lang w:val="en-US"/>
        </w:rPr>
        <w:t xml:space="preserve"> | </w:t>
      </w:r>
      <w:r w:rsidRPr="00BE5EA2">
        <w:rPr>
          <w:rStyle w:val="HTML1"/>
          <w:lang w:val="en-US"/>
        </w:rPr>
        <w:t>auto</w:t>
      </w:r>
      <w:r w:rsidRPr="004339C9">
        <w:rPr>
          <w:rStyle w:val="token"/>
          <w:lang w:val="en-US"/>
        </w:rPr>
        <w:t>;</w:t>
      </w:r>
    </w:p>
    <w:p w:rsidR="00BE5EA2" w:rsidRDefault="00BE5EA2" w:rsidP="00BE5EA2">
      <w:pPr>
        <w:pStyle w:val="HTML"/>
        <w:rPr>
          <w:rStyle w:val="token"/>
        </w:rPr>
      </w:pPr>
      <w:r>
        <w:rPr>
          <w:rStyle w:val="token"/>
        </w:rPr>
        <w:t>}</w:t>
      </w:r>
    </w:p>
    <w:p w:rsidR="002F5EE7" w:rsidRDefault="002F5EE7" w:rsidP="00BE5EA2">
      <w:pPr>
        <w:pStyle w:val="HTML"/>
      </w:pPr>
    </w:p>
    <w:tbl>
      <w:tblPr>
        <w:tblStyle w:val="a8"/>
        <w:tblW w:w="0" w:type="auto"/>
        <w:tblLook w:val="04A0"/>
      </w:tblPr>
      <w:tblGrid>
        <w:gridCol w:w="1247"/>
        <w:gridCol w:w="8890"/>
      </w:tblGrid>
      <w:tr w:rsidR="00BE5EA2" w:rsidTr="002F5EE7"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E5EA2" w:rsidTr="002F5EE7"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rPr>
                <w:sz w:val="24"/>
                <w:szCs w:val="24"/>
              </w:rPr>
            </w:pPr>
            <w:r>
              <w:t>Число</w:t>
            </w:r>
          </w:p>
        </w:tc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rPr>
                <w:sz w:val="24"/>
                <w:szCs w:val="24"/>
              </w:rPr>
            </w:pPr>
            <w:r>
              <w:t xml:space="preserve">Задает указанное количество колонок. Точнее, </w:t>
            </w:r>
            <w:r>
              <w:rPr>
                <w:b/>
                <w:bCs/>
              </w:rPr>
              <w:t>рекомендует</w:t>
            </w:r>
            <w:r>
              <w:t xml:space="preserve"> браузеру использовать это количество колонок, так как их реальное количество может отличаться от заданного, в зависимости от ширины колонки и размера промежутка между ними. </w:t>
            </w:r>
          </w:p>
        </w:tc>
      </w:tr>
      <w:tr w:rsidR="00BE5EA2" w:rsidTr="002F5EE7"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rPr>
                <w:sz w:val="24"/>
                <w:szCs w:val="24"/>
              </w:rPr>
            </w:pPr>
            <w:r>
              <w:t>auto</w:t>
            </w:r>
          </w:p>
        </w:tc>
        <w:tc>
          <w:tcPr>
            <w:tcW w:w="0" w:type="auto"/>
            <w:hideMark/>
          </w:tcPr>
          <w:p w:rsidR="00BE5EA2" w:rsidRDefault="00BE5EA2" w:rsidP="002F5EE7">
            <w:pPr>
              <w:ind w:firstLine="0"/>
              <w:rPr>
                <w:sz w:val="24"/>
                <w:szCs w:val="24"/>
              </w:rPr>
            </w:pPr>
            <w:r>
              <w:t xml:space="preserve">Браузер сам подбирает оптимальное количество колонок. </w:t>
            </w:r>
          </w:p>
        </w:tc>
      </w:tr>
    </w:tbl>
    <w:p w:rsidR="00BE5EA2" w:rsidRDefault="00BE5EA2" w:rsidP="00BE5EA2">
      <w:pPr>
        <w:pStyle w:val="a4"/>
      </w:pPr>
      <w:r>
        <w:t xml:space="preserve">Значение по умолчанию: </w:t>
      </w:r>
      <w:r>
        <w:rPr>
          <w:b/>
          <w:bCs/>
        </w:rPr>
        <w:t>auto</w:t>
      </w:r>
      <w:r>
        <w:t xml:space="preserve">. </w:t>
      </w:r>
    </w:p>
    <w:p w:rsidR="00BE5EA2" w:rsidRDefault="00BE5EA2" w:rsidP="00BE5EA2">
      <w:pPr>
        <w:pStyle w:val="3"/>
      </w:pPr>
      <w:r>
        <w:t>Пример</w:t>
      </w:r>
      <w:r w:rsidR="002F5EE7">
        <w:t xml:space="preserve"> 1.</w:t>
      </w:r>
    </w:p>
    <w:p w:rsidR="00BE5EA2" w:rsidRDefault="00BE5EA2" w:rsidP="00BE5EA2">
      <w:pPr>
        <w:pStyle w:val="a4"/>
      </w:pPr>
      <w:r>
        <w:t xml:space="preserve">В данном примере текст разобьется на </w:t>
      </w:r>
      <w:r>
        <w:rPr>
          <w:b/>
          <w:bCs/>
        </w:rPr>
        <w:t>3 колонки</w:t>
      </w:r>
      <w:r>
        <w:t xml:space="preserve"> (конечно же, в браузерах, которые поддерживают многоколоночность, в остальных будет просто обычный текст в одну колонку): </w:t>
      </w:r>
    </w:p>
    <w:p w:rsidR="00BE5EA2" w:rsidRPr="00BE5EA2" w:rsidRDefault="00BE5EA2" w:rsidP="00BE5EA2">
      <w:pPr>
        <w:pStyle w:val="HTML"/>
        <w:rPr>
          <w:rStyle w:val="HTML1"/>
          <w:lang w:val="en-US"/>
        </w:rPr>
      </w:pPr>
      <w:r w:rsidRPr="00BE5EA2">
        <w:rPr>
          <w:rStyle w:val="token"/>
          <w:lang w:val="en-US"/>
        </w:rPr>
        <w:t>#elem{</w:t>
      </w:r>
    </w:p>
    <w:p w:rsidR="00BE5EA2" w:rsidRPr="00BE5EA2" w:rsidRDefault="00BE5EA2" w:rsidP="00BE5EA2">
      <w:pPr>
        <w:pStyle w:val="HTML"/>
        <w:rPr>
          <w:rStyle w:val="HTML1"/>
          <w:lang w:val="en-US"/>
        </w:rPr>
      </w:pPr>
      <w:r w:rsidRPr="00BE5EA2">
        <w:rPr>
          <w:rStyle w:val="HTML1"/>
          <w:lang w:val="en-US"/>
        </w:rPr>
        <w:tab/>
      </w:r>
      <w:r w:rsidRPr="00BE5EA2">
        <w:rPr>
          <w:rStyle w:val="token"/>
          <w:lang w:val="en-US"/>
        </w:rPr>
        <w:t>-</w:t>
      </w:r>
      <w:proofErr w:type="gramStart"/>
      <w:r w:rsidRPr="00BE5EA2">
        <w:rPr>
          <w:rStyle w:val="token"/>
          <w:lang w:val="en-US"/>
        </w:rPr>
        <w:t>webkit-</w:t>
      </w:r>
      <w:proofErr w:type="gramEnd"/>
      <w:r w:rsidRPr="00BE5EA2">
        <w:rPr>
          <w:rStyle w:val="token"/>
          <w:lang w:val="en-US"/>
        </w:rPr>
        <w:t>column-count:</w:t>
      </w:r>
      <w:r w:rsidRPr="00BE5EA2">
        <w:rPr>
          <w:rStyle w:val="HTML1"/>
          <w:lang w:val="en-US"/>
        </w:rPr>
        <w:t xml:space="preserve"> 3</w:t>
      </w:r>
      <w:r w:rsidRPr="00BE5EA2">
        <w:rPr>
          <w:rStyle w:val="token"/>
          <w:lang w:val="en-US"/>
        </w:rPr>
        <w:t>;</w:t>
      </w:r>
    </w:p>
    <w:p w:rsidR="00BE5EA2" w:rsidRPr="00BE5EA2" w:rsidRDefault="00BE5EA2" w:rsidP="00BE5EA2">
      <w:pPr>
        <w:pStyle w:val="HTML"/>
        <w:rPr>
          <w:rStyle w:val="HTML1"/>
          <w:lang w:val="en-US"/>
        </w:rPr>
      </w:pPr>
      <w:r w:rsidRPr="00BE5EA2">
        <w:rPr>
          <w:rStyle w:val="HTML1"/>
          <w:lang w:val="en-US"/>
        </w:rPr>
        <w:tab/>
      </w:r>
      <w:r w:rsidRPr="00BE5EA2">
        <w:rPr>
          <w:rStyle w:val="token"/>
          <w:lang w:val="en-US"/>
        </w:rPr>
        <w:t>-</w:t>
      </w:r>
      <w:proofErr w:type="gramStart"/>
      <w:r w:rsidRPr="00BE5EA2">
        <w:rPr>
          <w:rStyle w:val="token"/>
          <w:lang w:val="en-US"/>
        </w:rPr>
        <w:t>moz-</w:t>
      </w:r>
      <w:proofErr w:type="gramEnd"/>
      <w:r w:rsidRPr="00BE5EA2">
        <w:rPr>
          <w:rStyle w:val="token"/>
          <w:lang w:val="en-US"/>
        </w:rPr>
        <w:t>column-count:</w:t>
      </w:r>
      <w:r w:rsidRPr="00BE5EA2">
        <w:rPr>
          <w:rStyle w:val="HTML1"/>
          <w:lang w:val="en-US"/>
        </w:rPr>
        <w:t xml:space="preserve"> 3</w:t>
      </w:r>
      <w:r w:rsidRPr="00BE5EA2">
        <w:rPr>
          <w:rStyle w:val="token"/>
          <w:lang w:val="en-US"/>
        </w:rPr>
        <w:t>;</w:t>
      </w:r>
    </w:p>
    <w:p w:rsidR="00BE5EA2" w:rsidRPr="00BE5EA2" w:rsidRDefault="00BE5EA2" w:rsidP="00BE5EA2">
      <w:pPr>
        <w:pStyle w:val="HTML"/>
        <w:rPr>
          <w:rStyle w:val="HTML1"/>
          <w:lang w:val="en-US"/>
        </w:rPr>
      </w:pPr>
      <w:r w:rsidRPr="00BE5EA2">
        <w:rPr>
          <w:rStyle w:val="HTML1"/>
          <w:lang w:val="en-US"/>
        </w:rPr>
        <w:tab/>
      </w:r>
      <w:proofErr w:type="gramStart"/>
      <w:r w:rsidRPr="00BE5EA2">
        <w:rPr>
          <w:rStyle w:val="token"/>
          <w:lang w:val="en-US"/>
        </w:rPr>
        <w:t>column-count</w:t>
      </w:r>
      <w:proofErr w:type="gramEnd"/>
      <w:r w:rsidRPr="00BE5EA2">
        <w:rPr>
          <w:rStyle w:val="token"/>
          <w:lang w:val="en-US"/>
        </w:rPr>
        <w:t>:</w:t>
      </w:r>
      <w:r w:rsidRPr="00BE5EA2">
        <w:rPr>
          <w:rStyle w:val="HTML1"/>
          <w:lang w:val="en-US"/>
        </w:rPr>
        <w:t xml:space="preserve"> 3</w:t>
      </w:r>
      <w:r w:rsidRPr="00BE5EA2">
        <w:rPr>
          <w:rStyle w:val="token"/>
          <w:lang w:val="en-US"/>
        </w:rPr>
        <w:t>;</w:t>
      </w:r>
    </w:p>
    <w:p w:rsidR="00BE5EA2" w:rsidRPr="00BE5EA2" w:rsidRDefault="00BE5EA2" w:rsidP="00BE5EA2">
      <w:pPr>
        <w:pStyle w:val="HTML"/>
        <w:rPr>
          <w:rStyle w:val="HTML1"/>
          <w:lang w:val="en-US"/>
        </w:rPr>
      </w:pPr>
      <w:r w:rsidRPr="00BE5EA2">
        <w:rPr>
          <w:rStyle w:val="HTML1"/>
          <w:lang w:val="en-US"/>
        </w:rPr>
        <w:tab/>
      </w:r>
      <w:proofErr w:type="gramStart"/>
      <w:r w:rsidRPr="00BE5EA2">
        <w:rPr>
          <w:rStyle w:val="token"/>
          <w:lang w:val="en-US"/>
        </w:rPr>
        <w:t>text-</w:t>
      </w:r>
      <w:proofErr w:type="gramEnd"/>
      <w:r w:rsidRPr="00BE5EA2">
        <w:rPr>
          <w:rStyle w:val="token"/>
          <w:lang w:val="en-US"/>
        </w:rPr>
        <w:t>align:</w:t>
      </w:r>
      <w:r w:rsidRPr="00BE5EA2">
        <w:rPr>
          <w:rStyle w:val="HTML1"/>
          <w:lang w:val="en-US"/>
        </w:rPr>
        <w:t xml:space="preserve"> justify</w:t>
      </w:r>
      <w:r w:rsidRPr="00BE5EA2">
        <w:rPr>
          <w:rStyle w:val="token"/>
          <w:lang w:val="en-US"/>
        </w:rPr>
        <w:t>;</w:t>
      </w:r>
    </w:p>
    <w:p w:rsidR="00BE5EA2" w:rsidRDefault="00BE5EA2" w:rsidP="00BE5EA2">
      <w:pPr>
        <w:pStyle w:val="HTML"/>
      </w:pPr>
      <w:r>
        <w:rPr>
          <w:rStyle w:val="token"/>
        </w:rPr>
        <w:t>}</w:t>
      </w:r>
    </w:p>
    <w:p w:rsidR="00BE5EA2" w:rsidRDefault="00BE5EA2" w:rsidP="00BE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rFonts w:ascii="Times New Roman" w:eastAsia="Times New Roman" w:hAnsi="Times New Roman" w:cs="Times New Roman"/>
          <w:b/>
          <w:color w:val="0082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823B"/>
          <w:sz w:val="28"/>
          <w:szCs w:val="28"/>
          <w:lang w:eastAsia="ru-RU"/>
        </w:rPr>
        <w:drawing>
          <wp:inline distT="0" distB="0" distL="0" distR="0">
            <wp:extent cx="4345916" cy="707366"/>
            <wp:effectExtent l="1905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1211" t="64474" r="32490" b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6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E7" w:rsidRPr="002F5EE7" w:rsidRDefault="002F5EE7" w:rsidP="002F5EE7">
      <w:pPr>
        <w:pStyle w:val="3"/>
        <w:rPr>
          <w:sz w:val="24"/>
          <w:szCs w:val="24"/>
        </w:rPr>
      </w:pPr>
      <w:r w:rsidRPr="002F5EE7">
        <w:rPr>
          <w:color w:val="00823B"/>
          <w:sz w:val="24"/>
          <w:szCs w:val="24"/>
        </w:rPr>
        <w:t>column-width</w:t>
      </w:r>
    </w:p>
    <w:p w:rsidR="002F5EE7" w:rsidRDefault="002F5EE7" w:rsidP="002F5EE7">
      <w:pPr>
        <w:pStyle w:val="3"/>
      </w:pPr>
      <w:r>
        <w:t>Пример</w:t>
      </w:r>
      <w:proofErr w:type="gramStart"/>
      <w:r>
        <w:t xml:space="preserve"> .</w:t>
      </w:r>
      <w:proofErr w:type="gramEnd"/>
      <w:r>
        <w:t xml:space="preserve"> Значение auto</w:t>
      </w:r>
    </w:p>
    <w:p w:rsidR="002F5EE7" w:rsidRDefault="002F5EE7" w:rsidP="002F5EE7">
      <w:pPr>
        <w:pStyle w:val="a4"/>
      </w:pPr>
      <w:r>
        <w:t xml:space="preserve">В данном примере указана ширина колонки </w:t>
      </w:r>
      <w:r w:rsidRPr="002F5EE7">
        <w:rPr>
          <w:color w:val="00823B"/>
        </w:rPr>
        <w:t>column-width</w:t>
      </w:r>
      <w:r>
        <w:t xml:space="preserve"> в </w:t>
      </w:r>
      <w:r>
        <w:rPr>
          <w:b/>
          <w:bCs/>
        </w:rPr>
        <w:t>150px</w:t>
      </w:r>
      <w:r>
        <w:t xml:space="preserve">, а их количество </w:t>
      </w:r>
      <w:r>
        <w:rPr>
          <w:b/>
          <w:bCs/>
        </w:rPr>
        <w:t>column-count</w:t>
      </w:r>
      <w:r>
        <w:t xml:space="preserve"> стоит в значении </w:t>
      </w:r>
      <w:r>
        <w:rPr>
          <w:b/>
          <w:bCs/>
        </w:rPr>
        <w:t>auto</w:t>
      </w:r>
      <w:r>
        <w:t xml:space="preserve"> - браузер сам подберет необходимое количество колонок и промежуток между ними: 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token"/>
          <w:lang w:val="en-US"/>
        </w:rPr>
        <w:t>#elem{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webkit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moz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count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webkit-</w:t>
      </w:r>
      <w:proofErr w:type="gramEnd"/>
      <w:r w:rsidRPr="002F5EE7">
        <w:rPr>
          <w:rStyle w:val="token"/>
          <w:lang w:val="en-US"/>
        </w:rPr>
        <w:t>column-width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moz-</w:t>
      </w:r>
      <w:proofErr w:type="gramEnd"/>
      <w:r w:rsidRPr="002F5EE7">
        <w:rPr>
          <w:rStyle w:val="token"/>
          <w:lang w:val="en-US"/>
        </w:rPr>
        <w:t>column-width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width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Default="002F5EE7" w:rsidP="002F5EE7">
      <w:pPr>
        <w:pStyle w:val="HTML"/>
        <w:rPr>
          <w:rStyle w:val="token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text</w:t>
      </w:r>
      <w:r w:rsidRPr="002F5EE7">
        <w:rPr>
          <w:rStyle w:val="token"/>
        </w:rPr>
        <w:t>-</w:t>
      </w:r>
      <w:proofErr w:type="gramEnd"/>
      <w:r w:rsidRPr="002F5EE7">
        <w:rPr>
          <w:rStyle w:val="token"/>
          <w:lang w:val="en-US"/>
        </w:rPr>
        <w:t>align</w:t>
      </w:r>
      <w:r w:rsidRPr="002F5EE7">
        <w:rPr>
          <w:rStyle w:val="token"/>
        </w:rPr>
        <w:t>:</w:t>
      </w:r>
      <w:r w:rsidRPr="002F5EE7">
        <w:rPr>
          <w:rStyle w:val="HTML1"/>
          <w:lang w:val="en-US"/>
        </w:rPr>
        <w:t>justify</w:t>
      </w:r>
      <w:r w:rsidRPr="002F5EE7">
        <w:rPr>
          <w:rStyle w:val="token"/>
        </w:rPr>
        <w:t>;</w:t>
      </w:r>
      <w:r>
        <w:rPr>
          <w:rStyle w:val="token"/>
        </w:rPr>
        <w:t>}</w:t>
      </w:r>
    </w:p>
    <w:p w:rsidR="002F5EE7" w:rsidRPr="002F5EE7" w:rsidRDefault="002F5EE7" w:rsidP="002F5EE7">
      <w:pPr>
        <w:pStyle w:val="a4"/>
        <w:rPr>
          <w:color w:val="00823B"/>
        </w:rPr>
      </w:pPr>
      <w:r w:rsidRPr="002F5EE7">
        <w:rPr>
          <w:rStyle w:val="a7"/>
          <w:color w:val="00823B"/>
        </w:rPr>
        <w:lastRenderedPageBreak/>
        <w:t>column-gap</w:t>
      </w:r>
    </w:p>
    <w:p w:rsidR="002F5EE7" w:rsidRDefault="002F5EE7" w:rsidP="002F5EE7">
      <w:pPr>
        <w:pStyle w:val="a4"/>
      </w:pPr>
      <w:r>
        <w:t xml:space="preserve">Свойство </w:t>
      </w:r>
      <w:r>
        <w:rPr>
          <w:rStyle w:val="a7"/>
        </w:rPr>
        <w:t>column-gap</w:t>
      </w:r>
      <w:r>
        <w:t xml:space="preserve"> задает расстояние между колонками в многоколоночном тексте. </w:t>
      </w:r>
    </w:p>
    <w:p w:rsidR="002F5EE7" w:rsidRPr="002F5EE7" w:rsidRDefault="002F5EE7" w:rsidP="002F5EE7">
      <w:pPr>
        <w:pStyle w:val="2"/>
        <w:rPr>
          <w:sz w:val="28"/>
          <w:szCs w:val="28"/>
          <w:lang w:val="en-US"/>
        </w:rPr>
      </w:pPr>
      <w:r w:rsidRPr="002F5EE7">
        <w:rPr>
          <w:sz w:val="28"/>
          <w:szCs w:val="28"/>
        </w:rPr>
        <w:t>Синтаксис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2F5EE7">
        <w:rPr>
          <w:rStyle w:val="token"/>
          <w:lang w:val="en-US"/>
        </w:rPr>
        <w:t>{</w:t>
      </w:r>
      <w:proofErr w:type="gramEnd"/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gap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CSS </w:t>
      </w:r>
      <w:r>
        <w:rPr>
          <w:rStyle w:val="HTML1"/>
        </w:rPr>
        <w:t>единицы</w:t>
      </w:r>
      <w:r w:rsidRPr="002F5EE7">
        <w:rPr>
          <w:rStyle w:val="HTML1"/>
          <w:lang w:val="en-US"/>
        </w:rPr>
        <w:t xml:space="preserve"> | normal</w:t>
      </w:r>
      <w:r w:rsidRPr="002F5EE7">
        <w:rPr>
          <w:rStyle w:val="token"/>
          <w:lang w:val="en-US"/>
        </w:rPr>
        <w:t>;</w:t>
      </w:r>
    </w:p>
    <w:p w:rsidR="002F5EE7" w:rsidRDefault="002F5EE7" w:rsidP="002F5EE7">
      <w:pPr>
        <w:pStyle w:val="HTML"/>
        <w:rPr>
          <w:rStyle w:val="token"/>
        </w:rPr>
      </w:pPr>
      <w:r>
        <w:rPr>
          <w:rStyle w:val="token"/>
        </w:rPr>
        <w:t>}</w:t>
      </w:r>
    </w:p>
    <w:p w:rsidR="002F5EE7" w:rsidRDefault="002F5EE7" w:rsidP="002F5EE7">
      <w:pPr>
        <w:pStyle w:val="HTML"/>
      </w:pPr>
    </w:p>
    <w:tbl>
      <w:tblPr>
        <w:tblStyle w:val="a8"/>
        <w:tblW w:w="0" w:type="auto"/>
        <w:tblLook w:val="04A0"/>
      </w:tblPr>
      <w:tblGrid>
        <w:gridCol w:w="1564"/>
        <w:gridCol w:w="6778"/>
      </w:tblGrid>
      <w:tr w:rsidR="002F5EE7" w:rsidTr="002F5EE7">
        <w:tc>
          <w:tcPr>
            <w:tcW w:w="0" w:type="auto"/>
            <w:hideMark/>
          </w:tcPr>
          <w:p w:rsidR="002F5EE7" w:rsidRDefault="002F5EE7" w:rsidP="002F5E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2F5EE7" w:rsidRDefault="002F5EE7" w:rsidP="002F5EE7">
            <w:pPr>
              <w:ind w:hanging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F5EE7" w:rsidTr="002F5EE7">
        <w:tc>
          <w:tcPr>
            <w:tcW w:w="0" w:type="auto"/>
            <w:hideMark/>
          </w:tcPr>
          <w:p w:rsidR="002F5EE7" w:rsidRDefault="002F5EE7" w:rsidP="002F5EE7">
            <w:pPr>
              <w:ind w:firstLine="0"/>
              <w:rPr>
                <w:sz w:val="24"/>
                <w:szCs w:val="24"/>
              </w:rPr>
            </w:pPr>
            <w:r>
              <w:t>CSS единицы</w:t>
            </w:r>
          </w:p>
        </w:tc>
        <w:tc>
          <w:tcPr>
            <w:tcW w:w="0" w:type="auto"/>
            <w:hideMark/>
          </w:tcPr>
          <w:p w:rsidR="002F5EE7" w:rsidRDefault="002F5EE7" w:rsidP="002F5EE7">
            <w:pPr>
              <w:ind w:hanging="4"/>
              <w:rPr>
                <w:sz w:val="24"/>
                <w:szCs w:val="24"/>
              </w:rPr>
            </w:pPr>
            <w:r>
              <w:t xml:space="preserve">Значение в заданных </w:t>
            </w:r>
            <w:r w:rsidRPr="002F5EE7">
              <w:t>CSS единицах</w:t>
            </w:r>
            <w:r>
              <w:t xml:space="preserve">, кроме процентов. </w:t>
            </w:r>
          </w:p>
        </w:tc>
      </w:tr>
      <w:tr w:rsidR="002F5EE7" w:rsidTr="002F5EE7">
        <w:tc>
          <w:tcPr>
            <w:tcW w:w="0" w:type="auto"/>
            <w:hideMark/>
          </w:tcPr>
          <w:p w:rsidR="002F5EE7" w:rsidRDefault="002F5EE7" w:rsidP="002F5EE7">
            <w:pPr>
              <w:ind w:firstLine="0"/>
              <w:rPr>
                <w:sz w:val="24"/>
                <w:szCs w:val="24"/>
              </w:rPr>
            </w:pPr>
            <w:r>
              <w:t>normal</w:t>
            </w:r>
          </w:p>
        </w:tc>
        <w:tc>
          <w:tcPr>
            <w:tcW w:w="0" w:type="auto"/>
            <w:hideMark/>
          </w:tcPr>
          <w:p w:rsidR="002F5EE7" w:rsidRDefault="002F5EE7" w:rsidP="002F5EE7">
            <w:pPr>
              <w:ind w:hanging="4"/>
              <w:rPr>
                <w:sz w:val="24"/>
                <w:szCs w:val="24"/>
              </w:rPr>
            </w:pPr>
            <w:r>
              <w:t xml:space="preserve">Браузер сам подбирает оптимальное расстояние между колонками. </w:t>
            </w:r>
          </w:p>
        </w:tc>
      </w:tr>
    </w:tbl>
    <w:p w:rsidR="002F5EE7" w:rsidRDefault="002F5EE7" w:rsidP="002F5EE7">
      <w:pPr>
        <w:pStyle w:val="a4"/>
      </w:pPr>
      <w:r>
        <w:t xml:space="preserve">Значение по умолчанию: </w:t>
      </w:r>
      <w:r>
        <w:rPr>
          <w:b/>
          <w:bCs/>
        </w:rPr>
        <w:t>normal</w:t>
      </w:r>
      <w:r>
        <w:t xml:space="preserve">. </w:t>
      </w:r>
    </w:p>
    <w:p w:rsidR="002F5EE7" w:rsidRDefault="002F5EE7" w:rsidP="002F5EE7">
      <w:pPr>
        <w:pStyle w:val="3"/>
      </w:pPr>
      <w:r>
        <w:t xml:space="preserve">Пример </w:t>
      </w:r>
    </w:p>
    <w:p w:rsidR="002F5EE7" w:rsidRDefault="002F5EE7" w:rsidP="002F5EE7">
      <w:pPr>
        <w:pStyle w:val="a4"/>
      </w:pPr>
      <w:r>
        <w:t xml:space="preserve">В данном примере указано количество колонок </w:t>
      </w:r>
      <w:r w:rsidRPr="002F5EE7">
        <w:rPr>
          <w:color w:val="00823B"/>
        </w:rPr>
        <w:t>column-count</w:t>
      </w:r>
      <w:r>
        <w:t xml:space="preserve"> (3 штуки) и промежуток между ними </w:t>
      </w:r>
      <w:r>
        <w:rPr>
          <w:b/>
          <w:bCs/>
        </w:rPr>
        <w:t>column-gap</w:t>
      </w:r>
      <w:r>
        <w:t xml:space="preserve"> в </w:t>
      </w:r>
      <w:r>
        <w:rPr>
          <w:b/>
          <w:bCs/>
        </w:rPr>
        <w:t>50px</w:t>
      </w:r>
      <w:r>
        <w:t xml:space="preserve">. А ширина колонок автоматически подберется так, чтобы удовлетворить этим условиям (количеству колонок и расстоянию между ними): 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token"/>
          <w:lang w:val="en-US"/>
        </w:rPr>
        <w:t>#elem{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webkit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3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moz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3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count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3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webkit-column-gap:</w:t>
      </w:r>
      <w:r w:rsidRPr="002F5EE7">
        <w:rPr>
          <w:rStyle w:val="HTML1"/>
          <w:lang w:val="en-US"/>
        </w:rPr>
        <w:t xml:space="preserve"> 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moz-column-gap:</w:t>
      </w:r>
      <w:r w:rsidRPr="002F5EE7">
        <w:rPr>
          <w:rStyle w:val="HTML1"/>
          <w:lang w:val="en-US"/>
        </w:rPr>
        <w:t xml:space="preserve"> 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gap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50px</w:t>
      </w:r>
      <w:r w:rsidRPr="002F5EE7">
        <w:rPr>
          <w:rStyle w:val="token"/>
          <w:lang w:val="en-US"/>
        </w:rPr>
        <w:t>;</w:t>
      </w:r>
    </w:p>
    <w:p w:rsidR="002F5EE7" w:rsidRPr="00CD732A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CD732A">
        <w:rPr>
          <w:rStyle w:val="token"/>
          <w:lang w:val="en-US"/>
        </w:rPr>
        <w:t>text-</w:t>
      </w:r>
      <w:proofErr w:type="gramEnd"/>
      <w:r w:rsidRPr="00CD732A">
        <w:rPr>
          <w:rStyle w:val="token"/>
          <w:lang w:val="en-US"/>
        </w:rPr>
        <w:t>align:</w:t>
      </w:r>
      <w:r w:rsidRPr="00CD732A">
        <w:rPr>
          <w:rStyle w:val="HTML1"/>
          <w:lang w:val="en-US"/>
        </w:rPr>
        <w:t xml:space="preserve"> justify</w:t>
      </w:r>
      <w:r w:rsidRPr="00CD732A">
        <w:rPr>
          <w:rStyle w:val="token"/>
          <w:lang w:val="en-US"/>
        </w:rPr>
        <w:t>;</w:t>
      </w:r>
    </w:p>
    <w:p w:rsidR="002F5EE7" w:rsidRDefault="002F5EE7" w:rsidP="002F5EE7">
      <w:pPr>
        <w:pStyle w:val="HTML"/>
      </w:pPr>
      <w:r>
        <w:rPr>
          <w:rStyle w:val="token"/>
        </w:rPr>
        <w:t>}</w:t>
      </w:r>
    </w:p>
    <w:p w:rsidR="002F5EE7" w:rsidRDefault="002F5EE7" w:rsidP="002F5EE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F5EE7">
        <w:rPr>
          <w:rFonts w:ascii="Times New Roman" w:hAnsi="Times New Roman" w:cs="Times New Roman"/>
          <w:sz w:val="24"/>
          <w:szCs w:val="24"/>
        </w:rPr>
        <w:t>Результат выполнения кода:</w:t>
      </w:r>
    </w:p>
    <w:p w:rsidR="002F5EE7" w:rsidRPr="002F5EE7" w:rsidRDefault="002F5EE7" w:rsidP="002F5EE7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2F5EE7" w:rsidRDefault="002F5EE7" w:rsidP="002F5EE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3335" cy="621102"/>
            <wp:effectExtent l="19050" t="0" r="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31622" t="67074" r="32353" b="2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5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E7" w:rsidRDefault="002F5EE7" w:rsidP="002F5EE7">
      <w:pPr>
        <w:pStyle w:val="3"/>
      </w:pPr>
      <w:r>
        <w:t xml:space="preserve">Пример </w:t>
      </w:r>
      <w:r w:rsidR="005E062C">
        <w:t>2</w:t>
      </w:r>
      <w:r>
        <w:t>. Значение normal</w:t>
      </w:r>
    </w:p>
    <w:p w:rsidR="002F5EE7" w:rsidRDefault="002F5EE7" w:rsidP="002F5EE7">
      <w:pPr>
        <w:pStyle w:val="a4"/>
      </w:pPr>
      <w:r>
        <w:t xml:space="preserve">В данном примере указана ширина колонки </w:t>
      </w:r>
      <w:r w:rsidRPr="005E062C">
        <w:rPr>
          <w:color w:val="00823B"/>
        </w:rPr>
        <w:t>column-width</w:t>
      </w:r>
      <w:r>
        <w:t xml:space="preserve"> в </w:t>
      </w:r>
      <w:r>
        <w:rPr>
          <w:b/>
          <w:bCs/>
        </w:rPr>
        <w:t>150px</w:t>
      </w:r>
      <w:r>
        <w:t xml:space="preserve">, их количество </w:t>
      </w:r>
      <w:r w:rsidRPr="005E062C">
        <w:rPr>
          <w:color w:val="00823B"/>
        </w:rPr>
        <w:t>column-count</w:t>
      </w:r>
      <w:r>
        <w:t xml:space="preserve"> стоит в значении </w:t>
      </w:r>
      <w:r>
        <w:rPr>
          <w:b/>
          <w:bCs/>
        </w:rPr>
        <w:t>auto</w:t>
      </w:r>
      <w:r>
        <w:t xml:space="preserve">, а промежуток </w:t>
      </w:r>
      <w:r>
        <w:rPr>
          <w:b/>
          <w:bCs/>
        </w:rPr>
        <w:t>column-gap</w:t>
      </w:r>
      <w:r>
        <w:t xml:space="preserve"> между ними - в значении </w:t>
      </w:r>
      <w:r>
        <w:rPr>
          <w:b/>
          <w:bCs/>
        </w:rPr>
        <w:t>normal</w:t>
      </w:r>
      <w:r>
        <w:t xml:space="preserve">. Таким образом, браузер сам подберет необходимое количество колонок и промежуток между ними (но их ширина будет </w:t>
      </w:r>
      <w:r>
        <w:rPr>
          <w:b/>
          <w:bCs/>
        </w:rPr>
        <w:t>150px</w:t>
      </w:r>
      <w:r>
        <w:t xml:space="preserve">): 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token"/>
          <w:lang w:val="en-US"/>
        </w:rPr>
        <w:t>#elem{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webkit-column-gap:</w:t>
      </w:r>
      <w:r w:rsidRPr="002F5EE7">
        <w:rPr>
          <w:rStyle w:val="HTML1"/>
          <w:lang w:val="en-US"/>
        </w:rPr>
        <w:t xml:space="preserve"> normal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moz-column-gap:</w:t>
      </w:r>
      <w:r w:rsidRPr="002F5EE7">
        <w:rPr>
          <w:rStyle w:val="HTML1"/>
          <w:lang w:val="en-US"/>
        </w:rPr>
        <w:t xml:space="preserve"> normal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gap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normal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webkit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moz-</w:t>
      </w:r>
      <w:proofErr w:type="gramEnd"/>
      <w:r w:rsidRPr="002F5EE7">
        <w:rPr>
          <w:rStyle w:val="token"/>
          <w:lang w:val="en-US"/>
        </w:rPr>
        <w:t>column-count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count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auto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webkit-</w:t>
      </w:r>
      <w:proofErr w:type="gramEnd"/>
      <w:r w:rsidRPr="002F5EE7">
        <w:rPr>
          <w:rStyle w:val="token"/>
          <w:lang w:val="en-US"/>
        </w:rPr>
        <w:t>column-width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r w:rsidRPr="002F5EE7">
        <w:rPr>
          <w:rStyle w:val="token"/>
          <w:lang w:val="en-US"/>
        </w:rPr>
        <w:t>-</w:t>
      </w:r>
      <w:proofErr w:type="gramStart"/>
      <w:r w:rsidRPr="002F5EE7">
        <w:rPr>
          <w:rStyle w:val="token"/>
          <w:lang w:val="en-US"/>
        </w:rPr>
        <w:t>moz-</w:t>
      </w:r>
      <w:proofErr w:type="gramEnd"/>
      <w:r w:rsidRPr="002F5EE7">
        <w:rPr>
          <w:rStyle w:val="token"/>
          <w:lang w:val="en-US"/>
        </w:rPr>
        <w:t>column-width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Pr="002F5EE7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2F5EE7">
        <w:rPr>
          <w:rStyle w:val="token"/>
          <w:lang w:val="en-US"/>
        </w:rPr>
        <w:t>column-width</w:t>
      </w:r>
      <w:proofErr w:type="gramEnd"/>
      <w:r w:rsidRPr="002F5EE7">
        <w:rPr>
          <w:rStyle w:val="token"/>
          <w:lang w:val="en-US"/>
        </w:rPr>
        <w:t>:</w:t>
      </w:r>
      <w:r w:rsidRPr="002F5EE7">
        <w:rPr>
          <w:rStyle w:val="HTML1"/>
          <w:lang w:val="en-US"/>
        </w:rPr>
        <w:t xml:space="preserve"> 150px</w:t>
      </w:r>
      <w:r w:rsidRPr="002F5EE7">
        <w:rPr>
          <w:rStyle w:val="token"/>
          <w:lang w:val="en-US"/>
        </w:rPr>
        <w:t>;</w:t>
      </w:r>
    </w:p>
    <w:p w:rsidR="002F5EE7" w:rsidRPr="00CD732A" w:rsidRDefault="002F5EE7" w:rsidP="002F5EE7">
      <w:pPr>
        <w:pStyle w:val="HTML"/>
        <w:rPr>
          <w:rStyle w:val="HTML1"/>
          <w:lang w:val="en-US"/>
        </w:rPr>
      </w:pPr>
      <w:r w:rsidRPr="002F5EE7">
        <w:rPr>
          <w:rStyle w:val="HTML1"/>
          <w:lang w:val="en-US"/>
        </w:rPr>
        <w:tab/>
      </w:r>
      <w:proofErr w:type="gramStart"/>
      <w:r w:rsidRPr="00CD732A">
        <w:rPr>
          <w:rStyle w:val="token"/>
          <w:lang w:val="en-US"/>
        </w:rPr>
        <w:t>text-</w:t>
      </w:r>
      <w:proofErr w:type="gramEnd"/>
      <w:r w:rsidRPr="00CD732A">
        <w:rPr>
          <w:rStyle w:val="token"/>
          <w:lang w:val="en-US"/>
        </w:rPr>
        <w:t>align:</w:t>
      </w:r>
      <w:r w:rsidRPr="00CD732A">
        <w:rPr>
          <w:rStyle w:val="HTML1"/>
          <w:lang w:val="en-US"/>
        </w:rPr>
        <w:t xml:space="preserve"> justify</w:t>
      </w:r>
      <w:r w:rsidRPr="00CD732A">
        <w:rPr>
          <w:rStyle w:val="token"/>
          <w:lang w:val="en-US"/>
        </w:rPr>
        <w:t>;</w:t>
      </w:r>
    </w:p>
    <w:p w:rsidR="002F5EE7" w:rsidRDefault="002F5EE7" w:rsidP="002F5EE7">
      <w:pPr>
        <w:pStyle w:val="HTML"/>
      </w:pPr>
      <w:r>
        <w:rPr>
          <w:rStyle w:val="token"/>
        </w:rPr>
        <w:t>}</w:t>
      </w:r>
    </w:p>
    <w:p w:rsidR="005E062C" w:rsidRDefault="002F5EE7" w:rsidP="002F5EE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E062C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кода:</w:t>
      </w:r>
    </w:p>
    <w:p w:rsidR="002F5EE7" w:rsidRDefault="005E062C" w:rsidP="005E062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5989" cy="950021"/>
            <wp:effectExtent l="19050" t="0" r="4061" b="0"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31074" t="64035" r="32625" b="2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89" cy="9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7" w:rsidRPr="00680807" w:rsidRDefault="00680807" w:rsidP="00680807">
      <w:pPr>
        <w:pStyle w:val="a4"/>
        <w:rPr>
          <w:color w:val="00823B"/>
        </w:rPr>
      </w:pPr>
      <w:r w:rsidRPr="00680807">
        <w:rPr>
          <w:rStyle w:val="a7"/>
          <w:color w:val="00823B"/>
        </w:rPr>
        <w:t>column-rule</w:t>
      </w:r>
    </w:p>
    <w:p w:rsidR="00680807" w:rsidRDefault="00680807" w:rsidP="00680807">
      <w:pPr>
        <w:pStyle w:val="a4"/>
      </w:pPr>
      <w:r>
        <w:t xml:space="preserve">Свойство </w:t>
      </w:r>
      <w:r>
        <w:rPr>
          <w:rStyle w:val="a7"/>
        </w:rPr>
        <w:t>column-rule</w:t>
      </w:r>
      <w:r>
        <w:t xml:space="preserve"> задает границу </w:t>
      </w:r>
      <w:r>
        <w:rPr>
          <w:b/>
          <w:bCs/>
        </w:rPr>
        <w:t>между</w:t>
      </w:r>
      <w:r>
        <w:t xml:space="preserve"> колонками в многоколоночном тексте. </w:t>
      </w:r>
    </w:p>
    <w:p w:rsidR="00680807" w:rsidRDefault="00680807" w:rsidP="00680807">
      <w:pPr>
        <w:pStyle w:val="a4"/>
      </w:pPr>
      <w:r>
        <w:t xml:space="preserve">Свойство </w:t>
      </w:r>
      <w:r>
        <w:rPr>
          <w:b/>
          <w:bCs/>
        </w:rPr>
        <w:t>column-rule</w:t>
      </w:r>
      <w:r>
        <w:t xml:space="preserve"> практически совпадает с </w:t>
      </w:r>
      <w:r w:rsidRPr="00680807">
        <w:rPr>
          <w:color w:val="00823B"/>
        </w:rPr>
        <w:t>border</w:t>
      </w:r>
      <w:r>
        <w:t xml:space="preserve">, смотрите его при необходимости (между ними </w:t>
      </w:r>
      <w:r>
        <w:rPr>
          <w:b/>
          <w:bCs/>
        </w:rPr>
        <w:t>разница</w:t>
      </w:r>
      <w:r>
        <w:t xml:space="preserve"> в том, что </w:t>
      </w:r>
      <w:r>
        <w:rPr>
          <w:b/>
          <w:bCs/>
        </w:rPr>
        <w:t>column-rule</w:t>
      </w:r>
      <w:r>
        <w:t xml:space="preserve"> задает границу между колонками - с краю колонки это свойство границу задать не может). </w:t>
      </w:r>
    </w:p>
    <w:p w:rsidR="00680807" w:rsidRPr="00680807" w:rsidRDefault="00680807" w:rsidP="00680807">
      <w:pPr>
        <w:pStyle w:val="2"/>
        <w:rPr>
          <w:sz w:val="28"/>
          <w:szCs w:val="28"/>
        </w:rPr>
      </w:pPr>
      <w:r w:rsidRPr="00680807">
        <w:rPr>
          <w:sz w:val="28"/>
          <w:szCs w:val="28"/>
        </w:rPr>
        <w:t>Синтаксис</w:t>
      </w:r>
    </w:p>
    <w:p w:rsidR="00680807" w:rsidRDefault="00680807" w:rsidP="00680807">
      <w:pPr>
        <w:pStyle w:val="a4"/>
      </w:pPr>
      <w:r>
        <w:t xml:space="preserve">Порядок свойств значения не имеет. </w:t>
      </w:r>
    </w:p>
    <w:p w:rsidR="00680807" w:rsidRDefault="00680807" w:rsidP="00680807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680807" w:rsidRDefault="00680807" w:rsidP="00680807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column-rule:</w:t>
      </w:r>
      <w:r>
        <w:rPr>
          <w:rStyle w:val="HTML1"/>
        </w:rPr>
        <w:t xml:space="preserve"> толщина тип цвет</w:t>
      </w:r>
      <w:r>
        <w:rPr>
          <w:rStyle w:val="token"/>
        </w:rPr>
        <w:t>;</w:t>
      </w:r>
    </w:p>
    <w:p w:rsidR="00680807" w:rsidRDefault="00680807" w:rsidP="00680807">
      <w:pPr>
        <w:pStyle w:val="HTML"/>
      </w:pPr>
      <w:r>
        <w:rPr>
          <w:rStyle w:val="token"/>
        </w:rPr>
        <w:t>}</w:t>
      </w:r>
    </w:p>
    <w:p w:rsidR="00680807" w:rsidRDefault="00680807" w:rsidP="00680807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680807" w:rsidRDefault="00680807" w:rsidP="00680807">
      <w:pPr>
        <w:pStyle w:val="HTML"/>
        <w:rPr>
          <w:rStyle w:val="HTML1"/>
        </w:rPr>
      </w:pPr>
      <w:r>
        <w:rPr>
          <w:rStyle w:val="HTML1"/>
        </w:rPr>
        <w:tab/>
        <w:t>тип</w:t>
      </w:r>
      <w:r>
        <w:rPr>
          <w:rStyle w:val="token"/>
        </w:rPr>
        <w:t>:</w:t>
      </w:r>
      <w:r>
        <w:rPr>
          <w:rStyle w:val="HTML1"/>
        </w:rPr>
        <w:t>solid | dotted | dashed | ridge | dooble | groove | inset | outset | none</w:t>
      </w:r>
      <w:r>
        <w:rPr>
          <w:rStyle w:val="token"/>
        </w:rPr>
        <w:t>;</w:t>
      </w:r>
    </w:p>
    <w:p w:rsidR="00680807" w:rsidRDefault="00680807" w:rsidP="00680807">
      <w:pPr>
        <w:pStyle w:val="HTML"/>
      </w:pPr>
      <w:r>
        <w:rPr>
          <w:rStyle w:val="token"/>
        </w:rPr>
        <w:t>}</w:t>
      </w:r>
    </w:p>
    <w:p w:rsidR="00680807" w:rsidRDefault="00680807" w:rsidP="00680807">
      <w:pPr>
        <w:pStyle w:val="HTML"/>
        <w:rPr>
          <w:rStyle w:val="HTML1"/>
        </w:rPr>
      </w:pPr>
      <w:proofErr w:type="gramStart"/>
      <w:r>
        <w:rPr>
          <w:rStyle w:val="token"/>
        </w:rPr>
        <w:t>селектор{</w:t>
      </w:r>
      <w:proofErr w:type="gramEnd"/>
    </w:p>
    <w:p w:rsidR="00680807" w:rsidRDefault="00680807" w:rsidP="00680807">
      <w:pPr>
        <w:pStyle w:val="HTML"/>
        <w:rPr>
          <w:rStyle w:val="HTML1"/>
        </w:rPr>
      </w:pPr>
      <w:r>
        <w:rPr>
          <w:rStyle w:val="HTML1"/>
        </w:rPr>
        <w:tab/>
        <w:t>толщина</w:t>
      </w:r>
      <w:r>
        <w:rPr>
          <w:rStyle w:val="token"/>
        </w:rPr>
        <w:t>:</w:t>
      </w:r>
      <w:r>
        <w:rPr>
          <w:rStyle w:val="HTML1"/>
        </w:rPr>
        <w:t xml:space="preserve"> CSS единицы </w:t>
      </w:r>
      <w:r>
        <w:rPr>
          <w:rStyle w:val="token"/>
        </w:rPr>
        <w:t>(</w:t>
      </w:r>
      <w:r>
        <w:rPr>
          <w:rStyle w:val="HTML1"/>
        </w:rPr>
        <w:t>кроме %</w:t>
      </w:r>
      <w:r>
        <w:rPr>
          <w:rStyle w:val="token"/>
        </w:rPr>
        <w:t>)</w:t>
      </w:r>
      <w:r>
        <w:rPr>
          <w:rStyle w:val="HTML1"/>
        </w:rPr>
        <w:t xml:space="preserve"> | thin | medium | thick</w:t>
      </w:r>
      <w:r>
        <w:rPr>
          <w:rStyle w:val="token"/>
        </w:rPr>
        <w:t>;</w:t>
      </w:r>
    </w:p>
    <w:p w:rsidR="00680807" w:rsidRDefault="00680807" w:rsidP="00680807">
      <w:pPr>
        <w:pStyle w:val="HTML"/>
      </w:pPr>
      <w:r>
        <w:rPr>
          <w:rStyle w:val="token"/>
        </w:rPr>
        <w:t>}</w:t>
      </w:r>
    </w:p>
    <w:p w:rsidR="00680807" w:rsidRPr="00680807" w:rsidRDefault="00680807" w:rsidP="00680807">
      <w:pPr>
        <w:pStyle w:val="2"/>
        <w:rPr>
          <w:sz w:val="28"/>
          <w:szCs w:val="28"/>
        </w:rPr>
      </w:pPr>
      <w:r w:rsidRPr="00680807">
        <w:rPr>
          <w:sz w:val="28"/>
          <w:szCs w:val="28"/>
        </w:rPr>
        <w:t>Значения для типа</w:t>
      </w:r>
    </w:p>
    <w:p w:rsidR="00680807" w:rsidRDefault="00680807" w:rsidP="00680807">
      <w:pPr>
        <w:pStyle w:val="a4"/>
      </w:pPr>
      <w:r>
        <w:t xml:space="preserve">Тип линий совпадает с линиями в свойстве </w:t>
      </w:r>
      <w:r w:rsidRPr="00680807">
        <w:rPr>
          <w:color w:val="00823B"/>
        </w:rPr>
        <w:t>border-style</w:t>
      </w:r>
      <w:r>
        <w:t xml:space="preserve">, смотрите его при необходимости. </w:t>
      </w:r>
    </w:p>
    <w:tbl>
      <w:tblPr>
        <w:tblStyle w:val="a8"/>
        <w:tblW w:w="0" w:type="auto"/>
        <w:tblLook w:val="04A0"/>
      </w:tblPr>
      <w:tblGrid>
        <w:gridCol w:w="1247"/>
        <w:gridCol w:w="8890"/>
      </w:tblGrid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solid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Сплошная линия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dotted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Граница в виде точек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dashed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Граница в виде тире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ridge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Граница в виде выпуклой линии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dooble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Граница в виде двойной линии. Чтобы увидеть эффект толщина границы должна быть минимум </w:t>
            </w:r>
            <w:r>
              <w:rPr>
                <w:b/>
                <w:bCs/>
              </w:rPr>
              <w:t>3px</w:t>
            </w:r>
            <w:r>
              <w:t xml:space="preserve">!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groove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Вогнутая граница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inset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Рамка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outset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Рамка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firstLine="29"/>
              <w:rPr>
                <w:sz w:val="24"/>
                <w:szCs w:val="24"/>
              </w:rPr>
            </w:pPr>
            <w:r>
              <w:t xml:space="preserve">Отсутствие границы. </w:t>
            </w:r>
          </w:p>
        </w:tc>
      </w:tr>
    </w:tbl>
    <w:p w:rsidR="00680807" w:rsidRPr="00680807" w:rsidRDefault="00680807" w:rsidP="00680807">
      <w:pPr>
        <w:pStyle w:val="2"/>
        <w:rPr>
          <w:sz w:val="28"/>
          <w:szCs w:val="28"/>
        </w:rPr>
      </w:pPr>
      <w:r w:rsidRPr="00680807">
        <w:rPr>
          <w:sz w:val="28"/>
          <w:szCs w:val="28"/>
        </w:rPr>
        <w:t>Значения для толщины</w:t>
      </w:r>
    </w:p>
    <w:tbl>
      <w:tblPr>
        <w:tblStyle w:val="a8"/>
        <w:tblW w:w="0" w:type="auto"/>
        <w:tblLook w:val="04A0"/>
      </w:tblPr>
      <w:tblGrid>
        <w:gridCol w:w="1564"/>
        <w:gridCol w:w="5459"/>
      </w:tblGrid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hanging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CSS единицы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hanging="4"/>
              <w:rPr>
                <w:sz w:val="24"/>
                <w:szCs w:val="24"/>
              </w:rPr>
            </w:pPr>
            <w:r>
              <w:t xml:space="preserve">Значение в заданных </w:t>
            </w:r>
            <w:r w:rsidRPr="00680807">
              <w:t>CSS единицах</w:t>
            </w:r>
            <w:r>
              <w:t xml:space="preserve">, кроме процентов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thin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hanging="4"/>
              <w:rPr>
                <w:sz w:val="24"/>
                <w:szCs w:val="24"/>
              </w:rPr>
            </w:pPr>
            <w:r>
              <w:t xml:space="preserve">2 пикселя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medium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hanging="4"/>
              <w:rPr>
                <w:sz w:val="24"/>
                <w:szCs w:val="24"/>
              </w:rPr>
            </w:pPr>
            <w:r>
              <w:t xml:space="preserve">4 пикселя. </w:t>
            </w:r>
          </w:p>
        </w:tc>
      </w:tr>
      <w:tr w:rsidR="00680807" w:rsidTr="00680807">
        <w:tc>
          <w:tcPr>
            <w:tcW w:w="0" w:type="auto"/>
            <w:hideMark/>
          </w:tcPr>
          <w:p w:rsidR="00680807" w:rsidRDefault="00680807" w:rsidP="00680807">
            <w:pPr>
              <w:ind w:firstLine="0"/>
              <w:rPr>
                <w:sz w:val="24"/>
                <w:szCs w:val="24"/>
              </w:rPr>
            </w:pPr>
            <w:r>
              <w:t>thick</w:t>
            </w:r>
          </w:p>
        </w:tc>
        <w:tc>
          <w:tcPr>
            <w:tcW w:w="0" w:type="auto"/>
            <w:hideMark/>
          </w:tcPr>
          <w:p w:rsidR="00680807" w:rsidRDefault="00680807" w:rsidP="00680807">
            <w:pPr>
              <w:ind w:hanging="4"/>
              <w:rPr>
                <w:sz w:val="24"/>
                <w:szCs w:val="24"/>
              </w:rPr>
            </w:pPr>
            <w:r>
              <w:t xml:space="preserve">6 пикселей. </w:t>
            </w:r>
          </w:p>
        </w:tc>
      </w:tr>
    </w:tbl>
    <w:p w:rsidR="00680807" w:rsidRDefault="00680807" w:rsidP="00680807">
      <w:pPr>
        <w:pStyle w:val="a4"/>
        <w:spacing w:before="0" w:beforeAutospacing="0" w:after="0" w:afterAutospacing="0"/>
      </w:pPr>
      <w:r>
        <w:lastRenderedPageBreak/>
        <w:t xml:space="preserve">Значение по умолчанию: </w:t>
      </w:r>
      <w:r>
        <w:rPr>
          <w:b/>
          <w:bCs/>
        </w:rPr>
        <w:t>mediumnone</w:t>
      </w:r>
      <w:r>
        <w:t xml:space="preserve">. </w:t>
      </w:r>
    </w:p>
    <w:p w:rsidR="00680807" w:rsidRDefault="00680807" w:rsidP="00680807">
      <w:pPr>
        <w:pStyle w:val="a4"/>
        <w:spacing w:before="0" w:beforeAutospacing="0" w:after="0" w:afterAutospacing="0"/>
      </w:pPr>
      <w:r>
        <w:t xml:space="preserve">Цвет по умолчанию совпадает с цветом текста, заданным свойством </w:t>
      </w:r>
      <w:r w:rsidRPr="00680807">
        <w:rPr>
          <w:color w:val="00823B"/>
        </w:rPr>
        <w:t>color</w:t>
      </w:r>
      <w:r>
        <w:t xml:space="preserve">. </w:t>
      </w:r>
    </w:p>
    <w:p w:rsidR="00680807" w:rsidRDefault="00680807" w:rsidP="00680807">
      <w:pPr>
        <w:pStyle w:val="3"/>
      </w:pPr>
      <w:r>
        <w:t>Пример</w:t>
      </w:r>
      <w:proofErr w:type="gramStart"/>
      <w:r>
        <w:t xml:space="preserve"> .</w:t>
      </w:r>
      <w:proofErr w:type="gramEnd"/>
      <w:r>
        <w:t xml:space="preserve"> Тип </w:t>
      </w:r>
      <w:r w:rsidRPr="00680807">
        <w:rPr>
          <w:color w:val="00823B"/>
        </w:rPr>
        <w:t>solid</w:t>
      </w:r>
    </w:p>
    <w:p w:rsidR="00680807" w:rsidRDefault="00680807" w:rsidP="00680807">
      <w:pPr>
        <w:pStyle w:val="a4"/>
      </w:pPr>
      <w:r>
        <w:t xml:space="preserve">В данном примере текст разобьется на </w:t>
      </w:r>
      <w:r>
        <w:rPr>
          <w:b/>
          <w:bCs/>
        </w:rPr>
        <w:t>3</w:t>
      </w:r>
      <w:r>
        <w:t xml:space="preserve"> колонки с границами между колонками в виде сплошной линии толщиной в 1px (расстояние между столбцами сформируется автоматически, так как задан </w:t>
      </w:r>
      <w:r w:rsidRPr="00680807">
        <w:rPr>
          <w:b/>
          <w:color w:val="00823B"/>
        </w:rPr>
        <w:t>column-gap</w:t>
      </w:r>
      <w:r>
        <w:t xml:space="preserve"> в значении </w:t>
      </w:r>
      <w:r>
        <w:rPr>
          <w:b/>
          <w:bCs/>
        </w:rPr>
        <w:t>normal</w:t>
      </w:r>
      <w:r>
        <w:t xml:space="preserve">): 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token"/>
          <w:lang w:val="en-US"/>
        </w:rPr>
        <w:t>#elem{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webkit-column-rule:</w:t>
      </w:r>
      <w:r w:rsidRPr="00680807">
        <w:rPr>
          <w:rStyle w:val="HTML1"/>
          <w:lang w:val="en-US"/>
        </w:rPr>
        <w:t xml:space="preserve"> 1px solid </w:t>
      </w:r>
      <w:r w:rsidRPr="00680807">
        <w:rPr>
          <w:rStyle w:val="token"/>
          <w:lang w:val="en-US"/>
        </w:rPr>
        <w:t>black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moz-column-rule:</w:t>
      </w:r>
      <w:r w:rsidRPr="00680807">
        <w:rPr>
          <w:rStyle w:val="HTML1"/>
          <w:lang w:val="en-US"/>
        </w:rPr>
        <w:t xml:space="preserve">  1px solid </w:t>
      </w:r>
      <w:r w:rsidRPr="00680807">
        <w:rPr>
          <w:rStyle w:val="token"/>
          <w:lang w:val="en-US"/>
        </w:rPr>
        <w:t>black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proofErr w:type="gramStart"/>
      <w:r w:rsidRPr="00680807">
        <w:rPr>
          <w:rStyle w:val="token"/>
          <w:lang w:val="en-US"/>
        </w:rPr>
        <w:t>column-rule</w:t>
      </w:r>
      <w:proofErr w:type="gramEnd"/>
      <w:r w:rsidRPr="00680807">
        <w:rPr>
          <w:rStyle w:val="token"/>
          <w:lang w:val="en-US"/>
        </w:rPr>
        <w:t>:</w:t>
      </w:r>
      <w:r w:rsidRPr="00680807">
        <w:rPr>
          <w:rStyle w:val="HTML1"/>
          <w:lang w:val="en-US"/>
        </w:rPr>
        <w:t xml:space="preserve">  1px solid </w:t>
      </w:r>
      <w:r w:rsidRPr="00680807">
        <w:rPr>
          <w:rStyle w:val="token"/>
          <w:lang w:val="en-US"/>
        </w:rPr>
        <w:t>black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</w:t>
      </w:r>
      <w:proofErr w:type="gramStart"/>
      <w:r w:rsidRPr="00680807">
        <w:rPr>
          <w:rStyle w:val="token"/>
          <w:lang w:val="en-US"/>
        </w:rPr>
        <w:t>webkit-</w:t>
      </w:r>
      <w:proofErr w:type="gramEnd"/>
      <w:r w:rsidRPr="00680807">
        <w:rPr>
          <w:rStyle w:val="token"/>
          <w:lang w:val="en-US"/>
        </w:rPr>
        <w:t>column-count:</w:t>
      </w:r>
      <w:r w:rsidRPr="00680807">
        <w:rPr>
          <w:rStyle w:val="HTML1"/>
          <w:lang w:val="en-US"/>
        </w:rPr>
        <w:t xml:space="preserve"> 3</w:t>
      </w:r>
      <w:r w:rsidRPr="00680807">
        <w:rPr>
          <w:rStyle w:val="token"/>
          <w:lang w:val="en-US"/>
        </w:rPr>
        <w:t>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</w:t>
      </w:r>
      <w:proofErr w:type="gramStart"/>
      <w:r w:rsidRPr="00680807">
        <w:rPr>
          <w:rStyle w:val="token"/>
          <w:lang w:val="en-US"/>
        </w:rPr>
        <w:t>moz-</w:t>
      </w:r>
      <w:proofErr w:type="gramEnd"/>
      <w:r w:rsidRPr="00680807">
        <w:rPr>
          <w:rStyle w:val="token"/>
          <w:lang w:val="en-US"/>
        </w:rPr>
        <w:t>column-count:</w:t>
      </w:r>
      <w:r w:rsidRPr="00680807">
        <w:rPr>
          <w:rStyle w:val="HTML1"/>
          <w:lang w:val="en-US"/>
        </w:rPr>
        <w:t xml:space="preserve"> 3</w:t>
      </w:r>
      <w:r w:rsidRPr="00680807">
        <w:rPr>
          <w:rStyle w:val="token"/>
          <w:lang w:val="en-US"/>
        </w:rPr>
        <w:t>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proofErr w:type="gramStart"/>
      <w:r w:rsidRPr="00680807">
        <w:rPr>
          <w:rStyle w:val="token"/>
          <w:lang w:val="en-US"/>
        </w:rPr>
        <w:t>column-count</w:t>
      </w:r>
      <w:proofErr w:type="gramEnd"/>
      <w:r w:rsidRPr="00680807">
        <w:rPr>
          <w:rStyle w:val="token"/>
          <w:lang w:val="en-US"/>
        </w:rPr>
        <w:t>:</w:t>
      </w:r>
      <w:r w:rsidRPr="00680807">
        <w:rPr>
          <w:rStyle w:val="HTML1"/>
          <w:lang w:val="en-US"/>
        </w:rPr>
        <w:t xml:space="preserve"> 3</w:t>
      </w:r>
      <w:r w:rsidRPr="00680807">
        <w:rPr>
          <w:rStyle w:val="token"/>
          <w:lang w:val="en-US"/>
        </w:rPr>
        <w:t>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webkit-column-gap:</w:t>
      </w:r>
      <w:r w:rsidRPr="00680807">
        <w:rPr>
          <w:rStyle w:val="HTML1"/>
          <w:lang w:val="en-US"/>
        </w:rPr>
        <w:t xml:space="preserve"> normal</w:t>
      </w:r>
      <w:r w:rsidRPr="00680807">
        <w:rPr>
          <w:rStyle w:val="token"/>
          <w:lang w:val="en-US"/>
        </w:rPr>
        <w:t>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r w:rsidRPr="00680807">
        <w:rPr>
          <w:rStyle w:val="token"/>
          <w:lang w:val="en-US"/>
        </w:rPr>
        <w:t>-moz-column-gap:</w:t>
      </w:r>
      <w:r w:rsidRPr="00680807">
        <w:rPr>
          <w:rStyle w:val="HTML1"/>
          <w:lang w:val="en-US"/>
        </w:rPr>
        <w:t xml:space="preserve"> normal</w:t>
      </w:r>
      <w:r w:rsidRPr="00680807">
        <w:rPr>
          <w:rStyle w:val="token"/>
          <w:lang w:val="en-US"/>
        </w:rPr>
        <w:t>;</w:t>
      </w:r>
    </w:p>
    <w:p w:rsidR="00680807" w:rsidRPr="00680807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proofErr w:type="gramStart"/>
      <w:r w:rsidRPr="00680807">
        <w:rPr>
          <w:rStyle w:val="token"/>
          <w:lang w:val="en-US"/>
        </w:rPr>
        <w:t>column-gap</w:t>
      </w:r>
      <w:proofErr w:type="gramEnd"/>
      <w:r w:rsidRPr="00680807">
        <w:rPr>
          <w:rStyle w:val="token"/>
          <w:lang w:val="en-US"/>
        </w:rPr>
        <w:t>:</w:t>
      </w:r>
      <w:r w:rsidRPr="00680807">
        <w:rPr>
          <w:rStyle w:val="HTML1"/>
          <w:lang w:val="en-US"/>
        </w:rPr>
        <w:t xml:space="preserve"> normal</w:t>
      </w:r>
      <w:r w:rsidRPr="00680807">
        <w:rPr>
          <w:rStyle w:val="token"/>
          <w:lang w:val="en-US"/>
        </w:rPr>
        <w:t>;</w:t>
      </w:r>
    </w:p>
    <w:p w:rsidR="00680807" w:rsidRPr="00CD732A" w:rsidRDefault="00680807" w:rsidP="00680807">
      <w:pPr>
        <w:pStyle w:val="HTML"/>
        <w:rPr>
          <w:rStyle w:val="HTML1"/>
          <w:lang w:val="en-US"/>
        </w:rPr>
      </w:pPr>
      <w:r w:rsidRPr="00680807">
        <w:rPr>
          <w:rStyle w:val="HTML1"/>
          <w:lang w:val="en-US"/>
        </w:rPr>
        <w:tab/>
      </w:r>
      <w:proofErr w:type="gramStart"/>
      <w:r w:rsidRPr="00CD732A">
        <w:rPr>
          <w:rStyle w:val="token"/>
          <w:lang w:val="en-US"/>
        </w:rPr>
        <w:t>text-</w:t>
      </w:r>
      <w:proofErr w:type="gramEnd"/>
      <w:r w:rsidRPr="00CD732A">
        <w:rPr>
          <w:rStyle w:val="token"/>
          <w:lang w:val="en-US"/>
        </w:rPr>
        <w:t>align:</w:t>
      </w:r>
      <w:r w:rsidRPr="00CD732A">
        <w:rPr>
          <w:rStyle w:val="HTML1"/>
          <w:lang w:val="en-US"/>
        </w:rPr>
        <w:t xml:space="preserve"> justify</w:t>
      </w:r>
      <w:r w:rsidRPr="00CD732A">
        <w:rPr>
          <w:rStyle w:val="token"/>
          <w:lang w:val="en-US"/>
        </w:rPr>
        <w:t>;</w:t>
      </w:r>
    </w:p>
    <w:p w:rsidR="00680807" w:rsidRDefault="00680807" w:rsidP="00680807">
      <w:pPr>
        <w:pStyle w:val="HTML"/>
      </w:pPr>
      <w:r>
        <w:rPr>
          <w:rStyle w:val="token"/>
        </w:rPr>
        <w:t>}</w:t>
      </w:r>
    </w:p>
    <w:p w:rsidR="005E062C" w:rsidRDefault="00680807" w:rsidP="0068080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5584" cy="1352101"/>
            <wp:effectExtent l="19050" t="0" r="2516" b="0"/>
            <wp:docPr id="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9156" t="39254" r="30296" b="3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31" cy="13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7" w:rsidRPr="00680807" w:rsidRDefault="00680807" w:rsidP="00680807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0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Pr="00680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680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лияние </w:t>
      </w:r>
      <w:r w:rsidRPr="00680807">
        <w:rPr>
          <w:rFonts w:ascii="Times New Roman" w:eastAsia="Times New Roman" w:hAnsi="Times New Roman" w:cs="Times New Roman"/>
          <w:b/>
          <w:bCs/>
          <w:color w:val="00823B"/>
          <w:sz w:val="27"/>
          <w:szCs w:val="27"/>
          <w:lang w:eastAsia="ru-RU"/>
        </w:rPr>
        <w:t>column-gap</w:t>
      </w:r>
    </w:p>
    <w:p w:rsidR="00680807" w:rsidRPr="00680807" w:rsidRDefault="00680807" w:rsidP="00680807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текст разобьется на </w:t>
      </w:r>
      <w:r w:rsidRPr="006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ки с промежутком между ними в </w:t>
      </w:r>
      <w:r w:rsidRPr="006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px</w:t>
      </w:r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ница при этом пройдет </w:t>
      </w:r>
      <w:proofErr w:type="gramStart"/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ка (справа и слева от границы будет по </w:t>
      </w:r>
      <w:r w:rsidRPr="0068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px</w:t>
      </w:r>
      <w:r w:rsidRPr="0068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{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webkit-column-rule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1px solid 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moz-column-rule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 1px solid 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-rule</w:t>
      </w:r>
      <w:proofErr w:type="gramEnd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 1px solid 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webkit-</w:t>
      </w:r>
      <w:proofErr w:type="gramEnd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-count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3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moz-</w:t>
      </w:r>
      <w:proofErr w:type="gramEnd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-count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3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-count</w:t>
      </w:r>
      <w:proofErr w:type="gramEnd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3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webkit-column-gap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50px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-moz-column-gap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50px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-gap</w:t>
      </w:r>
      <w:proofErr w:type="gramEnd"/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80807">
        <w:rPr>
          <w:rFonts w:ascii="Courier New" w:eastAsia="Times New Roman" w:hAnsi="Courier New" w:cs="Courier New"/>
          <w:sz w:val="20"/>
          <w:lang w:val="en-US" w:eastAsia="ru-RU"/>
        </w:rPr>
        <w:t xml:space="preserve"> 50px</w:t>
      </w:r>
      <w:r w:rsidRPr="0068080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CD732A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lang w:val="en-US" w:eastAsia="ru-RU"/>
        </w:rPr>
      </w:pPr>
      <w:r w:rsidRPr="00680807">
        <w:rPr>
          <w:rFonts w:ascii="Courier New" w:eastAsia="Times New Roman" w:hAnsi="Courier New" w:cs="Courier New"/>
          <w:sz w:val="20"/>
          <w:lang w:val="en-US" w:eastAsia="ru-RU"/>
        </w:rPr>
        <w:tab/>
      </w:r>
      <w:proofErr w:type="gramStart"/>
      <w:r w:rsidRPr="00CD732A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 w:rsidRPr="00CD732A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:</w:t>
      </w:r>
      <w:r w:rsidRPr="00CD732A">
        <w:rPr>
          <w:rFonts w:ascii="Courier New" w:eastAsia="Times New Roman" w:hAnsi="Courier New" w:cs="Courier New"/>
          <w:sz w:val="20"/>
          <w:lang w:val="en-US" w:eastAsia="ru-RU"/>
        </w:rPr>
        <w:t xml:space="preserve"> justify</w:t>
      </w:r>
      <w:r w:rsidRPr="00CD732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80807" w:rsidRPr="00680807" w:rsidRDefault="00680807" w:rsidP="0068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080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80807" w:rsidRDefault="00680807" w:rsidP="0068080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80807">
        <w:rPr>
          <w:rFonts w:ascii="Times New Roman" w:hAnsi="Times New Roman" w:cs="Times New Roman"/>
          <w:sz w:val="24"/>
          <w:szCs w:val="24"/>
        </w:rPr>
        <w:t>Результат выполнения кода:</w:t>
      </w:r>
    </w:p>
    <w:p w:rsidR="00680807" w:rsidRDefault="00680807" w:rsidP="0068080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3792" cy="1431985"/>
            <wp:effectExtent l="0" t="0" r="0" b="0"/>
            <wp:docPr id="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8471" t="57261" r="30021" b="2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1" cy="143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2A" w:rsidRPr="0077000D" w:rsidRDefault="00CD732A" w:rsidP="00CD732A">
      <w:pPr>
        <w:ind w:right="0"/>
        <w:jc w:val="left"/>
        <w:rPr>
          <w:rFonts w:ascii="Times New Roman" w:hAnsi="Times New Roman" w:cs="Times New Roman"/>
          <w:b/>
          <w:color w:val="00823B"/>
          <w:sz w:val="28"/>
          <w:szCs w:val="28"/>
          <w:lang w:val="en-US"/>
        </w:rPr>
      </w:pPr>
      <w:r w:rsidRPr="0090460B">
        <w:rPr>
          <w:rFonts w:ascii="Times New Roman" w:hAnsi="Times New Roman" w:cs="Times New Roman"/>
          <w:b/>
          <w:color w:val="00823B"/>
          <w:sz w:val="28"/>
          <w:szCs w:val="28"/>
        </w:rPr>
        <w:lastRenderedPageBreak/>
        <w:t>Блок</w:t>
      </w:r>
      <w:r w:rsidRPr="0077000D">
        <w:rPr>
          <w:rFonts w:ascii="Times New Roman" w:hAnsi="Times New Roman" w:cs="Times New Roman"/>
          <w:b/>
          <w:color w:val="00823B"/>
          <w:sz w:val="28"/>
          <w:szCs w:val="28"/>
          <w:lang w:val="en-US"/>
        </w:rPr>
        <w:t xml:space="preserve"> №21</w:t>
      </w:r>
    </w:p>
    <w:p w:rsidR="00CD732A" w:rsidRPr="00CD732A" w:rsidRDefault="00CD732A" w:rsidP="00CD732A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CD732A">
        <w:rPr>
          <w:b w:val="0"/>
          <w:sz w:val="24"/>
          <w:szCs w:val="24"/>
        </w:rPr>
        <w:t>На</w:t>
      </w:r>
      <w:r w:rsidR="00EE36EE" w:rsidRPr="00EE36EE">
        <w:rPr>
          <w:sz w:val="24"/>
          <w:szCs w:val="24"/>
          <w:lang w:val="en-US"/>
        </w:rPr>
        <w:t>@</w:t>
      </w:r>
      <w:r w:rsidRPr="00CD732A">
        <w:rPr>
          <w:sz w:val="24"/>
          <w:szCs w:val="24"/>
          <w:lang w:val="en-US"/>
        </w:rPr>
        <w:t>font-face, google fonts</w:t>
      </w:r>
    </w:p>
    <w:p w:rsidR="00EE36EE" w:rsidRDefault="00EE36EE" w:rsidP="00EE36E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36EE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Pr="00EE36EE">
        <w:rPr>
          <w:rFonts w:ascii="Times New Roman" w:hAnsi="Times New Roman" w:cs="Times New Roman"/>
          <w:b/>
          <w:color w:val="008A3E"/>
          <w:sz w:val="24"/>
          <w:szCs w:val="24"/>
        </w:rPr>
        <w:t>@font-face</w:t>
      </w:r>
      <w:r w:rsidRPr="00EE36EE">
        <w:rPr>
          <w:rFonts w:ascii="Times New Roman" w:hAnsi="Times New Roman" w:cs="Times New Roman"/>
          <w:sz w:val="24"/>
          <w:szCs w:val="24"/>
        </w:rPr>
        <w:t xml:space="preserve"> позволяет определить настройки шрифтов, а также загрузить специфичный шрифт на компьютер пользователя. </w:t>
      </w: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EE36EE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36EE">
        <w:rPr>
          <w:rFonts w:ascii="Times New Roman" w:hAnsi="Times New Roman" w:cs="Times New Roman"/>
          <w:color w:val="008A3E"/>
          <w:sz w:val="24"/>
          <w:szCs w:val="24"/>
        </w:rPr>
        <w:t>@font-face</w:t>
      </w:r>
      <w:proofErr w:type="gramStart"/>
      <w:r w:rsidRPr="00EE36EE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EE36EE">
        <w:rPr>
          <w:rFonts w:ascii="Times New Roman" w:hAnsi="Times New Roman" w:cs="Times New Roman"/>
          <w:sz w:val="24"/>
          <w:szCs w:val="24"/>
        </w:rPr>
        <w:t>свойства шрифта }</w:t>
      </w:r>
    </w:p>
    <w:p w:rsidR="00EE36EE" w:rsidRPr="004339C9" w:rsidRDefault="00EE36EE" w:rsidP="00EE36EE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EE36EE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36EE">
        <w:rPr>
          <w:rFonts w:ascii="Times New Roman" w:hAnsi="Times New Roman" w:cs="Times New Roman"/>
          <w:sz w:val="24"/>
          <w:szCs w:val="24"/>
        </w:rPr>
        <w:t xml:space="preserve">Внутри конструкции </w:t>
      </w:r>
      <w:r w:rsidRPr="00EE36EE">
        <w:rPr>
          <w:rFonts w:ascii="Times New Roman" w:hAnsi="Times New Roman" w:cs="Times New Roman"/>
          <w:color w:val="008A3E"/>
          <w:sz w:val="24"/>
          <w:szCs w:val="24"/>
        </w:rPr>
        <w:t>@font-face</w:t>
      </w:r>
      <w:r w:rsidRPr="00EE36EE">
        <w:rPr>
          <w:rFonts w:ascii="Times New Roman" w:hAnsi="Times New Roman" w:cs="Times New Roman"/>
          <w:sz w:val="24"/>
          <w:szCs w:val="24"/>
        </w:rPr>
        <w:t xml:space="preserve"> может находиться набор свой</w:t>
      </w:r>
      <w:proofErr w:type="gramStart"/>
      <w:r w:rsidRPr="00EE36E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E36EE">
        <w:rPr>
          <w:rFonts w:ascii="Times New Roman" w:hAnsi="Times New Roman" w:cs="Times New Roman"/>
          <w:sz w:val="24"/>
          <w:szCs w:val="24"/>
        </w:rPr>
        <w:t>я изменения параметров шрифта (</w:t>
      </w:r>
      <w:r w:rsidRPr="00EE36EE">
        <w:rPr>
          <w:rFonts w:ascii="Times New Roman" w:hAnsi="Times New Roman" w:cs="Times New Roman"/>
          <w:color w:val="008A3E"/>
          <w:sz w:val="24"/>
          <w:szCs w:val="24"/>
        </w:rPr>
        <w:t>font-family, font-size, font-style</w:t>
      </w:r>
      <w:r w:rsidRPr="00EE36EE">
        <w:rPr>
          <w:rFonts w:ascii="Times New Roman" w:hAnsi="Times New Roman" w:cs="Times New Roman"/>
          <w:sz w:val="24"/>
          <w:szCs w:val="24"/>
        </w:rPr>
        <w:t xml:space="preserve"> и др.), а также ссылка на шрифтовой файл. Ссылка записывается в виде src: url(URI), где URI — относительный или абсолютный путь к файлу. </w:t>
      </w:r>
    </w:p>
    <w:p w:rsidR="00EE36EE" w:rsidRPr="004339C9" w:rsidRDefault="00EE36EE" w:rsidP="00EE36E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E36EE" w:rsidRPr="00EE36EE" w:rsidRDefault="00EE36EE" w:rsidP="00EE36EE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EE36EE">
        <w:rPr>
          <w:rFonts w:ascii="Times New Roman" w:hAnsi="Times New Roman" w:cs="Times New Roman"/>
          <w:sz w:val="24"/>
          <w:szCs w:val="24"/>
        </w:rPr>
        <w:t>Пример</w:t>
      </w:r>
    </w:p>
    <w:p w:rsidR="00EE36EE" w:rsidRPr="00BD56F2" w:rsidRDefault="00EE36EE" w:rsidP="00EE36EE">
      <w:pPr>
        <w:pStyle w:val="HTML"/>
        <w:rPr>
          <w:lang w:val="en-US"/>
        </w:rPr>
      </w:pPr>
      <w:proofErr w:type="gramStart"/>
      <w:r w:rsidRPr="00BD56F2">
        <w:rPr>
          <w:lang w:val="en-US"/>
        </w:rPr>
        <w:t>&lt;!DOCTYPE</w:t>
      </w:r>
      <w:proofErr w:type="gramEnd"/>
      <w:r w:rsidRPr="00BD56F2">
        <w:rPr>
          <w:lang w:val="en-US"/>
        </w:rPr>
        <w:t xml:space="preserve"> html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</w:t>
      </w:r>
      <w:proofErr w:type="gramStart"/>
      <w:r w:rsidRPr="00BD56F2">
        <w:rPr>
          <w:lang w:val="en-US"/>
        </w:rPr>
        <w:t>html</w:t>
      </w:r>
      <w:proofErr w:type="gramEnd"/>
      <w:r w:rsidRPr="00BD56F2">
        <w:rPr>
          <w:lang w:val="en-US"/>
        </w:rPr>
        <w:t>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</w:t>
      </w:r>
      <w:proofErr w:type="gramStart"/>
      <w:r w:rsidRPr="00BD56F2">
        <w:rPr>
          <w:lang w:val="en-US"/>
        </w:rPr>
        <w:t>head</w:t>
      </w:r>
      <w:proofErr w:type="gramEnd"/>
      <w:r w:rsidRPr="00BD56F2">
        <w:rPr>
          <w:lang w:val="en-US"/>
        </w:rPr>
        <w:t>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</w:t>
      </w:r>
      <w:proofErr w:type="gramStart"/>
      <w:r w:rsidRPr="00BD56F2">
        <w:rPr>
          <w:lang w:val="en-US"/>
        </w:rPr>
        <w:t>meta</w:t>
      </w:r>
      <w:proofErr w:type="gramEnd"/>
      <w:r w:rsidRPr="00BD56F2">
        <w:rPr>
          <w:lang w:val="en-US"/>
        </w:rPr>
        <w:t xml:space="preserve"> charset="utf-8"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title&gt;@font-face&lt;/title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</w:t>
      </w:r>
      <w:proofErr w:type="gramStart"/>
      <w:r w:rsidRPr="00BD56F2">
        <w:rPr>
          <w:lang w:val="en-US"/>
        </w:rPr>
        <w:t>style</w:t>
      </w:r>
      <w:proofErr w:type="gramEnd"/>
      <w:r w:rsidRPr="00BD56F2">
        <w:rPr>
          <w:lang w:val="en-US"/>
        </w:rPr>
        <w:t>&gt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color w:val="C00000"/>
          <w:lang w:val="en-US"/>
        </w:rPr>
        <w:t xml:space="preserve">   @font-face</w:t>
      </w:r>
      <w:r w:rsidRPr="00BD56F2">
        <w:rPr>
          <w:lang w:val="en-US"/>
        </w:rPr>
        <w:t xml:space="preserve"> {</w:t>
      </w:r>
    </w:p>
    <w:p w:rsidR="00EE36EE" w:rsidRPr="00BD56F2" w:rsidRDefault="00EE36EE" w:rsidP="00EE36EE">
      <w:pPr>
        <w:pStyle w:val="HTML"/>
        <w:rPr>
          <w:lang w:val="en-US"/>
        </w:rPr>
      </w:pPr>
      <w:proofErr w:type="gramStart"/>
      <w:r w:rsidRPr="00BD56F2">
        <w:rPr>
          <w:lang w:val="en-US"/>
        </w:rPr>
        <w:t>font-family</w:t>
      </w:r>
      <w:proofErr w:type="gramEnd"/>
      <w:r w:rsidRPr="00BD56F2">
        <w:rPr>
          <w:lang w:val="en-US"/>
        </w:rPr>
        <w:t xml:space="preserve">: Pompadur; /* </w:t>
      </w:r>
      <w:r w:rsidRPr="00BD56F2">
        <w:t>Имяшрифта</w:t>
      </w:r>
      <w:r w:rsidRPr="00BD56F2">
        <w:rPr>
          <w:lang w:val="en-US"/>
        </w:rPr>
        <w:t xml:space="preserve"> */</w:t>
      </w:r>
    </w:p>
    <w:p w:rsidR="00EE36EE" w:rsidRPr="00BD56F2" w:rsidRDefault="00EE36EE" w:rsidP="00EE36EE">
      <w:pPr>
        <w:pStyle w:val="HTML"/>
        <w:rPr>
          <w:lang w:val="en-US"/>
        </w:rPr>
      </w:pPr>
      <w:proofErr w:type="gramStart"/>
      <w:r w:rsidRPr="00BD56F2">
        <w:rPr>
          <w:lang w:val="en-US"/>
        </w:rPr>
        <w:t>src</w:t>
      </w:r>
      <w:proofErr w:type="gramEnd"/>
      <w:r w:rsidRPr="00BD56F2">
        <w:rPr>
          <w:lang w:val="en-US"/>
        </w:rPr>
        <w:t xml:space="preserve">: url(fonts/pompadur.ttf); /* </w:t>
      </w:r>
      <w:r w:rsidRPr="00BD56F2">
        <w:t>Путь</w:t>
      </w:r>
      <w:r w:rsidR="00E80F84">
        <w:rPr>
          <w:lang w:val="en-US"/>
        </w:rPr>
        <w:t xml:space="preserve"> </w:t>
      </w:r>
      <w:r w:rsidRPr="00BD56F2">
        <w:t>к</w:t>
      </w:r>
      <w:r w:rsidR="00E80F84">
        <w:rPr>
          <w:lang w:val="en-US"/>
        </w:rPr>
        <w:t xml:space="preserve"> </w:t>
      </w:r>
      <w:r w:rsidRPr="00BD56F2">
        <w:t>файлу</w:t>
      </w:r>
      <w:r w:rsidR="00E80F84">
        <w:rPr>
          <w:lang w:val="en-US"/>
        </w:rPr>
        <w:t xml:space="preserve"> </w:t>
      </w:r>
      <w:r w:rsidRPr="00BD56F2">
        <w:t>со</w:t>
      </w:r>
      <w:r w:rsidR="00E80F84">
        <w:rPr>
          <w:lang w:val="en-US"/>
        </w:rPr>
        <w:t xml:space="preserve"> </w:t>
      </w:r>
      <w:r w:rsidRPr="00BD56F2">
        <w:t>шрифтом</w:t>
      </w:r>
      <w:r w:rsidRPr="00BD56F2">
        <w:rPr>
          <w:lang w:val="en-US"/>
        </w:rPr>
        <w:t xml:space="preserve"> */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 xml:space="preserve">   }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color w:val="C00000"/>
          <w:lang w:val="en-US"/>
        </w:rPr>
        <w:t>P</w:t>
      </w:r>
      <w:r w:rsidRPr="00BD56F2">
        <w:rPr>
          <w:lang w:val="en-US"/>
        </w:rPr>
        <w:t xml:space="preserve"> {</w:t>
      </w:r>
    </w:p>
    <w:p w:rsidR="00EE36EE" w:rsidRPr="00BD56F2" w:rsidRDefault="00EE36EE" w:rsidP="00EE36EE">
      <w:pPr>
        <w:pStyle w:val="HTML"/>
        <w:rPr>
          <w:lang w:val="en-US"/>
        </w:rPr>
      </w:pPr>
      <w:proofErr w:type="gramStart"/>
      <w:r w:rsidRPr="00BD56F2">
        <w:rPr>
          <w:lang w:val="en-US"/>
        </w:rPr>
        <w:t>font-family</w:t>
      </w:r>
      <w:proofErr w:type="gramEnd"/>
      <w:r w:rsidRPr="00BD56F2">
        <w:rPr>
          <w:lang w:val="en-US"/>
        </w:rPr>
        <w:t>: Pompadur;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 xml:space="preserve">   }</w:t>
      </w:r>
    </w:p>
    <w:p w:rsidR="00EE36EE" w:rsidRPr="00BD56F2" w:rsidRDefault="00EE36EE" w:rsidP="00EE36EE">
      <w:pPr>
        <w:pStyle w:val="HTML"/>
        <w:rPr>
          <w:lang w:val="en-US"/>
        </w:rPr>
      </w:pPr>
      <w:r w:rsidRPr="00BD56F2">
        <w:rPr>
          <w:lang w:val="en-US"/>
        </w:rPr>
        <w:t>&lt;/style&gt;</w:t>
      </w:r>
    </w:p>
    <w:p w:rsidR="00EE36EE" w:rsidRPr="00BD56F2" w:rsidRDefault="00EE36EE" w:rsidP="00EE36EE">
      <w:pPr>
        <w:pStyle w:val="HTML"/>
      </w:pPr>
      <w:r w:rsidRPr="00BD56F2">
        <w:t>&lt;/head&gt;</w:t>
      </w:r>
    </w:p>
    <w:p w:rsidR="00EE36EE" w:rsidRPr="00BD56F2" w:rsidRDefault="00EE36EE" w:rsidP="00EE36EE">
      <w:pPr>
        <w:pStyle w:val="HTML"/>
      </w:pPr>
      <w:r w:rsidRPr="00BD56F2">
        <w:t>&lt;body&gt;</w:t>
      </w:r>
    </w:p>
    <w:p w:rsidR="00EE36EE" w:rsidRPr="00BD56F2" w:rsidRDefault="00EE36EE" w:rsidP="00EE36EE">
      <w:pPr>
        <w:pStyle w:val="HTML"/>
      </w:pPr>
      <w:r w:rsidRPr="00BD56F2">
        <w:t xml:space="preserve">&lt;p&gt;Протяженность варьирует дорийский микрохроматический интервал, </w:t>
      </w:r>
    </w:p>
    <w:p w:rsidR="00EE36EE" w:rsidRPr="00BD56F2" w:rsidRDefault="00EE36EE" w:rsidP="00EE36EE">
      <w:pPr>
        <w:pStyle w:val="HTML"/>
      </w:pPr>
      <w:r w:rsidRPr="00BD56F2">
        <w:t xml:space="preserve">     но если бы песен было раз в пять меньше, было бы лучше для всех.&lt;/p&gt;</w:t>
      </w:r>
    </w:p>
    <w:p w:rsidR="00EE36EE" w:rsidRPr="00BD56F2" w:rsidRDefault="00EE36EE" w:rsidP="00EE36EE">
      <w:pPr>
        <w:pStyle w:val="HTML"/>
      </w:pPr>
      <w:r w:rsidRPr="00BD56F2">
        <w:t>&lt;/body&gt;</w:t>
      </w:r>
    </w:p>
    <w:p w:rsidR="00EE36EE" w:rsidRPr="00BD56F2" w:rsidRDefault="00EE36EE" w:rsidP="00EE36EE">
      <w:pPr>
        <w:pStyle w:val="HTML"/>
      </w:pPr>
      <w:r w:rsidRPr="00BD56F2">
        <w:t>&lt;/html&gt;</w:t>
      </w:r>
    </w:p>
    <w:p w:rsidR="00CD732A" w:rsidRDefault="00C030B5" w:rsidP="00C030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55533" cy="8281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2263" t="43642" r="37719" b="41894"/>
                    <a:stretch/>
                  </pic:blipFill>
                  <pic:spPr bwMode="auto">
                    <a:xfrm>
                      <a:off x="0" y="0"/>
                      <a:ext cx="3055541" cy="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298" w:rsidRDefault="00B93298" w:rsidP="00C030B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B93298" w:rsidRDefault="00B93298" w:rsidP="00B93298">
      <w:pPr>
        <w:ind w:right="0" w:firstLine="0"/>
        <w:jc w:val="left"/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</w:pPr>
      <w:r w:rsidRPr="00083EB2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Блок №22</w:t>
      </w:r>
    </w:p>
    <w:p w:rsidR="00B93298" w:rsidRPr="00083EB2" w:rsidRDefault="00B93298" w:rsidP="00B93298">
      <w:pPr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3E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083E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ртинку границы</w:t>
      </w:r>
    </w:p>
    <w:p w:rsidR="00B93298" w:rsidRDefault="00B93298" w:rsidP="00B93298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298" w:rsidRPr="004339C9" w:rsidRDefault="00B93298" w:rsidP="00B93298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EB2">
        <w:rPr>
          <w:rFonts w:ascii="Times New Roman" w:eastAsia="Times New Roman" w:hAnsi="Times New Roman" w:cs="Times New Roman"/>
          <w:b/>
          <w:color w:val="008A3E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ru-RU"/>
        </w:rPr>
        <w:t>-</w:t>
      </w:r>
      <w:r w:rsidRPr="00083EB2">
        <w:rPr>
          <w:rFonts w:ascii="Times New Roman" w:eastAsia="Times New Roman" w:hAnsi="Times New Roman" w:cs="Times New Roman"/>
          <w:b/>
          <w:color w:val="008A3E"/>
          <w:sz w:val="24"/>
          <w:szCs w:val="24"/>
          <w:lang w:val="en-US" w:eastAsia="ru-RU"/>
        </w:rPr>
        <w:t>image</w:t>
      </w:r>
      <w:proofErr w:type="gramEnd"/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age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картинкудляграницы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являетсясвойствомсокращениемдлясвойств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ource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lice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peat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idth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utset</w:t>
      </w:r>
      <w:r w:rsidRPr="0043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войство-сокращение появилось в CSS раньше сокращаемых свойств и поэтому поддерживается в большем количестве старых браузеров (с кроссбраузерными приставками)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селектор</w:t>
      </w: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proofErr w:type="gramEnd"/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source) slice/width/outset repeat | inherit | none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селектор {</w:t>
      </w:r>
      <w:proofErr w:type="gramEnd"/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order-image: url(путь к картинке) смещение/толщина/сдвиг повторение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а, которую мы хотим применить для границы, должна быть оформлена специальным образом: 4 мини картинки для уголков и 4 картинки для сторон. Пример такой картинки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7715" cy="767715"/>
            <wp:effectExtent l="0" t="0" r="0" b="0"/>
            <wp:docPr id="70" name="Рисунок 70" descr="http://code.mu/images/css/borde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mu/images/css/border-imag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центральная часть оставлена белой (так как мы не хотим, чтобы она попадала на фон элемента). Пример картинки с заполненной центральной частью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690" cy="948690"/>
            <wp:effectExtent l="0" t="0" r="3810" b="3810"/>
            <wp:docPr id="71" name="Рисунок 71" descr="http://code.mu/images/css/border-image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de.mu/images/css/border-image-fil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lice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браузеру, какие части картинки пойдут на уголки, а какие на стороны (а какая часть будет центральной). На уголки идут 4 части, на стороны идут 4 части и одна часть (центральная) идет на фон элемента (опционально, ключевое слово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ll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а "разрезается" на кусочки следующим образом: для значения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lice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от одного до четырех значений. Давайте разберем на примере. Пусть указаны следующие значения: 10 20 30 40 (пиксели px не указываются, это связано с тем, что картинка может быть и растровой и векторной). Значения говорят о следующем: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px отрезать сверху,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px отрезать справа,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px отрезать снизу,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0px отрезать слева. Какая часть картинки попадет </w:t>
      </w: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ый верхний углок? Это будет кусочек: 10px сверху, 40px слева. В правый верхний уголок попадет 10px сверху, 20px справа. И так далее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картинка симметричная (типа ромбиков выше) и нам нужно отрезать равные кусочки на уголки. В таком случае указывается одно значение, которое будет задавать одинаковые смещения со всех строн</w:t>
      </w: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отрезать оранжевые ромбики, мы укажем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lice в 26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как оранжевый ромбик имеет размер 26px на 26px). Желтые ромбики </w:t>
      </w: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ут на линии границы и с ними произойдет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 они или растянутся на весь блок или будут повторяться вдоль границы (зависит от значения repeat)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BD56F2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ru-RU"/>
        </w:rPr>
        <w:t>border-image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указать толщину границы элемента. Браузер просто растягивает изображение вдоль границы с уже имеющейся шириной. Поэтому ее нужно задавать через свойство </w:t>
      </w:r>
      <w:r w:rsidRPr="00BD56F2">
        <w:rPr>
          <w:rFonts w:ascii="Times New Roman" w:eastAsia="Times New Roman" w:hAnsi="Times New Roman" w:cs="Times New Roman"/>
          <w:color w:val="008A3E"/>
          <w:sz w:val="24"/>
          <w:szCs w:val="24"/>
          <w:lang w:eastAsia="ru-RU"/>
        </w:rPr>
        <w:t>border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старых браузеров (или с отключенными картинками) увидят стандартную рамку, заданную в </w:t>
      </w:r>
      <w:r w:rsidRPr="00BD56F2">
        <w:rPr>
          <w:rFonts w:ascii="Times New Roman" w:eastAsia="Times New Roman" w:hAnsi="Times New Roman" w:cs="Times New Roman"/>
          <w:color w:val="008A3E"/>
          <w:sz w:val="24"/>
          <w:szCs w:val="24"/>
          <w:lang w:eastAsia="ru-RU"/>
        </w:rPr>
        <w:t>border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имеет смысл задавать ей подходящие стиль и цвет. </w:t>
      </w:r>
    </w:p>
    <w:tbl>
      <w:tblPr>
        <w:tblStyle w:val="a8"/>
        <w:tblW w:w="0" w:type="auto"/>
        <w:tblLook w:val="04A0"/>
      </w:tblPr>
      <w:tblGrid>
        <w:gridCol w:w="1777"/>
        <w:gridCol w:w="8360"/>
      </w:tblGrid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(Путь к картинке)</w:t>
            </w:r>
          </w:p>
        </w:tc>
        <w:tc>
          <w:tcPr>
            <w:tcW w:w="0" w:type="auto"/>
            <w:hideMark/>
          </w:tcPr>
          <w:p w:rsidR="00BD56F2" w:rsidRPr="004339C9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картинке. Подробнеесмотрите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rder</w:t>
            </w:r>
            <w:r w:rsidRPr="004339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mage</w:t>
            </w:r>
            <w:r w:rsidRPr="004339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urce</w:t>
            </w:r>
            <w:r w:rsidRPr="0043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</w:t>
            </w:r>
          </w:p>
        </w:tc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 браузеру, какие части картинки пойдут на уголки, а какие на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роны (а какая часть будет центральной)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значения: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-го до 4-х чисел | от 1-го до 4-х процентов. Через пробел может задаваться ключевое слово </w:t>
            </w: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ll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полнение к числам или процентам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бнее смотрите 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border-image-slice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щина</w:t>
            </w:r>
          </w:p>
        </w:tc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управляет шириной видимой части рамки, масштабирует ее. Если это значение больше ширины border-width, картинка рамки заползет под содержимое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значения: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S единицы | проценты | число | auto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бнее смотрите 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border-image-width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</w:t>
            </w:r>
          </w:p>
        </w:tc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 свойство, позволяющие отодвинуть рамку за пределы элемента.</w:t>
            </w:r>
            <w:proofErr w:type="gramEnd"/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ые значения не поддерживаются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значения: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S единицы (</w:t>
            </w:r>
            <w:proofErr w:type="gramStart"/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?)) | положительное число | auto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бнее смотрите 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border-image-outset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56F2" w:rsidRPr="00BD56F2" w:rsidTr="00F61F7A"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0" w:type="auto"/>
            <w:hideMark/>
          </w:tcPr>
          <w:p w:rsidR="00BD56F2" w:rsidRPr="00BD56F2" w:rsidRDefault="00BD56F2" w:rsidP="00BD56F2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, как повторять картинку на границах (не на уголках): замостить или растянуть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значения: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retch | repeat | round | space. 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бнее смотрите </w:t>
            </w:r>
            <w:r w:rsidRPr="00BD5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border-image-repeat</w:t>
            </w:r>
            <w:r w:rsidRPr="00B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 умолчанию: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ne 100%/1/0 stretch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url(путь к картинке) смещение/толщина/сдвиг повторение)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r w:rsidR="00F61F7A" w:rsidRPr="00F61F7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1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. border-image-repeat: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repeat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991E7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40640</wp:posOffset>
            </wp:positionV>
            <wp:extent cx="1612900" cy="1560830"/>
            <wp:effectExtent l="0" t="0" r="0" b="0"/>
            <wp:wrapTight wrapText="bothSides">
              <wp:wrapPolygon edited="0">
                <wp:start x="0" y="0"/>
                <wp:lineTo x="0" y="21354"/>
                <wp:lineTo x="21430" y="21354"/>
                <wp:lineTo x="21430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403" t="14877" r="40467" b="50490"/>
                    <a:stretch/>
                  </pic:blipFill>
                  <pic:spPr bwMode="auto">
                    <a:xfrm>
                      <a:off x="0" y="0"/>
                      <a:ext cx="16129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r w:rsidR="00991E72" w:rsidRPr="00991E7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2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. border-image-repeat: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stretch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991E7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-574040</wp:posOffset>
            </wp:positionV>
            <wp:extent cx="131889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215" y="21241"/>
                <wp:lineTo x="2121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490" t="54863" r="40823" b="9665"/>
                    <a:stretch/>
                  </pic:blipFill>
                  <pic:spPr bwMode="auto">
                    <a:xfrm>
                      <a:off x="0" y="0"/>
                      <a:ext cx="131889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991E72" w:rsidRDefault="00991E7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56F2" w:rsidRPr="004339C9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="00991E72"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3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.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-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-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repeat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: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round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 нормальном состоянии установлено значение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eat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 наведению -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ound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е </w:t>
      </w: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о наведения в границу помещается не целое количество ромбиков, а после наведения - целое. Такиработает</w:t>
      </w:r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und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oun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oun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oun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oun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42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991E7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88900</wp:posOffset>
            </wp:positionV>
            <wp:extent cx="1345565" cy="1365250"/>
            <wp:effectExtent l="0" t="0" r="0" b="0"/>
            <wp:wrapTight wrapText="bothSides">
              <wp:wrapPolygon edited="0">
                <wp:start x="0" y="0"/>
                <wp:lineTo x="0" y="21399"/>
                <wp:lineTo x="21406" y="21399"/>
                <wp:lineTo x="21406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38" t="16708" r="41506" b="49626"/>
                    <a:stretch/>
                  </pic:blipFill>
                  <pic:spPr bwMode="auto">
                    <a:xfrm>
                      <a:off x="0" y="0"/>
                      <a:ext cx="134556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4339C9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proofErr w:type="gramStart"/>
      <w:r w:rsidR="00991E72"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proofErr w:type="gramEnd"/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border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mage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repeat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аслова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repeat для ширины и stretch для высоты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 stretch;</w:t>
      </w:r>
    </w:p>
    <w:p w:rsidR="00BD56F2" w:rsidRPr="00BD56F2" w:rsidRDefault="00991E7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3810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550" t="16026" r="40874" b="49174"/>
                    <a:stretch/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991E72" w:rsidRDefault="00991E7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991E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Совпадение ширины картинки с шириной границы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им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width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ведению мышкой, при этом толщину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image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м такой же. Ромбики растянутся на всю границу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#elem:hover {</w:t>
      </w:r>
      <w:proofErr w:type="gramEnd"/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border-width: 52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;</w:t>
      </w:r>
    </w:p>
    <w:p w:rsidR="00BD56F2" w:rsidRPr="00BD56F2" w:rsidRDefault="00991E7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31115</wp:posOffset>
            </wp:positionV>
            <wp:extent cx="1241425" cy="1231900"/>
            <wp:effectExtent l="0" t="0" r="0" b="0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79" t="35162" r="42068" b="34414"/>
                    <a:stretch/>
                  </pic:blipFill>
                  <pic:spPr bwMode="auto">
                    <a:xfrm>
                      <a:off x="0" y="0"/>
                      <a:ext cx="124142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991E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border-image-slice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ем другую картинку, в которой разные кусочки не равны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690" cy="948690"/>
            <wp:effectExtent l="0" t="0" r="3810" b="3810"/>
            <wp:docPr id="72" name="Рисунок 72" descr="http://code.mu/images/css/border-image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de.mu/images/css/border-image-fil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ем, какие части от картинки нужно отрезать -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% 30% 10% 20%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ет это так: 25% - отступ сверху, 30% - отступ справа, 10% - отступ снизу, 20% - отступ слева. По </w:t>
      </w: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кусочками мы отрезаем уголки. Верхний левый уголок будет 25% сверху картинки, и 20% слева. Верхний правый уголок будет 25% сверху картинки, и 30% справа и так далее.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если вы наведете мышкой на блок, то сработает ключевое слово 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ll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центральная часть картинки станет фоном нашего блока.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url("/images/border-image-fill.png") </w:t>
      </w:r>
      <w:r w:rsidRPr="00BD56F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</w:t>
      </w: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5% 30% 10% 20%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52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webkit-border-image: url("/images/border-image-fill.png") 25% 30% 10% 20%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moz-border-image: url("/images/border-image-fill.png") 25% 30% 10% 20%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o-border-image: url("/images/border-image-fill.png") 25% 30% 10% 20%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-fill.png") 25% 30% 10% 20% stretch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991E7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-323850</wp:posOffset>
            </wp:positionV>
            <wp:extent cx="1477010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64" t="55714" r="43083" b="14582"/>
                    <a:stretch/>
                  </pic:blipFill>
                  <pic:spPr bwMode="auto">
                    <a:xfrm>
                      <a:off x="0" y="0"/>
                      <a:ext cx="147701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выполнениякода</w:t>
      </w:r>
      <w:r w:rsidR="00BD56F2"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ipsumdolor sitamet, consecteturadipiscingelit.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91E72" w:rsidRPr="004339C9" w:rsidRDefault="00991E7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BD56F2" w:rsidRPr="004339C9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="00A21CE1"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7.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ем градиентную границу с помощью градиента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webkit-border-image: linear-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to bottom, red, blue) 30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moz-border-image: linear-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to bottom, red, blue) 30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o-border-image: linear-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to bottom, red, blue) 30;</w:t>
      </w:r>
    </w:p>
    <w:p w:rsidR="00BD56F2" w:rsidRPr="00BD56F2" w:rsidRDefault="00A21CE1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239395</wp:posOffset>
            </wp:positionV>
            <wp:extent cx="1609090" cy="1560830"/>
            <wp:effectExtent l="0" t="0" r="0" b="0"/>
            <wp:wrapTight wrapText="bothSides">
              <wp:wrapPolygon edited="0">
                <wp:start x="0" y="0"/>
                <wp:lineTo x="0" y="21354"/>
                <wp:lineTo x="21225" y="21354"/>
                <wp:lineTo x="21225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023" t="56756" r="40524" b="7975"/>
                    <a:stretch/>
                  </pic:blipFill>
                  <pic:spPr bwMode="auto">
                    <a:xfrm>
                      <a:off x="0" y="0"/>
                      <a:ext cx="160909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linear-gradient(to bottom, red, blue) 30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1CE1" w:rsidRDefault="00BD56F2" w:rsidP="00BD56F2">
      <w:pPr>
        <w:spacing w:before="100" w:beforeAutospacing="1" w:after="100" w:afterAutospacing="1"/>
        <w:ind w:right="0" w:firstLine="0"/>
        <w:jc w:val="left"/>
        <w:rPr>
          <w:noProof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мер </w:t>
      </w:r>
      <w:r w:rsidR="00A21C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border-image-width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м значение border-image-width в 2 (картинка границы станет в 2 раза больше самой границы) по наведению мышкой на элемент (26/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али после слеша, при этом 26 - это значение border-image-slice). Обратите внимание на то, что сама граница не увеличилась, а картинка границы - да, так как она залезет под текст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/2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/2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/2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/2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A21CE1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59055</wp:posOffset>
            </wp:positionV>
            <wp:extent cx="1552575" cy="1539875"/>
            <wp:effectExtent l="0" t="0" r="0" b="0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79" t="26933" r="42208" b="42893"/>
                    <a:stretch/>
                  </pic:blipFill>
                  <pic:spPr bwMode="auto">
                    <a:xfrm>
                      <a:off x="0" y="0"/>
                      <a:ext cx="1552575" cy="15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BD56F2" w:rsidRDefault="00BD56F2" w:rsidP="00BD56F2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ipsumdolor sitamet, consecteturadipiscingelit.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D56F2" w:rsidRPr="004339C9" w:rsidRDefault="00BD56F2" w:rsidP="00BD56F2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D56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мер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="00A21CE1"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9</w:t>
      </w:r>
      <w:r w:rsidRPr="004339C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. border-image-outset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м значение border-image-outset в 3 по наведению мышкой на элемент. (26/1/</w:t>
      </w:r>
      <w:r w:rsidRPr="00BD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али после второго слеша, при этом 26 - это значение border-image-slice, а - 1 - border-image-width): 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webkit-border-image: url("/images/</w:t>
      </w:r>
      <w:bookmarkStart w:id="0" w:name="_GoBack"/>
      <w:bookmarkEnd w:id="0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.png") 26/1/3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/1/3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/1/3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/1/3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#elem {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styl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solid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6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webkit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moz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-o-border-image: </w:t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(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/images/border-image.png") 26 repeat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image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url("/images/border-image.png") 26 repeat;</w:t>
      </w:r>
    </w:p>
    <w:p w:rsidR="00BD56F2" w:rsidRPr="00BD56F2" w:rsidRDefault="00A21CE1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68580</wp:posOffset>
            </wp:positionV>
            <wp:extent cx="147510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19" t="49376" r="42208" b="20449"/>
                    <a:stretch/>
                  </pic:blipFill>
                  <pic:spPr bwMode="auto"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="00BD56F2"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margin: 0px auto;</w:t>
      </w:r>
    </w:p>
    <w:p w:rsidR="00BD56F2" w:rsidRPr="00BD56F2" w:rsidRDefault="00BD56F2" w:rsidP="00B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6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D56F2" w:rsidRPr="00BD56F2" w:rsidRDefault="00BD56F2" w:rsidP="00BD56F2">
      <w:pPr>
        <w:spacing w:before="100" w:beforeAutospacing="1" w:after="100" w:afterAutospacing="1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кода: </w:t>
      </w:r>
    </w:p>
    <w:p w:rsidR="00BD56F2" w:rsidRPr="00BD56F2" w:rsidRDefault="00BD56F2" w:rsidP="00BD56F2">
      <w:pPr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mipsumdolor sitamet, consecteturadipiscingelit.</w:t>
      </w:r>
      <w:proofErr w:type="gramEnd"/>
      <w:r w:rsidRPr="00BD5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339C9" w:rsidRDefault="004339C9" w:rsidP="004339C9">
      <w:pPr>
        <w:ind w:right="0" w:firstLine="0"/>
        <w:jc w:val="left"/>
        <w:rPr>
          <w:rFonts w:ascii="Times New Roman" w:eastAsia="Times New Roman" w:hAnsi="Times New Roman" w:cs="Times New Roman"/>
          <w:b/>
          <w:color w:val="008A3E"/>
          <w:sz w:val="28"/>
          <w:szCs w:val="28"/>
          <w:lang w:val="en-US" w:eastAsia="ru-RU"/>
        </w:rPr>
      </w:pPr>
    </w:p>
    <w:p w:rsidR="004339C9" w:rsidRPr="004339C9" w:rsidRDefault="004339C9" w:rsidP="004339C9">
      <w:pPr>
        <w:ind w:right="0" w:firstLine="0"/>
        <w:jc w:val="left"/>
        <w:rPr>
          <w:rFonts w:ascii="Times New Roman" w:eastAsia="Times New Roman" w:hAnsi="Times New Roman" w:cs="Times New Roman"/>
          <w:b/>
          <w:color w:val="00823B"/>
          <w:sz w:val="28"/>
          <w:szCs w:val="28"/>
          <w:lang w:val="en-US" w:eastAsia="ru-RU"/>
        </w:rPr>
      </w:pPr>
      <w:r w:rsidRPr="004339C9">
        <w:rPr>
          <w:rFonts w:ascii="Times New Roman" w:eastAsia="Times New Roman" w:hAnsi="Times New Roman" w:cs="Times New Roman"/>
          <w:b/>
          <w:color w:val="00823B"/>
          <w:sz w:val="28"/>
          <w:szCs w:val="28"/>
          <w:lang w:eastAsia="ru-RU"/>
        </w:rPr>
        <w:t>Блок</w:t>
      </w:r>
      <w:r w:rsidRPr="004339C9">
        <w:rPr>
          <w:rFonts w:ascii="Times New Roman" w:eastAsia="Times New Roman" w:hAnsi="Times New Roman" w:cs="Times New Roman"/>
          <w:b/>
          <w:color w:val="00823B"/>
          <w:sz w:val="28"/>
          <w:szCs w:val="28"/>
          <w:lang w:val="en-US" w:eastAsia="ru-RU"/>
        </w:rPr>
        <w:t xml:space="preserve"> №23</w:t>
      </w:r>
    </w:p>
    <w:p w:rsidR="004339C9" w:rsidRPr="008534EC" w:rsidRDefault="004339C9" w:rsidP="004339C9">
      <w:pPr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8534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8534E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4339C9">
        <w:rPr>
          <w:rFonts w:ascii="Times New Roman" w:eastAsia="Times New Roman" w:hAnsi="Times New Roman" w:cs="Times New Roman"/>
          <w:b/>
          <w:bCs/>
          <w:color w:val="00823B"/>
          <w:sz w:val="27"/>
          <w:szCs w:val="27"/>
          <w:lang w:val="en-US" w:eastAsia="ru-RU"/>
        </w:rPr>
        <w:t>background-clip, background-origin</w:t>
      </w:r>
    </w:p>
    <w:p w:rsidR="004339C9" w:rsidRDefault="004339C9" w:rsidP="004339C9">
      <w:pPr>
        <w:pStyle w:val="a4"/>
      </w:pPr>
      <w:r>
        <w:t xml:space="preserve">Свойство </w:t>
      </w:r>
      <w:r>
        <w:rPr>
          <w:rStyle w:val="a7"/>
        </w:rPr>
        <w:t>background-clip</w:t>
      </w:r>
      <w:r>
        <w:t xml:space="preserve"> задает как фон или фоновая картинка будет размещаться относительно элемента: часть фона будет залазить под границу, фон не будет залазить под границу или фон будет размещаться только над содержимым элемента (то есть padding отодвинет фон). </w:t>
      </w:r>
    </w:p>
    <w:p w:rsidR="004339C9" w:rsidRDefault="004339C9" w:rsidP="004339C9">
      <w:pPr>
        <w:pStyle w:val="a4"/>
      </w:pPr>
      <w:r>
        <w:t xml:space="preserve">Есть очень похожее свойство </w:t>
      </w:r>
      <w:r w:rsidRPr="003A1ECA">
        <w:rPr>
          <w:color w:val="00823B"/>
        </w:rPr>
        <w:t>background-origin</w:t>
      </w:r>
      <w:r>
        <w:t xml:space="preserve"> с теми же значениями. Разница: </w:t>
      </w:r>
      <w:r>
        <w:rPr>
          <w:b/>
          <w:bCs/>
        </w:rPr>
        <w:t>background-origin</w:t>
      </w:r>
      <w:r>
        <w:t xml:space="preserve"> задает позицию только фоновой картинки, а </w:t>
      </w:r>
      <w:r>
        <w:rPr>
          <w:b/>
          <w:bCs/>
        </w:rPr>
        <w:t>background-clip</w:t>
      </w:r>
      <w:r>
        <w:t xml:space="preserve"> - фона вообще (и картинки, и просто заливки цветом через </w:t>
      </w:r>
      <w:r w:rsidRPr="003A1ECA">
        <w:rPr>
          <w:color w:val="00823B"/>
        </w:rPr>
        <w:t>background-color</w:t>
      </w:r>
      <w:r>
        <w:t xml:space="preserve">). </w:t>
      </w:r>
    </w:p>
    <w:p w:rsidR="004339C9" w:rsidRDefault="004339C9" w:rsidP="004339C9">
      <w:pPr>
        <w:pStyle w:val="a4"/>
      </w:pPr>
      <w:r>
        <w:t xml:space="preserve">Данное свойство входит в свойство-сокращение </w:t>
      </w:r>
      <w:r w:rsidRPr="003A1ECA">
        <w:rPr>
          <w:color w:val="00823B"/>
        </w:rPr>
        <w:t>background</w:t>
      </w:r>
      <w:r>
        <w:t xml:space="preserve">. </w:t>
      </w:r>
    </w:p>
    <w:p w:rsidR="004339C9" w:rsidRPr="00BF1B74" w:rsidRDefault="004339C9" w:rsidP="004339C9">
      <w:pPr>
        <w:pStyle w:val="2"/>
        <w:rPr>
          <w:sz w:val="28"/>
          <w:szCs w:val="28"/>
        </w:rPr>
      </w:pPr>
      <w:r w:rsidRPr="003A1ECA">
        <w:rPr>
          <w:sz w:val="28"/>
          <w:szCs w:val="28"/>
        </w:rPr>
        <w:t>Синтаксис</w:t>
      </w:r>
    </w:p>
    <w:p w:rsidR="004339C9" w:rsidRDefault="004339C9" w:rsidP="004339C9">
      <w:pPr>
        <w:pStyle w:val="3"/>
      </w:pPr>
      <w:r>
        <w:t>CSS 3</w:t>
      </w:r>
    </w:p>
    <w:p w:rsidR="004339C9" w:rsidRDefault="004339C9" w:rsidP="004339C9">
      <w:pPr>
        <w:pStyle w:val="a4"/>
      </w:pPr>
      <w:r>
        <w:t xml:space="preserve">В CSS3 можно задавать несколько картинок одновременно, перечисляя их через запятую.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proofErr w:type="gramStart"/>
      <w:r>
        <w:rPr>
          <w:rStyle w:val="token"/>
        </w:rPr>
        <w:t>селектор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  <w:proofErr w:type="gramEnd"/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padding-box, border-box, padding-box</w:t>
      </w:r>
      <w:r w:rsidRPr="004339C9">
        <w:rPr>
          <w:rStyle w:val="token"/>
          <w:lang w:val="en-US"/>
        </w:rPr>
        <w:t>;</w:t>
      </w:r>
    </w:p>
    <w:p w:rsidR="004339C9" w:rsidRDefault="004339C9" w:rsidP="004339C9">
      <w:pPr>
        <w:pStyle w:val="HTML"/>
        <w:rPr>
          <w:rStyle w:val="token"/>
          <w:lang w:val="en-US"/>
        </w:rPr>
      </w:pPr>
      <w:r>
        <w:rPr>
          <w:rStyle w:val="token"/>
        </w:rPr>
        <w:t>}</w:t>
      </w:r>
    </w:p>
    <w:p w:rsidR="004339C9" w:rsidRPr="004339C9" w:rsidRDefault="004339C9" w:rsidP="004339C9">
      <w:pPr>
        <w:pStyle w:val="HTML"/>
        <w:rPr>
          <w:lang w:val="en-US"/>
        </w:rPr>
      </w:pPr>
    </w:p>
    <w:tbl>
      <w:tblPr>
        <w:tblStyle w:val="a8"/>
        <w:tblW w:w="0" w:type="auto"/>
        <w:tblLook w:val="04A0"/>
      </w:tblPr>
      <w:tblGrid>
        <w:gridCol w:w="1458"/>
        <w:gridCol w:w="3769"/>
      </w:tblGrid>
      <w:tr w:rsidR="004339C9" w:rsidTr="004339C9"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339C9" w:rsidTr="004339C9"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t>border-box</w:t>
            </w:r>
          </w:p>
        </w:tc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t xml:space="preserve">Фон залезет под границу. </w:t>
            </w:r>
          </w:p>
        </w:tc>
      </w:tr>
      <w:tr w:rsidR="004339C9" w:rsidTr="004339C9"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t>padding-box</w:t>
            </w:r>
          </w:p>
        </w:tc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t xml:space="preserve">Фон не будет залезать под границу. </w:t>
            </w:r>
          </w:p>
        </w:tc>
      </w:tr>
      <w:tr w:rsidR="004339C9" w:rsidTr="004339C9"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lastRenderedPageBreak/>
              <w:t>content-box</w:t>
            </w:r>
          </w:p>
        </w:tc>
        <w:tc>
          <w:tcPr>
            <w:tcW w:w="0" w:type="auto"/>
            <w:hideMark/>
          </w:tcPr>
          <w:p w:rsidR="004339C9" w:rsidRDefault="004339C9" w:rsidP="004339C9">
            <w:pPr>
              <w:ind w:firstLine="0"/>
              <w:rPr>
                <w:sz w:val="24"/>
                <w:szCs w:val="24"/>
              </w:rPr>
            </w:pPr>
            <w:r>
              <w:t xml:space="preserve">Фон будет только над содержимым. </w:t>
            </w:r>
          </w:p>
        </w:tc>
      </w:tr>
    </w:tbl>
    <w:p w:rsidR="004339C9" w:rsidRDefault="004339C9" w:rsidP="004339C9">
      <w:pPr>
        <w:pStyle w:val="a4"/>
      </w:pPr>
      <w:r>
        <w:t xml:space="preserve">Значение по умолчанию: </w:t>
      </w:r>
      <w:r>
        <w:rPr>
          <w:b/>
          <w:bCs/>
        </w:rPr>
        <w:t>border-box</w:t>
      </w:r>
      <w:r>
        <w:t xml:space="preserve">. </w:t>
      </w:r>
    </w:p>
    <w:p w:rsidR="004339C9" w:rsidRPr="003A1ECA" w:rsidRDefault="004339C9" w:rsidP="004339C9">
      <w:pPr>
        <w:pStyle w:val="2"/>
        <w:rPr>
          <w:sz w:val="28"/>
          <w:szCs w:val="28"/>
        </w:rPr>
      </w:pPr>
      <w:r w:rsidRPr="003A1ECA">
        <w:rPr>
          <w:sz w:val="28"/>
          <w:szCs w:val="28"/>
        </w:rPr>
        <w:t>Примеры</w:t>
      </w:r>
    </w:p>
    <w:p w:rsidR="004339C9" w:rsidRDefault="004339C9" w:rsidP="004339C9">
      <w:pPr>
        <w:pStyle w:val="3"/>
      </w:pPr>
      <w:r>
        <w:t xml:space="preserve">Пример </w:t>
      </w:r>
      <w:r w:rsidR="003A1ECA" w:rsidRPr="003A1ECA">
        <w:t>1</w:t>
      </w:r>
      <w:r>
        <w:t>. Значение padding-box, картинка</w:t>
      </w:r>
    </w:p>
    <w:p w:rsidR="004339C9" w:rsidRDefault="003A1ECA" w:rsidP="004339C9">
      <w:pPr>
        <w:pStyle w:val="a4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353060</wp:posOffset>
            </wp:positionV>
            <wp:extent cx="1645920" cy="1595755"/>
            <wp:effectExtent l="19050" t="0" r="0" b="0"/>
            <wp:wrapTight wrapText="bothSides">
              <wp:wrapPolygon edited="0">
                <wp:start x="-250" y="0"/>
                <wp:lineTo x="-250" y="21402"/>
                <wp:lineTo x="21500" y="21402"/>
                <wp:lineTo x="21500" y="0"/>
                <wp:lineTo x="-250" y="0"/>
              </wp:wrapPolygon>
            </wp:wrapTight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36007" t="49561" r="37700" b="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>
        <w:t xml:space="preserve">В данном случае фон не заходит под границу: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token"/>
          <w:lang w:val="en-US"/>
        </w:rPr>
        <w:t>#elem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url("/images/css/bg.jpg")</w:t>
      </w:r>
      <w:r w:rsidRPr="004339C9">
        <w:rPr>
          <w:rStyle w:val="HTML1"/>
          <w:lang w:val="en-US"/>
        </w:rPr>
        <w:t xml:space="preserve"> no-repeat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padding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width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height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BF1B74" w:rsidRDefault="004339C9" w:rsidP="004339C9">
      <w:pPr>
        <w:pStyle w:val="HTML"/>
      </w:pPr>
      <w:r w:rsidRPr="00BF1B74">
        <w:rPr>
          <w:rStyle w:val="token"/>
        </w:rPr>
        <w:t>}</w:t>
      </w:r>
    </w:p>
    <w:p w:rsidR="004339C9" w:rsidRPr="00BF1B74" w:rsidRDefault="004339C9" w:rsidP="004339C9">
      <w:pPr>
        <w:pStyle w:val="example-result"/>
      </w:pPr>
      <w:r>
        <w:t>Результат</w:t>
      </w:r>
      <w:r w:rsidRPr="00BF1B74">
        <w:t xml:space="preserve"> </w:t>
      </w:r>
      <w:r>
        <w:t>выполнения</w:t>
      </w:r>
      <w:r w:rsidRPr="00BF1B74">
        <w:t xml:space="preserve"> </w:t>
      </w:r>
      <w:r>
        <w:t>кода</w:t>
      </w:r>
      <w:r w:rsidRPr="00BF1B74">
        <w:t xml:space="preserve">: </w:t>
      </w:r>
    </w:p>
    <w:p w:rsidR="004339C9" w:rsidRDefault="004339C9" w:rsidP="004339C9">
      <w:pPr>
        <w:pStyle w:val="3"/>
      </w:pPr>
      <w:r>
        <w:t xml:space="preserve">Пример </w:t>
      </w:r>
      <w:r w:rsidR="003A1ECA" w:rsidRPr="00BF1B74">
        <w:t>2</w:t>
      </w:r>
      <w:r>
        <w:t>. Значение content-box, картинка</w:t>
      </w:r>
    </w:p>
    <w:p w:rsidR="004339C9" w:rsidRDefault="003A1ECA" w:rsidP="004339C9">
      <w:pPr>
        <w:pStyle w:val="a4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246380</wp:posOffset>
            </wp:positionV>
            <wp:extent cx="1663065" cy="1586865"/>
            <wp:effectExtent l="19050" t="0" r="0" b="0"/>
            <wp:wrapTight wrapText="bothSides">
              <wp:wrapPolygon edited="0">
                <wp:start x="-247" y="0"/>
                <wp:lineTo x="-247" y="21263"/>
                <wp:lineTo x="21526" y="21263"/>
                <wp:lineTo x="21526" y="0"/>
                <wp:lineTo x="-247" y="0"/>
              </wp:wrapPolygon>
            </wp:wrapTight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36007" t="44737" r="37563" b="1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>
        <w:t xml:space="preserve">А теперь фон будет только над текстом: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token"/>
          <w:lang w:val="en-US"/>
        </w:rPr>
        <w:t>#elem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url("/images/css/bg.jpg")</w:t>
      </w:r>
      <w:r w:rsidRPr="004339C9">
        <w:rPr>
          <w:rStyle w:val="HTML1"/>
          <w:lang w:val="en-US"/>
        </w:rPr>
        <w:t xml:space="preserve"> no-repeat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content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width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height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BF1B74" w:rsidRDefault="004339C9" w:rsidP="004339C9">
      <w:pPr>
        <w:pStyle w:val="HTML"/>
      </w:pPr>
      <w:r w:rsidRPr="00BF1B74">
        <w:rPr>
          <w:rStyle w:val="token"/>
        </w:rPr>
        <w:t>}</w:t>
      </w:r>
    </w:p>
    <w:p w:rsidR="004339C9" w:rsidRPr="00BF1B74" w:rsidRDefault="004339C9" w:rsidP="004339C9">
      <w:pPr>
        <w:pStyle w:val="example-result"/>
      </w:pPr>
      <w:r>
        <w:t>Результат</w:t>
      </w:r>
      <w:r w:rsidRPr="00BF1B74">
        <w:t xml:space="preserve"> </w:t>
      </w:r>
      <w:r>
        <w:t>выполнения</w:t>
      </w:r>
      <w:r w:rsidRPr="00BF1B74">
        <w:t xml:space="preserve"> </w:t>
      </w:r>
      <w:r>
        <w:t>кода</w:t>
      </w:r>
      <w:r w:rsidRPr="00BF1B74">
        <w:t xml:space="preserve">: </w:t>
      </w:r>
    </w:p>
    <w:p w:rsidR="004339C9" w:rsidRDefault="003A1ECA" w:rsidP="004339C9">
      <w:pPr>
        <w:pStyle w:val="3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342900</wp:posOffset>
            </wp:positionV>
            <wp:extent cx="1680210" cy="1578610"/>
            <wp:effectExtent l="19050" t="0" r="0" b="0"/>
            <wp:wrapTight wrapText="bothSides">
              <wp:wrapPolygon edited="0">
                <wp:start x="-245" y="0"/>
                <wp:lineTo x="-245" y="21374"/>
                <wp:lineTo x="21551" y="21374"/>
                <wp:lineTo x="21551" y="0"/>
                <wp:lineTo x="-245" y="0"/>
              </wp:wrapPolygon>
            </wp:wrapTight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5870" t="40132" r="37422" b="1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>
        <w:t xml:space="preserve">Пример </w:t>
      </w:r>
      <w:r w:rsidRPr="00BF1B74">
        <w:t>3</w:t>
      </w:r>
      <w:r w:rsidR="004339C9">
        <w:t>. Значение border-box, картинка</w:t>
      </w:r>
    </w:p>
    <w:p w:rsidR="004339C9" w:rsidRDefault="004339C9" w:rsidP="004339C9">
      <w:pPr>
        <w:pStyle w:val="a4"/>
      </w:pPr>
      <w:r>
        <w:t xml:space="preserve">Сейчас фон заходит под границу: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token"/>
          <w:lang w:val="en-US"/>
        </w:rPr>
        <w:t>#elem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url("/images/css/bg.jpg")</w:t>
      </w:r>
      <w:r w:rsidRPr="004339C9">
        <w:rPr>
          <w:rStyle w:val="HTML1"/>
          <w:lang w:val="en-US"/>
        </w:rPr>
        <w:t xml:space="preserve"> no-repeat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border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width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height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0px</w:t>
      </w:r>
      <w:r w:rsidRPr="004339C9">
        <w:rPr>
          <w:rStyle w:val="token"/>
          <w:lang w:val="en-US"/>
        </w:rPr>
        <w:t>;</w:t>
      </w:r>
    </w:p>
    <w:p w:rsidR="004339C9" w:rsidRPr="00BF1B74" w:rsidRDefault="004339C9" w:rsidP="004339C9">
      <w:pPr>
        <w:pStyle w:val="HTML"/>
      </w:pPr>
      <w:r w:rsidRPr="00BF1B74">
        <w:rPr>
          <w:rStyle w:val="token"/>
        </w:rPr>
        <w:t>}</w:t>
      </w:r>
    </w:p>
    <w:p w:rsidR="004339C9" w:rsidRPr="00BF1B74" w:rsidRDefault="004339C9" w:rsidP="004339C9">
      <w:pPr>
        <w:pStyle w:val="example-result"/>
      </w:pPr>
      <w:r>
        <w:t>Результат</w:t>
      </w:r>
      <w:r w:rsidRPr="00BF1B74">
        <w:t xml:space="preserve"> </w:t>
      </w:r>
      <w:r>
        <w:t>выполнения</w:t>
      </w:r>
      <w:r w:rsidRPr="00BF1B74">
        <w:t xml:space="preserve"> </w:t>
      </w:r>
      <w:r>
        <w:t>кода</w:t>
      </w:r>
      <w:r w:rsidRPr="00BF1B74">
        <w:t xml:space="preserve">: </w:t>
      </w:r>
    </w:p>
    <w:p w:rsidR="004339C9" w:rsidRPr="00BF1B74" w:rsidRDefault="004339C9" w:rsidP="004339C9">
      <w:pPr>
        <w:pStyle w:val="3"/>
      </w:pPr>
      <w:r>
        <w:t>Пример</w:t>
      </w:r>
      <w:r w:rsidRPr="00BF1B74">
        <w:t xml:space="preserve"> </w:t>
      </w:r>
      <w:r w:rsidR="003A1ECA" w:rsidRPr="00BF1B74">
        <w:t>4</w:t>
      </w:r>
      <w:r w:rsidRPr="00BF1B74">
        <w:t xml:space="preserve">. </w:t>
      </w:r>
      <w:r>
        <w:t>Значение</w:t>
      </w:r>
      <w:r w:rsidRPr="00BF1B74">
        <w:t xml:space="preserve"> </w:t>
      </w:r>
      <w:r w:rsidRPr="004339C9">
        <w:rPr>
          <w:lang w:val="en-US"/>
        </w:rPr>
        <w:t>padding</w:t>
      </w:r>
      <w:r w:rsidRPr="00BF1B74">
        <w:t>-</w:t>
      </w:r>
      <w:r w:rsidRPr="004339C9">
        <w:rPr>
          <w:lang w:val="en-US"/>
        </w:rPr>
        <w:t>box</w:t>
      </w:r>
      <w:r w:rsidRPr="00BF1B74">
        <w:t xml:space="preserve">, </w:t>
      </w:r>
      <w:r w:rsidRPr="004339C9">
        <w:rPr>
          <w:lang w:val="en-US"/>
        </w:rPr>
        <w:t>background</w:t>
      </w:r>
      <w:r w:rsidRPr="00BF1B74">
        <w:t>-</w:t>
      </w:r>
      <w:r w:rsidRPr="004339C9">
        <w:rPr>
          <w:lang w:val="en-US"/>
        </w:rPr>
        <w:t>color</w:t>
      </w:r>
    </w:p>
    <w:p w:rsidR="004339C9" w:rsidRDefault="004339C9" w:rsidP="004339C9">
      <w:pPr>
        <w:pStyle w:val="a4"/>
      </w:pPr>
      <w:r>
        <w:t xml:space="preserve">В данном случае фоновый цвет не заходит под границу: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token"/>
          <w:lang w:val="en-US"/>
        </w:rPr>
        <w:t>#elem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</w:p>
    <w:p w:rsidR="004339C9" w:rsidRPr="004339C9" w:rsidRDefault="00575E37" w:rsidP="004339C9">
      <w:pPr>
        <w:pStyle w:val="HTML"/>
        <w:rPr>
          <w:rStyle w:val="HTML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-159385</wp:posOffset>
            </wp:positionV>
            <wp:extent cx="1601470" cy="1560830"/>
            <wp:effectExtent l="19050" t="0" r="0" b="0"/>
            <wp:wrapTight wrapText="bothSides">
              <wp:wrapPolygon edited="0">
                <wp:start x="-257" y="0"/>
                <wp:lineTo x="-257" y="21354"/>
                <wp:lineTo x="21583" y="21354"/>
                <wp:lineTo x="21583" y="0"/>
                <wp:lineTo x="-257" y="0"/>
              </wp:wrapPolygon>
            </wp:wrapTight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36829" t="46491" r="37826" b="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 w:rsidRPr="004339C9">
        <w:rPr>
          <w:rStyle w:val="HTML1"/>
          <w:lang w:val="en-US"/>
        </w:rPr>
        <w:tab/>
      </w:r>
      <w:proofErr w:type="gramStart"/>
      <w:r w:rsidR="004339C9" w:rsidRPr="004339C9">
        <w:rPr>
          <w:rStyle w:val="token"/>
          <w:lang w:val="en-US"/>
        </w:rPr>
        <w:t>background</w:t>
      </w:r>
      <w:proofErr w:type="gramEnd"/>
      <w:r w:rsidR="004339C9" w:rsidRPr="004339C9">
        <w:rPr>
          <w:rStyle w:val="token"/>
          <w:lang w:val="en-US"/>
        </w:rPr>
        <w:t>:</w:t>
      </w:r>
      <w:r w:rsidR="004339C9" w:rsidRPr="004339C9">
        <w:rPr>
          <w:rStyle w:val="HTML1"/>
          <w:lang w:val="en-US"/>
        </w:rPr>
        <w:t xml:space="preserve"> </w:t>
      </w:r>
      <w:r w:rsidR="004339C9" w:rsidRPr="004339C9">
        <w:rPr>
          <w:rStyle w:val="token"/>
          <w:lang w:val="en-US"/>
        </w:rPr>
        <w:t>green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padding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 w:rsidRPr="004339C9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</w:pPr>
      <w:r>
        <w:rPr>
          <w:rStyle w:val="token"/>
        </w:rPr>
        <w:t>}</w:t>
      </w:r>
    </w:p>
    <w:p w:rsidR="004339C9" w:rsidRDefault="004339C9" w:rsidP="004339C9">
      <w:pPr>
        <w:pStyle w:val="example-result"/>
      </w:pPr>
      <w:r>
        <w:t xml:space="preserve">Результат выполнения кода: </w:t>
      </w:r>
    </w:p>
    <w:p w:rsidR="004339C9" w:rsidRPr="004339C9" w:rsidRDefault="004339C9" w:rsidP="004339C9">
      <w:pPr>
        <w:pStyle w:val="3"/>
        <w:rPr>
          <w:lang w:val="en-US"/>
        </w:rPr>
      </w:pPr>
      <w:r>
        <w:t>Пример</w:t>
      </w:r>
      <w:r w:rsidRPr="004339C9">
        <w:rPr>
          <w:lang w:val="en-US"/>
        </w:rPr>
        <w:t xml:space="preserve"> </w:t>
      </w:r>
      <w:r w:rsidR="00575E37">
        <w:rPr>
          <w:lang w:val="en-US"/>
        </w:rPr>
        <w:t>5</w:t>
      </w:r>
      <w:r w:rsidRPr="004339C9">
        <w:rPr>
          <w:lang w:val="en-US"/>
        </w:rPr>
        <w:t xml:space="preserve">. </w:t>
      </w:r>
      <w:r>
        <w:t>Значение</w:t>
      </w:r>
      <w:r w:rsidRPr="004339C9">
        <w:rPr>
          <w:lang w:val="en-US"/>
        </w:rPr>
        <w:t xml:space="preserve"> content-box, background-color</w:t>
      </w:r>
    </w:p>
    <w:p w:rsidR="004339C9" w:rsidRDefault="00575E37" w:rsidP="004339C9">
      <w:pPr>
        <w:pStyle w:val="a4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61925</wp:posOffset>
            </wp:positionV>
            <wp:extent cx="1649730" cy="1595755"/>
            <wp:effectExtent l="19050" t="0" r="7620" b="0"/>
            <wp:wrapTight wrapText="bothSides">
              <wp:wrapPolygon edited="0">
                <wp:start x="-249" y="0"/>
                <wp:lineTo x="-249" y="21402"/>
                <wp:lineTo x="21700" y="21402"/>
                <wp:lineTo x="21700" y="0"/>
                <wp:lineTo x="-249" y="0"/>
              </wp:wrapPolygon>
            </wp:wrapTight>
            <wp:docPr id="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36555" t="41228" r="37159" b="1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>
        <w:t xml:space="preserve">Фоновый цвет будет только над текстом: </w:t>
      </w:r>
    </w:p>
    <w:p w:rsidR="004339C9" w:rsidRPr="00BF1B74" w:rsidRDefault="004339C9" w:rsidP="004339C9">
      <w:pPr>
        <w:pStyle w:val="HTML"/>
        <w:rPr>
          <w:rStyle w:val="HTML1"/>
          <w:lang w:val="en-US"/>
        </w:rPr>
      </w:pPr>
      <w:r w:rsidRPr="00BF1B74">
        <w:rPr>
          <w:rStyle w:val="token"/>
          <w:lang w:val="en-US"/>
        </w:rPr>
        <w:t>#elem</w:t>
      </w:r>
      <w:r w:rsidRPr="00BF1B74">
        <w:rPr>
          <w:rStyle w:val="HTML1"/>
          <w:lang w:val="en-US"/>
        </w:rPr>
        <w:t xml:space="preserve"> </w:t>
      </w:r>
      <w:r w:rsidRPr="00BF1B74">
        <w:rPr>
          <w:rStyle w:val="token"/>
          <w:lang w:val="en-US"/>
        </w:rPr>
        <w:t>{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BF1B74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green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content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 w:rsidRPr="004339C9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</w:pPr>
      <w:r>
        <w:rPr>
          <w:rStyle w:val="token"/>
        </w:rPr>
        <w:t>}</w:t>
      </w:r>
    </w:p>
    <w:p w:rsidR="004339C9" w:rsidRDefault="004339C9" w:rsidP="004339C9">
      <w:pPr>
        <w:pStyle w:val="example-result"/>
      </w:pPr>
      <w:r>
        <w:t xml:space="preserve">Результат выполнения кода: </w:t>
      </w:r>
    </w:p>
    <w:p w:rsidR="004339C9" w:rsidRPr="004339C9" w:rsidRDefault="004339C9" w:rsidP="004339C9">
      <w:pPr>
        <w:pStyle w:val="3"/>
        <w:rPr>
          <w:lang w:val="en-US"/>
        </w:rPr>
      </w:pPr>
      <w:r>
        <w:t>Пример</w:t>
      </w:r>
      <w:r w:rsidRPr="004339C9">
        <w:rPr>
          <w:lang w:val="en-US"/>
        </w:rPr>
        <w:t xml:space="preserve"> </w:t>
      </w:r>
      <w:r w:rsidR="00575E37">
        <w:rPr>
          <w:lang w:val="en-US"/>
        </w:rPr>
        <w:t>6</w:t>
      </w:r>
      <w:r w:rsidRPr="004339C9">
        <w:rPr>
          <w:lang w:val="en-US"/>
        </w:rPr>
        <w:t xml:space="preserve">. </w:t>
      </w:r>
      <w:r>
        <w:t>Значение</w:t>
      </w:r>
      <w:r w:rsidRPr="004339C9">
        <w:rPr>
          <w:lang w:val="en-US"/>
        </w:rPr>
        <w:t xml:space="preserve"> border-box, background-color</w:t>
      </w:r>
    </w:p>
    <w:p w:rsidR="004339C9" w:rsidRDefault="006F3D5C" w:rsidP="004339C9">
      <w:pPr>
        <w:pStyle w:val="a4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331470</wp:posOffset>
            </wp:positionV>
            <wp:extent cx="1584960" cy="1560830"/>
            <wp:effectExtent l="19050" t="0" r="0" b="0"/>
            <wp:wrapTight wrapText="bothSides">
              <wp:wrapPolygon edited="0">
                <wp:start x="-260" y="0"/>
                <wp:lineTo x="-260" y="21354"/>
                <wp:lineTo x="21548" y="21354"/>
                <wp:lineTo x="21548" y="0"/>
                <wp:lineTo x="-260" y="0"/>
              </wp:wrapPolygon>
            </wp:wrapTight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36973" t="47807" r="37816" b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9C9">
        <w:t xml:space="preserve">Сейчас фоновый цвет заходит под границу: 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token"/>
          <w:lang w:val="en-US"/>
        </w:rPr>
        <w:t>#elem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{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</w:t>
      </w:r>
      <w:r w:rsidRPr="004339C9">
        <w:rPr>
          <w:rStyle w:val="token"/>
          <w:lang w:val="en-US"/>
        </w:rPr>
        <w:t>green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ackground-clip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border-box</w:t>
      </w:r>
      <w:r w:rsidRPr="004339C9">
        <w:rPr>
          <w:rStyle w:val="token"/>
          <w:lang w:val="en-US"/>
        </w:rPr>
        <w:t>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border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20px dotted </w:t>
      </w:r>
      <w:r w:rsidRPr="004339C9">
        <w:rPr>
          <w:rStyle w:val="token"/>
          <w:lang w:val="en-US"/>
        </w:rPr>
        <w:t>black;</w:t>
      </w:r>
    </w:p>
    <w:p w:rsidR="004339C9" w:rsidRPr="004339C9" w:rsidRDefault="004339C9" w:rsidP="004339C9">
      <w:pPr>
        <w:pStyle w:val="HTML"/>
        <w:rPr>
          <w:rStyle w:val="HTML1"/>
          <w:lang w:val="en-US"/>
        </w:rPr>
      </w:pPr>
      <w:r w:rsidRPr="004339C9">
        <w:rPr>
          <w:rStyle w:val="HTML1"/>
          <w:lang w:val="en-US"/>
        </w:rPr>
        <w:tab/>
      </w:r>
      <w:proofErr w:type="gramStart"/>
      <w:r w:rsidRPr="004339C9">
        <w:rPr>
          <w:rStyle w:val="token"/>
          <w:lang w:val="en-US"/>
        </w:rPr>
        <w:t>padding</w:t>
      </w:r>
      <w:proofErr w:type="gramEnd"/>
      <w:r w:rsidRPr="004339C9">
        <w:rPr>
          <w:rStyle w:val="token"/>
          <w:lang w:val="en-US"/>
        </w:rPr>
        <w:t>:</w:t>
      </w:r>
      <w:r w:rsidRPr="004339C9">
        <w:rPr>
          <w:rStyle w:val="HTML1"/>
          <w:lang w:val="en-US"/>
        </w:rPr>
        <w:t xml:space="preserve"> 30px</w:t>
      </w:r>
      <w:r w:rsidRPr="004339C9">
        <w:rPr>
          <w:rStyle w:val="token"/>
          <w:lang w:val="en-US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 w:rsidRPr="004339C9">
        <w:rPr>
          <w:rStyle w:val="HTML1"/>
          <w:lang w:val="en-US"/>
        </w:rPr>
        <w:tab/>
      </w:r>
      <w:r>
        <w:rPr>
          <w:rStyle w:val="token"/>
        </w:rPr>
        <w:t>width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token"/>
        </w:rPr>
        <w:t>height:</w:t>
      </w:r>
      <w:r>
        <w:rPr>
          <w:rStyle w:val="HTML1"/>
        </w:rPr>
        <w:t xml:space="preserve"> 300px</w:t>
      </w:r>
      <w:r>
        <w:rPr>
          <w:rStyle w:val="token"/>
        </w:rPr>
        <w:t>;</w:t>
      </w:r>
    </w:p>
    <w:p w:rsidR="004339C9" w:rsidRDefault="004339C9" w:rsidP="004339C9">
      <w:pPr>
        <w:pStyle w:val="HTML"/>
      </w:pPr>
      <w:r>
        <w:rPr>
          <w:rStyle w:val="token"/>
        </w:rPr>
        <w:t>}</w:t>
      </w:r>
    </w:p>
    <w:p w:rsidR="004339C9" w:rsidRDefault="004339C9" w:rsidP="004339C9">
      <w:pPr>
        <w:pStyle w:val="example-result"/>
      </w:pPr>
      <w:r>
        <w:t xml:space="preserve">Результат выполнения кода: </w:t>
      </w:r>
    </w:p>
    <w:p w:rsidR="006F3D5C" w:rsidRPr="00CF188F" w:rsidRDefault="006F3D5C" w:rsidP="006F3D5C">
      <w:pPr>
        <w:ind w:right="0" w:firstLine="0"/>
        <w:jc w:val="left"/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</w:pPr>
      <w:r w:rsidRPr="00083EB2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Блок</w:t>
      </w:r>
      <w:r w:rsidRPr="00CF188F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 xml:space="preserve"> №24</w:t>
      </w:r>
    </w:p>
    <w:p w:rsidR="006F3D5C" w:rsidRPr="008534EC" w:rsidRDefault="006F3D5C" w:rsidP="006F3D5C">
      <w:pPr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34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filter</w:t>
      </w:r>
    </w:p>
    <w:p w:rsidR="006F3D5C" w:rsidRPr="00F51007" w:rsidRDefault="006F3D5C" w:rsidP="006F3D5C">
      <w:pPr>
        <w:pStyle w:val="2"/>
        <w:rPr>
          <w:sz w:val="28"/>
          <w:szCs w:val="28"/>
        </w:rPr>
      </w:pPr>
      <w:r w:rsidRPr="00F51007">
        <w:rPr>
          <w:sz w:val="28"/>
          <w:szCs w:val="28"/>
        </w:rPr>
        <w:t>Определение и применение</w:t>
      </w:r>
    </w:p>
    <w:p w:rsidR="00F51007" w:rsidRPr="00BF1B74" w:rsidRDefault="006F3D5C" w:rsidP="006F3D5C">
      <w:pPr>
        <w:pStyle w:val="a4"/>
      </w:pPr>
      <w:r>
        <w:t xml:space="preserve">CSS свойство </w:t>
      </w:r>
      <w:r>
        <w:rPr>
          <w:rStyle w:val="att"/>
        </w:rPr>
        <w:t>filter</w:t>
      </w:r>
      <w:r>
        <w:t xml:space="preserve"> устанавливает визуальный эффект (фильтр) для элемента (например, размытие или изменение цвета). </w:t>
      </w:r>
    </w:p>
    <w:p w:rsidR="006F3D5C" w:rsidRPr="00F51007" w:rsidRDefault="006F3D5C" w:rsidP="006F3D5C">
      <w:pPr>
        <w:pStyle w:val="a4"/>
        <w:rPr>
          <w:b/>
        </w:rPr>
      </w:pPr>
      <w:r w:rsidRPr="00F51007">
        <w:rPr>
          <w:b/>
        </w:rPr>
        <w:t>CSS синтаксис:</w:t>
      </w:r>
    </w:p>
    <w:p w:rsidR="006F3D5C" w:rsidRPr="00BF1B74" w:rsidRDefault="006F3D5C" w:rsidP="006F3D5C">
      <w:pPr>
        <w:pStyle w:val="HTML"/>
        <w:rPr>
          <w:b/>
          <w:color w:val="00823B"/>
        </w:rPr>
      </w:pPr>
      <w:r w:rsidRPr="00F51007">
        <w:rPr>
          <w:rStyle w:val="att"/>
          <w:b/>
          <w:color w:val="00823B"/>
          <w:lang w:val="en-US"/>
        </w:rPr>
        <w:t>filter</w:t>
      </w:r>
      <w:r w:rsidRPr="00BF1B74">
        <w:rPr>
          <w:rStyle w:val="att"/>
          <w:b/>
          <w:color w:val="00823B"/>
        </w:rPr>
        <w:t>:</w:t>
      </w:r>
      <w:r w:rsidRPr="00BF1B74">
        <w:rPr>
          <w:rStyle w:val="zna"/>
          <w:b/>
          <w:color w:val="00823B"/>
        </w:rPr>
        <w:t>"</w:t>
      </w:r>
      <w:r w:rsidRPr="00F51007">
        <w:rPr>
          <w:rStyle w:val="zna"/>
          <w:b/>
          <w:color w:val="00823B"/>
          <w:lang w:val="en-US"/>
        </w:rPr>
        <w:t>none</w:t>
      </w:r>
      <w:r w:rsidRPr="00BF1B74">
        <w:rPr>
          <w:rStyle w:val="zna"/>
          <w:b/>
          <w:color w:val="00823B"/>
        </w:rPr>
        <w:t xml:space="preserve"> | </w:t>
      </w:r>
      <w:r w:rsidRPr="00F51007">
        <w:rPr>
          <w:rStyle w:val="zna"/>
          <w:b/>
          <w:color w:val="00823B"/>
          <w:lang w:val="en-US"/>
        </w:rPr>
        <w:t>blur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brightness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contrast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drop</w:t>
      </w:r>
      <w:r w:rsidRPr="00BF1B74">
        <w:rPr>
          <w:rStyle w:val="zna"/>
          <w:b/>
          <w:color w:val="00823B"/>
        </w:rPr>
        <w:t>-</w:t>
      </w:r>
      <w:r w:rsidRPr="00F51007">
        <w:rPr>
          <w:rStyle w:val="zna"/>
          <w:b/>
          <w:color w:val="00823B"/>
          <w:lang w:val="en-US"/>
        </w:rPr>
        <w:t>shadow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grayscale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hue</w:t>
      </w:r>
      <w:r w:rsidRPr="00BF1B74">
        <w:rPr>
          <w:rStyle w:val="zna"/>
          <w:b/>
          <w:color w:val="00823B"/>
        </w:rPr>
        <w:t>-</w:t>
      </w:r>
      <w:r w:rsidRPr="00F51007">
        <w:rPr>
          <w:rStyle w:val="zna"/>
          <w:b/>
          <w:color w:val="00823B"/>
          <w:lang w:val="en-US"/>
        </w:rPr>
        <w:t>rotate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invert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opacity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saturate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sepia</w:t>
      </w:r>
      <w:r w:rsidRPr="00BF1B74">
        <w:rPr>
          <w:rStyle w:val="zna"/>
          <w:b/>
          <w:color w:val="00823B"/>
        </w:rPr>
        <w:t xml:space="preserve">() | </w:t>
      </w:r>
      <w:r w:rsidRPr="00F51007">
        <w:rPr>
          <w:rStyle w:val="zna"/>
          <w:b/>
          <w:color w:val="00823B"/>
          <w:lang w:val="en-US"/>
        </w:rPr>
        <w:t>url</w:t>
      </w:r>
      <w:r w:rsidRPr="00BF1B74">
        <w:rPr>
          <w:rStyle w:val="zna"/>
          <w:b/>
          <w:color w:val="00823B"/>
        </w:rPr>
        <w:t>()"</w:t>
      </w:r>
      <w:r w:rsidRPr="00BF1B74">
        <w:rPr>
          <w:b/>
          <w:color w:val="00823B"/>
        </w:rPr>
        <w:t>;</w:t>
      </w:r>
    </w:p>
    <w:p w:rsidR="006F3D5C" w:rsidRPr="00BF1B74" w:rsidRDefault="006F3D5C" w:rsidP="006F3D5C">
      <w:pPr>
        <w:pStyle w:val="HTML"/>
      </w:pPr>
    </w:p>
    <w:p w:rsidR="006F3D5C" w:rsidRPr="00F51007" w:rsidRDefault="006F3D5C" w:rsidP="006F3D5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51007">
        <w:rPr>
          <w:rStyle w:val="com"/>
          <w:rFonts w:ascii="Times New Roman" w:hAnsi="Times New Roman" w:cs="Times New Roman"/>
          <w:sz w:val="24"/>
          <w:szCs w:val="24"/>
        </w:rPr>
        <w:t xml:space="preserve">Допускается </w:t>
      </w:r>
      <w:r w:rsidR="00F51007" w:rsidRPr="00F51007">
        <w:rPr>
          <w:rStyle w:val="com"/>
          <w:rFonts w:ascii="Times New Roman" w:hAnsi="Times New Roman" w:cs="Times New Roman"/>
          <w:sz w:val="24"/>
          <w:szCs w:val="24"/>
        </w:rPr>
        <w:t>использование</w:t>
      </w:r>
      <w:r w:rsidRPr="00F51007">
        <w:rPr>
          <w:rStyle w:val="com"/>
          <w:rFonts w:ascii="Times New Roman" w:hAnsi="Times New Roman" w:cs="Times New Roman"/>
          <w:sz w:val="24"/>
          <w:szCs w:val="24"/>
        </w:rPr>
        <w:t xml:space="preserve"> нескольких фильтров к элементу в одном объявлении.</w:t>
      </w:r>
    </w:p>
    <w:p w:rsidR="006F3D5C" w:rsidRPr="00BF1B74" w:rsidRDefault="006F3D5C" w:rsidP="006F3D5C">
      <w:pPr>
        <w:pStyle w:val="HTML"/>
        <w:rPr>
          <w:color w:val="00823B"/>
        </w:rPr>
      </w:pPr>
      <w:proofErr w:type="gramStart"/>
      <w:r w:rsidRPr="00F51007">
        <w:rPr>
          <w:rStyle w:val="att"/>
          <w:color w:val="00823B"/>
          <w:lang w:val="en-US"/>
        </w:rPr>
        <w:t>filter</w:t>
      </w:r>
      <w:proofErr w:type="gramEnd"/>
      <w:r w:rsidRPr="00BF1B74">
        <w:rPr>
          <w:rStyle w:val="att"/>
          <w:color w:val="00823B"/>
        </w:rPr>
        <w:t>:</w:t>
      </w:r>
      <w:r w:rsidRPr="00BF1B74">
        <w:rPr>
          <w:rStyle w:val="zna"/>
          <w:color w:val="00823B"/>
        </w:rPr>
        <w:t>"</w:t>
      </w:r>
      <w:r w:rsidRPr="00F51007">
        <w:rPr>
          <w:rStyle w:val="zna"/>
          <w:color w:val="00823B"/>
          <w:lang w:val="en-US"/>
        </w:rPr>
        <w:t>blur</w:t>
      </w:r>
      <w:r w:rsidRPr="00BF1B74">
        <w:rPr>
          <w:rStyle w:val="zna"/>
          <w:color w:val="00823B"/>
        </w:rPr>
        <w:t>(10</w:t>
      </w:r>
      <w:r w:rsidRPr="00F51007">
        <w:rPr>
          <w:rStyle w:val="zna"/>
          <w:color w:val="00823B"/>
          <w:lang w:val="en-US"/>
        </w:rPr>
        <w:t>px</w:t>
      </w:r>
      <w:r w:rsidRPr="00BF1B74">
        <w:rPr>
          <w:rStyle w:val="zna"/>
          <w:color w:val="00823B"/>
        </w:rPr>
        <w:t xml:space="preserve">) </w:t>
      </w:r>
      <w:r w:rsidRPr="00F51007">
        <w:rPr>
          <w:rStyle w:val="zna"/>
          <w:color w:val="00823B"/>
          <w:lang w:val="en-US"/>
        </w:rPr>
        <w:t>brightness</w:t>
      </w:r>
      <w:r w:rsidRPr="00BF1B74">
        <w:rPr>
          <w:rStyle w:val="zna"/>
          <w:color w:val="00823B"/>
        </w:rPr>
        <w:t>(150%)</w:t>
      </w:r>
      <w:r w:rsidRPr="00BF1B74">
        <w:rPr>
          <w:color w:val="00823B"/>
        </w:rPr>
        <w:t>;</w:t>
      </w:r>
    </w:p>
    <w:p w:rsidR="006F3D5C" w:rsidRPr="00F51007" w:rsidRDefault="006F3D5C" w:rsidP="006F3D5C">
      <w:pPr>
        <w:pStyle w:val="2"/>
        <w:rPr>
          <w:sz w:val="28"/>
          <w:szCs w:val="28"/>
        </w:rPr>
      </w:pPr>
      <w:r w:rsidRPr="00F51007">
        <w:rPr>
          <w:sz w:val="28"/>
          <w:szCs w:val="28"/>
        </w:rPr>
        <w:lastRenderedPageBreak/>
        <w:t>Значения свойства</w:t>
      </w:r>
    </w:p>
    <w:tbl>
      <w:tblPr>
        <w:tblStyle w:val="a8"/>
        <w:tblW w:w="0" w:type="auto"/>
        <w:tblInd w:w="-176" w:type="dxa"/>
        <w:tblLook w:val="04A0"/>
      </w:tblPr>
      <w:tblGrid>
        <w:gridCol w:w="2291"/>
        <w:gridCol w:w="8022"/>
      </w:tblGrid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jc w:val="center"/>
              <w:rPr>
                <w:b/>
                <w:bCs/>
                <w:color w:val="00823B"/>
                <w:sz w:val="24"/>
                <w:szCs w:val="24"/>
              </w:rPr>
            </w:pPr>
            <w:r w:rsidRPr="00AC1BF0">
              <w:rPr>
                <w:b/>
                <w:bCs/>
                <w:color w:val="00823B"/>
              </w:rPr>
              <w:t>Значение</w:t>
            </w:r>
          </w:p>
        </w:tc>
        <w:tc>
          <w:tcPr>
            <w:tcW w:w="0" w:type="auto"/>
            <w:hideMark/>
          </w:tcPr>
          <w:p w:rsidR="006F3D5C" w:rsidRDefault="006F3D5C" w:rsidP="00F51007">
            <w:pPr>
              <w:ind w:firstLine="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none</w:t>
            </w:r>
          </w:p>
        </w:tc>
        <w:tc>
          <w:tcPr>
            <w:tcW w:w="0" w:type="auto"/>
            <w:hideMark/>
          </w:tcPr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t xml:space="preserve">Указывает, что эффекты отсутствуют. </w:t>
            </w:r>
            <w:r>
              <w:rPr>
                <w:b/>
                <w:bCs/>
              </w:rPr>
              <w:t>Это значение по умолчанию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blur(px)</w:t>
            </w:r>
          </w:p>
        </w:tc>
        <w:tc>
          <w:tcPr>
            <w:tcW w:w="0" w:type="auto"/>
            <w:hideMark/>
          </w:tcPr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t xml:space="preserve">Применяет эффект размытия изображения. Чем больше указано значение, тем больше будет размытие. Если значение не задано, то используется значение </w:t>
            </w:r>
            <w:r>
              <w:rPr>
                <w:rStyle w:val="zna"/>
              </w:rPr>
              <w:t>0</w:t>
            </w:r>
            <w:r>
              <w:t>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brightness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+ )</w:t>
            </w:r>
          </w:p>
        </w:tc>
        <w:tc>
          <w:tcPr>
            <w:tcW w:w="0" w:type="auto"/>
            <w:hideMark/>
          </w:tcPr>
          <w:p w:rsidR="00F51007" w:rsidRPr="00F51007" w:rsidRDefault="006F3D5C" w:rsidP="00F51007">
            <w:pPr>
              <w:ind w:firstLine="47"/>
            </w:pPr>
            <w:r>
              <w:t>Значение регулирует яркость изображения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0% (0)</w:t>
            </w:r>
            <w:r>
              <w:t xml:space="preserve"> - изображение полностью черное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100% (1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t>Более 100%(1)</w:t>
            </w:r>
            <w:r>
              <w:t xml:space="preserve"> - увеличивает яркость изображения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contrast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+ )</w:t>
            </w:r>
          </w:p>
        </w:tc>
        <w:tc>
          <w:tcPr>
            <w:tcW w:w="0" w:type="auto"/>
            <w:hideMark/>
          </w:tcPr>
          <w:p w:rsidR="00F51007" w:rsidRPr="00BF1B74" w:rsidRDefault="006F3D5C" w:rsidP="00F51007">
            <w:pPr>
              <w:ind w:firstLine="47"/>
            </w:pPr>
            <w:r>
              <w:t>Значение регулирует контрастность изображения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0% (0)</w:t>
            </w:r>
            <w:r>
              <w:t xml:space="preserve"> - изображение полностью серое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100% (1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t>Более 100%(1)</w:t>
            </w:r>
            <w:r>
              <w:t xml:space="preserve"> - увеличивает контрастность изображения.</w:t>
            </w:r>
          </w:p>
        </w:tc>
      </w:tr>
      <w:tr w:rsidR="006F3D5C" w:rsidTr="00AC1BF0">
        <w:trPr>
          <w:trHeight w:val="6195"/>
        </w:trPr>
        <w:tc>
          <w:tcPr>
            <w:tcW w:w="2291" w:type="dxa"/>
            <w:hideMark/>
          </w:tcPr>
          <w:p w:rsidR="00F51007" w:rsidRPr="00AC1BF0" w:rsidRDefault="006F3D5C" w:rsidP="00F51007">
            <w:pPr>
              <w:ind w:firstLine="0"/>
              <w:rPr>
                <w:rStyle w:val="zna"/>
                <w:b/>
                <w:color w:val="00823B"/>
                <w:lang w:val="en-US"/>
              </w:rPr>
            </w:pPr>
            <w:r w:rsidRPr="00AC1BF0">
              <w:rPr>
                <w:rStyle w:val="zna"/>
                <w:b/>
                <w:color w:val="00823B"/>
                <w:lang w:val="en-US"/>
              </w:rPr>
              <w:t>drop-shadow(</w:t>
            </w:r>
          </w:p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  <w:lang w:val="en-US"/>
              </w:rPr>
            </w:pPr>
            <w:r w:rsidRPr="00AC1BF0">
              <w:rPr>
                <w:rStyle w:val="zna"/>
                <w:b/>
                <w:color w:val="00823B"/>
                <w:lang w:val="en-US"/>
              </w:rPr>
              <w:t>h-shadow v-shadow blur-radius spread-radius color )</w:t>
            </w:r>
          </w:p>
        </w:tc>
        <w:tc>
          <w:tcPr>
            <w:tcW w:w="0" w:type="auto"/>
            <w:hideMark/>
          </w:tcPr>
          <w:p w:rsidR="00F51007" w:rsidRPr="00F51007" w:rsidRDefault="006F3D5C" w:rsidP="00F51007">
            <w:pPr>
              <w:ind w:firstLine="47"/>
            </w:pPr>
            <w:r>
              <w:t>Значение определяет эффект тени изображения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h-shadow</w:t>
            </w:r>
            <w:r>
              <w:t xml:space="preserve"> - </w:t>
            </w:r>
            <w:r>
              <w:rPr>
                <w:b/>
                <w:bCs/>
              </w:rPr>
              <w:t>Обязательное значение.</w:t>
            </w:r>
            <w:r>
              <w:t xml:space="preserve"> Задаёт расположение горизонтальной тени. Допускается использование отрицательных значений, при этом тень будет слева от изображения.</w:t>
            </w:r>
          </w:p>
          <w:p w:rsidR="00F51007" w:rsidRPr="00F51007" w:rsidRDefault="006F3D5C" w:rsidP="00F51007">
            <w:pPr>
              <w:ind w:firstLine="47"/>
            </w:pPr>
            <w:r>
              <w:rPr>
                <w:b/>
                <w:bCs/>
              </w:rPr>
              <w:t>v-shadow</w:t>
            </w:r>
            <w:r>
              <w:t xml:space="preserve"> - </w:t>
            </w:r>
            <w:r>
              <w:rPr>
                <w:b/>
                <w:bCs/>
              </w:rPr>
              <w:t>Обязательное значение.</w:t>
            </w:r>
            <w:r>
              <w:t xml:space="preserve"> Задаёт расположение вертикальной тени. Допускается использование отрицательных значений, при этом тень будет над изображением.</w:t>
            </w:r>
          </w:p>
          <w:p w:rsidR="00F51007" w:rsidRPr="00BF1B74" w:rsidRDefault="006F3D5C" w:rsidP="00F51007">
            <w:pPr>
              <w:ind w:firstLine="47"/>
            </w:pPr>
            <w:r>
              <w:rPr>
                <w:b/>
                <w:bCs/>
              </w:rPr>
              <w:t>blur-radius</w:t>
            </w:r>
            <w:r>
              <w:t xml:space="preserve"> - </w:t>
            </w:r>
            <w:r>
              <w:rPr>
                <w:b/>
                <w:bCs/>
              </w:rPr>
              <w:t>Необязательное значение.</w:t>
            </w:r>
            <w:r>
              <w:t xml:space="preserve"> Задаёт радиус размытия в пикселях. Чем больше это значение, тем больше размытие, при этом тень становится больше и светлее. Если значение не задано, то значение будет равно 0 (резкие - отчетливые тени). Отрицательные значения не допускаются.</w:t>
            </w:r>
          </w:p>
          <w:p w:rsidR="00F51007" w:rsidRPr="00BF1B74" w:rsidRDefault="006F3D5C" w:rsidP="00F51007">
            <w:pPr>
              <w:ind w:firstLine="45"/>
            </w:pPr>
            <w:r>
              <w:rPr>
                <w:b/>
                <w:bCs/>
              </w:rPr>
              <w:t>spread-radius</w:t>
            </w:r>
            <w:r>
              <w:t xml:space="preserve"> - </w:t>
            </w:r>
            <w:r>
              <w:rPr>
                <w:b/>
                <w:bCs/>
              </w:rPr>
              <w:t>Необязательное значение.</w:t>
            </w:r>
            <w:r>
              <w:t xml:space="preserve"> Размер тени в пикселях (радиус растяжения тени). При положительных значениях тень будет расшииряться, а при отрицательных сжиматься. Если значение не задано, то значение будет равно 0 (тень соответствует размеру элемента). </w:t>
            </w:r>
          </w:p>
          <w:p w:rsidR="00F51007" w:rsidRPr="00F51007" w:rsidRDefault="006F3D5C" w:rsidP="00F51007">
            <w:pPr>
              <w:ind w:firstLine="45"/>
            </w:pPr>
            <w:r>
              <w:rPr>
                <w:b/>
                <w:bCs/>
              </w:rPr>
              <w:t>color</w:t>
            </w:r>
            <w:r>
              <w:t xml:space="preserve"> - </w:t>
            </w:r>
            <w:r>
              <w:rPr>
                <w:b/>
                <w:bCs/>
              </w:rPr>
              <w:t>Необязательное значение.</w:t>
            </w:r>
            <w:r>
              <w:t xml:space="preserve"> Определяет цвет тени (HEX, RGB, RGBA, HSL, HSLA, "</w:t>
            </w:r>
            <w:r w:rsidRPr="00F51007">
              <w:t>Предопределённые цвета</w:t>
            </w:r>
            <w:r>
              <w:t xml:space="preserve">"). Значением по умолчанию является </w:t>
            </w:r>
            <w:proofErr w:type="gramStart"/>
            <w:r>
              <w:t>черный</w:t>
            </w:r>
            <w:proofErr w:type="gramEnd"/>
            <w:r>
              <w:t>.</w:t>
            </w:r>
          </w:p>
          <w:p w:rsidR="006F3D5C" w:rsidRDefault="006F3D5C" w:rsidP="00F51007">
            <w:pPr>
              <w:ind w:firstLine="45"/>
              <w:rPr>
                <w:sz w:val="24"/>
                <w:szCs w:val="24"/>
              </w:rPr>
            </w:pPr>
            <w:r>
              <w:t xml:space="preserve">Данного эффекта можно достичь, используя контейнер со свойством, которое имеет более широкую поддержку браузерами - </w:t>
            </w:r>
            <w:r w:rsidRPr="00F51007">
              <w:t>box-shadow</w:t>
            </w:r>
            <w:r w:rsidR="00F51007">
              <w:t xml:space="preserve"> </w:t>
            </w:r>
            <w:r>
              <w:t xml:space="preserve">(создание тени элемента). Также свойством </w:t>
            </w:r>
            <w:r w:rsidRPr="00F51007">
              <w:t>box-shadow</w:t>
            </w:r>
            <w:r>
              <w:t xml:space="preserve"> можно создать мультитень, чего нельзя достичь фильтром в одном объявлении. Основная разница заключается в том, что фильтры имеют аппаратное ускорение. Обращаю Ваше внимание, что четвертый параметр (</w:t>
            </w:r>
            <w:r>
              <w:rPr>
                <w:b/>
                <w:bCs/>
              </w:rPr>
              <w:t>spread-radius</w:t>
            </w:r>
            <w:r>
              <w:t xml:space="preserve">) может не поддерживаться некоторыми браузерами, а может и поддерживаться. 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hue-rotate(deg)</w:t>
            </w:r>
          </w:p>
        </w:tc>
        <w:tc>
          <w:tcPr>
            <w:tcW w:w="0" w:type="auto"/>
            <w:hideMark/>
          </w:tcPr>
          <w:p w:rsidR="006F3D5C" w:rsidRDefault="00F51007" w:rsidP="00F51007">
            <w:pPr>
              <w:ind w:firstLine="47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653790</wp:posOffset>
                  </wp:positionH>
                  <wp:positionV relativeFrom="paragraph">
                    <wp:posOffset>11430</wp:posOffset>
                  </wp:positionV>
                  <wp:extent cx="1082675" cy="1086485"/>
                  <wp:effectExtent l="19050" t="0" r="3175" b="0"/>
                  <wp:wrapTight wrapText="bothSides">
                    <wp:wrapPolygon edited="0">
                      <wp:start x="-380" y="0"/>
                      <wp:lineTo x="-380" y="21209"/>
                      <wp:lineTo x="21663" y="21209"/>
                      <wp:lineTo x="21663" y="0"/>
                      <wp:lineTo x="-380" y="0"/>
                    </wp:wrapPolygon>
                  </wp:wrapTight>
                  <wp:docPr id="88" name="Рисунок 87" descr="h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3D5C">
              <w:t>Производит замену цветов изображения в зависимости от заданного угла. Значение задается в градусах (</w:t>
            </w:r>
            <w:r w:rsidR="006F3D5C">
              <w:rPr>
                <w:b/>
                <w:bCs/>
              </w:rPr>
              <w:t>0deg</w:t>
            </w:r>
            <w:r w:rsidR="006F3D5C">
              <w:t xml:space="preserve"> — </w:t>
            </w:r>
            <w:r w:rsidR="006F3D5C">
              <w:rPr>
                <w:b/>
                <w:bCs/>
              </w:rPr>
              <w:t>360deg</w:t>
            </w:r>
            <w:r w:rsidR="006F3D5C">
              <w:t>). Угол поворота определяет количество градусов вокруг цветового круга (в зависимости от заданного угла цвет изображения меняется).</w:t>
            </w:r>
            <w:r w:rsidR="006F3D5C">
              <w:rPr>
                <w:b/>
                <w:bCs/>
              </w:rPr>
              <w:t>0deg</w:t>
            </w:r>
            <w:r w:rsidR="006F3D5C">
              <w:t xml:space="preserve"> - значение по умолчанию (исходное изображение). Максимальное значение </w:t>
            </w:r>
            <w:r w:rsidR="006F3D5C">
              <w:rPr>
                <w:b/>
                <w:bCs/>
              </w:rPr>
              <w:t>360deg</w:t>
            </w:r>
            <w:r w:rsidR="006F3D5C"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grayscale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-1 )</w:t>
            </w:r>
          </w:p>
        </w:tc>
        <w:tc>
          <w:tcPr>
            <w:tcW w:w="0" w:type="auto"/>
            <w:hideMark/>
          </w:tcPr>
          <w:p w:rsidR="00AC1BF0" w:rsidRPr="00AC1BF0" w:rsidRDefault="006F3D5C" w:rsidP="00AC1BF0">
            <w:pPr>
              <w:ind w:firstLine="47"/>
            </w:pPr>
            <w:r>
              <w:t>Значение определяет эффект градации серого цвета. Отрицательные значения недопустимы.</w:t>
            </w:r>
            <w:r>
              <w:br/>
            </w:r>
            <w:r>
              <w:rPr>
                <w:b/>
                <w:bCs/>
              </w:rPr>
              <w:t>0% (0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t>100% (1)</w:t>
            </w:r>
            <w:r>
              <w:t xml:space="preserve"> - изображение полностью серое (используется для создания черно-белых изображений)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invert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-1 )</w:t>
            </w:r>
          </w:p>
        </w:tc>
        <w:tc>
          <w:tcPr>
            <w:tcW w:w="0" w:type="auto"/>
            <w:hideMark/>
          </w:tcPr>
          <w:p w:rsidR="00AC1BF0" w:rsidRDefault="006F3D5C" w:rsidP="00AC1BF0">
            <w:pPr>
              <w:ind w:firstLine="47"/>
              <w:rPr>
                <w:lang w:val="en-US"/>
              </w:rPr>
            </w:pPr>
            <w:r>
              <w:t>Значение инвертирует цвета изображения. Отрицательные значения недопустимы.</w:t>
            </w:r>
            <w:r>
              <w:br/>
            </w:r>
            <w:r>
              <w:rPr>
                <w:b/>
                <w:bCs/>
              </w:rPr>
              <w:t>0% (0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00% (1)</w:t>
            </w:r>
            <w:r>
              <w:t xml:space="preserve"> - изображение полностью инвертировано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lastRenderedPageBreak/>
              <w:t>opacity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-1 )</w:t>
            </w:r>
          </w:p>
        </w:tc>
        <w:tc>
          <w:tcPr>
            <w:tcW w:w="0" w:type="auto"/>
            <w:hideMark/>
          </w:tcPr>
          <w:p w:rsidR="00AC1BF0" w:rsidRPr="004F70AB" w:rsidRDefault="006F3D5C" w:rsidP="00AC1BF0">
            <w:pPr>
              <w:ind w:firstLine="47"/>
            </w:pPr>
            <w:r>
              <w:t>Задает уровень прозрачности изображения. Отрицательные значения недопустимы.</w:t>
            </w:r>
          </w:p>
          <w:p w:rsidR="00AC1BF0" w:rsidRPr="00AC1BF0" w:rsidRDefault="006F3D5C" w:rsidP="00AC1BF0">
            <w:pPr>
              <w:ind w:firstLine="47"/>
            </w:pPr>
            <w:r>
              <w:rPr>
                <w:b/>
                <w:bCs/>
              </w:rPr>
              <w:t>0% (0)</w:t>
            </w:r>
            <w:r>
              <w:t xml:space="preserve"> - изображение полностью прозрачно.</w:t>
            </w:r>
          </w:p>
          <w:p w:rsidR="00AC1BF0" w:rsidRPr="00AC1BF0" w:rsidRDefault="006F3D5C" w:rsidP="00AC1BF0">
            <w:pPr>
              <w:ind w:firstLine="47"/>
            </w:pPr>
            <w:r>
              <w:rPr>
                <w:b/>
                <w:bCs/>
              </w:rPr>
              <w:t>100% (1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t xml:space="preserve">Данного эффекта можно достичь, используя свойство, которое имеет более широкую поддержку браузерами - </w:t>
            </w:r>
            <w:r w:rsidRPr="00AC1BF0">
              <w:t>opacity</w:t>
            </w:r>
            <w:r w:rsidR="00AC1BF0">
              <w:t xml:space="preserve"> </w:t>
            </w:r>
            <w:r>
              <w:t xml:space="preserve">(определяет уровень прозрачности для элемента). Разница заключается в том, что фильтры имеют аппаратное ускорение. 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saturate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+ )</w:t>
            </w:r>
          </w:p>
        </w:tc>
        <w:tc>
          <w:tcPr>
            <w:tcW w:w="0" w:type="auto"/>
            <w:hideMark/>
          </w:tcPr>
          <w:p w:rsidR="00AC1BF0" w:rsidRPr="00BF1B74" w:rsidRDefault="006F3D5C" w:rsidP="00AC1BF0">
            <w:pPr>
              <w:ind w:firstLine="47"/>
            </w:pPr>
            <w:r>
              <w:t>Задает уровень насыщенности изображения. Отрицательные значения недопустимы.</w:t>
            </w:r>
            <w:r>
              <w:br/>
            </w:r>
            <w:r>
              <w:rPr>
                <w:b/>
                <w:bCs/>
              </w:rPr>
              <w:t>0% (0)</w:t>
            </w:r>
            <w:r>
              <w:t xml:space="preserve"> - не насыщенное изображение.</w:t>
            </w:r>
          </w:p>
          <w:p w:rsidR="006F3D5C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t>100% (1)</w:t>
            </w:r>
            <w:r>
              <w:t xml:space="preserve"> - значение по умолчанию (исходное изображение).</w:t>
            </w:r>
            <w:r>
              <w:br/>
            </w:r>
            <w:r>
              <w:rPr>
                <w:b/>
                <w:bCs/>
              </w:rPr>
              <w:t>Более 100%(1)</w:t>
            </w:r>
            <w:r>
              <w:t xml:space="preserve"> - увеличивает насыщенность изображения. 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sepia</w:t>
            </w:r>
            <w:proofErr w:type="gramStart"/>
            <w:r w:rsidRPr="00AC1BF0">
              <w:rPr>
                <w:rStyle w:val="zna"/>
                <w:b/>
                <w:color w:val="00823B"/>
              </w:rPr>
              <w:t xml:space="preserve">( </w:t>
            </w:r>
            <w:proofErr w:type="gramEnd"/>
            <w:r w:rsidRPr="00AC1BF0">
              <w:rPr>
                <w:rStyle w:val="zna"/>
                <w:b/>
                <w:color w:val="00823B"/>
              </w:rPr>
              <w:t>% | 0-1 )</w:t>
            </w:r>
          </w:p>
        </w:tc>
        <w:tc>
          <w:tcPr>
            <w:tcW w:w="0" w:type="auto"/>
            <w:hideMark/>
          </w:tcPr>
          <w:p w:rsidR="00AC1BF0" w:rsidRPr="00AC1BF0" w:rsidRDefault="006F3D5C" w:rsidP="00AC1BF0">
            <w:pPr>
              <w:ind w:firstLine="47"/>
            </w:pPr>
            <w:r>
              <w:t>Конвертирует изображение в сепию (вид графической техники, использующий оттенки коричневого цвета). Отрицательные значения недопустимы.</w:t>
            </w:r>
          </w:p>
          <w:p w:rsidR="00AC1BF0" w:rsidRPr="00AC1BF0" w:rsidRDefault="006F3D5C" w:rsidP="00AC1BF0">
            <w:pPr>
              <w:ind w:firstLine="47"/>
            </w:pPr>
            <w:r>
              <w:rPr>
                <w:b/>
                <w:bCs/>
              </w:rPr>
              <w:t>0% (0)</w:t>
            </w:r>
            <w:r>
              <w:t xml:space="preserve"> - значение по умолчанию (исходное изображение).</w:t>
            </w:r>
          </w:p>
          <w:p w:rsidR="006F3D5C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rPr>
                <w:b/>
                <w:bCs/>
              </w:rPr>
              <w:t>100% (1)</w:t>
            </w:r>
            <w:r>
              <w:t xml:space="preserve"> - полностью конвертирует изображение в сепию.</w:t>
            </w:r>
          </w:p>
        </w:tc>
      </w:tr>
      <w:tr w:rsidR="006F3D5C" w:rsidRPr="00AC1BF0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rStyle w:val="zna"/>
                <w:b/>
                <w:color w:val="00823B"/>
              </w:rPr>
              <w:t>url()</w:t>
            </w:r>
          </w:p>
        </w:tc>
        <w:tc>
          <w:tcPr>
            <w:tcW w:w="0" w:type="auto"/>
            <w:hideMark/>
          </w:tcPr>
          <w:p w:rsidR="00AC1BF0" w:rsidRPr="00AC1BF0" w:rsidRDefault="006F3D5C" w:rsidP="00AC1BF0">
            <w:pPr>
              <w:ind w:firstLine="47"/>
            </w:pPr>
            <w:r>
              <w:t xml:space="preserve">Задает путь к </w:t>
            </w:r>
            <w:r w:rsidRPr="00AC1BF0">
              <w:t>XML</w:t>
            </w:r>
            <w:r>
              <w:t xml:space="preserve"> файлу, который содержит </w:t>
            </w:r>
            <w:r w:rsidRPr="00AC1BF0">
              <w:t>SVG</w:t>
            </w:r>
            <w:r>
              <w:t xml:space="preserve"> фильтр, либо фильтры, которые могут впоследствии использоваться как якорь (необходимо указывать определенный </w:t>
            </w:r>
            <w:r>
              <w:rPr>
                <w:rStyle w:val="att"/>
              </w:rPr>
              <w:t>id</w:t>
            </w:r>
            <w:r>
              <w:t xml:space="preserve"> для каждого фильтра). Допускается размещать SVG в теле документа.</w:t>
            </w:r>
          </w:p>
          <w:p w:rsidR="00AC1BF0" w:rsidRPr="00AC1BF0" w:rsidRDefault="006F3D5C" w:rsidP="00AC1BF0">
            <w:pPr>
              <w:ind w:firstLine="47"/>
            </w:pPr>
            <w:r>
              <w:t>Синтаксис</w:t>
            </w:r>
            <w:r w:rsidRPr="00AC1BF0">
              <w:t xml:space="preserve"> </w:t>
            </w:r>
            <w:r>
              <w:t>при</w:t>
            </w:r>
            <w:r w:rsidRPr="00AC1BF0">
              <w:t xml:space="preserve"> </w:t>
            </w:r>
            <w:r>
              <w:t>размещении</w:t>
            </w:r>
            <w:r w:rsidRPr="00AC1BF0">
              <w:t xml:space="preserve"> </w:t>
            </w:r>
            <w:r w:rsidRPr="00AC1BF0">
              <w:rPr>
                <w:lang w:val="en-US"/>
              </w:rPr>
              <w:t>SVG</w:t>
            </w:r>
            <w:r w:rsidRPr="00AC1BF0">
              <w:t xml:space="preserve"> </w:t>
            </w:r>
            <w:r>
              <w:t>фильтра</w:t>
            </w:r>
            <w:r w:rsidRPr="00AC1BF0">
              <w:t xml:space="preserve"> </w:t>
            </w:r>
            <w:r>
              <w:t>из</w:t>
            </w:r>
            <w:r w:rsidRPr="00AC1BF0">
              <w:t xml:space="preserve"> </w:t>
            </w:r>
            <w:r w:rsidRPr="00AC1BF0">
              <w:rPr>
                <w:lang w:val="en-US"/>
              </w:rPr>
              <w:t>XML</w:t>
            </w:r>
            <w:r w:rsidRPr="00AC1BF0">
              <w:t xml:space="preserve"> </w:t>
            </w:r>
            <w:r>
              <w:t>документа</w:t>
            </w:r>
            <w:r w:rsidRPr="00AC1BF0">
              <w:t>:</w:t>
            </w:r>
          </w:p>
          <w:p w:rsidR="00AC1BF0" w:rsidRDefault="006F3D5C" w:rsidP="00AC1BF0">
            <w:pPr>
              <w:ind w:firstLine="47"/>
              <w:rPr>
                <w:lang w:val="en-US"/>
              </w:rPr>
            </w:pPr>
            <w:r w:rsidRPr="00AC1BF0">
              <w:rPr>
                <w:rStyle w:val="att"/>
                <w:lang w:val="en-US"/>
              </w:rPr>
              <w:t>filter</w:t>
            </w:r>
            <w:r w:rsidRPr="00AC1BF0">
              <w:rPr>
                <w:lang w:val="en-US"/>
              </w:rPr>
              <w:t xml:space="preserve">: </w:t>
            </w:r>
            <w:r w:rsidRPr="00AC1BF0">
              <w:rPr>
                <w:rStyle w:val="zna"/>
                <w:lang w:val="en-US"/>
              </w:rPr>
              <w:t>url(filters.xml#filter-id)</w:t>
            </w:r>
            <w:r w:rsidRPr="00AC1BF0">
              <w:rPr>
                <w:lang w:val="en-US"/>
              </w:rPr>
              <w:t>;</w:t>
            </w:r>
          </w:p>
          <w:p w:rsidR="006F3D5C" w:rsidRPr="00AC1BF0" w:rsidRDefault="006F3D5C" w:rsidP="00AC1BF0">
            <w:pPr>
              <w:ind w:firstLine="47"/>
              <w:rPr>
                <w:sz w:val="24"/>
                <w:szCs w:val="24"/>
              </w:rPr>
            </w:pPr>
            <w:r>
              <w:t>Синтаксис</w:t>
            </w:r>
            <w:r w:rsidRPr="00AC1BF0">
              <w:t xml:space="preserve"> </w:t>
            </w:r>
            <w:r>
              <w:t>при</w:t>
            </w:r>
            <w:r w:rsidRPr="00AC1BF0">
              <w:t xml:space="preserve"> </w:t>
            </w:r>
            <w:r>
              <w:t>размещении</w:t>
            </w:r>
            <w:r w:rsidRPr="00AC1BF0">
              <w:t xml:space="preserve"> </w:t>
            </w:r>
            <w:r w:rsidRPr="00AC1BF0">
              <w:rPr>
                <w:lang w:val="en-US"/>
              </w:rPr>
              <w:t>SVG</w:t>
            </w:r>
            <w:r w:rsidRPr="00AC1BF0">
              <w:t xml:space="preserve"> </w:t>
            </w:r>
            <w:r>
              <w:t>фильтра</w:t>
            </w:r>
            <w:r w:rsidRPr="00AC1BF0">
              <w:t xml:space="preserve"> </w:t>
            </w:r>
            <w:r>
              <w:t>в</w:t>
            </w:r>
            <w:r w:rsidRPr="00AC1BF0">
              <w:t xml:space="preserve"> </w:t>
            </w:r>
            <w:r>
              <w:t>теле</w:t>
            </w:r>
            <w:r w:rsidRPr="00AC1BF0">
              <w:t xml:space="preserve"> </w:t>
            </w:r>
            <w:r>
              <w:t>страницы</w:t>
            </w:r>
            <w:r w:rsidRPr="00AC1BF0">
              <w:t>:</w:t>
            </w:r>
            <w:r w:rsidRPr="00AC1BF0">
              <w:br/>
            </w:r>
            <w:r w:rsidRPr="00AC1BF0">
              <w:rPr>
                <w:rStyle w:val="att"/>
                <w:lang w:val="en-US"/>
              </w:rPr>
              <w:t>filter</w:t>
            </w:r>
            <w:r w:rsidRPr="00AC1BF0">
              <w:t xml:space="preserve">: </w:t>
            </w:r>
            <w:r w:rsidRPr="00AC1BF0">
              <w:rPr>
                <w:rStyle w:val="zna"/>
                <w:lang w:val="en-US"/>
              </w:rPr>
              <w:t>url</w:t>
            </w:r>
            <w:r w:rsidRPr="00AC1BF0">
              <w:rPr>
                <w:rStyle w:val="zna"/>
              </w:rPr>
              <w:t>(#</w:t>
            </w:r>
            <w:r w:rsidRPr="00AC1BF0">
              <w:rPr>
                <w:rStyle w:val="zna"/>
                <w:lang w:val="en-US"/>
              </w:rPr>
              <w:t>filter</w:t>
            </w:r>
            <w:r w:rsidRPr="00AC1BF0">
              <w:rPr>
                <w:rStyle w:val="zna"/>
              </w:rPr>
              <w:t>-</w:t>
            </w:r>
            <w:r w:rsidRPr="00AC1BF0">
              <w:rPr>
                <w:rStyle w:val="zna"/>
                <w:lang w:val="en-US"/>
              </w:rPr>
              <w:t>id</w:t>
            </w:r>
            <w:r w:rsidRPr="00AC1BF0">
              <w:rPr>
                <w:rStyle w:val="zna"/>
              </w:rPr>
              <w:t>)</w:t>
            </w:r>
            <w:r w:rsidRPr="00AC1BF0">
              <w:t xml:space="preserve">; 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b/>
                <w:color w:val="00823B"/>
              </w:rPr>
              <w:t>initial</w:t>
            </w:r>
          </w:p>
        </w:tc>
        <w:tc>
          <w:tcPr>
            <w:tcW w:w="0" w:type="auto"/>
            <w:hideMark/>
          </w:tcPr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t>Устанавливает свойство в значение по умолчанию.</w:t>
            </w:r>
          </w:p>
        </w:tc>
      </w:tr>
      <w:tr w:rsidR="006F3D5C" w:rsidTr="00AC1BF0">
        <w:tc>
          <w:tcPr>
            <w:tcW w:w="2291" w:type="dxa"/>
            <w:hideMark/>
          </w:tcPr>
          <w:p w:rsidR="006F3D5C" w:rsidRPr="00AC1BF0" w:rsidRDefault="006F3D5C" w:rsidP="00F51007">
            <w:pPr>
              <w:ind w:firstLine="0"/>
              <w:rPr>
                <w:b/>
                <w:color w:val="00823B"/>
                <w:sz w:val="24"/>
                <w:szCs w:val="24"/>
              </w:rPr>
            </w:pPr>
            <w:r w:rsidRPr="00AC1BF0">
              <w:rPr>
                <w:b/>
                <w:color w:val="00823B"/>
              </w:rPr>
              <w:t>inherit</w:t>
            </w:r>
          </w:p>
        </w:tc>
        <w:tc>
          <w:tcPr>
            <w:tcW w:w="0" w:type="auto"/>
            <w:hideMark/>
          </w:tcPr>
          <w:p w:rsidR="006F3D5C" w:rsidRDefault="006F3D5C" w:rsidP="00F51007">
            <w:pPr>
              <w:ind w:firstLine="47"/>
              <w:rPr>
                <w:sz w:val="24"/>
                <w:szCs w:val="24"/>
              </w:rPr>
            </w:pPr>
            <w:r>
              <w:t>Указывает, что значение наследуется от родительского элемента.</w:t>
            </w:r>
          </w:p>
        </w:tc>
      </w:tr>
    </w:tbl>
    <w:p w:rsidR="006F3D5C" w:rsidRPr="00AC1BF0" w:rsidRDefault="006F3D5C" w:rsidP="00AC1BF0">
      <w:pPr>
        <w:pStyle w:val="2"/>
        <w:spacing w:before="0" w:beforeAutospacing="0" w:after="0" w:afterAutospacing="0"/>
        <w:rPr>
          <w:sz w:val="24"/>
          <w:szCs w:val="24"/>
        </w:rPr>
      </w:pPr>
      <w:r w:rsidRPr="00AC1BF0">
        <w:rPr>
          <w:sz w:val="24"/>
          <w:szCs w:val="24"/>
        </w:rPr>
        <w:t>Версия CSS</w:t>
      </w:r>
    </w:p>
    <w:p w:rsidR="006F3D5C" w:rsidRPr="00AC1BF0" w:rsidRDefault="006F3D5C" w:rsidP="00AC1BF0">
      <w:pPr>
        <w:ind w:right="0"/>
        <w:rPr>
          <w:sz w:val="24"/>
          <w:szCs w:val="24"/>
        </w:rPr>
      </w:pPr>
      <w:r w:rsidRPr="00AC1BF0">
        <w:rPr>
          <w:sz w:val="24"/>
          <w:szCs w:val="24"/>
        </w:rPr>
        <w:t xml:space="preserve">CSS3 </w:t>
      </w:r>
    </w:p>
    <w:p w:rsidR="006F3D5C" w:rsidRPr="00AC1BF0" w:rsidRDefault="006F3D5C" w:rsidP="00AC1BF0">
      <w:pPr>
        <w:pStyle w:val="2"/>
        <w:spacing w:before="0" w:beforeAutospacing="0" w:after="0" w:afterAutospacing="0"/>
        <w:rPr>
          <w:sz w:val="24"/>
          <w:szCs w:val="24"/>
        </w:rPr>
      </w:pPr>
      <w:r w:rsidRPr="00AC1BF0">
        <w:rPr>
          <w:sz w:val="24"/>
          <w:szCs w:val="24"/>
        </w:rPr>
        <w:t>Наследуется</w:t>
      </w:r>
    </w:p>
    <w:p w:rsidR="006F3D5C" w:rsidRPr="00AC1BF0" w:rsidRDefault="006F3D5C" w:rsidP="00AC1BF0">
      <w:pPr>
        <w:ind w:right="0"/>
        <w:rPr>
          <w:sz w:val="24"/>
          <w:szCs w:val="24"/>
        </w:rPr>
      </w:pPr>
      <w:r w:rsidRPr="00AC1BF0">
        <w:rPr>
          <w:sz w:val="24"/>
          <w:szCs w:val="24"/>
        </w:rPr>
        <w:t xml:space="preserve">Нет. </w:t>
      </w:r>
    </w:p>
    <w:p w:rsidR="006F3D5C" w:rsidRPr="00AC1BF0" w:rsidRDefault="006F3D5C" w:rsidP="00AC1BF0">
      <w:pPr>
        <w:pStyle w:val="2"/>
        <w:spacing w:before="0" w:beforeAutospacing="0" w:after="0" w:afterAutospacing="0"/>
        <w:rPr>
          <w:sz w:val="24"/>
          <w:szCs w:val="24"/>
        </w:rPr>
      </w:pPr>
      <w:r w:rsidRPr="00AC1BF0">
        <w:rPr>
          <w:sz w:val="24"/>
          <w:szCs w:val="24"/>
        </w:rPr>
        <w:t>Анимируемое</w:t>
      </w:r>
    </w:p>
    <w:p w:rsidR="006F3D5C" w:rsidRPr="00AC1BF0" w:rsidRDefault="006F3D5C" w:rsidP="00AC1BF0">
      <w:pPr>
        <w:ind w:right="0"/>
        <w:rPr>
          <w:sz w:val="24"/>
          <w:szCs w:val="24"/>
        </w:rPr>
      </w:pPr>
      <w:r w:rsidRPr="00AC1BF0">
        <w:rPr>
          <w:sz w:val="24"/>
          <w:szCs w:val="24"/>
        </w:rPr>
        <w:t xml:space="preserve">Да. </w:t>
      </w:r>
    </w:p>
    <w:p w:rsidR="006F3D5C" w:rsidRPr="00AC1BF0" w:rsidRDefault="006F3D5C" w:rsidP="00AC1BF0">
      <w:pPr>
        <w:pStyle w:val="2"/>
        <w:spacing w:before="0" w:beforeAutospacing="0" w:after="0" w:afterAutospacing="0"/>
        <w:rPr>
          <w:sz w:val="24"/>
          <w:szCs w:val="24"/>
        </w:rPr>
      </w:pPr>
      <w:r w:rsidRPr="00AC1BF0">
        <w:rPr>
          <w:sz w:val="24"/>
          <w:szCs w:val="24"/>
        </w:rPr>
        <w:t>Пример использования</w:t>
      </w:r>
    </w:p>
    <w:p w:rsidR="006F3D5C" w:rsidRDefault="006F3D5C" w:rsidP="006F3D5C">
      <w:pPr>
        <w:pStyle w:val="3"/>
      </w:pPr>
      <w:r>
        <w:t xml:space="preserve">Эффект размытия изображения - функция </w:t>
      </w:r>
      <w:r>
        <w:rPr>
          <w:rStyle w:val="zna"/>
        </w:rPr>
        <w:t>blur()</w:t>
      </w:r>
    </w:p>
    <w:p w:rsidR="006F3D5C" w:rsidRDefault="006F3D5C" w:rsidP="006F3D5C">
      <w:pPr>
        <w:pStyle w:val="HTML"/>
      </w:pPr>
      <w:proofErr w:type="gramStart"/>
      <w:r>
        <w:rPr>
          <w:b/>
          <w:bCs/>
        </w:rPr>
        <w:t>img</w:t>
      </w:r>
      <w:r>
        <w:t xml:space="preserve"> </w:t>
      </w:r>
      <w:r>
        <w:rPr>
          <w:rStyle w:val="sko"/>
        </w:rPr>
        <w:t>{</w:t>
      </w:r>
      <w:proofErr w:type="gramEnd"/>
    </w:p>
    <w:p w:rsidR="006F3D5C" w:rsidRDefault="006F3D5C" w:rsidP="006F3D5C">
      <w:pPr>
        <w:pStyle w:val="HTML"/>
      </w:pPr>
      <w:r>
        <w:rPr>
          <w:rStyle w:val="att"/>
        </w:rPr>
        <w:t>-webkit-filter:</w:t>
      </w:r>
      <w:r>
        <w:rPr>
          <w:rStyle w:val="zna"/>
        </w:rPr>
        <w:t>blur(5px)</w:t>
      </w:r>
      <w:r>
        <w:t xml:space="preserve">; </w:t>
      </w:r>
      <w:r>
        <w:rPr>
          <w:rStyle w:val="com"/>
        </w:rPr>
        <w:t>/* для расширенной поддержки свойства */</w:t>
      </w:r>
    </w:p>
    <w:p w:rsidR="006F3D5C" w:rsidRDefault="006F3D5C" w:rsidP="006F3D5C">
      <w:pPr>
        <w:pStyle w:val="HTML"/>
      </w:pPr>
      <w:r>
        <w:rPr>
          <w:rStyle w:val="att"/>
        </w:rPr>
        <w:t>filter:</w:t>
      </w:r>
      <w:r>
        <w:rPr>
          <w:rStyle w:val="zna"/>
        </w:rPr>
        <w:t>blur(5px)</w:t>
      </w:r>
      <w:r>
        <w:t xml:space="preserve">; </w:t>
      </w:r>
      <w:r>
        <w:rPr>
          <w:rStyle w:val="com"/>
        </w:rPr>
        <w:t>/* эффект размытия изображения (указываем радиус)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увеличения яркости изображения - функция brightness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brightness(2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brightness(200%); /* эффект  увеличения яркости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увеличения контрастности изображения - функция contrast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contrast(2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contrast(200%); /* эффект  увеличения контрастности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Эффект тени изображения - функция drop-shadow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drop-shadow(20px 10px 15px forestgreen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drop-shadow(20px 10px 15px forestgreen); /* эффект тени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замены цветов изображения в зависимости от заданного угла - функция hue-rotate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hue-rotate(45deg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hue-rotate(45deg); /* эффект замены цветов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градации серого цвета - функция grayscale()(черно-белое изображение на CSS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grayscale(1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grayscale(100%); /* эффект градации серого цвета */</w:t>
      </w:r>
    </w:p>
    <w:p w:rsidR="004F70AB" w:rsidRPr="004F70AB" w:rsidRDefault="00103389" w:rsidP="004F70AB">
      <w:pPr>
        <w:ind w:right="0" w:firstLine="0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3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мер эффекта градации серого цвета - функция grayscale()" style="width:23.6pt;height:23.6pt"/>
        </w:pict>
      </w:r>
      <w:r w:rsidR="004F70AB"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инвертирования цвета изображения - функция invert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invert(1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invert(100%); /* эффект инвертирования цвета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установки прозрачности изображения - функция opacity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opacity(5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opacity(50%); /* эффект прозрачности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 установки насыщенности изображения - функция saturate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saturate(2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saturate(200%); /* эффект насыщенности изображения */</w:t>
      </w:r>
    </w:p>
    <w:p w:rsidR="004F70AB" w:rsidRPr="004F70AB" w:rsidRDefault="004F70AB" w:rsidP="004F70AB">
      <w:pPr>
        <w:spacing w:before="100" w:beforeAutospacing="1" w:after="100" w:afterAutospacing="1"/>
        <w:ind w:right="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вертирование изображение в сепию - функция sepia()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F70A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g</w:t>
      </w: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-webkit-filter:sepia(100%); /* для расширенной поддержки свойства */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filter:sepia(100%); /* конвертирование изображение в сепию</w:t>
      </w:r>
    </w:p>
    <w:p w:rsidR="004F70AB" w:rsidRPr="004F70AB" w:rsidRDefault="004F70AB" w:rsidP="004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70AB">
        <w:rPr>
          <w:rFonts w:ascii="Courier New" w:eastAsia="Times New Roman" w:hAnsi="Courier New" w:cs="Courier New"/>
          <w:sz w:val="20"/>
          <w:szCs w:val="20"/>
          <w:lang w:eastAsia="ru-RU"/>
        </w:rPr>
        <w:t>(вид графической техники, использующий оттенки коричневого цвета) */</w:t>
      </w:r>
    </w:p>
    <w:p w:rsidR="00B93298" w:rsidRPr="006F3D5C" w:rsidRDefault="00B93298" w:rsidP="00B93298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B93298" w:rsidRPr="006F3D5C" w:rsidSect="00956C2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5EF7"/>
    <w:multiLevelType w:val="multilevel"/>
    <w:tmpl w:val="DEA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F73288"/>
    <w:multiLevelType w:val="hybridMultilevel"/>
    <w:tmpl w:val="B906895C"/>
    <w:lvl w:ilvl="0" w:tplc="BF3E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5A150E"/>
    <w:rsid w:val="00002FC1"/>
    <w:rsid w:val="0005151D"/>
    <w:rsid w:val="0007599A"/>
    <w:rsid w:val="00085AC6"/>
    <w:rsid w:val="00095589"/>
    <w:rsid w:val="00096D53"/>
    <w:rsid w:val="000C48C4"/>
    <w:rsid w:val="000F7492"/>
    <w:rsid w:val="00103389"/>
    <w:rsid w:val="00155BE6"/>
    <w:rsid w:val="00157DF7"/>
    <w:rsid w:val="00184E8B"/>
    <w:rsid w:val="001D52AB"/>
    <w:rsid w:val="0022244F"/>
    <w:rsid w:val="00243ECB"/>
    <w:rsid w:val="00262DA0"/>
    <w:rsid w:val="00272891"/>
    <w:rsid w:val="002C611F"/>
    <w:rsid w:val="002D3F63"/>
    <w:rsid w:val="002E3596"/>
    <w:rsid w:val="002F5EE7"/>
    <w:rsid w:val="0032354B"/>
    <w:rsid w:val="0037708E"/>
    <w:rsid w:val="00387790"/>
    <w:rsid w:val="00387BE8"/>
    <w:rsid w:val="003A1ECA"/>
    <w:rsid w:val="003D0DB0"/>
    <w:rsid w:val="004339C9"/>
    <w:rsid w:val="00445513"/>
    <w:rsid w:val="0044623F"/>
    <w:rsid w:val="00450D5F"/>
    <w:rsid w:val="004A6126"/>
    <w:rsid w:val="004F70AB"/>
    <w:rsid w:val="0050017F"/>
    <w:rsid w:val="00572042"/>
    <w:rsid w:val="00575E37"/>
    <w:rsid w:val="00597044"/>
    <w:rsid w:val="005A150E"/>
    <w:rsid w:val="005E05B2"/>
    <w:rsid w:val="005E062C"/>
    <w:rsid w:val="0063247A"/>
    <w:rsid w:val="00645E53"/>
    <w:rsid w:val="0067478C"/>
    <w:rsid w:val="00675648"/>
    <w:rsid w:val="00680807"/>
    <w:rsid w:val="006B25B5"/>
    <w:rsid w:val="006F3D5C"/>
    <w:rsid w:val="00731689"/>
    <w:rsid w:val="00733797"/>
    <w:rsid w:val="00740B96"/>
    <w:rsid w:val="00744A2D"/>
    <w:rsid w:val="00750A9E"/>
    <w:rsid w:val="007A60BE"/>
    <w:rsid w:val="007B146C"/>
    <w:rsid w:val="007B78A9"/>
    <w:rsid w:val="007D21D3"/>
    <w:rsid w:val="008225FB"/>
    <w:rsid w:val="008424C5"/>
    <w:rsid w:val="00865A91"/>
    <w:rsid w:val="00884675"/>
    <w:rsid w:val="008861BD"/>
    <w:rsid w:val="00921F0A"/>
    <w:rsid w:val="00956C2F"/>
    <w:rsid w:val="00991E72"/>
    <w:rsid w:val="00A145E7"/>
    <w:rsid w:val="00A21CE1"/>
    <w:rsid w:val="00A84942"/>
    <w:rsid w:val="00A862F4"/>
    <w:rsid w:val="00A86C14"/>
    <w:rsid w:val="00AC1BF0"/>
    <w:rsid w:val="00AE3C08"/>
    <w:rsid w:val="00AE49D8"/>
    <w:rsid w:val="00AF1301"/>
    <w:rsid w:val="00B0759E"/>
    <w:rsid w:val="00B31072"/>
    <w:rsid w:val="00B50F4D"/>
    <w:rsid w:val="00B76912"/>
    <w:rsid w:val="00B93298"/>
    <w:rsid w:val="00B94919"/>
    <w:rsid w:val="00BC146E"/>
    <w:rsid w:val="00BD56F2"/>
    <w:rsid w:val="00BE5EA2"/>
    <w:rsid w:val="00BF1B74"/>
    <w:rsid w:val="00C030B5"/>
    <w:rsid w:val="00C05F98"/>
    <w:rsid w:val="00C17FDF"/>
    <w:rsid w:val="00C956BC"/>
    <w:rsid w:val="00CC4D97"/>
    <w:rsid w:val="00CD3FB7"/>
    <w:rsid w:val="00CD732A"/>
    <w:rsid w:val="00CE270A"/>
    <w:rsid w:val="00D32024"/>
    <w:rsid w:val="00D61079"/>
    <w:rsid w:val="00D72053"/>
    <w:rsid w:val="00D730A6"/>
    <w:rsid w:val="00D90B06"/>
    <w:rsid w:val="00DA472B"/>
    <w:rsid w:val="00DB185E"/>
    <w:rsid w:val="00DD58A4"/>
    <w:rsid w:val="00DF1831"/>
    <w:rsid w:val="00E06442"/>
    <w:rsid w:val="00E21483"/>
    <w:rsid w:val="00E54A21"/>
    <w:rsid w:val="00E80F84"/>
    <w:rsid w:val="00E91FD0"/>
    <w:rsid w:val="00E93EB2"/>
    <w:rsid w:val="00ED1BAF"/>
    <w:rsid w:val="00ED5D45"/>
    <w:rsid w:val="00EE36EE"/>
    <w:rsid w:val="00F51007"/>
    <w:rsid w:val="00F61F7A"/>
    <w:rsid w:val="00F749E1"/>
    <w:rsid w:val="00F8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08"/>
  </w:style>
  <w:style w:type="paragraph" w:styleId="1">
    <w:name w:val="heading 1"/>
    <w:basedOn w:val="a"/>
    <w:next w:val="a"/>
    <w:link w:val="10"/>
    <w:uiPriority w:val="9"/>
    <w:qFormat/>
    <w:rsid w:val="00450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150E"/>
    <w:pPr>
      <w:spacing w:before="100" w:beforeAutospacing="1" w:after="100" w:afterAutospacing="1"/>
      <w:ind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150E"/>
    <w:pPr>
      <w:spacing w:before="100" w:beforeAutospacing="1" w:after="100" w:afterAutospacing="1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D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1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5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A150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150E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50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A15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A1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150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A150E"/>
  </w:style>
  <w:style w:type="table" w:styleId="a8">
    <w:name w:val="Table Grid"/>
    <w:basedOn w:val="a1"/>
    <w:uiPriority w:val="59"/>
    <w:rsid w:val="005A1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50E"/>
    <w:pPr>
      <w:ind w:left="720"/>
      <w:contextualSpacing/>
    </w:pPr>
  </w:style>
  <w:style w:type="character" w:customStyle="1" w:styleId="red">
    <w:name w:val="red"/>
    <w:basedOn w:val="a0"/>
    <w:rsid w:val="00744A2D"/>
  </w:style>
  <w:style w:type="paragraph" w:customStyle="1" w:styleId="also">
    <w:name w:val="also"/>
    <w:basedOn w:val="a"/>
    <w:rsid w:val="0037708E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result">
    <w:name w:val="example-result"/>
    <w:basedOn w:val="a"/>
    <w:rsid w:val="00ED5D45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5E05B2"/>
  </w:style>
  <w:style w:type="character" w:customStyle="1" w:styleId="10">
    <w:name w:val="Заголовок 1 Знак"/>
    <w:basedOn w:val="a0"/>
    <w:link w:val="1"/>
    <w:uiPriority w:val="9"/>
    <w:rsid w:val="0045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row">
    <w:name w:val="arrow"/>
    <w:basedOn w:val="a0"/>
    <w:rsid w:val="00DB185E"/>
  </w:style>
  <w:style w:type="character" w:customStyle="1" w:styleId="att">
    <w:name w:val="att"/>
    <w:basedOn w:val="a0"/>
    <w:rsid w:val="006F3D5C"/>
  </w:style>
  <w:style w:type="character" w:customStyle="1" w:styleId="tmf">
    <w:name w:val="tmf"/>
    <w:basedOn w:val="a0"/>
    <w:rsid w:val="006F3D5C"/>
  </w:style>
  <w:style w:type="character" w:customStyle="1" w:styleId="zna">
    <w:name w:val="zna"/>
    <w:basedOn w:val="a0"/>
    <w:rsid w:val="006F3D5C"/>
  </w:style>
  <w:style w:type="character" w:customStyle="1" w:styleId="com">
    <w:name w:val="com"/>
    <w:basedOn w:val="a0"/>
    <w:rsid w:val="006F3D5C"/>
  </w:style>
  <w:style w:type="character" w:styleId="HTML2">
    <w:name w:val="HTML Sample"/>
    <w:basedOn w:val="a0"/>
    <w:uiPriority w:val="99"/>
    <w:semiHidden/>
    <w:unhideWhenUsed/>
    <w:rsid w:val="006F3D5C"/>
    <w:rPr>
      <w:rFonts w:ascii="Courier New" w:eastAsia="Times New Roman" w:hAnsi="Courier New" w:cs="Courier New"/>
    </w:rPr>
  </w:style>
  <w:style w:type="character" w:customStyle="1" w:styleId="nam">
    <w:name w:val="nam"/>
    <w:basedOn w:val="a0"/>
    <w:rsid w:val="006F3D5C"/>
  </w:style>
  <w:style w:type="character" w:customStyle="1" w:styleId="sko">
    <w:name w:val="sko"/>
    <w:basedOn w:val="a0"/>
    <w:rsid w:val="006F3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52987383">
                  <w:marLeft w:val="0"/>
                  <w:marRight w:val="0"/>
                  <w:marTop w:val="0"/>
                  <w:marBottom w:val="0"/>
                  <w:divBdr>
                    <w:top w:val="single" w:sz="6" w:space="31" w:color="000000"/>
                    <w:left w:val="single" w:sz="6" w:space="31" w:color="000000"/>
                    <w:bottom w:val="single" w:sz="6" w:space="31" w:color="000000"/>
                    <w:right w:val="single" w:sz="6" w:space="31" w:color="000000"/>
                  </w:divBdr>
                </w:div>
              </w:divsChild>
            </w:div>
          </w:divsChild>
        </w:div>
        <w:div w:id="1131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8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16790170">
                  <w:marLeft w:val="0"/>
                  <w:marRight w:val="0"/>
                  <w:marTop w:val="0"/>
                  <w:marBottom w:val="0"/>
                  <w:divBdr>
                    <w:top w:val="single" w:sz="48" w:space="0" w:color="000000"/>
                    <w:left w:val="single" w:sz="48" w:space="0" w:color="000000"/>
                    <w:bottom w:val="single" w:sz="48" w:space="0" w:color="000000"/>
                    <w:right w:val="single" w:sz="48" w:space="0" w:color="000000"/>
                  </w:divBdr>
                </w:div>
              </w:divsChild>
            </w:div>
          </w:divsChild>
        </w:div>
        <w:div w:id="212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80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7895227">
                  <w:marLeft w:val="0"/>
                  <w:marRight w:val="0"/>
                  <w:marTop w:val="0"/>
                  <w:marBottom w:val="0"/>
                  <w:divBdr>
                    <w:top w:val="single" w:sz="48" w:space="23" w:color="000000"/>
                    <w:left w:val="single" w:sz="48" w:space="23" w:color="000000"/>
                    <w:bottom w:val="single" w:sz="48" w:space="23" w:color="000000"/>
                    <w:right w:val="single" w:sz="48" w:space="23" w:color="000000"/>
                  </w:divBdr>
                </w:div>
              </w:divsChild>
            </w:div>
          </w:divsChild>
        </w:div>
        <w:div w:id="320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99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39949352">
                  <w:marLeft w:val="0"/>
                  <w:marRight w:val="0"/>
                  <w:marTop w:val="0"/>
                  <w:marBottom w:val="0"/>
                  <w:divBdr>
                    <w:top w:val="single" w:sz="48" w:space="31" w:color="000000"/>
                    <w:left w:val="single" w:sz="48" w:space="31" w:color="000000"/>
                    <w:bottom w:val="single" w:sz="48" w:space="31" w:color="000000"/>
                    <w:right w:val="single" w:sz="48" w:space="31" w:color="000000"/>
                  </w:divBdr>
                </w:div>
              </w:divsChild>
            </w:div>
          </w:divsChild>
        </w:div>
        <w:div w:id="83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8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29665710">
                  <w:marLeft w:val="0"/>
                  <w:marRight w:val="0"/>
                  <w:marTop w:val="0"/>
                  <w:marBottom w:val="0"/>
                  <w:divBdr>
                    <w:top w:val="single" w:sz="48" w:space="31" w:color="000000"/>
                    <w:left w:val="single" w:sz="48" w:space="31" w:color="000000"/>
                    <w:bottom w:val="single" w:sz="48" w:space="31" w:color="000000"/>
                    <w:right w:val="single" w:sz="48" w:space="31" w:color="000000"/>
                  </w:divBdr>
                </w:div>
              </w:divsChild>
            </w:div>
          </w:divsChild>
        </w:div>
        <w:div w:id="1738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code.mu/css/background.html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30" Type="http://schemas.openxmlformats.org/officeDocument/2006/relationships/hyperlink" Target="http://code.mu/html/br.html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CF94-4633-49D1-8986-0749E3A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53</Pages>
  <Words>11427</Words>
  <Characters>6513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тудент</cp:lastModifiedBy>
  <cp:revision>58</cp:revision>
  <dcterms:created xsi:type="dcterms:W3CDTF">2019-03-09T06:59:00Z</dcterms:created>
  <dcterms:modified xsi:type="dcterms:W3CDTF">2021-05-17T12:03:00Z</dcterms:modified>
</cp:coreProperties>
</file>